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66969D9" wp14:editId="750E9CB2">
                <wp:simplePos x="0" y="0"/>
                <wp:positionH relativeFrom="page">
                  <wp:posOffset>1045029</wp:posOffset>
                </wp:positionH>
                <wp:positionV relativeFrom="page">
                  <wp:posOffset>581891</wp:posOffset>
                </wp:positionV>
                <wp:extent cx="5774055" cy="3775710"/>
                <wp:effectExtent l="0" t="0" r="17145" b="15240"/>
                <wp:wrapNone/>
                <wp:docPr id="1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3775710"/>
                          <a:chOff x="1646" y="911"/>
                          <a:chExt cx="9093" cy="5946"/>
                        </a:xfrm>
                      </wpg:grpSpPr>
                      <wps:wsp>
                        <wps:cNvPr id="3" name="Rectangle 318"/>
                        <wps:cNvSpPr>
                          <a:spLocks/>
                        </wps:cNvSpPr>
                        <wps:spPr bwMode="auto">
                          <a:xfrm>
                            <a:off x="1646" y="911"/>
                            <a:ext cx="9093" cy="5946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811" y="1189"/>
                            <a:ext cx="146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6B09" w:rsidRDefault="00DC6B09" w:rsidP="005F2AC8">
                              <w:pPr>
                                <w:spacing w:after="0" w:line="800" w:lineRule="atLeas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</w:p>
                            <w:p w:rsidR="00DC6B09" w:rsidRDefault="00DC6B09" w:rsidP="005F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350"/>
                        <wps:cNvSpPr>
                          <a:spLocks/>
                        </wps:cNvSpPr>
                        <wps:spPr bwMode="auto">
                          <a:xfrm>
                            <a:off x="1816" y="4369"/>
                            <a:ext cx="3962" cy="2318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51"/>
                        <wps:cNvSpPr>
                          <a:spLocks/>
                        </wps:cNvSpPr>
                        <wps:spPr bwMode="auto">
                          <a:xfrm>
                            <a:off x="1816" y="4369"/>
                            <a:ext cx="3962" cy="2318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969D9" id="Group 317" o:spid="_x0000_s1026" style="position:absolute;margin-left:82.3pt;margin-top:45.8pt;width:454.65pt;height:297.3pt;z-index:-251655168;mso-position-horizontal-relative:page;mso-position-vertical-relative:page" coordorigin="1646,911" coordsize="9093,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" o:allowincell="f">
                <v:rect id="Rectangle 318" o:spid="_x0000_s1027" style="position:absolute;left:1646;top:911;width:9093;height:5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UVsQA&#10;AADaAAAADwAAAGRycy9kb3ducmV2LnhtbESPW2sCMRSE3wv+h3AKvpSatYXabjeKFrw8iKDbvp8m&#10;Zy+4OVk2Ubf/3ghCH4eZ+YbJZr1txJk6XztWMB4lIIi1MzWXCr7z5fM7CB+QDTaOScEfeZhNBw8Z&#10;psZdeE/nQyhFhLBPUUEVQptK6XVFFv3ItcTRK1xnMUTZldJ0eIlw28iXJHmTFmuOCxW29FWRPh5O&#10;VkHOk+NWL35XH9t1nhT89KPbXaPU8LGff4II1If/8L29MQpe4XYl3g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pFFbEAAAA2gAAAA8AAAAAAAAAAAAAAAAAmAIAAGRycy9k&#10;b3ducmV2LnhtbFBLBQYAAAAABAAEAPUAAACJAwAAAAA=&#10;" filled="f" strokeweight=".3pt">
                  <v:path arrowok="t"/>
                </v:rect>
                <v:rect id="Rectangle 319" o:spid="_x0000_s1028" style="position:absolute;left:1811;top:1189;width:146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DC6B09" w:rsidRDefault="00DC6B09" w:rsidP="005F2AC8">
                        <w:pPr>
                          <w:spacing w:after="0" w:line="800" w:lineRule="atLeas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  <w:p w:rsidR="00DC6B09" w:rsidRDefault="00DC6B09" w:rsidP="005F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50" o:spid="_x0000_s1029" style="position:absolute;left:1816;top:4369;width:3962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3SMQA&#10;AADbAAAADwAAAGRycy9kb3ducmV2LnhtbESPzYrCQBCE78K+w9ALXkQnq+hK1lEWQfHqz2Fz62R6&#10;k2CmJ2TGGH16RxA8FtX1Vddi1ZlKtNS40rKCr1EEgjizuuRcwem4Gc5BOI+ssbJMCm7kYLX86C0w&#10;1vbKe2oPPhcBwi5GBYX3dSylywoy6Ea2Jg7ev20M+iCbXOoGrwFuKjmOopk0WHJoKLCmdUHZ+XAx&#10;4Y17242n6SDdnm+b8vKtk+RvnyjV/+x+f0B46vz7+JXeaQWTKTy3BAD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ad0jEAAAA2wAAAA8AAAAAAAAAAAAAAAAAmAIAAGRycy9k&#10;b3ducmV2LnhtbFBLBQYAAAAABAAEAPUAAACJAwAAAAA=&#10;" fillcolor="#dbdbdb" stroked="f">
                  <v:path arrowok="t"/>
                </v:rect>
                <v:rect id="Rectangle 351" o:spid="_x0000_s1030" style="position:absolute;left:1816;top:4369;width:3962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XqrcUA&#10;AADbAAAADwAAAGRycy9kb3ducmV2LnhtbESPT2sCMRTE74LfITyhl6LZtmB1u1HaQmsPUtDV+2vy&#10;9g9uXpZNquu3N4LgcZiZ3zDZsreNOFLna8cKniYJCGLtTM2lgl3+NZ6B8AHZYOOYFJzJw3IxHGSY&#10;GnfiDR23oRQRwj5FBVUIbSql1xVZ9BPXEkevcJ3FEGVXStPhKcJtI5+TZCot1hwXKmzpsyJ92P5b&#10;BTm/Htb64+97vl7lScGPe93+Nko9jPr3NxCB+nAP39o/RsHLFK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eqtxQAAANsAAAAPAAAAAAAAAAAAAAAAAJgCAABkcnMv&#10;ZG93bnJldi54bWxQSwUGAAAAAAQABAD1AAAAigMAAAAA&#10;" filled="f" strokeweight=".3pt">
                  <v:path arrowok="t"/>
                </v:rect>
                <w10:wrap anchorx="page" anchory="page"/>
              </v:group>
            </w:pict>
          </mc:Fallback>
        </mc:AlternateConten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:rsidR="005F2AC8" w:rsidRPr="005F2AC8" w:rsidRDefault="005F2AC8" w:rsidP="005F2AC8">
      <w:pPr>
        <w:widowControl w:val="0"/>
        <w:autoSpaceDE w:val="0"/>
        <w:autoSpaceDN w:val="0"/>
        <w:adjustRightInd w:val="0"/>
        <w:spacing w:before="29" w:after="0" w:line="240" w:lineRule="auto"/>
        <w:ind w:left="274"/>
        <w:rPr>
          <w:rFonts w:cs="Arial"/>
          <w:b/>
          <w:sz w:val="44"/>
          <w:szCs w:val="24"/>
        </w:rPr>
      </w:pPr>
      <w:r w:rsidRPr="005F2AC8">
        <w:rPr>
          <w:rFonts w:cs="Arial"/>
          <w:b/>
          <w:bCs/>
          <w:sz w:val="44"/>
          <w:szCs w:val="24"/>
        </w:rPr>
        <w:t>Mock Exam Paper</w:t>
      </w:r>
      <w:r w:rsidR="00A02711">
        <w:rPr>
          <w:rFonts w:cs="Arial"/>
          <w:b/>
          <w:bCs/>
          <w:sz w:val="44"/>
          <w:szCs w:val="24"/>
        </w:rPr>
        <w:t xml:space="preserve"> April </w:t>
      </w:r>
      <w:r w:rsidRPr="005F2AC8">
        <w:rPr>
          <w:rFonts w:cs="Arial"/>
          <w:b/>
          <w:bCs/>
          <w:sz w:val="44"/>
          <w:szCs w:val="24"/>
        </w:rPr>
        <w:t>201</w:t>
      </w:r>
      <w:r w:rsidR="00B916F8">
        <w:rPr>
          <w:rFonts w:cs="Arial"/>
          <w:b/>
          <w:bCs/>
          <w:sz w:val="44"/>
          <w:szCs w:val="24"/>
        </w:rPr>
        <w:t>5</w:t>
      </w:r>
    </w:p>
    <w:p w:rsidR="005F2AC8" w:rsidRPr="00436580" w:rsidRDefault="005F2AC8" w:rsidP="005F2AC8">
      <w:pPr>
        <w:widowControl w:val="0"/>
        <w:autoSpaceDE w:val="0"/>
        <w:autoSpaceDN w:val="0"/>
        <w:adjustRightInd w:val="0"/>
        <w:spacing w:before="11" w:after="0" w:line="240" w:lineRule="auto"/>
        <w:ind w:left="274"/>
        <w:rPr>
          <w:rFonts w:cs="Arial"/>
          <w:sz w:val="44"/>
          <w:szCs w:val="36"/>
        </w:rPr>
      </w:pPr>
      <w:r w:rsidRPr="00436580">
        <w:rPr>
          <w:rFonts w:cs="Arial"/>
          <w:b/>
          <w:bCs/>
          <w:sz w:val="36"/>
          <w:szCs w:val="28"/>
        </w:rPr>
        <w:t>Level 1/2 CAMBRIDGE NATIONAL IN ICT</w:t>
      </w:r>
    </w:p>
    <w:p w:rsidR="005F2AC8" w:rsidRPr="00436580" w:rsidRDefault="00436580" w:rsidP="005F2AC8">
      <w:pPr>
        <w:widowControl w:val="0"/>
        <w:autoSpaceDE w:val="0"/>
        <w:autoSpaceDN w:val="0"/>
        <w:adjustRightInd w:val="0"/>
        <w:spacing w:after="0" w:line="247" w:lineRule="exact"/>
        <w:ind w:left="274"/>
        <w:rPr>
          <w:rFonts w:cs="Arial"/>
          <w:sz w:val="32"/>
        </w:rPr>
      </w:pPr>
      <w:r w:rsidRPr="00436580">
        <w:rPr>
          <w:rFonts w:cs="Arial"/>
          <w:sz w:val="32"/>
        </w:rPr>
        <w:t>R001 Understanding Computer Systems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Arial"/>
          <w:sz w:val="12"/>
          <w:szCs w:val="12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  <w:sectPr w:rsidR="005F2AC8" w:rsidSect="0050775D">
          <w:headerReference w:type="even" r:id="rId8"/>
          <w:headerReference w:type="default" r:id="rId9"/>
          <w:footerReference w:type="even" r:id="rId10"/>
          <w:footerReference w:type="default" r:id="rId11"/>
          <w:pgSz w:w="11920" w:h="16840"/>
          <w:pgMar w:top="1580" w:right="1060" w:bottom="280" w:left="1540" w:header="720" w:footer="720" w:gutter="0"/>
          <w:cols w:space="720"/>
          <w:noEndnote/>
          <w:titlePg/>
          <w:docGrid w:linePitch="299"/>
        </w:sect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before="9" w:after="0" w:line="150" w:lineRule="exact"/>
        <w:rPr>
          <w:rFonts w:cs="Arial"/>
          <w:sz w:val="15"/>
          <w:szCs w:val="15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0" w:lineRule="auto"/>
        <w:ind w:left="393" w:right="-5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andidates an</w:t>
      </w:r>
      <w:r>
        <w:rPr>
          <w:rFonts w:cs="Arial"/>
          <w:spacing w:val="-5"/>
          <w:sz w:val="18"/>
          <w:szCs w:val="18"/>
        </w:rPr>
        <w:t>s</w:t>
      </w:r>
      <w:r>
        <w:rPr>
          <w:rFonts w:cs="Arial"/>
          <w:spacing w:val="-2"/>
          <w:sz w:val="18"/>
          <w:szCs w:val="18"/>
        </w:rPr>
        <w:t>w</w:t>
      </w:r>
      <w:r>
        <w:rPr>
          <w:rFonts w:cs="Arial"/>
          <w:sz w:val="18"/>
          <w:szCs w:val="18"/>
        </w:rPr>
        <w:t>er on the question pape</w:t>
      </w:r>
      <w:r>
        <w:rPr>
          <w:rFonts w:cs="Arial"/>
          <w:spacing w:val="-9"/>
          <w:sz w:val="18"/>
          <w:szCs w:val="18"/>
        </w:rPr>
        <w:t>r</w:t>
      </w:r>
      <w:r>
        <w:rPr>
          <w:rFonts w:cs="Arial"/>
          <w:sz w:val="18"/>
          <w:szCs w:val="18"/>
        </w:rPr>
        <w:t>.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Arial"/>
          <w:sz w:val="15"/>
          <w:szCs w:val="15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0" w:lineRule="auto"/>
        <w:ind w:left="393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OCR supplied materials: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ind w:left="39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ne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Arial"/>
          <w:sz w:val="15"/>
          <w:szCs w:val="15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0" w:lineRule="auto"/>
        <w:ind w:left="393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Other materials required: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197" w:lineRule="exact"/>
        <w:ind w:left="39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ne</w:t>
      </w:r>
    </w:p>
    <w:p w:rsidR="005F2AC8" w:rsidRDefault="005F2AC8" w:rsidP="005F2AC8">
      <w:pPr>
        <w:widowControl w:val="0"/>
        <w:tabs>
          <w:tab w:val="left" w:pos="1701"/>
        </w:tabs>
        <w:autoSpaceDE w:val="0"/>
        <w:autoSpaceDN w:val="0"/>
        <w:adjustRightInd w:val="0"/>
        <w:spacing w:before="29" w:after="0" w:line="240" w:lineRule="auto"/>
        <w:rPr>
          <w:rFonts w:cs="Arial"/>
          <w:szCs w:val="24"/>
        </w:rPr>
      </w:pPr>
      <w:r>
        <w:rPr>
          <w:rFonts w:cs="Arial"/>
          <w:sz w:val="18"/>
          <w:szCs w:val="18"/>
        </w:rPr>
        <w:br w:type="column"/>
      </w:r>
      <w:r>
        <w:rPr>
          <w:rFonts w:cs="Arial"/>
          <w:sz w:val="18"/>
          <w:szCs w:val="18"/>
        </w:rPr>
        <w:lastRenderedPageBreak/>
        <w:t xml:space="preserve">                 </w:t>
      </w:r>
      <w:r>
        <w:rPr>
          <w:rFonts w:cs="Arial"/>
          <w:sz w:val="18"/>
          <w:szCs w:val="18"/>
        </w:rPr>
        <w:tab/>
        <w:t xml:space="preserve">  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before="44" w:after="0" w:line="240" w:lineRule="auto"/>
        <w:ind w:left="1722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   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before="2" w:after="0" w:line="180" w:lineRule="exact"/>
        <w:rPr>
          <w:rFonts w:cs="Arial"/>
          <w:sz w:val="18"/>
          <w:szCs w:val="18"/>
        </w:rPr>
      </w:pPr>
    </w:p>
    <w:p w:rsidR="005F2AC8" w:rsidRPr="00436580" w:rsidRDefault="00B3556A" w:rsidP="005F2AC8">
      <w:pPr>
        <w:widowControl w:val="0"/>
        <w:autoSpaceDE w:val="0"/>
        <w:autoSpaceDN w:val="0"/>
        <w:adjustRightInd w:val="0"/>
        <w:spacing w:after="0" w:line="240" w:lineRule="auto"/>
        <w:ind w:left="325"/>
        <w:rPr>
          <w:rFonts w:cs="Arial"/>
          <w:sz w:val="28"/>
          <w:szCs w:val="20"/>
        </w:rPr>
      </w:pPr>
      <w:r>
        <w:rPr>
          <w:rFonts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9504" behindDoc="1" locked="0" layoutInCell="1" allowOverlap="1" wp14:anchorId="271B3B69" wp14:editId="5AC30595">
            <wp:simplePos x="0" y="0"/>
            <wp:positionH relativeFrom="column">
              <wp:posOffset>1265834</wp:posOffset>
            </wp:positionH>
            <wp:positionV relativeFrom="paragraph">
              <wp:posOffset>264661</wp:posOffset>
            </wp:positionV>
            <wp:extent cx="669851" cy="66985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WA_STATIC_QR_URL_2015_03_17_21_07_1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58" cy="66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AC8" w:rsidRPr="00436580">
        <w:rPr>
          <w:rFonts w:cs="Arial"/>
          <w:b/>
          <w:bCs/>
          <w:sz w:val="28"/>
          <w:szCs w:val="20"/>
        </w:rPr>
        <w:t xml:space="preserve">           Duration: </w:t>
      </w:r>
      <w:r w:rsidR="005F2AC8" w:rsidRPr="00436580">
        <w:rPr>
          <w:rFonts w:cs="Arial"/>
          <w:bCs/>
          <w:sz w:val="28"/>
          <w:szCs w:val="20"/>
        </w:rPr>
        <w:t>1 hour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0" w:lineRule="auto"/>
        <w:ind w:left="325"/>
        <w:rPr>
          <w:rFonts w:cs="Arial"/>
          <w:sz w:val="20"/>
          <w:szCs w:val="20"/>
        </w:rPr>
        <w:sectPr w:rsidR="005F2AC8">
          <w:type w:val="continuous"/>
          <w:pgSz w:w="11920" w:h="16840"/>
          <w:pgMar w:top="1580" w:right="1060" w:bottom="280" w:left="1540" w:header="720" w:footer="720" w:gutter="0"/>
          <w:cols w:num="2" w:space="720" w:equalWidth="0">
            <w:col w:w="3759" w:space="2235"/>
            <w:col w:w="3326"/>
          </w:cols>
          <w:noEndnote/>
        </w:sect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before="2" w:after="0" w:line="180" w:lineRule="exact"/>
        <w:rPr>
          <w:rFonts w:cs="Arial"/>
          <w:sz w:val="18"/>
          <w:szCs w:val="18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</w:pPr>
    </w:p>
    <w:p w:rsidR="005F2AC8" w:rsidRDefault="005F2AC8" w:rsidP="005F2AC8">
      <w:pPr>
        <w:widowControl w:val="0"/>
        <w:tabs>
          <w:tab w:val="left" w:pos="6377"/>
          <w:tab w:val="left" w:pos="7948"/>
        </w:tabs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5F2AC8" w:rsidRDefault="005F2AC8" w:rsidP="005F2AC8">
      <w:pPr>
        <w:widowControl w:val="0"/>
        <w:autoSpaceDE w:val="0"/>
        <w:autoSpaceDN w:val="0"/>
        <w:adjustRightInd w:val="0"/>
        <w:spacing w:before="53" w:after="0" w:line="88" w:lineRule="exact"/>
        <w:ind w:left="6028"/>
        <w:rPr>
          <w:rFonts w:ascii="Courier New" w:hAnsi="Courier New" w:cs="Courier New"/>
          <w:color w:val="000000"/>
          <w:sz w:val="8"/>
          <w:szCs w:val="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95D2557" wp14:editId="756E3E7D">
                <wp:simplePos x="0" y="0"/>
                <wp:positionH relativeFrom="page">
                  <wp:posOffset>1031240</wp:posOffset>
                </wp:positionH>
                <wp:positionV relativeFrom="paragraph">
                  <wp:posOffset>384810</wp:posOffset>
                </wp:positionV>
                <wp:extent cx="5787390" cy="444500"/>
                <wp:effectExtent l="0" t="0" r="0" b="0"/>
                <wp:wrapNone/>
                <wp:docPr id="27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7390" cy="444500"/>
                          <a:chOff x="1624" y="606"/>
                          <a:chExt cx="9114" cy="700"/>
                        </a:xfrm>
                      </wpg:grpSpPr>
                      <wps:wsp>
                        <wps:cNvPr id="275" name="Rectangle 3"/>
                        <wps:cNvSpPr>
                          <a:spLocks/>
                        </wps:cNvSpPr>
                        <wps:spPr bwMode="auto">
                          <a:xfrm>
                            <a:off x="1634" y="616"/>
                            <a:ext cx="1247" cy="680"/>
                          </a:xfrm>
                          <a:prstGeom prst="rect">
                            <a:avLst/>
                          </a:prstGeom>
                          <a:solidFill>
                            <a:srgbClr val="DBDC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4"/>
                        <wps:cNvSpPr>
                          <a:spLocks/>
                        </wps:cNvSpPr>
                        <wps:spPr bwMode="auto">
                          <a:xfrm>
                            <a:off x="1762" y="764"/>
                            <a:ext cx="127" cy="152"/>
                          </a:xfrm>
                          <a:custGeom>
                            <a:avLst/>
                            <a:gdLst>
                              <a:gd name="T0" fmla="*/ 3 w 127"/>
                              <a:gd name="T1" fmla="*/ 103 h 152"/>
                              <a:gd name="T2" fmla="*/ 13 w 127"/>
                              <a:gd name="T3" fmla="*/ 125 h 152"/>
                              <a:gd name="T4" fmla="*/ 27 w 127"/>
                              <a:gd name="T5" fmla="*/ 140 h 152"/>
                              <a:gd name="T6" fmla="*/ 45 w 127"/>
                              <a:gd name="T7" fmla="*/ 148 h 152"/>
                              <a:gd name="T8" fmla="*/ 64 w 127"/>
                              <a:gd name="T9" fmla="*/ 151 h 152"/>
                              <a:gd name="T10" fmla="*/ 66 w 127"/>
                              <a:gd name="T11" fmla="*/ 151 h 152"/>
                              <a:gd name="T12" fmla="*/ 80 w 127"/>
                              <a:gd name="T13" fmla="*/ 149 h 152"/>
                              <a:gd name="T14" fmla="*/ 99 w 127"/>
                              <a:gd name="T15" fmla="*/ 141 h 152"/>
                              <a:gd name="T16" fmla="*/ 116 w 127"/>
                              <a:gd name="T17" fmla="*/ 124 h 152"/>
                              <a:gd name="T18" fmla="*/ 127 w 127"/>
                              <a:gd name="T19" fmla="*/ 94 h 152"/>
                              <a:gd name="T20" fmla="*/ 108 w 127"/>
                              <a:gd name="T21" fmla="*/ 94 h 152"/>
                              <a:gd name="T22" fmla="*/ 99 w 127"/>
                              <a:gd name="T23" fmla="*/ 117 h 152"/>
                              <a:gd name="T24" fmla="*/ 83 w 127"/>
                              <a:gd name="T25" fmla="*/ 130 h 152"/>
                              <a:gd name="T26" fmla="*/ 67 w 127"/>
                              <a:gd name="T27" fmla="*/ 133 h 152"/>
                              <a:gd name="T28" fmla="*/ 47 w 127"/>
                              <a:gd name="T29" fmla="*/ 130 h 152"/>
                              <a:gd name="T30" fmla="*/ 31 w 127"/>
                              <a:gd name="T31" fmla="*/ 118 h 152"/>
                              <a:gd name="T32" fmla="*/ 22 w 127"/>
                              <a:gd name="T33" fmla="*/ 98 h 152"/>
                              <a:gd name="T34" fmla="*/ 19 w 127"/>
                              <a:gd name="T35" fmla="*/ 74 h 152"/>
                              <a:gd name="T36" fmla="*/ 22 w 127"/>
                              <a:gd name="T37" fmla="*/ 54 h 152"/>
                              <a:gd name="T38" fmla="*/ 31 w 127"/>
                              <a:gd name="T39" fmla="*/ 34 h 152"/>
                              <a:gd name="T40" fmla="*/ 47 w 127"/>
                              <a:gd name="T41" fmla="*/ 21 h 152"/>
                              <a:gd name="T42" fmla="*/ 66 w 127"/>
                              <a:gd name="T43" fmla="*/ 17 h 152"/>
                              <a:gd name="T44" fmla="*/ 75 w 127"/>
                              <a:gd name="T45" fmla="*/ 17 h 152"/>
                              <a:gd name="T46" fmla="*/ 94 w 127"/>
                              <a:gd name="T47" fmla="*/ 25 h 152"/>
                              <a:gd name="T48" fmla="*/ 107 w 127"/>
                              <a:gd name="T49" fmla="*/ 46 h 152"/>
                              <a:gd name="T50" fmla="*/ 125 w 127"/>
                              <a:gd name="T51" fmla="*/ 46 h 152"/>
                              <a:gd name="T52" fmla="*/ 122 w 127"/>
                              <a:gd name="T53" fmla="*/ 32 h 152"/>
                              <a:gd name="T54" fmla="*/ 111 w 127"/>
                              <a:gd name="T55" fmla="*/ 16 h 152"/>
                              <a:gd name="T56" fmla="*/ 92 w 127"/>
                              <a:gd name="T57" fmla="*/ 4 h 152"/>
                              <a:gd name="T58" fmla="*/ 66 w 127"/>
                              <a:gd name="T59" fmla="*/ 0 h 152"/>
                              <a:gd name="T60" fmla="*/ 66 w 127"/>
                              <a:gd name="T61" fmla="*/ 0 h 152"/>
                              <a:gd name="T62" fmla="*/ 43 w 127"/>
                              <a:gd name="T63" fmla="*/ 3 h 152"/>
                              <a:gd name="T64" fmla="*/ 25 w 127"/>
                              <a:gd name="T65" fmla="*/ 13 h 152"/>
                              <a:gd name="T66" fmla="*/ 11 w 127"/>
                              <a:gd name="T67" fmla="*/ 29 h 152"/>
                              <a:gd name="T68" fmla="*/ 2 w 127"/>
                              <a:gd name="T69" fmla="*/ 50 h 152"/>
                              <a:gd name="T70" fmla="*/ 0 w 127"/>
                              <a:gd name="T71" fmla="*/ 74 h 152"/>
                              <a:gd name="T72" fmla="*/ 3 w 127"/>
                              <a:gd name="T73" fmla="*/ 10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7" h="152">
                                <a:moveTo>
                                  <a:pt x="3" y="103"/>
                                </a:moveTo>
                                <a:lnTo>
                                  <a:pt x="13" y="125"/>
                                </a:lnTo>
                                <a:lnTo>
                                  <a:pt x="27" y="140"/>
                                </a:lnTo>
                                <a:lnTo>
                                  <a:pt x="45" y="148"/>
                                </a:lnTo>
                                <a:lnTo>
                                  <a:pt x="64" y="151"/>
                                </a:lnTo>
                                <a:lnTo>
                                  <a:pt x="66" y="151"/>
                                </a:lnTo>
                                <a:lnTo>
                                  <a:pt x="80" y="149"/>
                                </a:lnTo>
                                <a:lnTo>
                                  <a:pt x="99" y="141"/>
                                </a:lnTo>
                                <a:lnTo>
                                  <a:pt x="116" y="124"/>
                                </a:lnTo>
                                <a:lnTo>
                                  <a:pt x="127" y="94"/>
                                </a:lnTo>
                                <a:lnTo>
                                  <a:pt x="108" y="94"/>
                                </a:lnTo>
                                <a:lnTo>
                                  <a:pt x="99" y="117"/>
                                </a:lnTo>
                                <a:lnTo>
                                  <a:pt x="83" y="130"/>
                                </a:lnTo>
                                <a:lnTo>
                                  <a:pt x="67" y="133"/>
                                </a:lnTo>
                                <a:lnTo>
                                  <a:pt x="47" y="130"/>
                                </a:lnTo>
                                <a:lnTo>
                                  <a:pt x="31" y="118"/>
                                </a:lnTo>
                                <a:lnTo>
                                  <a:pt x="22" y="98"/>
                                </a:lnTo>
                                <a:lnTo>
                                  <a:pt x="19" y="74"/>
                                </a:lnTo>
                                <a:lnTo>
                                  <a:pt x="22" y="54"/>
                                </a:lnTo>
                                <a:lnTo>
                                  <a:pt x="31" y="34"/>
                                </a:lnTo>
                                <a:lnTo>
                                  <a:pt x="47" y="21"/>
                                </a:lnTo>
                                <a:lnTo>
                                  <a:pt x="66" y="17"/>
                                </a:lnTo>
                                <a:lnTo>
                                  <a:pt x="75" y="17"/>
                                </a:lnTo>
                                <a:lnTo>
                                  <a:pt x="94" y="25"/>
                                </a:lnTo>
                                <a:lnTo>
                                  <a:pt x="107" y="46"/>
                                </a:lnTo>
                                <a:lnTo>
                                  <a:pt x="125" y="46"/>
                                </a:lnTo>
                                <a:lnTo>
                                  <a:pt x="122" y="32"/>
                                </a:lnTo>
                                <a:lnTo>
                                  <a:pt x="111" y="16"/>
                                </a:lnTo>
                                <a:lnTo>
                                  <a:pt x="92" y="4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43" y="3"/>
                                </a:lnTo>
                                <a:lnTo>
                                  <a:pt x="25" y="13"/>
                                </a:lnTo>
                                <a:lnTo>
                                  <a:pt x="11" y="29"/>
                                </a:lnTo>
                                <a:lnTo>
                                  <a:pt x="2" y="50"/>
                                </a:lnTo>
                                <a:lnTo>
                                  <a:pt x="0" y="74"/>
                                </a:lnTo>
                                <a:lnTo>
                                  <a:pt x="3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5"/>
                        <wpg:cNvGrpSpPr>
                          <a:grpSpLocks/>
                        </wpg:cNvGrpSpPr>
                        <wpg:grpSpPr bwMode="auto">
                          <a:xfrm>
                            <a:off x="1904" y="804"/>
                            <a:ext cx="38" cy="111"/>
                            <a:chOff x="1904" y="804"/>
                            <a:chExt cx="38" cy="111"/>
                          </a:xfrm>
                        </wpg:grpSpPr>
                        <wps:wsp>
                          <wps:cNvPr id="278" name="Freeform 6"/>
                          <wps:cNvSpPr>
                            <a:spLocks/>
                          </wps:cNvSpPr>
                          <wps:spPr bwMode="auto">
                            <a:xfrm>
                              <a:off x="1904" y="804"/>
                              <a:ext cx="38" cy="111"/>
                            </a:xfrm>
                            <a:custGeom>
                              <a:avLst/>
                              <a:gdLst>
                                <a:gd name="T0" fmla="*/ 18 w 38"/>
                                <a:gd name="T1" fmla="*/ 89 h 111"/>
                                <a:gd name="T2" fmla="*/ 18 w 38"/>
                                <a:gd name="T3" fmla="*/ 64 h 111"/>
                                <a:gd name="T4" fmla="*/ 11 w 38"/>
                                <a:gd name="T5" fmla="*/ 103 h 111"/>
                                <a:gd name="T6" fmla="*/ 32 w 38"/>
                                <a:gd name="T7" fmla="*/ 110 h 111"/>
                                <a:gd name="T8" fmla="*/ 37 w 38"/>
                                <a:gd name="T9" fmla="*/ 95 h 111"/>
                                <a:gd name="T10" fmla="*/ 23 w 38"/>
                                <a:gd name="T11" fmla="*/ 95 h 111"/>
                                <a:gd name="T12" fmla="*/ 18 w 38"/>
                                <a:gd name="T13" fmla="*/ 8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111">
                                  <a:moveTo>
                                    <a:pt x="18" y="89"/>
                                  </a:moveTo>
                                  <a:lnTo>
                                    <a:pt x="18" y="6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1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1904" y="804"/>
                              <a:ext cx="38" cy="111"/>
                            </a:xfrm>
                            <a:custGeom>
                              <a:avLst/>
                              <a:gdLst>
                                <a:gd name="T0" fmla="*/ 21 w 38"/>
                                <a:gd name="T1" fmla="*/ 34 h 111"/>
                                <a:gd name="T2" fmla="*/ 22 w 38"/>
                                <a:gd name="T3" fmla="*/ 26 h 111"/>
                                <a:gd name="T4" fmla="*/ 25 w 38"/>
                                <a:gd name="T5" fmla="*/ 14 h 111"/>
                                <a:gd name="T6" fmla="*/ 61 w 38"/>
                                <a:gd name="T7" fmla="*/ 14 h 111"/>
                                <a:gd name="T8" fmla="*/ 69 w 38"/>
                                <a:gd name="T9" fmla="*/ 20 h 111"/>
                                <a:gd name="T10" fmla="*/ 69 w 38"/>
                                <a:gd name="T11" fmla="*/ 41 h 111"/>
                                <a:gd name="T12" fmla="*/ 64 w 38"/>
                                <a:gd name="T13" fmla="*/ 43 h 111"/>
                                <a:gd name="T14" fmla="*/ 60 w 38"/>
                                <a:gd name="T15" fmla="*/ 43 h 111"/>
                                <a:gd name="T16" fmla="*/ 31 w 38"/>
                                <a:gd name="T17" fmla="*/ 47 h 111"/>
                                <a:gd name="T18" fmla="*/ 22 w 38"/>
                                <a:gd name="T19" fmla="*/ 49 h 111"/>
                                <a:gd name="T20" fmla="*/ 3 w 38"/>
                                <a:gd name="T21" fmla="*/ 64 h 111"/>
                                <a:gd name="T22" fmla="*/ 0 w 38"/>
                                <a:gd name="T23" fmla="*/ 80 h 111"/>
                                <a:gd name="T24" fmla="*/ 0 w 38"/>
                                <a:gd name="T25" fmla="*/ 85 h 111"/>
                                <a:gd name="T26" fmla="*/ 11 w 38"/>
                                <a:gd name="T27" fmla="*/ 103 h 111"/>
                                <a:gd name="T28" fmla="*/ 18 w 38"/>
                                <a:gd name="T29" fmla="*/ 64 h 111"/>
                                <a:gd name="T30" fmla="*/ 31 w 38"/>
                                <a:gd name="T31" fmla="*/ 61 h 111"/>
                                <a:gd name="T32" fmla="*/ 40 w 38"/>
                                <a:gd name="T33" fmla="*/ 60 h 111"/>
                                <a:gd name="T34" fmla="*/ 62 w 38"/>
                                <a:gd name="T35" fmla="*/ 57 h 111"/>
                                <a:gd name="T36" fmla="*/ 66 w 38"/>
                                <a:gd name="T37" fmla="*/ 56 h 111"/>
                                <a:gd name="T38" fmla="*/ 69 w 38"/>
                                <a:gd name="T39" fmla="*/ 54 h 111"/>
                                <a:gd name="T40" fmla="*/ 69 w 38"/>
                                <a:gd name="T41" fmla="*/ 72 h 111"/>
                                <a:gd name="T42" fmla="*/ 59 w 38"/>
                                <a:gd name="T43" fmla="*/ 89 h 111"/>
                                <a:gd name="T44" fmla="*/ 37 w 38"/>
                                <a:gd name="T45" fmla="*/ 95 h 111"/>
                                <a:gd name="T46" fmla="*/ 32 w 38"/>
                                <a:gd name="T47" fmla="*/ 110 h 111"/>
                                <a:gd name="T48" fmla="*/ 34 w 38"/>
                                <a:gd name="T49" fmla="*/ 110 h 111"/>
                                <a:gd name="T50" fmla="*/ 57 w 38"/>
                                <a:gd name="T51" fmla="*/ 104 h 111"/>
                                <a:gd name="T52" fmla="*/ 70 w 38"/>
                                <a:gd name="T53" fmla="*/ 93 h 111"/>
                                <a:gd name="T54" fmla="*/ 71 w 38"/>
                                <a:gd name="T55" fmla="*/ 101 h 111"/>
                                <a:gd name="T56" fmla="*/ 73 w 38"/>
                                <a:gd name="T57" fmla="*/ 109 h 111"/>
                                <a:gd name="T58" fmla="*/ 93 w 38"/>
                                <a:gd name="T59" fmla="*/ 109 h 111"/>
                                <a:gd name="T60" fmla="*/ 98 w 38"/>
                                <a:gd name="T61" fmla="*/ 107 h 111"/>
                                <a:gd name="T62" fmla="*/ 98 w 38"/>
                                <a:gd name="T63" fmla="*/ 94 h 111"/>
                                <a:gd name="T64" fmla="*/ 92 w 38"/>
                                <a:gd name="T65" fmla="*/ 95 h 111"/>
                                <a:gd name="T66" fmla="*/ 87 w 38"/>
                                <a:gd name="T67" fmla="*/ 93 h 111"/>
                                <a:gd name="T68" fmla="*/ 87 w 38"/>
                                <a:gd name="T69" fmla="*/ 29 h 111"/>
                                <a:gd name="T70" fmla="*/ 84 w 38"/>
                                <a:gd name="T71" fmla="*/ 17 h 111"/>
                                <a:gd name="T72" fmla="*/ 66 w 38"/>
                                <a:gd name="T73" fmla="*/ 2 h 111"/>
                                <a:gd name="T74" fmla="*/ 48 w 38"/>
                                <a:gd name="T75" fmla="*/ 0 h 111"/>
                                <a:gd name="T76" fmla="*/ 29 w 38"/>
                                <a:gd name="T77" fmla="*/ 2 h 111"/>
                                <a:gd name="T78" fmla="*/ 11 w 38"/>
                                <a:gd name="T79" fmla="*/ 13 h 111"/>
                                <a:gd name="T80" fmla="*/ 5 w 38"/>
                                <a:gd name="T81" fmla="*/ 34 h 111"/>
                                <a:gd name="T82" fmla="*/ 21 w 38"/>
                                <a:gd name="T83" fmla="*/ 3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8" h="111">
                                  <a:moveTo>
                                    <a:pt x="21" y="34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0" name="Freeform 8"/>
                        <wps:cNvSpPr>
                          <a:spLocks/>
                        </wps:cNvSpPr>
                        <wps:spPr bwMode="auto">
                          <a:xfrm>
                            <a:off x="2021" y="804"/>
                            <a:ext cx="86" cy="108"/>
                          </a:xfrm>
                          <a:custGeom>
                            <a:avLst/>
                            <a:gdLst>
                              <a:gd name="T0" fmla="*/ 17 w 86"/>
                              <a:gd name="T1" fmla="*/ 107 h 108"/>
                              <a:gd name="T2" fmla="*/ 17 w 86"/>
                              <a:gd name="T3" fmla="*/ 50 h 108"/>
                              <a:gd name="T4" fmla="*/ 18 w 86"/>
                              <a:gd name="T5" fmla="*/ 42 h 108"/>
                              <a:gd name="T6" fmla="*/ 29 w 86"/>
                              <a:gd name="T7" fmla="*/ 21 h 108"/>
                              <a:gd name="T8" fmla="*/ 45 w 86"/>
                              <a:gd name="T9" fmla="*/ 15 h 108"/>
                              <a:gd name="T10" fmla="*/ 62 w 86"/>
                              <a:gd name="T11" fmla="*/ 15 h 108"/>
                              <a:gd name="T12" fmla="*/ 67 w 86"/>
                              <a:gd name="T13" fmla="*/ 24 h 108"/>
                              <a:gd name="T14" fmla="*/ 67 w 86"/>
                              <a:gd name="T15" fmla="*/ 107 h 108"/>
                              <a:gd name="T16" fmla="*/ 85 w 86"/>
                              <a:gd name="T17" fmla="*/ 107 h 108"/>
                              <a:gd name="T18" fmla="*/ 85 w 86"/>
                              <a:gd name="T19" fmla="*/ 36 h 108"/>
                              <a:gd name="T20" fmla="*/ 82 w 86"/>
                              <a:gd name="T21" fmla="*/ 19 h 108"/>
                              <a:gd name="T22" fmla="*/ 67 w 86"/>
                              <a:gd name="T23" fmla="*/ 3 h 108"/>
                              <a:gd name="T24" fmla="*/ 48 w 86"/>
                              <a:gd name="T25" fmla="*/ 0 h 108"/>
                              <a:gd name="T26" fmla="*/ 30 w 86"/>
                              <a:gd name="T27" fmla="*/ 0 h 108"/>
                              <a:gd name="T28" fmla="*/ 20 w 86"/>
                              <a:gd name="T29" fmla="*/ 12 h 108"/>
                              <a:gd name="T30" fmla="*/ 16 w 86"/>
                              <a:gd name="T31" fmla="*/ 17 h 108"/>
                              <a:gd name="T32" fmla="*/ 16 w 86"/>
                              <a:gd name="T33" fmla="*/ 17 h 108"/>
                              <a:gd name="T34" fmla="*/ 16 w 86"/>
                              <a:gd name="T35" fmla="*/ 3 h 108"/>
                              <a:gd name="T36" fmla="*/ 0 w 86"/>
                              <a:gd name="T37" fmla="*/ 3 h 108"/>
                              <a:gd name="T38" fmla="*/ 0 w 86"/>
                              <a:gd name="T39" fmla="*/ 107 h 108"/>
                              <a:gd name="T40" fmla="*/ 17 w 86"/>
                              <a:gd name="T41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6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24"/>
                                </a:lnTo>
                                <a:lnTo>
                                  <a:pt x="67" y="107"/>
                                </a:lnTo>
                                <a:lnTo>
                                  <a:pt x="85" y="107"/>
                                </a:lnTo>
                                <a:lnTo>
                                  <a:pt x="85" y="36"/>
                                </a:lnTo>
                                <a:lnTo>
                                  <a:pt x="82" y="19"/>
                                </a:lnTo>
                                <a:lnTo>
                                  <a:pt x="67" y="3"/>
                                </a:lnTo>
                                <a:lnTo>
                                  <a:pt x="48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1" name="Group 9"/>
                        <wpg:cNvGrpSpPr>
                          <a:grpSpLocks/>
                        </wpg:cNvGrpSpPr>
                        <wpg:grpSpPr bwMode="auto">
                          <a:xfrm>
                            <a:off x="2127" y="805"/>
                            <a:ext cx="92" cy="140"/>
                            <a:chOff x="2127" y="805"/>
                            <a:chExt cx="92" cy="140"/>
                          </a:xfrm>
                        </wpg:grpSpPr>
                        <wps:wsp>
                          <wps:cNvPr id="282" name="Freeform 10"/>
                          <wps:cNvSpPr>
                            <a:spLocks/>
                          </wps:cNvSpPr>
                          <wps:spPr bwMode="auto">
                            <a:xfrm>
                              <a:off x="2127" y="805"/>
                              <a:ext cx="92" cy="140"/>
                            </a:xfrm>
                            <a:custGeom>
                              <a:avLst/>
                              <a:gdLst>
                                <a:gd name="T0" fmla="*/ 15 w 92"/>
                                <a:gd name="T1" fmla="*/ 9 h 140"/>
                                <a:gd name="T2" fmla="*/ 4 w 92"/>
                                <a:gd name="T3" fmla="*/ 27 h 140"/>
                                <a:gd name="T4" fmla="*/ 0 w 92"/>
                                <a:gd name="T5" fmla="*/ 51 h 140"/>
                                <a:gd name="T6" fmla="*/ 1 w 92"/>
                                <a:gd name="T7" fmla="*/ 66 h 140"/>
                                <a:gd name="T8" fmla="*/ 8 w 92"/>
                                <a:gd name="T9" fmla="*/ 87 h 140"/>
                                <a:gd name="T10" fmla="*/ 22 w 92"/>
                                <a:gd name="T11" fmla="*/ 103 h 140"/>
                                <a:gd name="T12" fmla="*/ 18 w 92"/>
                                <a:gd name="T13" fmla="*/ 54 h 140"/>
                                <a:gd name="T14" fmla="*/ 18 w 92"/>
                                <a:gd name="T15" fmla="*/ 46 h 140"/>
                                <a:gd name="T16" fmla="*/ 24 w 92"/>
                                <a:gd name="T17" fmla="*/ 25 h 140"/>
                                <a:gd name="T18" fmla="*/ 34 w 92"/>
                                <a:gd name="T19" fmla="*/ 0 h 140"/>
                                <a:gd name="T20" fmla="*/ 15 w 92"/>
                                <a:gd name="T21" fmla="*/ 9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2" h="140">
                                  <a:moveTo>
                                    <a:pt x="15" y="9"/>
                                  </a:moveTo>
                                  <a:lnTo>
                                    <a:pt x="4" y="2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11"/>
                          <wps:cNvSpPr>
                            <a:spLocks/>
                          </wps:cNvSpPr>
                          <wps:spPr bwMode="auto">
                            <a:xfrm>
                              <a:off x="2127" y="805"/>
                              <a:ext cx="92" cy="140"/>
                            </a:xfrm>
                            <a:custGeom>
                              <a:avLst/>
                              <a:gdLst>
                                <a:gd name="T0" fmla="*/ 46 w 92"/>
                                <a:gd name="T1" fmla="*/ 14 h 140"/>
                                <a:gd name="T2" fmla="*/ 61 w 92"/>
                                <a:gd name="T3" fmla="*/ 19 h 140"/>
                                <a:gd name="T4" fmla="*/ 72 w 92"/>
                                <a:gd name="T5" fmla="*/ 37 h 140"/>
                                <a:gd name="T6" fmla="*/ 74 w 92"/>
                                <a:gd name="T7" fmla="*/ 59 h 140"/>
                                <a:gd name="T8" fmla="*/ 74 w 92"/>
                                <a:gd name="T9" fmla="*/ 68 h 140"/>
                                <a:gd name="T10" fmla="*/ 62 w 92"/>
                                <a:gd name="T11" fmla="*/ 88 h 140"/>
                                <a:gd name="T12" fmla="*/ 46 w 92"/>
                                <a:gd name="T13" fmla="*/ 94 h 140"/>
                                <a:gd name="T14" fmla="*/ 36 w 92"/>
                                <a:gd name="T15" fmla="*/ 92 h 140"/>
                                <a:gd name="T16" fmla="*/ 22 w 92"/>
                                <a:gd name="T17" fmla="*/ 78 h 140"/>
                                <a:gd name="T18" fmla="*/ 18 w 92"/>
                                <a:gd name="T19" fmla="*/ 54 h 140"/>
                                <a:gd name="T20" fmla="*/ 22 w 92"/>
                                <a:gd name="T21" fmla="*/ 103 h 140"/>
                                <a:gd name="T22" fmla="*/ 45 w 92"/>
                                <a:gd name="T23" fmla="*/ 109 h 140"/>
                                <a:gd name="T24" fmla="*/ 56 w 92"/>
                                <a:gd name="T25" fmla="*/ 109 h 140"/>
                                <a:gd name="T26" fmla="*/ 68 w 92"/>
                                <a:gd name="T27" fmla="*/ 106 h 140"/>
                                <a:gd name="T28" fmla="*/ 75 w 92"/>
                                <a:gd name="T29" fmla="*/ 92 h 140"/>
                                <a:gd name="T30" fmla="*/ 76 w 92"/>
                                <a:gd name="T31" fmla="*/ 92 h 140"/>
                                <a:gd name="T32" fmla="*/ 76 w 92"/>
                                <a:gd name="T33" fmla="*/ 106 h 140"/>
                                <a:gd name="T34" fmla="*/ 92 w 92"/>
                                <a:gd name="T35" fmla="*/ 106 h 140"/>
                                <a:gd name="T36" fmla="*/ 92 w 92"/>
                                <a:gd name="T37" fmla="*/ -36 h 140"/>
                                <a:gd name="T38" fmla="*/ 75 w 92"/>
                                <a:gd name="T39" fmla="*/ -36 h 140"/>
                                <a:gd name="T40" fmla="*/ 75 w 92"/>
                                <a:gd name="T41" fmla="*/ 15 h 140"/>
                                <a:gd name="T42" fmla="*/ 74 w 92"/>
                                <a:gd name="T43" fmla="*/ 16 h 140"/>
                                <a:gd name="T44" fmla="*/ 70 w 92"/>
                                <a:gd name="T45" fmla="*/ 10 h 140"/>
                                <a:gd name="T46" fmla="*/ 62 w 92"/>
                                <a:gd name="T47" fmla="*/ 0 h 140"/>
                                <a:gd name="T48" fmla="*/ 43 w 92"/>
                                <a:gd name="T49" fmla="*/ 0 h 140"/>
                                <a:gd name="T50" fmla="*/ 34 w 92"/>
                                <a:gd name="T51" fmla="*/ 0 h 140"/>
                                <a:gd name="T52" fmla="*/ 24 w 92"/>
                                <a:gd name="T53" fmla="*/ 25 h 140"/>
                                <a:gd name="T54" fmla="*/ 46 w 92"/>
                                <a:gd name="T55" fmla="*/ 14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2" h="140">
                                  <a:moveTo>
                                    <a:pt x="46" y="14"/>
                                  </a:moveTo>
                                  <a:lnTo>
                                    <a:pt x="61" y="19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92" y="-36"/>
                                  </a:lnTo>
                                  <a:lnTo>
                                    <a:pt x="75" y="-36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4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2"/>
                        <wpg:cNvGrpSpPr>
                          <a:grpSpLocks/>
                        </wpg:cNvGrpSpPr>
                        <wpg:grpSpPr bwMode="auto">
                          <a:xfrm>
                            <a:off x="2244" y="768"/>
                            <a:ext cx="18" cy="144"/>
                            <a:chOff x="2244" y="768"/>
                            <a:chExt cx="18" cy="144"/>
                          </a:xfrm>
                        </wpg:grpSpPr>
                        <wps:wsp>
                          <wps:cNvPr id="285" name="Rectangle 13"/>
                          <wps:cNvSpPr>
                            <a:spLocks/>
                          </wps:cNvSpPr>
                          <wps:spPr bwMode="auto">
                            <a:xfrm>
                              <a:off x="2244" y="806"/>
                              <a:ext cx="17" cy="104"/>
                            </a:xfrm>
                            <a:prstGeom prst="rect">
                              <a:avLst/>
                            </a:pr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/>
                          </wps:cNvSpPr>
                          <wps:spPr bwMode="auto">
                            <a:xfrm>
                              <a:off x="2244" y="768"/>
                              <a:ext cx="17" cy="19"/>
                            </a:xfrm>
                            <a:prstGeom prst="rect">
                              <a:avLst/>
                            </a:pr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7" name="Freeform 15"/>
                        <wps:cNvSpPr>
                          <a:spLocks/>
                        </wps:cNvSpPr>
                        <wps:spPr bwMode="auto">
                          <a:xfrm>
                            <a:off x="2253" y="769"/>
                            <a:ext cx="0" cy="143"/>
                          </a:xfrm>
                          <a:custGeom>
                            <a:avLst/>
                            <a:gdLst>
                              <a:gd name="T0" fmla="*/ 0 h 143"/>
                              <a:gd name="T1" fmla="*/ 142 h 1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2444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8" name="Group 16"/>
                        <wpg:cNvGrpSpPr>
                          <a:grpSpLocks/>
                        </wpg:cNvGrpSpPr>
                        <wpg:grpSpPr bwMode="auto">
                          <a:xfrm>
                            <a:off x="2282" y="805"/>
                            <a:ext cx="93" cy="140"/>
                            <a:chOff x="2282" y="805"/>
                            <a:chExt cx="93" cy="140"/>
                          </a:xfrm>
                        </wpg:grpSpPr>
                        <wps:wsp>
                          <wps:cNvPr id="289" name="Freeform 17"/>
                          <wps:cNvSpPr>
                            <a:spLocks/>
                          </wps:cNvSpPr>
                          <wps:spPr bwMode="auto">
                            <a:xfrm>
                              <a:off x="2282" y="805"/>
                              <a:ext cx="93" cy="140"/>
                            </a:xfrm>
                            <a:custGeom>
                              <a:avLst/>
                              <a:gdLst>
                                <a:gd name="T0" fmla="*/ 15 w 93"/>
                                <a:gd name="T1" fmla="*/ 9 h 140"/>
                                <a:gd name="T2" fmla="*/ 4 w 93"/>
                                <a:gd name="T3" fmla="*/ 27 h 140"/>
                                <a:gd name="T4" fmla="*/ 0 w 93"/>
                                <a:gd name="T5" fmla="*/ 51 h 140"/>
                                <a:gd name="T6" fmla="*/ 1 w 93"/>
                                <a:gd name="T7" fmla="*/ 66 h 140"/>
                                <a:gd name="T8" fmla="*/ 8 w 93"/>
                                <a:gd name="T9" fmla="*/ 87 h 140"/>
                                <a:gd name="T10" fmla="*/ 22 w 93"/>
                                <a:gd name="T11" fmla="*/ 103 h 140"/>
                                <a:gd name="T12" fmla="*/ 18 w 93"/>
                                <a:gd name="T13" fmla="*/ 54 h 140"/>
                                <a:gd name="T14" fmla="*/ 18 w 93"/>
                                <a:gd name="T15" fmla="*/ 46 h 140"/>
                                <a:gd name="T16" fmla="*/ 24 w 93"/>
                                <a:gd name="T17" fmla="*/ 25 h 140"/>
                                <a:gd name="T18" fmla="*/ 34 w 93"/>
                                <a:gd name="T19" fmla="*/ 0 h 140"/>
                                <a:gd name="T20" fmla="*/ 15 w 93"/>
                                <a:gd name="T21" fmla="*/ 9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15" y="9"/>
                                  </a:moveTo>
                                  <a:lnTo>
                                    <a:pt x="4" y="2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18"/>
                          <wps:cNvSpPr>
                            <a:spLocks/>
                          </wps:cNvSpPr>
                          <wps:spPr bwMode="auto">
                            <a:xfrm>
                              <a:off x="2282" y="805"/>
                              <a:ext cx="93" cy="140"/>
                            </a:xfrm>
                            <a:custGeom>
                              <a:avLst/>
                              <a:gdLst>
                                <a:gd name="T0" fmla="*/ 46 w 93"/>
                                <a:gd name="T1" fmla="*/ 14 h 140"/>
                                <a:gd name="T2" fmla="*/ 61 w 93"/>
                                <a:gd name="T3" fmla="*/ 19 h 140"/>
                                <a:gd name="T4" fmla="*/ 72 w 93"/>
                                <a:gd name="T5" fmla="*/ 37 h 140"/>
                                <a:gd name="T6" fmla="*/ 74 w 93"/>
                                <a:gd name="T7" fmla="*/ 59 h 140"/>
                                <a:gd name="T8" fmla="*/ 74 w 93"/>
                                <a:gd name="T9" fmla="*/ 68 h 140"/>
                                <a:gd name="T10" fmla="*/ 62 w 93"/>
                                <a:gd name="T11" fmla="*/ 88 h 140"/>
                                <a:gd name="T12" fmla="*/ 46 w 93"/>
                                <a:gd name="T13" fmla="*/ 94 h 140"/>
                                <a:gd name="T14" fmla="*/ 36 w 93"/>
                                <a:gd name="T15" fmla="*/ 92 h 140"/>
                                <a:gd name="T16" fmla="*/ 22 w 93"/>
                                <a:gd name="T17" fmla="*/ 78 h 140"/>
                                <a:gd name="T18" fmla="*/ 18 w 93"/>
                                <a:gd name="T19" fmla="*/ 54 h 140"/>
                                <a:gd name="T20" fmla="*/ 22 w 93"/>
                                <a:gd name="T21" fmla="*/ 103 h 140"/>
                                <a:gd name="T22" fmla="*/ 45 w 93"/>
                                <a:gd name="T23" fmla="*/ 109 h 140"/>
                                <a:gd name="T24" fmla="*/ 56 w 93"/>
                                <a:gd name="T25" fmla="*/ 109 h 140"/>
                                <a:gd name="T26" fmla="*/ 68 w 93"/>
                                <a:gd name="T27" fmla="*/ 106 h 140"/>
                                <a:gd name="T28" fmla="*/ 75 w 93"/>
                                <a:gd name="T29" fmla="*/ 92 h 140"/>
                                <a:gd name="T30" fmla="*/ 76 w 93"/>
                                <a:gd name="T31" fmla="*/ 92 h 140"/>
                                <a:gd name="T32" fmla="*/ 76 w 93"/>
                                <a:gd name="T33" fmla="*/ 106 h 140"/>
                                <a:gd name="T34" fmla="*/ 92 w 93"/>
                                <a:gd name="T35" fmla="*/ 106 h 140"/>
                                <a:gd name="T36" fmla="*/ 92 w 93"/>
                                <a:gd name="T37" fmla="*/ -36 h 140"/>
                                <a:gd name="T38" fmla="*/ 75 w 93"/>
                                <a:gd name="T39" fmla="*/ -36 h 140"/>
                                <a:gd name="T40" fmla="*/ 75 w 93"/>
                                <a:gd name="T41" fmla="*/ 15 h 140"/>
                                <a:gd name="T42" fmla="*/ 74 w 93"/>
                                <a:gd name="T43" fmla="*/ 16 h 140"/>
                                <a:gd name="T44" fmla="*/ 70 w 93"/>
                                <a:gd name="T45" fmla="*/ 10 h 140"/>
                                <a:gd name="T46" fmla="*/ 62 w 93"/>
                                <a:gd name="T47" fmla="*/ 0 h 140"/>
                                <a:gd name="T48" fmla="*/ 43 w 93"/>
                                <a:gd name="T49" fmla="*/ 0 h 140"/>
                                <a:gd name="T50" fmla="*/ 34 w 93"/>
                                <a:gd name="T51" fmla="*/ 0 h 140"/>
                                <a:gd name="T52" fmla="*/ 24 w 93"/>
                                <a:gd name="T53" fmla="*/ 25 h 140"/>
                                <a:gd name="T54" fmla="*/ 46 w 93"/>
                                <a:gd name="T55" fmla="*/ 14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46" y="14"/>
                                  </a:moveTo>
                                  <a:lnTo>
                                    <a:pt x="61" y="19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92" y="-36"/>
                                  </a:lnTo>
                                  <a:lnTo>
                                    <a:pt x="75" y="-36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4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9"/>
                        <wpg:cNvGrpSpPr>
                          <a:grpSpLocks/>
                        </wpg:cNvGrpSpPr>
                        <wpg:grpSpPr bwMode="auto">
                          <a:xfrm>
                            <a:off x="2394" y="804"/>
                            <a:ext cx="37" cy="111"/>
                            <a:chOff x="2394" y="804"/>
                            <a:chExt cx="37" cy="111"/>
                          </a:xfrm>
                        </wpg:grpSpPr>
                        <wps:wsp>
                          <wps:cNvPr id="292" name="Freeform 20"/>
                          <wps:cNvSpPr>
                            <a:spLocks/>
                          </wps:cNvSpPr>
                          <wps:spPr bwMode="auto">
                            <a:xfrm>
                              <a:off x="2394" y="804"/>
                              <a:ext cx="37" cy="111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89 h 111"/>
                                <a:gd name="T2" fmla="*/ 18 w 37"/>
                                <a:gd name="T3" fmla="*/ 64 h 111"/>
                                <a:gd name="T4" fmla="*/ 11 w 37"/>
                                <a:gd name="T5" fmla="*/ 103 h 111"/>
                                <a:gd name="T6" fmla="*/ 32 w 37"/>
                                <a:gd name="T7" fmla="*/ 110 h 111"/>
                                <a:gd name="T8" fmla="*/ 37 w 37"/>
                                <a:gd name="T9" fmla="*/ 95 h 111"/>
                                <a:gd name="T10" fmla="*/ 23 w 37"/>
                                <a:gd name="T11" fmla="*/ 95 h 111"/>
                                <a:gd name="T12" fmla="*/ 18 w 37"/>
                                <a:gd name="T13" fmla="*/ 8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18" y="89"/>
                                  </a:moveTo>
                                  <a:lnTo>
                                    <a:pt x="18" y="6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1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1"/>
                          <wps:cNvSpPr>
                            <a:spLocks/>
                          </wps:cNvSpPr>
                          <wps:spPr bwMode="auto">
                            <a:xfrm>
                              <a:off x="2394" y="804"/>
                              <a:ext cx="37" cy="111"/>
                            </a:xfrm>
                            <a:custGeom>
                              <a:avLst/>
                              <a:gdLst>
                                <a:gd name="T0" fmla="*/ 21 w 37"/>
                                <a:gd name="T1" fmla="*/ 34 h 111"/>
                                <a:gd name="T2" fmla="*/ 22 w 37"/>
                                <a:gd name="T3" fmla="*/ 26 h 111"/>
                                <a:gd name="T4" fmla="*/ 25 w 37"/>
                                <a:gd name="T5" fmla="*/ 14 h 111"/>
                                <a:gd name="T6" fmla="*/ 61 w 37"/>
                                <a:gd name="T7" fmla="*/ 14 h 111"/>
                                <a:gd name="T8" fmla="*/ 69 w 37"/>
                                <a:gd name="T9" fmla="*/ 20 h 111"/>
                                <a:gd name="T10" fmla="*/ 69 w 37"/>
                                <a:gd name="T11" fmla="*/ 41 h 111"/>
                                <a:gd name="T12" fmla="*/ 64 w 37"/>
                                <a:gd name="T13" fmla="*/ 43 h 111"/>
                                <a:gd name="T14" fmla="*/ 60 w 37"/>
                                <a:gd name="T15" fmla="*/ 43 h 111"/>
                                <a:gd name="T16" fmla="*/ 31 w 37"/>
                                <a:gd name="T17" fmla="*/ 47 h 111"/>
                                <a:gd name="T18" fmla="*/ 22 w 37"/>
                                <a:gd name="T19" fmla="*/ 49 h 111"/>
                                <a:gd name="T20" fmla="*/ 3 w 37"/>
                                <a:gd name="T21" fmla="*/ 64 h 111"/>
                                <a:gd name="T22" fmla="*/ 0 w 37"/>
                                <a:gd name="T23" fmla="*/ 80 h 111"/>
                                <a:gd name="T24" fmla="*/ 0 w 37"/>
                                <a:gd name="T25" fmla="*/ 85 h 111"/>
                                <a:gd name="T26" fmla="*/ 11 w 37"/>
                                <a:gd name="T27" fmla="*/ 103 h 111"/>
                                <a:gd name="T28" fmla="*/ 18 w 37"/>
                                <a:gd name="T29" fmla="*/ 64 h 111"/>
                                <a:gd name="T30" fmla="*/ 31 w 37"/>
                                <a:gd name="T31" fmla="*/ 61 h 111"/>
                                <a:gd name="T32" fmla="*/ 40 w 37"/>
                                <a:gd name="T33" fmla="*/ 60 h 111"/>
                                <a:gd name="T34" fmla="*/ 62 w 37"/>
                                <a:gd name="T35" fmla="*/ 57 h 111"/>
                                <a:gd name="T36" fmla="*/ 66 w 37"/>
                                <a:gd name="T37" fmla="*/ 56 h 111"/>
                                <a:gd name="T38" fmla="*/ 69 w 37"/>
                                <a:gd name="T39" fmla="*/ 54 h 111"/>
                                <a:gd name="T40" fmla="*/ 69 w 37"/>
                                <a:gd name="T41" fmla="*/ 72 h 111"/>
                                <a:gd name="T42" fmla="*/ 59 w 37"/>
                                <a:gd name="T43" fmla="*/ 89 h 111"/>
                                <a:gd name="T44" fmla="*/ 37 w 37"/>
                                <a:gd name="T45" fmla="*/ 95 h 111"/>
                                <a:gd name="T46" fmla="*/ 32 w 37"/>
                                <a:gd name="T47" fmla="*/ 110 h 111"/>
                                <a:gd name="T48" fmla="*/ 34 w 37"/>
                                <a:gd name="T49" fmla="*/ 110 h 111"/>
                                <a:gd name="T50" fmla="*/ 57 w 37"/>
                                <a:gd name="T51" fmla="*/ 104 h 111"/>
                                <a:gd name="T52" fmla="*/ 70 w 37"/>
                                <a:gd name="T53" fmla="*/ 93 h 111"/>
                                <a:gd name="T54" fmla="*/ 71 w 37"/>
                                <a:gd name="T55" fmla="*/ 101 h 111"/>
                                <a:gd name="T56" fmla="*/ 73 w 37"/>
                                <a:gd name="T57" fmla="*/ 109 h 111"/>
                                <a:gd name="T58" fmla="*/ 93 w 37"/>
                                <a:gd name="T59" fmla="*/ 109 h 111"/>
                                <a:gd name="T60" fmla="*/ 98 w 37"/>
                                <a:gd name="T61" fmla="*/ 107 h 111"/>
                                <a:gd name="T62" fmla="*/ 98 w 37"/>
                                <a:gd name="T63" fmla="*/ 94 h 111"/>
                                <a:gd name="T64" fmla="*/ 92 w 37"/>
                                <a:gd name="T65" fmla="*/ 95 h 111"/>
                                <a:gd name="T66" fmla="*/ 87 w 37"/>
                                <a:gd name="T67" fmla="*/ 93 h 111"/>
                                <a:gd name="T68" fmla="*/ 87 w 37"/>
                                <a:gd name="T69" fmla="*/ 29 h 111"/>
                                <a:gd name="T70" fmla="*/ 84 w 37"/>
                                <a:gd name="T71" fmla="*/ 17 h 111"/>
                                <a:gd name="T72" fmla="*/ 66 w 37"/>
                                <a:gd name="T73" fmla="*/ 2 h 111"/>
                                <a:gd name="T74" fmla="*/ 48 w 37"/>
                                <a:gd name="T75" fmla="*/ 0 h 111"/>
                                <a:gd name="T76" fmla="*/ 29 w 37"/>
                                <a:gd name="T77" fmla="*/ 2 h 111"/>
                                <a:gd name="T78" fmla="*/ 11 w 37"/>
                                <a:gd name="T79" fmla="*/ 13 h 111"/>
                                <a:gd name="T80" fmla="*/ 5 w 37"/>
                                <a:gd name="T81" fmla="*/ 34 h 111"/>
                                <a:gd name="T82" fmla="*/ 21 w 37"/>
                                <a:gd name="T83" fmla="*/ 3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21" y="34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4" name="Freeform 22"/>
                        <wps:cNvSpPr>
                          <a:spLocks/>
                        </wps:cNvSpPr>
                        <wps:spPr bwMode="auto">
                          <a:xfrm>
                            <a:off x="2500" y="778"/>
                            <a:ext cx="49" cy="135"/>
                          </a:xfrm>
                          <a:custGeom>
                            <a:avLst/>
                            <a:gdLst>
                              <a:gd name="T0" fmla="*/ 42 w 49"/>
                              <a:gd name="T1" fmla="*/ 119 h 135"/>
                              <a:gd name="T2" fmla="*/ 31 w 49"/>
                              <a:gd name="T3" fmla="*/ 119 h 135"/>
                              <a:gd name="T4" fmla="*/ 31 w 49"/>
                              <a:gd name="T5" fmla="*/ 43 h 135"/>
                              <a:gd name="T6" fmla="*/ 48 w 49"/>
                              <a:gd name="T7" fmla="*/ 43 h 135"/>
                              <a:gd name="T8" fmla="*/ 48 w 49"/>
                              <a:gd name="T9" fmla="*/ 29 h 135"/>
                              <a:gd name="T10" fmla="*/ 31 w 49"/>
                              <a:gd name="T11" fmla="*/ 29 h 135"/>
                              <a:gd name="T12" fmla="*/ 31 w 49"/>
                              <a:gd name="T13" fmla="*/ 0 h 135"/>
                              <a:gd name="T14" fmla="*/ 14 w 49"/>
                              <a:gd name="T15" fmla="*/ 0 h 135"/>
                              <a:gd name="T16" fmla="*/ 14 w 49"/>
                              <a:gd name="T17" fmla="*/ 29 h 135"/>
                              <a:gd name="T18" fmla="*/ 0 w 49"/>
                              <a:gd name="T19" fmla="*/ 29 h 135"/>
                              <a:gd name="T20" fmla="*/ 0 w 49"/>
                              <a:gd name="T21" fmla="*/ 43 h 135"/>
                              <a:gd name="T22" fmla="*/ 14 w 49"/>
                              <a:gd name="T23" fmla="*/ 43 h 135"/>
                              <a:gd name="T24" fmla="*/ 14 w 49"/>
                              <a:gd name="T25" fmla="*/ 125 h 135"/>
                              <a:gd name="T26" fmla="*/ 17 w 49"/>
                              <a:gd name="T27" fmla="*/ 135 h 135"/>
                              <a:gd name="T28" fmla="*/ 37 w 49"/>
                              <a:gd name="T29" fmla="*/ 135 h 135"/>
                              <a:gd name="T30" fmla="*/ 42 w 49"/>
                              <a:gd name="T31" fmla="*/ 134 h 135"/>
                              <a:gd name="T32" fmla="*/ 48 w 49"/>
                              <a:gd name="T33" fmla="*/ 133 h 135"/>
                              <a:gd name="T34" fmla="*/ 48 w 49"/>
                              <a:gd name="T35" fmla="*/ 119 h 135"/>
                              <a:gd name="T36" fmla="*/ 42 w 49"/>
                              <a:gd name="T37" fmla="*/ 11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9" h="135">
                                <a:moveTo>
                                  <a:pt x="42" y="119"/>
                                </a:moveTo>
                                <a:lnTo>
                                  <a:pt x="31" y="119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29"/>
                                </a:lnTo>
                                <a:lnTo>
                                  <a:pt x="31" y="29"/>
                                </a:lnTo>
                                <a:lnTo>
                                  <a:pt x="31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125"/>
                                </a:lnTo>
                                <a:lnTo>
                                  <a:pt x="17" y="135"/>
                                </a:lnTo>
                                <a:lnTo>
                                  <a:pt x="37" y="135"/>
                                </a:lnTo>
                                <a:lnTo>
                                  <a:pt x="42" y="134"/>
                                </a:lnTo>
                                <a:lnTo>
                                  <a:pt x="48" y="133"/>
                                </a:lnTo>
                                <a:lnTo>
                                  <a:pt x="48" y="119"/>
                                </a:lnTo>
                                <a:lnTo>
                                  <a:pt x="4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5" name="Group 23"/>
                        <wpg:cNvGrpSpPr>
                          <a:grpSpLocks/>
                        </wpg:cNvGrpSpPr>
                        <wpg:grpSpPr bwMode="auto">
                          <a:xfrm>
                            <a:off x="2561" y="804"/>
                            <a:ext cx="95" cy="111"/>
                            <a:chOff x="2561" y="804"/>
                            <a:chExt cx="95" cy="111"/>
                          </a:xfrm>
                        </wpg:grpSpPr>
                        <wps:wsp>
                          <wps:cNvPr id="296" name="Freeform 24"/>
                          <wps:cNvSpPr>
                            <a:spLocks/>
                          </wps:cNvSpPr>
                          <wps:spPr bwMode="auto">
                            <a:xfrm>
                              <a:off x="2561" y="804"/>
                              <a:ext cx="95" cy="111"/>
                            </a:xfrm>
                            <a:custGeom>
                              <a:avLst/>
                              <a:gdLst>
                                <a:gd name="T0" fmla="*/ 51 w 95"/>
                                <a:gd name="T1" fmla="*/ 15 h 111"/>
                                <a:gd name="T2" fmla="*/ 70 w 95"/>
                                <a:gd name="T3" fmla="*/ 26 h 111"/>
                                <a:gd name="T4" fmla="*/ 76 w 95"/>
                                <a:gd name="T5" fmla="*/ 46 h 111"/>
                                <a:gd name="T6" fmla="*/ 18 w 95"/>
                                <a:gd name="T7" fmla="*/ 46 h 111"/>
                                <a:gd name="T8" fmla="*/ 18 w 95"/>
                                <a:gd name="T9" fmla="*/ 44 h 111"/>
                                <a:gd name="T10" fmla="*/ 30 w 95"/>
                                <a:gd name="T11" fmla="*/ 3 h 111"/>
                                <a:gd name="T12" fmla="*/ 13 w 95"/>
                                <a:gd name="T13" fmla="*/ 15 h 111"/>
                                <a:gd name="T14" fmla="*/ 3 w 95"/>
                                <a:gd name="T15" fmla="*/ 34 h 111"/>
                                <a:gd name="T16" fmla="*/ 0 w 95"/>
                                <a:gd name="T17" fmla="*/ 58 h 111"/>
                                <a:gd name="T18" fmla="*/ 1 w 95"/>
                                <a:gd name="T19" fmla="*/ 70 h 111"/>
                                <a:gd name="T20" fmla="*/ 9 w 95"/>
                                <a:gd name="T21" fmla="*/ 91 h 111"/>
                                <a:gd name="T22" fmla="*/ 24 w 95"/>
                                <a:gd name="T23" fmla="*/ 105 h 111"/>
                                <a:gd name="T24" fmla="*/ 46 w 95"/>
                                <a:gd name="T25" fmla="*/ 110 h 111"/>
                                <a:gd name="T26" fmla="*/ 63 w 95"/>
                                <a:gd name="T27" fmla="*/ 110 h 111"/>
                                <a:gd name="T28" fmla="*/ 70 w 95"/>
                                <a:gd name="T29" fmla="*/ 106 h 111"/>
                                <a:gd name="T30" fmla="*/ 75 w 95"/>
                                <a:gd name="T31" fmla="*/ 103 h 111"/>
                                <a:gd name="T32" fmla="*/ 88 w 95"/>
                                <a:gd name="T33" fmla="*/ 94 h 111"/>
                                <a:gd name="T34" fmla="*/ 93 w 95"/>
                                <a:gd name="T35" fmla="*/ 79 h 111"/>
                                <a:gd name="T36" fmla="*/ 93 w 95"/>
                                <a:gd name="T37" fmla="*/ 74 h 111"/>
                                <a:gd name="T38" fmla="*/ 76 w 95"/>
                                <a:gd name="T39" fmla="*/ 74 h 111"/>
                                <a:gd name="T40" fmla="*/ 75 w 95"/>
                                <a:gd name="T41" fmla="*/ 82 h 111"/>
                                <a:gd name="T42" fmla="*/ 65 w 95"/>
                                <a:gd name="T43" fmla="*/ 95 h 111"/>
                                <a:gd name="T44" fmla="*/ 49 w 95"/>
                                <a:gd name="T45" fmla="*/ 95 h 111"/>
                                <a:gd name="T46" fmla="*/ 41 w 95"/>
                                <a:gd name="T47" fmla="*/ 94 h 111"/>
                                <a:gd name="T48" fmla="*/ 24 w 95"/>
                                <a:gd name="T49" fmla="*/ 83 h 111"/>
                                <a:gd name="T50" fmla="*/ 18 w 95"/>
                                <a:gd name="T51" fmla="*/ 60 h 111"/>
                                <a:gd name="T52" fmla="*/ 95 w 95"/>
                                <a:gd name="T53" fmla="*/ 60 h 111"/>
                                <a:gd name="T54" fmla="*/ 93 w 95"/>
                                <a:gd name="T55" fmla="*/ 39 h 111"/>
                                <a:gd name="T56" fmla="*/ 85 w 95"/>
                                <a:gd name="T57" fmla="*/ 18 h 111"/>
                                <a:gd name="T58" fmla="*/ 70 w 95"/>
                                <a:gd name="T59" fmla="*/ 4 h 111"/>
                                <a:gd name="T60" fmla="*/ 51 w 95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5"/>
                          <wps:cNvSpPr>
                            <a:spLocks/>
                          </wps:cNvSpPr>
                          <wps:spPr bwMode="auto">
                            <a:xfrm>
                              <a:off x="2561" y="804"/>
                              <a:ext cx="95" cy="111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44 h 111"/>
                                <a:gd name="T2" fmla="*/ 28 w 95"/>
                                <a:gd name="T3" fmla="*/ 24 h 111"/>
                                <a:gd name="T4" fmla="*/ 47 w 95"/>
                                <a:gd name="T5" fmla="*/ 15 h 111"/>
                                <a:gd name="T6" fmla="*/ 51 w 95"/>
                                <a:gd name="T7" fmla="*/ 15 h 111"/>
                                <a:gd name="T8" fmla="*/ 70 w 95"/>
                                <a:gd name="T9" fmla="*/ 4 h 111"/>
                                <a:gd name="T10" fmla="*/ 50 w 95"/>
                                <a:gd name="T11" fmla="*/ 0 h 111"/>
                                <a:gd name="T12" fmla="*/ 30 w 95"/>
                                <a:gd name="T13" fmla="*/ 3 h 111"/>
                                <a:gd name="T14" fmla="*/ 18 w 95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8" name="Freeform 26"/>
                        <wps:cNvSpPr>
                          <a:spLocks/>
                        </wps:cNvSpPr>
                        <wps:spPr bwMode="auto">
                          <a:xfrm>
                            <a:off x="1756" y="1006"/>
                            <a:ext cx="49" cy="146"/>
                          </a:xfrm>
                          <a:custGeom>
                            <a:avLst/>
                            <a:gdLst>
                              <a:gd name="T0" fmla="*/ 46 w 49"/>
                              <a:gd name="T1" fmla="*/ 0 h 146"/>
                              <a:gd name="T2" fmla="*/ 24 w 49"/>
                              <a:gd name="T3" fmla="*/ 0 h 146"/>
                              <a:gd name="T4" fmla="*/ 14 w 49"/>
                              <a:gd name="T5" fmla="*/ 7 h 146"/>
                              <a:gd name="T6" fmla="*/ 14 w 49"/>
                              <a:gd name="T7" fmla="*/ 40 h 146"/>
                              <a:gd name="T8" fmla="*/ 0 w 49"/>
                              <a:gd name="T9" fmla="*/ 40 h 146"/>
                              <a:gd name="T10" fmla="*/ 0 w 49"/>
                              <a:gd name="T11" fmla="*/ 55 h 146"/>
                              <a:gd name="T12" fmla="*/ 14 w 49"/>
                              <a:gd name="T13" fmla="*/ 55 h 146"/>
                              <a:gd name="T14" fmla="*/ 14 w 49"/>
                              <a:gd name="T15" fmla="*/ 145 h 146"/>
                              <a:gd name="T16" fmla="*/ 31 w 49"/>
                              <a:gd name="T17" fmla="*/ 145 h 146"/>
                              <a:gd name="T18" fmla="*/ 31 w 49"/>
                              <a:gd name="T19" fmla="*/ 55 h 146"/>
                              <a:gd name="T20" fmla="*/ 49 w 49"/>
                              <a:gd name="T21" fmla="*/ 55 h 146"/>
                              <a:gd name="T22" fmla="*/ 49 w 49"/>
                              <a:gd name="T23" fmla="*/ 40 h 146"/>
                              <a:gd name="T24" fmla="*/ 31 w 49"/>
                              <a:gd name="T25" fmla="*/ 40 h 146"/>
                              <a:gd name="T26" fmla="*/ 31 w 49"/>
                              <a:gd name="T27" fmla="*/ 19 h 146"/>
                              <a:gd name="T28" fmla="*/ 34 w 49"/>
                              <a:gd name="T29" fmla="*/ 15 h 146"/>
                              <a:gd name="T30" fmla="*/ 44 w 49"/>
                              <a:gd name="T31" fmla="*/ 15 h 146"/>
                              <a:gd name="T32" fmla="*/ 49 w 49"/>
                              <a:gd name="T33" fmla="*/ 16 h 146"/>
                              <a:gd name="T34" fmla="*/ 49 w 49"/>
                              <a:gd name="T35" fmla="*/ 0 h 146"/>
                              <a:gd name="T36" fmla="*/ 46 w 49"/>
                              <a:gd name="T3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9" h="146">
                                <a:moveTo>
                                  <a:pt x="46" y="0"/>
                                </a:moveTo>
                                <a:lnTo>
                                  <a:pt x="2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55"/>
                                </a:lnTo>
                                <a:lnTo>
                                  <a:pt x="14" y="55"/>
                                </a:lnTo>
                                <a:lnTo>
                                  <a:pt x="14" y="145"/>
                                </a:lnTo>
                                <a:lnTo>
                                  <a:pt x="31" y="145"/>
                                </a:lnTo>
                                <a:lnTo>
                                  <a:pt x="31" y="55"/>
                                </a:lnTo>
                                <a:lnTo>
                                  <a:pt x="49" y="55"/>
                                </a:lnTo>
                                <a:lnTo>
                                  <a:pt x="49" y="40"/>
                                </a:lnTo>
                                <a:lnTo>
                                  <a:pt x="31" y="40"/>
                                </a:lnTo>
                                <a:lnTo>
                                  <a:pt x="31" y="19"/>
                                </a:lnTo>
                                <a:lnTo>
                                  <a:pt x="34" y="15"/>
                                </a:lnTo>
                                <a:lnTo>
                                  <a:pt x="44" y="15"/>
                                </a:lnTo>
                                <a:lnTo>
                                  <a:pt x="49" y="16"/>
                                </a:lnTo>
                                <a:lnTo>
                                  <a:pt x="49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27"/>
                        <wpg:cNvGrpSpPr>
                          <a:grpSpLocks/>
                        </wpg:cNvGrpSpPr>
                        <wpg:grpSpPr bwMode="auto">
                          <a:xfrm>
                            <a:off x="1809" y="1044"/>
                            <a:ext cx="98" cy="111"/>
                            <a:chOff x="1809" y="1044"/>
                            <a:chExt cx="98" cy="111"/>
                          </a:xfrm>
                        </wpg:grpSpPr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1809" y="1044"/>
                              <a:ext cx="98" cy="111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55 h 111"/>
                                <a:gd name="T2" fmla="*/ 95 w 98"/>
                                <a:gd name="T3" fmla="*/ 40 h 111"/>
                                <a:gd name="T4" fmla="*/ 87 w 98"/>
                                <a:gd name="T5" fmla="*/ 20 h 111"/>
                                <a:gd name="T6" fmla="*/ 71 w 98"/>
                                <a:gd name="T7" fmla="*/ 5 h 111"/>
                                <a:gd name="T8" fmla="*/ 48 w 98"/>
                                <a:gd name="T9" fmla="*/ 0 h 111"/>
                                <a:gd name="T10" fmla="*/ 32 w 98"/>
                                <a:gd name="T11" fmla="*/ 2 h 111"/>
                                <a:gd name="T12" fmla="*/ 18 w 98"/>
                                <a:gd name="T13" fmla="*/ 45 h 111"/>
                                <a:gd name="T14" fmla="*/ 27 w 98"/>
                                <a:gd name="T15" fmla="*/ 25 h 111"/>
                                <a:gd name="T16" fmla="*/ 48 w 98"/>
                                <a:gd name="T17" fmla="*/ 15 h 111"/>
                                <a:gd name="T18" fmla="*/ 61 w 98"/>
                                <a:gd name="T19" fmla="*/ 18 h 111"/>
                                <a:gd name="T20" fmla="*/ 75 w 98"/>
                                <a:gd name="T21" fmla="*/ 35 h 111"/>
                                <a:gd name="T22" fmla="*/ 78 w 98"/>
                                <a:gd name="T23" fmla="*/ 55 h 111"/>
                                <a:gd name="T24" fmla="*/ 78 w 98"/>
                                <a:gd name="T25" fmla="*/ 64 h 111"/>
                                <a:gd name="T26" fmla="*/ 70 w 98"/>
                                <a:gd name="T27" fmla="*/ 85 h 111"/>
                                <a:gd name="T28" fmla="*/ 48 w 98"/>
                                <a:gd name="T29" fmla="*/ 95 h 111"/>
                                <a:gd name="T30" fmla="*/ 35 w 98"/>
                                <a:gd name="T31" fmla="*/ 92 h 111"/>
                                <a:gd name="T32" fmla="*/ 21 w 98"/>
                                <a:gd name="T33" fmla="*/ 75 h 111"/>
                                <a:gd name="T34" fmla="*/ 25 w 98"/>
                                <a:gd name="T35" fmla="*/ 104 h 111"/>
                                <a:gd name="T36" fmla="*/ 48 w 98"/>
                                <a:gd name="T37" fmla="*/ 110 h 111"/>
                                <a:gd name="T38" fmla="*/ 65 w 98"/>
                                <a:gd name="T39" fmla="*/ 107 h 111"/>
                                <a:gd name="T40" fmla="*/ 83 w 98"/>
                                <a:gd name="T41" fmla="*/ 95 h 111"/>
                                <a:gd name="T42" fmla="*/ 93 w 98"/>
                                <a:gd name="T43" fmla="*/ 76 h 111"/>
                                <a:gd name="T44" fmla="*/ 97 w 98"/>
                                <a:gd name="T45" fmla="*/ 5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" h="111">
                                  <a:moveTo>
                                    <a:pt x="97" y="55"/>
                                  </a:moveTo>
                                  <a:lnTo>
                                    <a:pt x="95" y="40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78" y="55"/>
                                  </a:lnTo>
                                  <a:lnTo>
                                    <a:pt x="78" y="64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35" y="92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65" y="107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93" y="76"/>
                                  </a:lnTo>
                                  <a:lnTo>
                                    <a:pt x="9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1809" y="1044"/>
                              <a:ext cx="98" cy="111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55 h 111"/>
                                <a:gd name="T2" fmla="*/ 1 w 98"/>
                                <a:gd name="T3" fmla="*/ 69 h 111"/>
                                <a:gd name="T4" fmla="*/ 9 w 98"/>
                                <a:gd name="T5" fmla="*/ 90 h 111"/>
                                <a:gd name="T6" fmla="*/ 25 w 98"/>
                                <a:gd name="T7" fmla="*/ 104 h 111"/>
                                <a:gd name="T8" fmla="*/ 21 w 98"/>
                                <a:gd name="T9" fmla="*/ 75 h 111"/>
                                <a:gd name="T10" fmla="*/ 18 w 98"/>
                                <a:gd name="T11" fmla="*/ 55 h 111"/>
                                <a:gd name="T12" fmla="*/ 18 w 98"/>
                                <a:gd name="T13" fmla="*/ 45 h 111"/>
                                <a:gd name="T14" fmla="*/ 32 w 98"/>
                                <a:gd name="T15" fmla="*/ 2 h 111"/>
                                <a:gd name="T16" fmla="*/ 13 w 98"/>
                                <a:gd name="T17" fmla="*/ 14 h 111"/>
                                <a:gd name="T18" fmla="*/ 3 w 98"/>
                                <a:gd name="T19" fmla="*/ 33 h 111"/>
                                <a:gd name="T20" fmla="*/ 0 w 98"/>
                                <a:gd name="T21" fmla="*/ 5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" h="111">
                                  <a:moveTo>
                                    <a:pt x="0" y="55"/>
                                  </a:moveTo>
                                  <a:lnTo>
                                    <a:pt x="1" y="69"/>
                                  </a:lnTo>
                                  <a:lnTo>
                                    <a:pt x="9" y="90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2" name="Freeform 30"/>
                        <wps:cNvSpPr>
                          <a:spLocks/>
                        </wps:cNvSpPr>
                        <wps:spPr bwMode="auto">
                          <a:xfrm>
                            <a:off x="1929" y="1044"/>
                            <a:ext cx="51" cy="108"/>
                          </a:xfrm>
                          <a:custGeom>
                            <a:avLst/>
                            <a:gdLst>
                              <a:gd name="T0" fmla="*/ 16 w 51"/>
                              <a:gd name="T1" fmla="*/ 3 h 108"/>
                              <a:gd name="T2" fmla="*/ 0 w 51"/>
                              <a:gd name="T3" fmla="*/ 3 h 108"/>
                              <a:gd name="T4" fmla="*/ 0 w 51"/>
                              <a:gd name="T5" fmla="*/ 107 h 108"/>
                              <a:gd name="T6" fmla="*/ 17 w 51"/>
                              <a:gd name="T7" fmla="*/ 107 h 108"/>
                              <a:gd name="T8" fmla="*/ 17 w 51"/>
                              <a:gd name="T9" fmla="*/ 31 h 108"/>
                              <a:gd name="T10" fmla="*/ 27 w 51"/>
                              <a:gd name="T11" fmla="*/ 18 h 108"/>
                              <a:gd name="T12" fmla="*/ 50 w 51"/>
                              <a:gd name="T13" fmla="*/ 18 h 108"/>
                              <a:gd name="T14" fmla="*/ 50 w 51"/>
                              <a:gd name="T15" fmla="*/ 0 h 108"/>
                              <a:gd name="T16" fmla="*/ 46 w 51"/>
                              <a:gd name="T17" fmla="*/ 0 h 108"/>
                              <a:gd name="T18" fmla="*/ 33 w 51"/>
                              <a:gd name="T19" fmla="*/ 0 h 108"/>
                              <a:gd name="T20" fmla="*/ 23 w 51"/>
                              <a:gd name="T21" fmla="*/ 8 h 108"/>
                              <a:gd name="T22" fmla="*/ 16 w 51"/>
                              <a:gd name="T23" fmla="*/ 20 h 108"/>
                              <a:gd name="T24" fmla="*/ 16 w 51"/>
                              <a:gd name="T25" fmla="*/ 20 h 108"/>
                              <a:gd name="T26" fmla="*/ 16 w 51"/>
                              <a:gd name="T27" fmla="*/ 3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" h="108">
                                <a:moveTo>
                                  <a:pt x="1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lnTo>
                                  <a:pt x="17" y="31"/>
                                </a:lnTo>
                                <a:lnTo>
                                  <a:pt x="27" y="18"/>
                                </a:lnTo>
                                <a:lnTo>
                                  <a:pt x="50" y="18"/>
                                </a:ln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23" y="8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3" name="Group 31"/>
                        <wpg:cNvGrpSpPr>
                          <a:grpSpLocks/>
                        </wpg:cNvGrpSpPr>
                        <wpg:grpSpPr bwMode="auto">
                          <a:xfrm>
                            <a:off x="1988" y="1044"/>
                            <a:ext cx="95" cy="111"/>
                            <a:chOff x="1988" y="1044"/>
                            <a:chExt cx="95" cy="111"/>
                          </a:xfrm>
                        </wpg:grpSpPr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1988" y="1044"/>
                              <a:ext cx="95" cy="111"/>
                            </a:xfrm>
                            <a:custGeom>
                              <a:avLst/>
                              <a:gdLst>
                                <a:gd name="T0" fmla="*/ 51 w 95"/>
                                <a:gd name="T1" fmla="*/ 15 h 111"/>
                                <a:gd name="T2" fmla="*/ 70 w 95"/>
                                <a:gd name="T3" fmla="*/ 26 h 111"/>
                                <a:gd name="T4" fmla="*/ 76 w 95"/>
                                <a:gd name="T5" fmla="*/ 46 h 111"/>
                                <a:gd name="T6" fmla="*/ 18 w 95"/>
                                <a:gd name="T7" fmla="*/ 46 h 111"/>
                                <a:gd name="T8" fmla="*/ 18 w 95"/>
                                <a:gd name="T9" fmla="*/ 44 h 111"/>
                                <a:gd name="T10" fmla="*/ 30 w 95"/>
                                <a:gd name="T11" fmla="*/ 3 h 111"/>
                                <a:gd name="T12" fmla="*/ 13 w 95"/>
                                <a:gd name="T13" fmla="*/ 15 h 111"/>
                                <a:gd name="T14" fmla="*/ 3 w 95"/>
                                <a:gd name="T15" fmla="*/ 34 h 111"/>
                                <a:gd name="T16" fmla="*/ 0 w 95"/>
                                <a:gd name="T17" fmla="*/ 58 h 111"/>
                                <a:gd name="T18" fmla="*/ 1 w 95"/>
                                <a:gd name="T19" fmla="*/ 70 h 111"/>
                                <a:gd name="T20" fmla="*/ 9 w 95"/>
                                <a:gd name="T21" fmla="*/ 91 h 111"/>
                                <a:gd name="T22" fmla="*/ 24 w 95"/>
                                <a:gd name="T23" fmla="*/ 105 h 111"/>
                                <a:gd name="T24" fmla="*/ 46 w 95"/>
                                <a:gd name="T25" fmla="*/ 110 h 111"/>
                                <a:gd name="T26" fmla="*/ 63 w 95"/>
                                <a:gd name="T27" fmla="*/ 110 h 111"/>
                                <a:gd name="T28" fmla="*/ 70 w 95"/>
                                <a:gd name="T29" fmla="*/ 106 h 111"/>
                                <a:gd name="T30" fmla="*/ 75 w 95"/>
                                <a:gd name="T31" fmla="*/ 103 h 111"/>
                                <a:gd name="T32" fmla="*/ 88 w 95"/>
                                <a:gd name="T33" fmla="*/ 94 h 111"/>
                                <a:gd name="T34" fmla="*/ 93 w 95"/>
                                <a:gd name="T35" fmla="*/ 79 h 111"/>
                                <a:gd name="T36" fmla="*/ 93 w 95"/>
                                <a:gd name="T37" fmla="*/ 74 h 111"/>
                                <a:gd name="T38" fmla="*/ 76 w 95"/>
                                <a:gd name="T39" fmla="*/ 74 h 111"/>
                                <a:gd name="T40" fmla="*/ 75 w 95"/>
                                <a:gd name="T41" fmla="*/ 82 h 111"/>
                                <a:gd name="T42" fmla="*/ 65 w 95"/>
                                <a:gd name="T43" fmla="*/ 95 h 111"/>
                                <a:gd name="T44" fmla="*/ 49 w 95"/>
                                <a:gd name="T45" fmla="*/ 95 h 111"/>
                                <a:gd name="T46" fmla="*/ 41 w 95"/>
                                <a:gd name="T47" fmla="*/ 94 h 111"/>
                                <a:gd name="T48" fmla="*/ 24 w 95"/>
                                <a:gd name="T49" fmla="*/ 83 h 111"/>
                                <a:gd name="T50" fmla="*/ 18 w 95"/>
                                <a:gd name="T51" fmla="*/ 60 h 111"/>
                                <a:gd name="T52" fmla="*/ 95 w 95"/>
                                <a:gd name="T53" fmla="*/ 60 h 111"/>
                                <a:gd name="T54" fmla="*/ 93 w 95"/>
                                <a:gd name="T55" fmla="*/ 39 h 111"/>
                                <a:gd name="T56" fmla="*/ 85 w 95"/>
                                <a:gd name="T57" fmla="*/ 18 h 111"/>
                                <a:gd name="T58" fmla="*/ 70 w 95"/>
                                <a:gd name="T59" fmla="*/ 4 h 111"/>
                                <a:gd name="T60" fmla="*/ 51 w 95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1988" y="1044"/>
                              <a:ext cx="95" cy="111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44 h 111"/>
                                <a:gd name="T2" fmla="*/ 28 w 95"/>
                                <a:gd name="T3" fmla="*/ 24 h 111"/>
                                <a:gd name="T4" fmla="*/ 47 w 95"/>
                                <a:gd name="T5" fmla="*/ 15 h 111"/>
                                <a:gd name="T6" fmla="*/ 51 w 95"/>
                                <a:gd name="T7" fmla="*/ 15 h 111"/>
                                <a:gd name="T8" fmla="*/ 70 w 95"/>
                                <a:gd name="T9" fmla="*/ 4 h 111"/>
                                <a:gd name="T10" fmla="*/ 50 w 95"/>
                                <a:gd name="T11" fmla="*/ 0 h 111"/>
                                <a:gd name="T12" fmla="*/ 30 w 95"/>
                                <a:gd name="T13" fmla="*/ 3 h 111"/>
                                <a:gd name="T14" fmla="*/ 18 w 95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6" name="Freeform 34"/>
                        <wps:cNvSpPr>
                          <a:spLocks/>
                        </wps:cNvSpPr>
                        <wps:spPr bwMode="auto">
                          <a:xfrm>
                            <a:off x="2104" y="1044"/>
                            <a:ext cx="86" cy="108"/>
                          </a:xfrm>
                          <a:custGeom>
                            <a:avLst/>
                            <a:gdLst>
                              <a:gd name="T0" fmla="*/ 17 w 86"/>
                              <a:gd name="T1" fmla="*/ 107 h 108"/>
                              <a:gd name="T2" fmla="*/ 17 w 86"/>
                              <a:gd name="T3" fmla="*/ 50 h 108"/>
                              <a:gd name="T4" fmla="*/ 18 w 86"/>
                              <a:gd name="T5" fmla="*/ 42 h 108"/>
                              <a:gd name="T6" fmla="*/ 29 w 86"/>
                              <a:gd name="T7" fmla="*/ 21 h 108"/>
                              <a:gd name="T8" fmla="*/ 45 w 86"/>
                              <a:gd name="T9" fmla="*/ 15 h 108"/>
                              <a:gd name="T10" fmla="*/ 62 w 86"/>
                              <a:gd name="T11" fmla="*/ 15 h 108"/>
                              <a:gd name="T12" fmla="*/ 67 w 86"/>
                              <a:gd name="T13" fmla="*/ 24 h 108"/>
                              <a:gd name="T14" fmla="*/ 67 w 86"/>
                              <a:gd name="T15" fmla="*/ 107 h 108"/>
                              <a:gd name="T16" fmla="*/ 85 w 86"/>
                              <a:gd name="T17" fmla="*/ 107 h 108"/>
                              <a:gd name="T18" fmla="*/ 85 w 86"/>
                              <a:gd name="T19" fmla="*/ 36 h 108"/>
                              <a:gd name="T20" fmla="*/ 82 w 86"/>
                              <a:gd name="T21" fmla="*/ 19 h 108"/>
                              <a:gd name="T22" fmla="*/ 67 w 86"/>
                              <a:gd name="T23" fmla="*/ 3 h 108"/>
                              <a:gd name="T24" fmla="*/ 48 w 86"/>
                              <a:gd name="T25" fmla="*/ 0 h 108"/>
                              <a:gd name="T26" fmla="*/ 30 w 86"/>
                              <a:gd name="T27" fmla="*/ 0 h 108"/>
                              <a:gd name="T28" fmla="*/ 20 w 86"/>
                              <a:gd name="T29" fmla="*/ 12 h 108"/>
                              <a:gd name="T30" fmla="*/ 16 w 86"/>
                              <a:gd name="T31" fmla="*/ 17 h 108"/>
                              <a:gd name="T32" fmla="*/ 16 w 86"/>
                              <a:gd name="T33" fmla="*/ 17 h 108"/>
                              <a:gd name="T34" fmla="*/ 16 w 86"/>
                              <a:gd name="T35" fmla="*/ 3 h 108"/>
                              <a:gd name="T36" fmla="*/ 0 w 86"/>
                              <a:gd name="T37" fmla="*/ 3 h 108"/>
                              <a:gd name="T38" fmla="*/ 0 w 86"/>
                              <a:gd name="T39" fmla="*/ 107 h 108"/>
                              <a:gd name="T40" fmla="*/ 17 w 86"/>
                              <a:gd name="T41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6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24"/>
                                </a:lnTo>
                                <a:lnTo>
                                  <a:pt x="67" y="107"/>
                                </a:lnTo>
                                <a:lnTo>
                                  <a:pt x="85" y="107"/>
                                </a:lnTo>
                                <a:lnTo>
                                  <a:pt x="85" y="36"/>
                                </a:lnTo>
                                <a:lnTo>
                                  <a:pt x="82" y="19"/>
                                </a:lnTo>
                                <a:lnTo>
                                  <a:pt x="67" y="3"/>
                                </a:lnTo>
                                <a:lnTo>
                                  <a:pt x="48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35"/>
                        <wpg:cNvGrpSpPr>
                          <a:grpSpLocks/>
                        </wpg:cNvGrpSpPr>
                        <wpg:grpSpPr bwMode="auto">
                          <a:xfrm>
                            <a:off x="2210" y="1044"/>
                            <a:ext cx="37" cy="111"/>
                            <a:chOff x="2210" y="1044"/>
                            <a:chExt cx="37" cy="111"/>
                          </a:xfrm>
                        </wpg:grpSpPr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2210" y="1044"/>
                              <a:ext cx="37" cy="111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89 h 111"/>
                                <a:gd name="T2" fmla="*/ 18 w 37"/>
                                <a:gd name="T3" fmla="*/ 64 h 111"/>
                                <a:gd name="T4" fmla="*/ 11 w 37"/>
                                <a:gd name="T5" fmla="*/ 103 h 111"/>
                                <a:gd name="T6" fmla="*/ 32 w 37"/>
                                <a:gd name="T7" fmla="*/ 110 h 111"/>
                                <a:gd name="T8" fmla="*/ 37 w 37"/>
                                <a:gd name="T9" fmla="*/ 95 h 111"/>
                                <a:gd name="T10" fmla="*/ 23 w 37"/>
                                <a:gd name="T11" fmla="*/ 95 h 111"/>
                                <a:gd name="T12" fmla="*/ 18 w 37"/>
                                <a:gd name="T13" fmla="*/ 8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18" y="89"/>
                                  </a:moveTo>
                                  <a:lnTo>
                                    <a:pt x="18" y="6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1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2210" y="1044"/>
                              <a:ext cx="37" cy="111"/>
                            </a:xfrm>
                            <a:custGeom>
                              <a:avLst/>
                              <a:gdLst>
                                <a:gd name="T0" fmla="*/ 21 w 37"/>
                                <a:gd name="T1" fmla="*/ 34 h 111"/>
                                <a:gd name="T2" fmla="*/ 22 w 37"/>
                                <a:gd name="T3" fmla="*/ 26 h 111"/>
                                <a:gd name="T4" fmla="*/ 25 w 37"/>
                                <a:gd name="T5" fmla="*/ 14 h 111"/>
                                <a:gd name="T6" fmla="*/ 61 w 37"/>
                                <a:gd name="T7" fmla="*/ 14 h 111"/>
                                <a:gd name="T8" fmla="*/ 69 w 37"/>
                                <a:gd name="T9" fmla="*/ 20 h 111"/>
                                <a:gd name="T10" fmla="*/ 69 w 37"/>
                                <a:gd name="T11" fmla="*/ 41 h 111"/>
                                <a:gd name="T12" fmla="*/ 64 w 37"/>
                                <a:gd name="T13" fmla="*/ 43 h 111"/>
                                <a:gd name="T14" fmla="*/ 60 w 37"/>
                                <a:gd name="T15" fmla="*/ 43 h 111"/>
                                <a:gd name="T16" fmla="*/ 31 w 37"/>
                                <a:gd name="T17" fmla="*/ 47 h 111"/>
                                <a:gd name="T18" fmla="*/ 22 w 37"/>
                                <a:gd name="T19" fmla="*/ 49 h 111"/>
                                <a:gd name="T20" fmla="*/ 3 w 37"/>
                                <a:gd name="T21" fmla="*/ 64 h 111"/>
                                <a:gd name="T22" fmla="*/ 0 w 37"/>
                                <a:gd name="T23" fmla="*/ 80 h 111"/>
                                <a:gd name="T24" fmla="*/ 0 w 37"/>
                                <a:gd name="T25" fmla="*/ 85 h 111"/>
                                <a:gd name="T26" fmla="*/ 11 w 37"/>
                                <a:gd name="T27" fmla="*/ 103 h 111"/>
                                <a:gd name="T28" fmla="*/ 18 w 37"/>
                                <a:gd name="T29" fmla="*/ 64 h 111"/>
                                <a:gd name="T30" fmla="*/ 31 w 37"/>
                                <a:gd name="T31" fmla="*/ 61 h 111"/>
                                <a:gd name="T32" fmla="*/ 40 w 37"/>
                                <a:gd name="T33" fmla="*/ 60 h 111"/>
                                <a:gd name="T34" fmla="*/ 62 w 37"/>
                                <a:gd name="T35" fmla="*/ 57 h 111"/>
                                <a:gd name="T36" fmla="*/ 66 w 37"/>
                                <a:gd name="T37" fmla="*/ 56 h 111"/>
                                <a:gd name="T38" fmla="*/ 69 w 37"/>
                                <a:gd name="T39" fmla="*/ 54 h 111"/>
                                <a:gd name="T40" fmla="*/ 69 w 37"/>
                                <a:gd name="T41" fmla="*/ 72 h 111"/>
                                <a:gd name="T42" fmla="*/ 59 w 37"/>
                                <a:gd name="T43" fmla="*/ 89 h 111"/>
                                <a:gd name="T44" fmla="*/ 37 w 37"/>
                                <a:gd name="T45" fmla="*/ 95 h 111"/>
                                <a:gd name="T46" fmla="*/ 32 w 37"/>
                                <a:gd name="T47" fmla="*/ 110 h 111"/>
                                <a:gd name="T48" fmla="*/ 34 w 37"/>
                                <a:gd name="T49" fmla="*/ 110 h 111"/>
                                <a:gd name="T50" fmla="*/ 57 w 37"/>
                                <a:gd name="T51" fmla="*/ 104 h 111"/>
                                <a:gd name="T52" fmla="*/ 70 w 37"/>
                                <a:gd name="T53" fmla="*/ 93 h 111"/>
                                <a:gd name="T54" fmla="*/ 71 w 37"/>
                                <a:gd name="T55" fmla="*/ 101 h 111"/>
                                <a:gd name="T56" fmla="*/ 73 w 37"/>
                                <a:gd name="T57" fmla="*/ 109 h 111"/>
                                <a:gd name="T58" fmla="*/ 93 w 37"/>
                                <a:gd name="T59" fmla="*/ 109 h 111"/>
                                <a:gd name="T60" fmla="*/ 98 w 37"/>
                                <a:gd name="T61" fmla="*/ 107 h 111"/>
                                <a:gd name="T62" fmla="*/ 98 w 37"/>
                                <a:gd name="T63" fmla="*/ 94 h 111"/>
                                <a:gd name="T64" fmla="*/ 92 w 37"/>
                                <a:gd name="T65" fmla="*/ 95 h 111"/>
                                <a:gd name="T66" fmla="*/ 87 w 37"/>
                                <a:gd name="T67" fmla="*/ 93 h 111"/>
                                <a:gd name="T68" fmla="*/ 87 w 37"/>
                                <a:gd name="T69" fmla="*/ 29 h 111"/>
                                <a:gd name="T70" fmla="*/ 84 w 37"/>
                                <a:gd name="T71" fmla="*/ 17 h 111"/>
                                <a:gd name="T72" fmla="*/ 66 w 37"/>
                                <a:gd name="T73" fmla="*/ 2 h 111"/>
                                <a:gd name="T74" fmla="*/ 48 w 37"/>
                                <a:gd name="T75" fmla="*/ 0 h 111"/>
                                <a:gd name="T76" fmla="*/ 29 w 37"/>
                                <a:gd name="T77" fmla="*/ 2 h 111"/>
                                <a:gd name="T78" fmla="*/ 11 w 37"/>
                                <a:gd name="T79" fmla="*/ 13 h 111"/>
                                <a:gd name="T80" fmla="*/ 5 w 37"/>
                                <a:gd name="T81" fmla="*/ 34 h 111"/>
                                <a:gd name="T82" fmla="*/ 21 w 37"/>
                                <a:gd name="T83" fmla="*/ 3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21" y="34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0" name="Freeform 38"/>
                        <wps:cNvSpPr>
                          <a:spLocks/>
                        </wps:cNvSpPr>
                        <wps:spPr bwMode="auto">
                          <a:xfrm>
                            <a:off x="2327" y="1044"/>
                            <a:ext cx="141" cy="108"/>
                          </a:xfrm>
                          <a:custGeom>
                            <a:avLst/>
                            <a:gdLst>
                              <a:gd name="T0" fmla="*/ 17 w 141"/>
                              <a:gd name="T1" fmla="*/ 107 h 108"/>
                              <a:gd name="T2" fmla="*/ 17 w 141"/>
                              <a:gd name="T3" fmla="*/ 50 h 108"/>
                              <a:gd name="T4" fmla="*/ 18 w 141"/>
                              <a:gd name="T5" fmla="*/ 42 h 108"/>
                              <a:gd name="T6" fmla="*/ 29 w 141"/>
                              <a:gd name="T7" fmla="*/ 21 h 108"/>
                              <a:gd name="T8" fmla="*/ 45 w 141"/>
                              <a:gd name="T9" fmla="*/ 15 h 108"/>
                              <a:gd name="T10" fmla="*/ 58 w 141"/>
                              <a:gd name="T11" fmla="*/ 15 h 108"/>
                              <a:gd name="T12" fmla="*/ 61 w 141"/>
                              <a:gd name="T13" fmla="*/ 26 h 108"/>
                              <a:gd name="T14" fmla="*/ 61 w 141"/>
                              <a:gd name="T15" fmla="*/ 107 h 108"/>
                              <a:gd name="T16" fmla="*/ 79 w 141"/>
                              <a:gd name="T17" fmla="*/ 107 h 108"/>
                              <a:gd name="T18" fmla="*/ 79 w 141"/>
                              <a:gd name="T19" fmla="*/ 29 h 108"/>
                              <a:gd name="T20" fmla="*/ 88 w 141"/>
                              <a:gd name="T21" fmla="*/ 15 h 108"/>
                              <a:gd name="T22" fmla="*/ 118 w 141"/>
                              <a:gd name="T23" fmla="*/ 15 h 108"/>
                              <a:gd name="T24" fmla="*/ 123 w 141"/>
                              <a:gd name="T25" fmla="*/ 25 h 108"/>
                              <a:gd name="T26" fmla="*/ 123 w 141"/>
                              <a:gd name="T27" fmla="*/ 107 h 108"/>
                              <a:gd name="T28" fmla="*/ 140 w 141"/>
                              <a:gd name="T29" fmla="*/ 107 h 108"/>
                              <a:gd name="T30" fmla="*/ 140 w 141"/>
                              <a:gd name="T31" fmla="*/ 35 h 108"/>
                              <a:gd name="T32" fmla="*/ 139 w 141"/>
                              <a:gd name="T33" fmla="*/ 22 h 108"/>
                              <a:gd name="T34" fmla="*/ 125 w 141"/>
                              <a:gd name="T35" fmla="*/ 4 h 108"/>
                              <a:gd name="T36" fmla="*/ 108 w 141"/>
                              <a:gd name="T37" fmla="*/ 0 h 108"/>
                              <a:gd name="T38" fmla="*/ 92 w 141"/>
                              <a:gd name="T39" fmla="*/ 0 h 108"/>
                              <a:gd name="T40" fmla="*/ 85 w 141"/>
                              <a:gd name="T41" fmla="*/ 7 h 108"/>
                              <a:gd name="T42" fmla="*/ 76 w 141"/>
                              <a:gd name="T43" fmla="*/ 16 h 108"/>
                              <a:gd name="T44" fmla="*/ 73 w 141"/>
                              <a:gd name="T45" fmla="*/ 11 h 108"/>
                              <a:gd name="T46" fmla="*/ 67 w 141"/>
                              <a:gd name="T47" fmla="*/ 0 h 108"/>
                              <a:gd name="T48" fmla="*/ 29 w 141"/>
                              <a:gd name="T49" fmla="*/ 0 h 108"/>
                              <a:gd name="T50" fmla="*/ 20 w 141"/>
                              <a:gd name="T51" fmla="*/ 12 h 108"/>
                              <a:gd name="T52" fmla="*/ 17 w 141"/>
                              <a:gd name="T53" fmla="*/ 17 h 108"/>
                              <a:gd name="T54" fmla="*/ 16 w 141"/>
                              <a:gd name="T55" fmla="*/ 17 h 108"/>
                              <a:gd name="T56" fmla="*/ 16 w 141"/>
                              <a:gd name="T57" fmla="*/ 2 h 108"/>
                              <a:gd name="T58" fmla="*/ 0 w 141"/>
                              <a:gd name="T59" fmla="*/ 2 h 108"/>
                              <a:gd name="T60" fmla="*/ 0 w 141"/>
                              <a:gd name="T61" fmla="*/ 107 h 108"/>
                              <a:gd name="T62" fmla="*/ 17 w 141"/>
                              <a:gd name="T63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1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58" y="15"/>
                                </a:lnTo>
                                <a:lnTo>
                                  <a:pt x="61" y="26"/>
                                </a:lnTo>
                                <a:lnTo>
                                  <a:pt x="61" y="107"/>
                                </a:lnTo>
                                <a:lnTo>
                                  <a:pt x="79" y="107"/>
                                </a:lnTo>
                                <a:lnTo>
                                  <a:pt x="79" y="29"/>
                                </a:lnTo>
                                <a:lnTo>
                                  <a:pt x="88" y="15"/>
                                </a:lnTo>
                                <a:lnTo>
                                  <a:pt x="118" y="15"/>
                                </a:lnTo>
                                <a:lnTo>
                                  <a:pt x="123" y="25"/>
                                </a:lnTo>
                                <a:lnTo>
                                  <a:pt x="123" y="107"/>
                                </a:lnTo>
                                <a:lnTo>
                                  <a:pt x="140" y="107"/>
                                </a:lnTo>
                                <a:lnTo>
                                  <a:pt x="140" y="35"/>
                                </a:lnTo>
                                <a:lnTo>
                                  <a:pt x="139" y="22"/>
                                </a:lnTo>
                                <a:lnTo>
                                  <a:pt x="125" y="4"/>
                                </a:lnTo>
                                <a:lnTo>
                                  <a:pt x="108" y="0"/>
                                </a:lnTo>
                                <a:lnTo>
                                  <a:pt x="92" y="0"/>
                                </a:lnTo>
                                <a:lnTo>
                                  <a:pt x="85" y="7"/>
                                </a:lnTo>
                                <a:lnTo>
                                  <a:pt x="76" y="16"/>
                                </a:lnTo>
                                <a:lnTo>
                                  <a:pt x="73" y="11"/>
                                </a:lnTo>
                                <a:lnTo>
                                  <a:pt x="67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12"/>
                                </a:lnTo>
                                <a:lnTo>
                                  <a:pt x="17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1" name="Group 39"/>
                        <wpg:cNvGrpSpPr>
                          <a:grpSpLocks/>
                        </wpg:cNvGrpSpPr>
                        <wpg:grpSpPr bwMode="auto">
                          <a:xfrm>
                            <a:off x="2488" y="1044"/>
                            <a:ext cx="96" cy="111"/>
                            <a:chOff x="2488" y="1044"/>
                            <a:chExt cx="96" cy="111"/>
                          </a:xfrm>
                        </wpg:grpSpPr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2488" y="1044"/>
                              <a:ext cx="96" cy="111"/>
                            </a:xfrm>
                            <a:custGeom>
                              <a:avLst/>
                              <a:gdLst>
                                <a:gd name="T0" fmla="*/ 51 w 96"/>
                                <a:gd name="T1" fmla="*/ 15 h 111"/>
                                <a:gd name="T2" fmla="*/ 70 w 96"/>
                                <a:gd name="T3" fmla="*/ 26 h 111"/>
                                <a:gd name="T4" fmla="*/ 76 w 96"/>
                                <a:gd name="T5" fmla="*/ 46 h 111"/>
                                <a:gd name="T6" fmla="*/ 18 w 96"/>
                                <a:gd name="T7" fmla="*/ 46 h 111"/>
                                <a:gd name="T8" fmla="*/ 18 w 96"/>
                                <a:gd name="T9" fmla="*/ 44 h 111"/>
                                <a:gd name="T10" fmla="*/ 30 w 96"/>
                                <a:gd name="T11" fmla="*/ 3 h 111"/>
                                <a:gd name="T12" fmla="*/ 13 w 96"/>
                                <a:gd name="T13" fmla="*/ 15 h 111"/>
                                <a:gd name="T14" fmla="*/ 3 w 96"/>
                                <a:gd name="T15" fmla="*/ 34 h 111"/>
                                <a:gd name="T16" fmla="*/ 0 w 96"/>
                                <a:gd name="T17" fmla="*/ 58 h 111"/>
                                <a:gd name="T18" fmla="*/ 1 w 96"/>
                                <a:gd name="T19" fmla="*/ 70 h 111"/>
                                <a:gd name="T20" fmla="*/ 9 w 96"/>
                                <a:gd name="T21" fmla="*/ 91 h 111"/>
                                <a:gd name="T22" fmla="*/ 24 w 96"/>
                                <a:gd name="T23" fmla="*/ 105 h 111"/>
                                <a:gd name="T24" fmla="*/ 46 w 96"/>
                                <a:gd name="T25" fmla="*/ 110 h 111"/>
                                <a:gd name="T26" fmla="*/ 63 w 96"/>
                                <a:gd name="T27" fmla="*/ 110 h 111"/>
                                <a:gd name="T28" fmla="*/ 70 w 96"/>
                                <a:gd name="T29" fmla="*/ 106 h 111"/>
                                <a:gd name="T30" fmla="*/ 75 w 96"/>
                                <a:gd name="T31" fmla="*/ 103 h 111"/>
                                <a:gd name="T32" fmla="*/ 88 w 96"/>
                                <a:gd name="T33" fmla="*/ 94 h 111"/>
                                <a:gd name="T34" fmla="*/ 93 w 96"/>
                                <a:gd name="T35" fmla="*/ 79 h 111"/>
                                <a:gd name="T36" fmla="*/ 93 w 96"/>
                                <a:gd name="T37" fmla="*/ 74 h 111"/>
                                <a:gd name="T38" fmla="*/ 76 w 96"/>
                                <a:gd name="T39" fmla="*/ 74 h 111"/>
                                <a:gd name="T40" fmla="*/ 75 w 96"/>
                                <a:gd name="T41" fmla="*/ 82 h 111"/>
                                <a:gd name="T42" fmla="*/ 65 w 96"/>
                                <a:gd name="T43" fmla="*/ 95 h 111"/>
                                <a:gd name="T44" fmla="*/ 49 w 96"/>
                                <a:gd name="T45" fmla="*/ 95 h 111"/>
                                <a:gd name="T46" fmla="*/ 41 w 96"/>
                                <a:gd name="T47" fmla="*/ 94 h 111"/>
                                <a:gd name="T48" fmla="*/ 24 w 96"/>
                                <a:gd name="T49" fmla="*/ 83 h 111"/>
                                <a:gd name="T50" fmla="*/ 18 w 96"/>
                                <a:gd name="T51" fmla="*/ 60 h 111"/>
                                <a:gd name="T52" fmla="*/ 95 w 96"/>
                                <a:gd name="T53" fmla="*/ 60 h 111"/>
                                <a:gd name="T54" fmla="*/ 93 w 96"/>
                                <a:gd name="T55" fmla="*/ 39 h 111"/>
                                <a:gd name="T56" fmla="*/ 85 w 96"/>
                                <a:gd name="T57" fmla="*/ 18 h 111"/>
                                <a:gd name="T58" fmla="*/ 70 w 96"/>
                                <a:gd name="T59" fmla="*/ 4 h 111"/>
                                <a:gd name="T60" fmla="*/ 51 w 96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6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2488" y="1044"/>
                              <a:ext cx="96" cy="111"/>
                            </a:xfrm>
                            <a:custGeom>
                              <a:avLst/>
                              <a:gdLst>
                                <a:gd name="T0" fmla="*/ 18 w 96"/>
                                <a:gd name="T1" fmla="*/ 44 h 111"/>
                                <a:gd name="T2" fmla="*/ 28 w 96"/>
                                <a:gd name="T3" fmla="*/ 24 h 111"/>
                                <a:gd name="T4" fmla="*/ 47 w 96"/>
                                <a:gd name="T5" fmla="*/ 15 h 111"/>
                                <a:gd name="T6" fmla="*/ 51 w 96"/>
                                <a:gd name="T7" fmla="*/ 15 h 111"/>
                                <a:gd name="T8" fmla="*/ 70 w 96"/>
                                <a:gd name="T9" fmla="*/ 4 h 111"/>
                                <a:gd name="T10" fmla="*/ 50 w 96"/>
                                <a:gd name="T11" fmla="*/ 0 h 111"/>
                                <a:gd name="T12" fmla="*/ 30 w 96"/>
                                <a:gd name="T13" fmla="*/ 3 h 111"/>
                                <a:gd name="T14" fmla="*/ 18 w 96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6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4" name="Rectangle 42"/>
                        <wps:cNvSpPr>
                          <a:spLocks/>
                        </wps:cNvSpPr>
                        <wps:spPr bwMode="auto">
                          <a:xfrm>
                            <a:off x="6322" y="616"/>
                            <a:ext cx="1247" cy="680"/>
                          </a:xfrm>
                          <a:prstGeom prst="rect">
                            <a:avLst/>
                          </a:prstGeom>
                          <a:solidFill>
                            <a:srgbClr val="DBDC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43"/>
                        <wps:cNvSpPr>
                          <a:spLocks/>
                        </wps:cNvSpPr>
                        <wps:spPr bwMode="auto">
                          <a:xfrm>
                            <a:off x="6448" y="764"/>
                            <a:ext cx="128" cy="151"/>
                          </a:xfrm>
                          <a:custGeom>
                            <a:avLst/>
                            <a:gdLst>
                              <a:gd name="T0" fmla="*/ 3 w 128"/>
                              <a:gd name="T1" fmla="*/ 103 h 151"/>
                              <a:gd name="T2" fmla="*/ 13 w 128"/>
                              <a:gd name="T3" fmla="*/ 125 h 151"/>
                              <a:gd name="T4" fmla="*/ 27 w 128"/>
                              <a:gd name="T5" fmla="*/ 140 h 151"/>
                              <a:gd name="T6" fmla="*/ 45 w 128"/>
                              <a:gd name="T7" fmla="*/ 148 h 151"/>
                              <a:gd name="T8" fmla="*/ 64 w 128"/>
                              <a:gd name="T9" fmla="*/ 151 h 151"/>
                              <a:gd name="T10" fmla="*/ 66 w 128"/>
                              <a:gd name="T11" fmla="*/ 151 h 151"/>
                              <a:gd name="T12" fmla="*/ 80 w 128"/>
                              <a:gd name="T13" fmla="*/ 149 h 151"/>
                              <a:gd name="T14" fmla="*/ 99 w 128"/>
                              <a:gd name="T15" fmla="*/ 141 h 151"/>
                              <a:gd name="T16" fmla="*/ 116 w 128"/>
                              <a:gd name="T17" fmla="*/ 124 h 151"/>
                              <a:gd name="T18" fmla="*/ 127 w 128"/>
                              <a:gd name="T19" fmla="*/ 94 h 151"/>
                              <a:gd name="T20" fmla="*/ 108 w 128"/>
                              <a:gd name="T21" fmla="*/ 94 h 151"/>
                              <a:gd name="T22" fmla="*/ 99 w 128"/>
                              <a:gd name="T23" fmla="*/ 117 h 151"/>
                              <a:gd name="T24" fmla="*/ 83 w 128"/>
                              <a:gd name="T25" fmla="*/ 130 h 151"/>
                              <a:gd name="T26" fmla="*/ 67 w 128"/>
                              <a:gd name="T27" fmla="*/ 133 h 151"/>
                              <a:gd name="T28" fmla="*/ 47 w 128"/>
                              <a:gd name="T29" fmla="*/ 130 h 151"/>
                              <a:gd name="T30" fmla="*/ 31 w 128"/>
                              <a:gd name="T31" fmla="*/ 118 h 151"/>
                              <a:gd name="T32" fmla="*/ 22 w 128"/>
                              <a:gd name="T33" fmla="*/ 98 h 151"/>
                              <a:gd name="T34" fmla="*/ 19 w 128"/>
                              <a:gd name="T35" fmla="*/ 74 h 151"/>
                              <a:gd name="T36" fmla="*/ 22 w 128"/>
                              <a:gd name="T37" fmla="*/ 54 h 151"/>
                              <a:gd name="T38" fmla="*/ 31 w 128"/>
                              <a:gd name="T39" fmla="*/ 34 h 151"/>
                              <a:gd name="T40" fmla="*/ 47 w 128"/>
                              <a:gd name="T41" fmla="*/ 21 h 151"/>
                              <a:gd name="T42" fmla="*/ 66 w 128"/>
                              <a:gd name="T43" fmla="*/ 17 h 151"/>
                              <a:gd name="T44" fmla="*/ 75 w 128"/>
                              <a:gd name="T45" fmla="*/ 17 h 151"/>
                              <a:gd name="T46" fmla="*/ 94 w 128"/>
                              <a:gd name="T47" fmla="*/ 25 h 151"/>
                              <a:gd name="T48" fmla="*/ 107 w 128"/>
                              <a:gd name="T49" fmla="*/ 46 h 151"/>
                              <a:gd name="T50" fmla="*/ 125 w 128"/>
                              <a:gd name="T51" fmla="*/ 46 h 151"/>
                              <a:gd name="T52" fmla="*/ 122 w 128"/>
                              <a:gd name="T53" fmla="*/ 32 h 151"/>
                              <a:gd name="T54" fmla="*/ 110 w 128"/>
                              <a:gd name="T55" fmla="*/ 16 h 151"/>
                              <a:gd name="T56" fmla="*/ 92 w 128"/>
                              <a:gd name="T57" fmla="*/ 4 h 151"/>
                              <a:gd name="T58" fmla="*/ 66 w 128"/>
                              <a:gd name="T59" fmla="*/ 0 h 151"/>
                              <a:gd name="T60" fmla="*/ 66 w 128"/>
                              <a:gd name="T61" fmla="*/ 0 h 151"/>
                              <a:gd name="T62" fmla="*/ 43 w 128"/>
                              <a:gd name="T63" fmla="*/ 3 h 151"/>
                              <a:gd name="T64" fmla="*/ 25 w 128"/>
                              <a:gd name="T65" fmla="*/ 13 h 151"/>
                              <a:gd name="T66" fmla="*/ 11 w 128"/>
                              <a:gd name="T67" fmla="*/ 29 h 151"/>
                              <a:gd name="T68" fmla="*/ 2 w 128"/>
                              <a:gd name="T69" fmla="*/ 50 h 151"/>
                              <a:gd name="T70" fmla="*/ 0 w 128"/>
                              <a:gd name="T71" fmla="*/ 74 h 151"/>
                              <a:gd name="T72" fmla="*/ 3 w 128"/>
                              <a:gd name="T73" fmla="*/ 103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8" h="151">
                                <a:moveTo>
                                  <a:pt x="3" y="103"/>
                                </a:moveTo>
                                <a:lnTo>
                                  <a:pt x="13" y="125"/>
                                </a:lnTo>
                                <a:lnTo>
                                  <a:pt x="27" y="140"/>
                                </a:lnTo>
                                <a:lnTo>
                                  <a:pt x="45" y="148"/>
                                </a:lnTo>
                                <a:lnTo>
                                  <a:pt x="64" y="151"/>
                                </a:lnTo>
                                <a:lnTo>
                                  <a:pt x="66" y="151"/>
                                </a:lnTo>
                                <a:lnTo>
                                  <a:pt x="80" y="149"/>
                                </a:lnTo>
                                <a:lnTo>
                                  <a:pt x="99" y="141"/>
                                </a:lnTo>
                                <a:lnTo>
                                  <a:pt x="116" y="124"/>
                                </a:lnTo>
                                <a:lnTo>
                                  <a:pt x="127" y="94"/>
                                </a:lnTo>
                                <a:lnTo>
                                  <a:pt x="108" y="94"/>
                                </a:lnTo>
                                <a:lnTo>
                                  <a:pt x="99" y="117"/>
                                </a:lnTo>
                                <a:lnTo>
                                  <a:pt x="83" y="130"/>
                                </a:lnTo>
                                <a:lnTo>
                                  <a:pt x="67" y="133"/>
                                </a:lnTo>
                                <a:lnTo>
                                  <a:pt x="47" y="130"/>
                                </a:lnTo>
                                <a:lnTo>
                                  <a:pt x="31" y="118"/>
                                </a:lnTo>
                                <a:lnTo>
                                  <a:pt x="22" y="98"/>
                                </a:lnTo>
                                <a:lnTo>
                                  <a:pt x="19" y="74"/>
                                </a:lnTo>
                                <a:lnTo>
                                  <a:pt x="22" y="54"/>
                                </a:lnTo>
                                <a:lnTo>
                                  <a:pt x="31" y="34"/>
                                </a:lnTo>
                                <a:lnTo>
                                  <a:pt x="47" y="21"/>
                                </a:lnTo>
                                <a:lnTo>
                                  <a:pt x="66" y="17"/>
                                </a:lnTo>
                                <a:lnTo>
                                  <a:pt x="75" y="17"/>
                                </a:lnTo>
                                <a:lnTo>
                                  <a:pt x="94" y="25"/>
                                </a:lnTo>
                                <a:lnTo>
                                  <a:pt x="107" y="46"/>
                                </a:lnTo>
                                <a:lnTo>
                                  <a:pt x="125" y="46"/>
                                </a:lnTo>
                                <a:lnTo>
                                  <a:pt x="122" y="32"/>
                                </a:lnTo>
                                <a:lnTo>
                                  <a:pt x="110" y="16"/>
                                </a:lnTo>
                                <a:lnTo>
                                  <a:pt x="92" y="4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43" y="3"/>
                                </a:lnTo>
                                <a:lnTo>
                                  <a:pt x="25" y="13"/>
                                </a:lnTo>
                                <a:lnTo>
                                  <a:pt x="11" y="29"/>
                                </a:lnTo>
                                <a:lnTo>
                                  <a:pt x="2" y="50"/>
                                </a:lnTo>
                                <a:lnTo>
                                  <a:pt x="0" y="74"/>
                                </a:lnTo>
                                <a:lnTo>
                                  <a:pt x="3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Group 44"/>
                        <wpg:cNvGrpSpPr>
                          <a:grpSpLocks/>
                        </wpg:cNvGrpSpPr>
                        <wpg:grpSpPr bwMode="auto">
                          <a:xfrm>
                            <a:off x="6591" y="804"/>
                            <a:ext cx="37" cy="111"/>
                            <a:chOff x="6591" y="804"/>
                            <a:chExt cx="37" cy="111"/>
                          </a:xfrm>
                        </wpg:grpSpPr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6591" y="804"/>
                              <a:ext cx="37" cy="111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89 h 111"/>
                                <a:gd name="T2" fmla="*/ 18 w 37"/>
                                <a:gd name="T3" fmla="*/ 64 h 111"/>
                                <a:gd name="T4" fmla="*/ 11 w 37"/>
                                <a:gd name="T5" fmla="*/ 103 h 111"/>
                                <a:gd name="T6" fmla="*/ 32 w 37"/>
                                <a:gd name="T7" fmla="*/ 110 h 111"/>
                                <a:gd name="T8" fmla="*/ 37 w 37"/>
                                <a:gd name="T9" fmla="*/ 95 h 111"/>
                                <a:gd name="T10" fmla="*/ 23 w 37"/>
                                <a:gd name="T11" fmla="*/ 95 h 111"/>
                                <a:gd name="T12" fmla="*/ 18 w 37"/>
                                <a:gd name="T13" fmla="*/ 8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18" y="89"/>
                                  </a:moveTo>
                                  <a:lnTo>
                                    <a:pt x="18" y="6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1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6591" y="804"/>
                              <a:ext cx="37" cy="111"/>
                            </a:xfrm>
                            <a:custGeom>
                              <a:avLst/>
                              <a:gdLst>
                                <a:gd name="T0" fmla="*/ 21 w 37"/>
                                <a:gd name="T1" fmla="*/ 34 h 111"/>
                                <a:gd name="T2" fmla="*/ 22 w 37"/>
                                <a:gd name="T3" fmla="*/ 26 h 111"/>
                                <a:gd name="T4" fmla="*/ 25 w 37"/>
                                <a:gd name="T5" fmla="*/ 14 h 111"/>
                                <a:gd name="T6" fmla="*/ 61 w 37"/>
                                <a:gd name="T7" fmla="*/ 14 h 111"/>
                                <a:gd name="T8" fmla="*/ 69 w 37"/>
                                <a:gd name="T9" fmla="*/ 20 h 111"/>
                                <a:gd name="T10" fmla="*/ 69 w 37"/>
                                <a:gd name="T11" fmla="*/ 41 h 111"/>
                                <a:gd name="T12" fmla="*/ 64 w 37"/>
                                <a:gd name="T13" fmla="*/ 43 h 111"/>
                                <a:gd name="T14" fmla="*/ 60 w 37"/>
                                <a:gd name="T15" fmla="*/ 43 h 111"/>
                                <a:gd name="T16" fmla="*/ 31 w 37"/>
                                <a:gd name="T17" fmla="*/ 47 h 111"/>
                                <a:gd name="T18" fmla="*/ 22 w 37"/>
                                <a:gd name="T19" fmla="*/ 49 h 111"/>
                                <a:gd name="T20" fmla="*/ 3 w 37"/>
                                <a:gd name="T21" fmla="*/ 64 h 111"/>
                                <a:gd name="T22" fmla="*/ 0 w 37"/>
                                <a:gd name="T23" fmla="*/ 80 h 111"/>
                                <a:gd name="T24" fmla="*/ 0 w 37"/>
                                <a:gd name="T25" fmla="*/ 85 h 111"/>
                                <a:gd name="T26" fmla="*/ 11 w 37"/>
                                <a:gd name="T27" fmla="*/ 103 h 111"/>
                                <a:gd name="T28" fmla="*/ 18 w 37"/>
                                <a:gd name="T29" fmla="*/ 64 h 111"/>
                                <a:gd name="T30" fmla="*/ 31 w 37"/>
                                <a:gd name="T31" fmla="*/ 61 h 111"/>
                                <a:gd name="T32" fmla="*/ 40 w 37"/>
                                <a:gd name="T33" fmla="*/ 60 h 111"/>
                                <a:gd name="T34" fmla="*/ 62 w 37"/>
                                <a:gd name="T35" fmla="*/ 57 h 111"/>
                                <a:gd name="T36" fmla="*/ 66 w 37"/>
                                <a:gd name="T37" fmla="*/ 56 h 111"/>
                                <a:gd name="T38" fmla="*/ 69 w 37"/>
                                <a:gd name="T39" fmla="*/ 54 h 111"/>
                                <a:gd name="T40" fmla="*/ 69 w 37"/>
                                <a:gd name="T41" fmla="*/ 72 h 111"/>
                                <a:gd name="T42" fmla="*/ 59 w 37"/>
                                <a:gd name="T43" fmla="*/ 89 h 111"/>
                                <a:gd name="T44" fmla="*/ 37 w 37"/>
                                <a:gd name="T45" fmla="*/ 95 h 111"/>
                                <a:gd name="T46" fmla="*/ 32 w 37"/>
                                <a:gd name="T47" fmla="*/ 110 h 111"/>
                                <a:gd name="T48" fmla="*/ 34 w 37"/>
                                <a:gd name="T49" fmla="*/ 110 h 111"/>
                                <a:gd name="T50" fmla="*/ 57 w 37"/>
                                <a:gd name="T51" fmla="*/ 104 h 111"/>
                                <a:gd name="T52" fmla="*/ 70 w 37"/>
                                <a:gd name="T53" fmla="*/ 93 h 111"/>
                                <a:gd name="T54" fmla="*/ 71 w 37"/>
                                <a:gd name="T55" fmla="*/ 101 h 111"/>
                                <a:gd name="T56" fmla="*/ 73 w 37"/>
                                <a:gd name="T57" fmla="*/ 109 h 111"/>
                                <a:gd name="T58" fmla="*/ 93 w 37"/>
                                <a:gd name="T59" fmla="*/ 109 h 111"/>
                                <a:gd name="T60" fmla="*/ 98 w 37"/>
                                <a:gd name="T61" fmla="*/ 107 h 111"/>
                                <a:gd name="T62" fmla="*/ 98 w 37"/>
                                <a:gd name="T63" fmla="*/ 94 h 111"/>
                                <a:gd name="T64" fmla="*/ 92 w 37"/>
                                <a:gd name="T65" fmla="*/ 95 h 111"/>
                                <a:gd name="T66" fmla="*/ 87 w 37"/>
                                <a:gd name="T67" fmla="*/ 93 h 111"/>
                                <a:gd name="T68" fmla="*/ 87 w 37"/>
                                <a:gd name="T69" fmla="*/ 29 h 111"/>
                                <a:gd name="T70" fmla="*/ 84 w 37"/>
                                <a:gd name="T71" fmla="*/ 17 h 111"/>
                                <a:gd name="T72" fmla="*/ 66 w 37"/>
                                <a:gd name="T73" fmla="*/ 2 h 111"/>
                                <a:gd name="T74" fmla="*/ 48 w 37"/>
                                <a:gd name="T75" fmla="*/ 0 h 111"/>
                                <a:gd name="T76" fmla="*/ 29 w 37"/>
                                <a:gd name="T77" fmla="*/ 2 h 111"/>
                                <a:gd name="T78" fmla="*/ 11 w 37"/>
                                <a:gd name="T79" fmla="*/ 13 h 111"/>
                                <a:gd name="T80" fmla="*/ 5 w 37"/>
                                <a:gd name="T81" fmla="*/ 34 h 111"/>
                                <a:gd name="T82" fmla="*/ 21 w 37"/>
                                <a:gd name="T83" fmla="*/ 3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21" y="34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9" name="Freeform 47"/>
                        <wps:cNvSpPr>
                          <a:spLocks/>
                        </wps:cNvSpPr>
                        <wps:spPr bwMode="auto">
                          <a:xfrm>
                            <a:off x="6708" y="804"/>
                            <a:ext cx="85" cy="108"/>
                          </a:xfrm>
                          <a:custGeom>
                            <a:avLst/>
                            <a:gdLst>
                              <a:gd name="T0" fmla="*/ 17 w 85"/>
                              <a:gd name="T1" fmla="*/ 107 h 108"/>
                              <a:gd name="T2" fmla="*/ 17 w 85"/>
                              <a:gd name="T3" fmla="*/ 50 h 108"/>
                              <a:gd name="T4" fmla="*/ 18 w 85"/>
                              <a:gd name="T5" fmla="*/ 42 h 108"/>
                              <a:gd name="T6" fmla="*/ 29 w 85"/>
                              <a:gd name="T7" fmla="*/ 21 h 108"/>
                              <a:gd name="T8" fmla="*/ 45 w 85"/>
                              <a:gd name="T9" fmla="*/ 15 h 108"/>
                              <a:gd name="T10" fmla="*/ 62 w 85"/>
                              <a:gd name="T11" fmla="*/ 15 h 108"/>
                              <a:gd name="T12" fmla="*/ 67 w 85"/>
                              <a:gd name="T13" fmla="*/ 24 h 108"/>
                              <a:gd name="T14" fmla="*/ 67 w 85"/>
                              <a:gd name="T15" fmla="*/ 107 h 108"/>
                              <a:gd name="T16" fmla="*/ 85 w 85"/>
                              <a:gd name="T17" fmla="*/ 107 h 108"/>
                              <a:gd name="T18" fmla="*/ 85 w 85"/>
                              <a:gd name="T19" fmla="*/ 36 h 108"/>
                              <a:gd name="T20" fmla="*/ 82 w 85"/>
                              <a:gd name="T21" fmla="*/ 19 h 108"/>
                              <a:gd name="T22" fmla="*/ 67 w 85"/>
                              <a:gd name="T23" fmla="*/ 3 h 108"/>
                              <a:gd name="T24" fmla="*/ 48 w 85"/>
                              <a:gd name="T25" fmla="*/ 0 h 108"/>
                              <a:gd name="T26" fmla="*/ 30 w 85"/>
                              <a:gd name="T27" fmla="*/ 0 h 108"/>
                              <a:gd name="T28" fmla="*/ 20 w 85"/>
                              <a:gd name="T29" fmla="*/ 12 h 108"/>
                              <a:gd name="T30" fmla="*/ 16 w 85"/>
                              <a:gd name="T31" fmla="*/ 17 h 108"/>
                              <a:gd name="T32" fmla="*/ 16 w 85"/>
                              <a:gd name="T33" fmla="*/ 17 h 108"/>
                              <a:gd name="T34" fmla="*/ 16 w 85"/>
                              <a:gd name="T35" fmla="*/ 3 h 108"/>
                              <a:gd name="T36" fmla="*/ 0 w 85"/>
                              <a:gd name="T37" fmla="*/ 3 h 108"/>
                              <a:gd name="T38" fmla="*/ 0 w 85"/>
                              <a:gd name="T39" fmla="*/ 107 h 108"/>
                              <a:gd name="T40" fmla="*/ 17 w 85"/>
                              <a:gd name="T41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24"/>
                                </a:lnTo>
                                <a:lnTo>
                                  <a:pt x="67" y="107"/>
                                </a:lnTo>
                                <a:lnTo>
                                  <a:pt x="85" y="107"/>
                                </a:lnTo>
                                <a:lnTo>
                                  <a:pt x="85" y="36"/>
                                </a:lnTo>
                                <a:lnTo>
                                  <a:pt x="82" y="19"/>
                                </a:lnTo>
                                <a:lnTo>
                                  <a:pt x="67" y="3"/>
                                </a:lnTo>
                                <a:lnTo>
                                  <a:pt x="48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0" name="Group 48"/>
                        <wpg:cNvGrpSpPr>
                          <a:grpSpLocks/>
                        </wpg:cNvGrpSpPr>
                        <wpg:grpSpPr bwMode="auto">
                          <a:xfrm>
                            <a:off x="6813" y="805"/>
                            <a:ext cx="93" cy="140"/>
                            <a:chOff x="6813" y="805"/>
                            <a:chExt cx="93" cy="140"/>
                          </a:xfrm>
                        </wpg:grpSpPr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6813" y="805"/>
                              <a:ext cx="93" cy="140"/>
                            </a:xfrm>
                            <a:custGeom>
                              <a:avLst/>
                              <a:gdLst>
                                <a:gd name="T0" fmla="*/ 15 w 93"/>
                                <a:gd name="T1" fmla="*/ 9 h 140"/>
                                <a:gd name="T2" fmla="*/ 4 w 93"/>
                                <a:gd name="T3" fmla="*/ 27 h 140"/>
                                <a:gd name="T4" fmla="*/ 0 w 93"/>
                                <a:gd name="T5" fmla="*/ 51 h 140"/>
                                <a:gd name="T6" fmla="*/ 1 w 93"/>
                                <a:gd name="T7" fmla="*/ 66 h 140"/>
                                <a:gd name="T8" fmla="*/ 8 w 93"/>
                                <a:gd name="T9" fmla="*/ 87 h 140"/>
                                <a:gd name="T10" fmla="*/ 22 w 93"/>
                                <a:gd name="T11" fmla="*/ 103 h 140"/>
                                <a:gd name="T12" fmla="*/ 18 w 93"/>
                                <a:gd name="T13" fmla="*/ 54 h 140"/>
                                <a:gd name="T14" fmla="*/ 18 w 93"/>
                                <a:gd name="T15" fmla="*/ 46 h 140"/>
                                <a:gd name="T16" fmla="*/ 24 w 93"/>
                                <a:gd name="T17" fmla="*/ 25 h 140"/>
                                <a:gd name="T18" fmla="*/ 34 w 93"/>
                                <a:gd name="T19" fmla="*/ 0 h 140"/>
                                <a:gd name="T20" fmla="*/ 15 w 93"/>
                                <a:gd name="T21" fmla="*/ 9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15" y="9"/>
                                  </a:moveTo>
                                  <a:lnTo>
                                    <a:pt x="4" y="2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6813" y="805"/>
                              <a:ext cx="93" cy="140"/>
                            </a:xfrm>
                            <a:custGeom>
                              <a:avLst/>
                              <a:gdLst>
                                <a:gd name="T0" fmla="*/ 46 w 93"/>
                                <a:gd name="T1" fmla="*/ 14 h 140"/>
                                <a:gd name="T2" fmla="*/ 61 w 93"/>
                                <a:gd name="T3" fmla="*/ 19 h 140"/>
                                <a:gd name="T4" fmla="*/ 72 w 93"/>
                                <a:gd name="T5" fmla="*/ 37 h 140"/>
                                <a:gd name="T6" fmla="*/ 74 w 93"/>
                                <a:gd name="T7" fmla="*/ 59 h 140"/>
                                <a:gd name="T8" fmla="*/ 74 w 93"/>
                                <a:gd name="T9" fmla="*/ 68 h 140"/>
                                <a:gd name="T10" fmla="*/ 62 w 93"/>
                                <a:gd name="T11" fmla="*/ 88 h 140"/>
                                <a:gd name="T12" fmla="*/ 46 w 93"/>
                                <a:gd name="T13" fmla="*/ 94 h 140"/>
                                <a:gd name="T14" fmla="*/ 36 w 93"/>
                                <a:gd name="T15" fmla="*/ 92 h 140"/>
                                <a:gd name="T16" fmla="*/ 22 w 93"/>
                                <a:gd name="T17" fmla="*/ 78 h 140"/>
                                <a:gd name="T18" fmla="*/ 18 w 93"/>
                                <a:gd name="T19" fmla="*/ 54 h 140"/>
                                <a:gd name="T20" fmla="*/ 22 w 93"/>
                                <a:gd name="T21" fmla="*/ 103 h 140"/>
                                <a:gd name="T22" fmla="*/ 45 w 93"/>
                                <a:gd name="T23" fmla="*/ 109 h 140"/>
                                <a:gd name="T24" fmla="*/ 56 w 93"/>
                                <a:gd name="T25" fmla="*/ 109 h 140"/>
                                <a:gd name="T26" fmla="*/ 68 w 93"/>
                                <a:gd name="T27" fmla="*/ 106 h 140"/>
                                <a:gd name="T28" fmla="*/ 75 w 93"/>
                                <a:gd name="T29" fmla="*/ 92 h 140"/>
                                <a:gd name="T30" fmla="*/ 76 w 93"/>
                                <a:gd name="T31" fmla="*/ 92 h 140"/>
                                <a:gd name="T32" fmla="*/ 76 w 93"/>
                                <a:gd name="T33" fmla="*/ 106 h 140"/>
                                <a:gd name="T34" fmla="*/ 92 w 93"/>
                                <a:gd name="T35" fmla="*/ 106 h 140"/>
                                <a:gd name="T36" fmla="*/ 92 w 93"/>
                                <a:gd name="T37" fmla="*/ -36 h 140"/>
                                <a:gd name="T38" fmla="*/ 75 w 93"/>
                                <a:gd name="T39" fmla="*/ -36 h 140"/>
                                <a:gd name="T40" fmla="*/ 75 w 93"/>
                                <a:gd name="T41" fmla="*/ 15 h 140"/>
                                <a:gd name="T42" fmla="*/ 74 w 93"/>
                                <a:gd name="T43" fmla="*/ 16 h 140"/>
                                <a:gd name="T44" fmla="*/ 70 w 93"/>
                                <a:gd name="T45" fmla="*/ 10 h 140"/>
                                <a:gd name="T46" fmla="*/ 62 w 93"/>
                                <a:gd name="T47" fmla="*/ 0 h 140"/>
                                <a:gd name="T48" fmla="*/ 43 w 93"/>
                                <a:gd name="T49" fmla="*/ 0 h 140"/>
                                <a:gd name="T50" fmla="*/ 34 w 93"/>
                                <a:gd name="T51" fmla="*/ 0 h 140"/>
                                <a:gd name="T52" fmla="*/ 24 w 93"/>
                                <a:gd name="T53" fmla="*/ 25 h 140"/>
                                <a:gd name="T54" fmla="*/ 46 w 93"/>
                                <a:gd name="T55" fmla="*/ 14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46" y="14"/>
                                  </a:moveTo>
                                  <a:lnTo>
                                    <a:pt x="61" y="19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92" y="-36"/>
                                  </a:lnTo>
                                  <a:lnTo>
                                    <a:pt x="75" y="-36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4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51"/>
                        <wpg:cNvGrpSpPr>
                          <a:grpSpLocks/>
                        </wpg:cNvGrpSpPr>
                        <wpg:grpSpPr bwMode="auto">
                          <a:xfrm>
                            <a:off x="6931" y="768"/>
                            <a:ext cx="17" cy="144"/>
                            <a:chOff x="6931" y="768"/>
                            <a:chExt cx="17" cy="144"/>
                          </a:xfrm>
                        </wpg:grpSpPr>
                        <wps:wsp>
                          <wps:cNvPr id="324" name="Rectangle 52"/>
                          <wps:cNvSpPr>
                            <a:spLocks/>
                          </wps:cNvSpPr>
                          <wps:spPr bwMode="auto">
                            <a:xfrm>
                              <a:off x="6931" y="806"/>
                              <a:ext cx="17" cy="104"/>
                            </a:xfrm>
                            <a:prstGeom prst="rect">
                              <a:avLst/>
                            </a:pr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Rectangle 53"/>
                          <wps:cNvSpPr>
                            <a:spLocks/>
                          </wps:cNvSpPr>
                          <wps:spPr bwMode="auto">
                            <a:xfrm>
                              <a:off x="6931" y="768"/>
                              <a:ext cx="17" cy="19"/>
                            </a:xfrm>
                            <a:prstGeom prst="rect">
                              <a:avLst/>
                            </a:pr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6" name="Freeform 54"/>
                        <wps:cNvSpPr>
                          <a:spLocks/>
                        </wps:cNvSpPr>
                        <wps:spPr bwMode="auto">
                          <a:xfrm>
                            <a:off x="6940" y="769"/>
                            <a:ext cx="0" cy="143"/>
                          </a:xfrm>
                          <a:custGeom>
                            <a:avLst/>
                            <a:gdLst>
                              <a:gd name="T0" fmla="*/ 0 h 143"/>
                              <a:gd name="T1" fmla="*/ 142 h 1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2433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7" name="Group 55"/>
                        <wpg:cNvGrpSpPr>
                          <a:grpSpLocks/>
                        </wpg:cNvGrpSpPr>
                        <wpg:grpSpPr bwMode="auto">
                          <a:xfrm>
                            <a:off x="6969" y="805"/>
                            <a:ext cx="93" cy="140"/>
                            <a:chOff x="6969" y="805"/>
                            <a:chExt cx="93" cy="140"/>
                          </a:xfrm>
                        </wpg:grpSpPr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6969" y="805"/>
                              <a:ext cx="93" cy="140"/>
                            </a:xfrm>
                            <a:custGeom>
                              <a:avLst/>
                              <a:gdLst>
                                <a:gd name="T0" fmla="*/ 15 w 93"/>
                                <a:gd name="T1" fmla="*/ 9 h 140"/>
                                <a:gd name="T2" fmla="*/ 4 w 93"/>
                                <a:gd name="T3" fmla="*/ 27 h 140"/>
                                <a:gd name="T4" fmla="*/ 0 w 93"/>
                                <a:gd name="T5" fmla="*/ 51 h 140"/>
                                <a:gd name="T6" fmla="*/ 1 w 93"/>
                                <a:gd name="T7" fmla="*/ 66 h 140"/>
                                <a:gd name="T8" fmla="*/ 8 w 93"/>
                                <a:gd name="T9" fmla="*/ 87 h 140"/>
                                <a:gd name="T10" fmla="*/ 22 w 93"/>
                                <a:gd name="T11" fmla="*/ 103 h 140"/>
                                <a:gd name="T12" fmla="*/ 18 w 93"/>
                                <a:gd name="T13" fmla="*/ 54 h 140"/>
                                <a:gd name="T14" fmla="*/ 18 w 93"/>
                                <a:gd name="T15" fmla="*/ 46 h 140"/>
                                <a:gd name="T16" fmla="*/ 24 w 93"/>
                                <a:gd name="T17" fmla="*/ 25 h 140"/>
                                <a:gd name="T18" fmla="*/ 34 w 93"/>
                                <a:gd name="T19" fmla="*/ 0 h 140"/>
                                <a:gd name="T20" fmla="*/ 15 w 93"/>
                                <a:gd name="T21" fmla="*/ 9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15" y="9"/>
                                  </a:moveTo>
                                  <a:lnTo>
                                    <a:pt x="4" y="2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6969" y="805"/>
                              <a:ext cx="93" cy="140"/>
                            </a:xfrm>
                            <a:custGeom>
                              <a:avLst/>
                              <a:gdLst>
                                <a:gd name="T0" fmla="*/ 46 w 93"/>
                                <a:gd name="T1" fmla="*/ 14 h 140"/>
                                <a:gd name="T2" fmla="*/ 61 w 93"/>
                                <a:gd name="T3" fmla="*/ 19 h 140"/>
                                <a:gd name="T4" fmla="*/ 72 w 93"/>
                                <a:gd name="T5" fmla="*/ 37 h 140"/>
                                <a:gd name="T6" fmla="*/ 74 w 93"/>
                                <a:gd name="T7" fmla="*/ 59 h 140"/>
                                <a:gd name="T8" fmla="*/ 74 w 93"/>
                                <a:gd name="T9" fmla="*/ 68 h 140"/>
                                <a:gd name="T10" fmla="*/ 62 w 93"/>
                                <a:gd name="T11" fmla="*/ 88 h 140"/>
                                <a:gd name="T12" fmla="*/ 46 w 93"/>
                                <a:gd name="T13" fmla="*/ 94 h 140"/>
                                <a:gd name="T14" fmla="*/ 36 w 93"/>
                                <a:gd name="T15" fmla="*/ 92 h 140"/>
                                <a:gd name="T16" fmla="*/ 22 w 93"/>
                                <a:gd name="T17" fmla="*/ 78 h 140"/>
                                <a:gd name="T18" fmla="*/ 18 w 93"/>
                                <a:gd name="T19" fmla="*/ 54 h 140"/>
                                <a:gd name="T20" fmla="*/ 22 w 93"/>
                                <a:gd name="T21" fmla="*/ 103 h 140"/>
                                <a:gd name="T22" fmla="*/ 45 w 93"/>
                                <a:gd name="T23" fmla="*/ 109 h 140"/>
                                <a:gd name="T24" fmla="*/ 56 w 93"/>
                                <a:gd name="T25" fmla="*/ 109 h 140"/>
                                <a:gd name="T26" fmla="*/ 68 w 93"/>
                                <a:gd name="T27" fmla="*/ 106 h 140"/>
                                <a:gd name="T28" fmla="*/ 75 w 93"/>
                                <a:gd name="T29" fmla="*/ 92 h 140"/>
                                <a:gd name="T30" fmla="*/ 76 w 93"/>
                                <a:gd name="T31" fmla="*/ 92 h 140"/>
                                <a:gd name="T32" fmla="*/ 76 w 93"/>
                                <a:gd name="T33" fmla="*/ 106 h 140"/>
                                <a:gd name="T34" fmla="*/ 92 w 93"/>
                                <a:gd name="T35" fmla="*/ 106 h 140"/>
                                <a:gd name="T36" fmla="*/ 92 w 93"/>
                                <a:gd name="T37" fmla="*/ -36 h 140"/>
                                <a:gd name="T38" fmla="*/ 75 w 93"/>
                                <a:gd name="T39" fmla="*/ -36 h 140"/>
                                <a:gd name="T40" fmla="*/ 75 w 93"/>
                                <a:gd name="T41" fmla="*/ 15 h 140"/>
                                <a:gd name="T42" fmla="*/ 74 w 93"/>
                                <a:gd name="T43" fmla="*/ 16 h 140"/>
                                <a:gd name="T44" fmla="*/ 70 w 93"/>
                                <a:gd name="T45" fmla="*/ 10 h 140"/>
                                <a:gd name="T46" fmla="*/ 62 w 93"/>
                                <a:gd name="T47" fmla="*/ 0 h 140"/>
                                <a:gd name="T48" fmla="*/ 43 w 93"/>
                                <a:gd name="T49" fmla="*/ 0 h 140"/>
                                <a:gd name="T50" fmla="*/ 34 w 93"/>
                                <a:gd name="T51" fmla="*/ 0 h 140"/>
                                <a:gd name="T52" fmla="*/ 24 w 93"/>
                                <a:gd name="T53" fmla="*/ 25 h 140"/>
                                <a:gd name="T54" fmla="*/ 46 w 93"/>
                                <a:gd name="T55" fmla="*/ 14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46" y="14"/>
                                  </a:moveTo>
                                  <a:lnTo>
                                    <a:pt x="61" y="19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92" y="-36"/>
                                  </a:lnTo>
                                  <a:lnTo>
                                    <a:pt x="75" y="-36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4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58"/>
                        <wpg:cNvGrpSpPr>
                          <a:grpSpLocks/>
                        </wpg:cNvGrpSpPr>
                        <wpg:grpSpPr bwMode="auto">
                          <a:xfrm>
                            <a:off x="7080" y="804"/>
                            <a:ext cx="37" cy="111"/>
                            <a:chOff x="7080" y="804"/>
                            <a:chExt cx="37" cy="111"/>
                          </a:xfrm>
                        </wpg:grpSpPr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7080" y="804"/>
                              <a:ext cx="37" cy="111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89 h 111"/>
                                <a:gd name="T2" fmla="*/ 18 w 37"/>
                                <a:gd name="T3" fmla="*/ 64 h 111"/>
                                <a:gd name="T4" fmla="*/ 11 w 37"/>
                                <a:gd name="T5" fmla="*/ 103 h 111"/>
                                <a:gd name="T6" fmla="*/ 32 w 37"/>
                                <a:gd name="T7" fmla="*/ 110 h 111"/>
                                <a:gd name="T8" fmla="*/ 37 w 37"/>
                                <a:gd name="T9" fmla="*/ 95 h 111"/>
                                <a:gd name="T10" fmla="*/ 24 w 37"/>
                                <a:gd name="T11" fmla="*/ 95 h 111"/>
                                <a:gd name="T12" fmla="*/ 18 w 37"/>
                                <a:gd name="T13" fmla="*/ 8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18" y="89"/>
                                  </a:moveTo>
                                  <a:lnTo>
                                    <a:pt x="18" y="6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4" y="95"/>
                                  </a:lnTo>
                                  <a:lnTo>
                                    <a:pt x="1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7080" y="804"/>
                              <a:ext cx="37" cy="111"/>
                            </a:xfrm>
                            <a:custGeom>
                              <a:avLst/>
                              <a:gdLst>
                                <a:gd name="T0" fmla="*/ 21 w 37"/>
                                <a:gd name="T1" fmla="*/ 34 h 111"/>
                                <a:gd name="T2" fmla="*/ 22 w 37"/>
                                <a:gd name="T3" fmla="*/ 26 h 111"/>
                                <a:gd name="T4" fmla="*/ 25 w 37"/>
                                <a:gd name="T5" fmla="*/ 14 h 111"/>
                                <a:gd name="T6" fmla="*/ 61 w 37"/>
                                <a:gd name="T7" fmla="*/ 14 h 111"/>
                                <a:gd name="T8" fmla="*/ 69 w 37"/>
                                <a:gd name="T9" fmla="*/ 20 h 111"/>
                                <a:gd name="T10" fmla="*/ 69 w 37"/>
                                <a:gd name="T11" fmla="*/ 41 h 111"/>
                                <a:gd name="T12" fmla="*/ 64 w 37"/>
                                <a:gd name="T13" fmla="*/ 43 h 111"/>
                                <a:gd name="T14" fmla="*/ 60 w 37"/>
                                <a:gd name="T15" fmla="*/ 43 h 111"/>
                                <a:gd name="T16" fmla="*/ 31 w 37"/>
                                <a:gd name="T17" fmla="*/ 47 h 111"/>
                                <a:gd name="T18" fmla="*/ 22 w 37"/>
                                <a:gd name="T19" fmla="*/ 49 h 111"/>
                                <a:gd name="T20" fmla="*/ 3 w 37"/>
                                <a:gd name="T21" fmla="*/ 64 h 111"/>
                                <a:gd name="T22" fmla="*/ 0 w 37"/>
                                <a:gd name="T23" fmla="*/ 80 h 111"/>
                                <a:gd name="T24" fmla="*/ 0 w 37"/>
                                <a:gd name="T25" fmla="*/ 85 h 111"/>
                                <a:gd name="T26" fmla="*/ 11 w 37"/>
                                <a:gd name="T27" fmla="*/ 103 h 111"/>
                                <a:gd name="T28" fmla="*/ 18 w 37"/>
                                <a:gd name="T29" fmla="*/ 64 h 111"/>
                                <a:gd name="T30" fmla="*/ 31 w 37"/>
                                <a:gd name="T31" fmla="*/ 61 h 111"/>
                                <a:gd name="T32" fmla="*/ 40 w 37"/>
                                <a:gd name="T33" fmla="*/ 60 h 111"/>
                                <a:gd name="T34" fmla="*/ 62 w 37"/>
                                <a:gd name="T35" fmla="*/ 57 h 111"/>
                                <a:gd name="T36" fmla="*/ 66 w 37"/>
                                <a:gd name="T37" fmla="*/ 56 h 111"/>
                                <a:gd name="T38" fmla="*/ 69 w 37"/>
                                <a:gd name="T39" fmla="*/ 54 h 111"/>
                                <a:gd name="T40" fmla="*/ 69 w 37"/>
                                <a:gd name="T41" fmla="*/ 72 h 111"/>
                                <a:gd name="T42" fmla="*/ 59 w 37"/>
                                <a:gd name="T43" fmla="*/ 89 h 111"/>
                                <a:gd name="T44" fmla="*/ 37 w 37"/>
                                <a:gd name="T45" fmla="*/ 95 h 111"/>
                                <a:gd name="T46" fmla="*/ 32 w 37"/>
                                <a:gd name="T47" fmla="*/ 110 h 111"/>
                                <a:gd name="T48" fmla="*/ 34 w 37"/>
                                <a:gd name="T49" fmla="*/ 110 h 111"/>
                                <a:gd name="T50" fmla="*/ 57 w 37"/>
                                <a:gd name="T51" fmla="*/ 104 h 111"/>
                                <a:gd name="T52" fmla="*/ 70 w 37"/>
                                <a:gd name="T53" fmla="*/ 93 h 111"/>
                                <a:gd name="T54" fmla="*/ 71 w 37"/>
                                <a:gd name="T55" fmla="*/ 101 h 111"/>
                                <a:gd name="T56" fmla="*/ 73 w 37"/>
                                <a:gd name="T57" fmla="*/ 109 h 111"/>
                                <a:gd name="T58" fmla="*/ 93 w 37"/>
                                <a:gd name="T59" fmla="*/ 109 h 111"/>
                                <a:gd name="T60" fmla="*/ 98 w 37"/>
                                <a:gd name="T61" fmla="*/ 107 h 111"/>
                                <a:gd name="T62" fmla="*/ 98 w 37"/>
                                <a:gd name="T63" fmla="*/ 94 h 111"/>
                                <a:gd name="T64" fmla="*/ 92 w 37"/>
                                <a:gd name="T65" fmla="*/ 95 h 111"/>
                                <a:gd name="T66" fmla="*/ 87 w 37"/>
                                <a:gd name="T67" fmla="*/ 93 h 111"/>
                                <a:gd name="T68" fmla="*/ 87 w 37"/>
                                <a:gd name="T69" fmla="*/ 29 h 111"/>
                                <a:gd name="T70" fmla="*/ 84 w 37"/>
                                <a:gd name="T71" fmla="*/ 17 h 111"/>
                                <a:gd name="T72" fmla="*/ 66 w 37"/>
                                <a:gd name="T73" fmla="*/ 2 h 111"/>
                                <a:gd name="T74" fmla="*/ 48 w 37"/>
                                <a:gd name="T75" fmla="*/ 0 h 111"/>
                                <a:gd name="T76" fmla="*/ 29 w 37"/>
                                <a:gd name="T77" fmla="*/ 2 h 111"/>
                                <a:gd name="T78" fmla="*/ 11 w 37"/>
                                <a:gd name="T79" fmla="*/ 13 h 111"/>
                                <a:gd name="T80" fmla="*/ 5 w 37"/>
                                <a:gd name="T81" fmla="*/ 34 h 111"/>
                                <a:gd name="T82" fmla="*/ 21 w 37"/>
                                <a:gd name="T83" fmla="*/ 3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21" y="34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3" name="Freeform 61"/>
                        <wps:cNvSpPr>
                          <a:spLocks/>
                        </wps:cNvSpPr>
                        <wps:spPr bwMode="auto">
                          <a:xfrm>
                            <a:off x="7187" y="778"/>
                            <a:ext cx="49" cy="135"/>
                          </a:xfrm>
                          <a:custGeom>
                            <a:avLst/>
                            <a:gdLst>
                              <a:gd name="T0" fmla="*/ 42 w 49"/>
                              <a:gd name="T1" fmla="*/ 119 h 135"/>
                              <a:gd name="T2" fmla="*/ 31 w 49"/>
                              <a:gd name="T3" fmla="*/ 119 h 135"/>
                              <a:gd name="T4" fmla="*/ 31 w 49"/>
                              <a:gd name="T5" fmla="*/ 43 h 135"/>
                              <a:gd name="T6" fmla="*/ 48 w 49"/>
                              <a:gd name="T7" fmla="*/ 43 h 135"/>
                              <a:gd name="T8" fmla="*/ 48 w 49"/>
                              <a:gd name="T9" fmla="*/ 29 h 135"/>
                              <a:gd name="T10" fmla="*/ 31 w 49"/>
                              <a:gd name="T11" fmla="*/ 29 h 135"/>
                              <a:gd name="T12" fmla="*/ 31 w 49"/>
                              <a:gd name="T13" fmla="*/ 0 h 135"/>
                              <a:gd name="T14" fmla="*/ 14 w 49"/>
                              <a:gd name="T15" fmla="*/ 0 h 135"/>
                              <a:gd name="T16" fmla="*/ 14 w 49"/>
                              <a:gd name="T17" fmla="*/ 29 h 135"/>
                              <a:gd name="T18" fmla="*/ 0 w 49"/>
                              <a:gd name="T19" fmla="*/ 29 h 135"/>
                              <a:gd name="T20" fmla="*/ 0 w 49"/>
                              <a:gd name="T21" fmla="*/ 43 h 135"/>
                              <a:gd name="T22" fmla="*/ 14 w 49"/>
                              <a:gd name="T23" fmla="*/ 43 h 135"/>
                              <a:gd name="T24" fmla="*/ 14 w 49"/>
                              <a:gd name="T25" fmla="*/ 125 h 135"/>
                              <a:gd name="T26" fmla="*/ 17 w 49"/>
                              <a:gd name="T27" fmla="*/ 135 h 135"/>
                              <a:gd name="T28" fmla="*/ 37 w 49"/>
                              <a:gd name="T29" fmla="*/ 135 h 135"/>
                              <a:gd name="T30" fmla="*/ 42 w 49"/>
                              <a:gd name="T31" fmla="*/ 134 h 135"/>
                              <a:gd name="T32" fmla="*/ 48 w 49"/>
                              <a:gd name="T33" fmla="*/ 133 h 135"/>
                              <a:gd name="T34" fmla="*/ 48 w 49"/>
                              <a:gd name="T35" fmla="*/ 119 h 135"/>
                              <a:gd name="T36" fmla="*/ 42 w 49"/>
                              <a:gd name="T37" fmla="*/ 11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9" h="135">
                                <a:moveTo>
                                  <a:pt x="42" y="119"/>
                                </a:moveTo>
                                <a:lnTo>
                                  <a:pt x="31" y="119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29"/>
                                </a:lnTo>
                                <a:lnTo>
                                  <a:pt x="31" y="29"/>
                                </a:lnTo>
                                <a:lnTo>
                                  <a:pt x="31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125"/>
                                </a:lnTo>
                                <a:lnTo>
                                  <a:pt x="17" y="135"/>
                                </a:lnTo>
                                <a:lnTo>
                                  <a:pt x="37" y="135"/>
                                </a:lnTo>
                                <a:lnTo>
                                  <a:pt x="42" y="134"/>
                                </a:lnTo>
                                <a:lnTo>
                                  <a:pt x="48" y="133"/>
                                </a:lnTo>
                                <a:lnTo>
                                  <a:pt x="48" y="119"/>
                                </a:lnTo>
                                <a:lnTo>
                                  <a:pt x="4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4" name="Group 62"/>
                        <wpg:cNvGrpSpPr>
                          <a:grpSpLocks/>
                        </wpg:cNvGrpSpPr>
                        <wpg:grpSpPr bwMode="auto">
                          <a:xfrm>
                            <a:off x="7248" y="804"/>
                            <a:ext cx="95" cy="111"/>
                            <a:chOff x="7248" y="804"/>
                            <a:chExt cx="95" cy="111"/>
                          </a:xfrm>
                        </wpg:grpSpPr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7248" y="804"/>
                              <a:ext cx="95" cy="111"/>
                            </a:xfrm>
                            <a:custGeom>
                              <a:avLst/>
                              <a:gdLst>
                                <a:gd name="T0" fmla="*/ 51 w 95"/>
                                <a:gd name="T1" fmla="*/ 15 h 111"/>
                                <a:gd name="T2" fmla="*/ 70 w 95"/>
                                <a:gd name="T3" fmla="*/ 26 h 111"/>
                                <a:gd name="T4" fmla="*/ 76 w 95"/>
                                <a:gd name="T5" fmla="*/ 46 h 111"/>
                                <a:gd name="T6" fmla="*/ 18 w 95"/>
                                <a:gd name="T7" fmla="*/ 46 h 111"/>
                                <a:gd name="T8" fmla="*/ 18 w 95"/>
                                <a:gd name="T9" fmla="*/ 44 h 111"/>
                                <a:gd name="T10" fmla="*/ 30 w 95"/>
                                <a:gd name="T11" fmla="*/ 3 h 111"/>
                                <a:gd name="T12" fmla="*/ 13 w 95"/>
                                <a:gd name="T13" fmla="*/ 15 h 111"/>
                                <a:gd name="T14" fmla="*/ 3 w 95"/>
                                <a:gd name="T15" fmla="*/ 34 h 111"/>
                                <a:gd name="T16" fmla="*/ 0 w 95"/>
                                <a:gd name="T17" fmla="*/ 58 h 111"/>
                                <a:gd name="T18" fmla="*/ 1 w 95"/>
                                <a:gd name="T19" fmla="*/ 70 h 111"/>
                                <a:gd name="T20" fmla="*/ 9 w 95"/>
                                <a:gd name="T21" fmla="*/ 91 h 111"/>
                                <a:gd name="T22" fmla="*/ 24 w 95"/>
                                <a:gd name="T23" fmla="*/ 105 h 111"/>
                                <a:gd name="T24" fmla="*/ 46 w 95"/>
                                <a:gd name="T25" fmla="*/ 110 h 111"/>
                                <a:gd name="T26" fmla="*/ 63 w 95"/>
                                <a:gd name="T27" fmla="*/ 110 h 111"/>
                                <a:gd name="T28" fmla="*/ 70 w 95"/>
                                <a:gd name="T29" fmla="*/ 106 h 111"/>
                                <a:gd name="T30" fmla="*/ 75 w 95"/>
                                <a:gd name="T31" fmla="*/ 103 h 111"/>
                                <a:gd name="T32" fmla="*/ 88 w 95"/>
                                <a:gd name="T33" fmla="*/ 94 h 111"/>
                                <a:gd name="T34" fmla="*/ 93 w 95"/>
                                <a:gd name="T35" fmla="*/ 79 h 111"/>
                                <a:gd name="T36" fmla="*/ 93 w 95"/>
                                <a:gd name="T37" fmla="*/ 74 h 111"/>
                                <a:gd name="T38" fmla="*/ 76 w 95"/>
                                <a:gd name="T39" fmla="*/ 74 h 111"/>
                                <a:gd name="T40" fmla="*/ 75 w 95"/>
                                <a:gd name="T41" fmla="*/ 82 h 111"/>
                                <a:gd name="T42" fmla="*/ 65 w 95"/>
                                <a:gd name="T43" fmla="*/ 95 h 111"/>
                                <a:gd name="T44" fmla="*/ 49 w 95"/>
                                <a:gd name="T45" fmla="*/ 95 h 111"/>
                                <a:gd name="T46" fmla="*/ 41 w 95"/>
                                <a:gd name="T47" fmla="*/ 94 h 111"/>
                                <a:gd name="T48" fmla="*/ 24 w 95"/>
                                <a:gd name="T49" fmla="*/ 83 h 111"/>
                                <a:gd name="T50" fmla="*/ 18 w 95"/>
                                <a:gd name="T51" fmla="*/ 60 h 111"/>
                                <a:gd name="T52" fmla="*/ 95 w 95"/>
                                <a:gd name="T53" fmla="*/ 60 h 111"/>
                                <a:gd name="T54" fmla="*/ 93 w 95"/>
                                <a:gd name="T55" fmla="*/ 39 h 111"/>
                                <a:gd name="T56" fmla="*/ 85 w 95"/>
                                <a:gd name="T57" fmla="*/ 18 h 111"/>
                                <a:gd name="T58" fmla="*/ 70 w 95"/>
                                <a:gd name="T59" fmla="*/ 4 h 111"/>
                                <a:gd name="T60" fmla="*/ 51 w 95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7248" y="804"/>
                              <a:ext cx="95" cy="111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44 h 111"/>
                                <a:gd name="T2" fmla="*/ 28 w 95"/>
                                <a:gd name="T3" fmla="*/ 24 h 111"/>
                                <a:gd name="T4" fmla="*/ 47 w 95"/>
                                <a:gd name="T5" fmla="*/ 15 h 111"/>
                                <a:gd name="T6" fmla="*/ 51 w 95"/>
                                <a:gd name="T7" fmla="*/ 15 h 111"/>
                                <a:gd name="T8" fmla="*/ 70 w 95"/>
                                <a:gd name="T9" fmla="*/ 4 h 111"/>
                                <a:gd name="T10" fmla="*/ 50 w 95"/>
                                <a:gd name="T11" fmla="*/ 0 h 111"/>
                                <a:gd name="T12" fmla="*/ 30 w 95"/>
                                <a:gd name="T13" fmla="*/ 3 h 111"/>
                                <a:gd name="T14" fmla="*/ 18 w 95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7" name="Freeform 65"/>
                        <wps:cNvSpPr>
                          <a:spLocks/>
                        </wps:cNvSpPr>
                        <wps:spPr bwMode="auto">
                          <a:xfrm>
                            <a:off x="6446" y="1044"/>
                            <a:ext cx="86" cy="111"/>
                          </a:xfrm>
                          <a:custGeom>
                            <a:avLst/>
                            <a:gdLst>
                              <a:gd name="T0" fmla="*/ 13 w 86"/>
                              <a:gd name="T1" fmla="*/ 55 h 111"/>
                              <a:gd name="T2" fmla="*/ 27 w 86"/>
                              <a:gd name="T3" fmla="*/ 58 h 111"/>
                              <a:gd name="T4" fmla="*/ 47 w 86"/>
                              <a:gd name="T5" fmla="*/ 63 h 111"/>
                              <a:gd name="T6" fmla="*/ 62 w 86"/>
                              <a:gd name="T7" fmla="*/ 67 h 111"/>
                              <a:gd name="T8" fmla="*/ 68 w 86"/>
                              <a:gd name="T9" fmla="*/ 70 h 111"/>
                              <a:gd name="T10" fmla="*/ 68 w 86"/>
                              <a:gd name="T11" fmla="*/ 90 h 111"/>
                              <a:gd name="T12" fmla="*/ 57 w 86"/>
                              <a:gd name="T13" fmla="*/ 95 h 111"/>
                              <a:gd name="T14" fmla="*/ 20 w 86"/>
                              <a:gd name="T15" fmla="*/ 95 h 111"/>
                              <a:gd name="T16" fmla="*/ 17 w 86"/>
                              <a:gd name="T17" fmla="*/ 82 h 111"/>
                              <a:gd name="T18" fmla="*/ 16 w 86"/>
                              <a:gd name="T19" fmla="*/ 73 h 111"/>
                              <a:gd name="T20" fmla="*/ 0 w 86"/>
                              <a:gd name="T21" fmla="*/ 73 h 111"/>
                              <a:gd name="T22" fmla="*/ 2 w 86"/>
                              <a:gd name="T23" fmla="*/ 87 h 111"/>
                              <a:gd name="T24" fmla="*/ 14 w 86"/>
                              <a:gd name="T25" fmla="*/ 103 h 111"/>
                              <a:gd name="T26" fmla="*/ 44 w 86"/>
                              <a:gd name="T27" fmla="*/ 110 h 111"/>
                              <a:gd name="T28" fmla="*/ 61 w 86"/>
                              <a:gd name="T29" fmla="*/ 108 h 111"/>
                              <a:gd name="T30" fmla="*/ 79 w 86"/>
                              <a:gd name="T31" fmla="*/ 96 h 111"/>
                              <a:gd name="T32" fmla="*/ 86 w 86"/>
                              <a:gd name="T33" fmla="*/ 75 h 111"/>
                              <a:gd name="T34" fmla="*/ 86 w 86"/>
                              <a:gd name="T35" fmla="*/ 75 h 111"/>
                              <a:gd name="T36" fmla="*/ 79 w 86"/>
                              <a:gd name="T37" fmla="*/ 58 h 111"/>
                              <a:gd name="T38" fmla="*/ 56 w 86"/>
                              <a:gd name="T39" fmla="*/ 48 h 111"/>
                              <a:gd name="T40" fmla="*/ 39 w 86"/>
                              <a:gd name="T41" fmla="*/ 43 h 111"/>
                              <a:gd name="T42" fmla="*/ 25 w 86"/>
                              <a:gd name="T43" fmla="*/ 40 h 111"/>
                              <a:gd name="T44" fmla="*/ 20 w 86"/>
                              <a:gd name="T45" fmla="*/ 38 h 111"/>
                              <a:gd name="T46" fmla="*/ 20 w 86"/>
                              <a:gd name="T47" fmla="*/ 17 h 111"/>
                              <a:gd name="T48" fmla="*/ 35 w 86"/>
                              <a:gd name="T49" fmla="*/ 15 h 111"/>
                              <a:gd name="T50" fmla="*/ 63 w 86"/>
                              <a:gd name="T51" fmla="*/ 15 h 111"/>
                              <a:gd name="T52" fmla="*/ 65 w 86"/>
                              <a:gd name="T53" fmla="*/ 26 h 111"/>
                              <a:gd name="T54" fmla="*/ 65 w 86"/>
                              <a:gd name="T55" fmla="*/ 32 h 111"/>
                              <a:gd name="T56" fmla="*/ 82 w 86"/>
                              <a:gd name="T57" fmla="*/ 32 h 111"/>
                              <a:gd name="T58" fmla="*/ 82 w 86"/>
                              <a:gd name="T59" fmla="*/ 26 h 111"/>
                              <a:gd name="T60" fmla="*/ 72 w 86"/>
                              <a:gd name="T61" fmla="*/ 9 h 111"/>
                              <a:gd name="T62" fmla="*/ 42 w 86"/>
                              <a:gd name="T63" fmla="*/ 0 h 111"/>
                              <a:gd name="T64" fmla="*/ 29 w 86"/>
                              <a:gd name="T65" fmla="*/ 1 h 111"/>
                              <a:gd name="T66" fmla="*/ 10 w 86"/>
                              <a:gd name="T67" fmla="*/ 12 h 111"/>
                              <a:gd name="T68" fmla="*/ 3 w 86"/>
                              <a:gd name="T69" fmla="*/ 33 h 111"/>
                              <a:gd name="T70" fmla="*/ 3 w 86"/>
                              <a:gd name="T71" fmla="*/ 47 h 111"/>
                              <a:gd name="T72" fmla="*/ 13 w 86"/>
                              <a:gd name="T73" fmla="*/ 5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6" h="111">
                                <a:moveTo>
                                  <a:pt x="13" y="55"/>
                                </a:moveTo>
                                <a:lnTo>
                                  <a:pt x="27" y="58"/>
                                </a:lnTo>
                                <a:lnTo>
                                  <a:pt x="47" y="63"/>
                                </a:lnTo>
                                <a:lnTo>
                                  <a:pt x="62" y="67"/>
                                </a:lnTo>
                                <a:lnTo>
                                  <a:pt x="68" y="70"/>
                                </a:lnTo>
                                <a:lnTo>
                                  <a:pt x="68" y="90"/>
                                </a:lnTo>
                                <a:lnTo>
                                  <a:pt x="57" y="95"/>
                                </a:lnTo>
                                <a:lnTo>
                                  <a:pt x="20" y="95"/>
                                </a:lnTo>
                                <a:lnTo>
                                  <a:pt x="17" y="82"/>
                                </a:lnTo>
                                <a:lnTo>
                                  <a:pt x="16" y="73"/>
                                </a:lnTo>
                                <a:lnTo>
                                  <a:pt x="0" y="73"/>
                                </a:lnTo>
                                <a:lnTo>
                                  <a:pt x="2" y="87"/>
                                </a:lnTo>
                                <a:lnTo>
                                  <a:pt x="14" y="103"/>
                                </a:lnTo>
                                <a:lnTo>
                                  <a:pt x="44" y="110"/>
                                </a:lnTo>
                                <a:lnTo>
                                  <a:pt x="61" y="108"/>
                                </a:lnTo>
                                <a:lnTo>
                                  <a:pt x="79" y="96"/>
                                </a:lnTo>
                                <a:lnTo>
                                  <a:pt x="86" y="75"/>
                                </a:lnTo>
                                <a:lnTo>
                                  <a:pt x="86" y="75"/>
                                </a:lnTo>
                                <a:lnTo>
                                  <a:pt x="79" y="58"/>
                                </a:lnTo>
                                <a:lnTo>
                                  <a:pt x="56" y="48"/>
                                </a:lnTo>
                                <a:lnTo>
                                  <a:pt x="39" y="43"/>
                                </a:lnTo>
                                <a:lnTo>
                                  <a:pt x="25" y="40"/>
                                </a:lnTo>
                                <a:lnTo>
                                  <a:pt x="20" y="38"/>
                                </a:lnTo>
                                <a:lnTo>
                                  <a:pt x="20" y="17"/>
                                </a:lnTo>
                                <a:lnTo>
                                  <a:pt x="35" y="15"/>
                                </a:lnTo>
                                <a:lnTo>
                                  <a:pt x="63" y="15"/>
                                </a:lnTo>
                                <a:lnTo>
                                  <a:pt x="65" y="26"/>
                                </a:lnTo>
                                <a:lnTo>
                                  <a:pt x="65" y="32"/>
                                </a:lnTo>
                                <a:lnTo>
                                  <a:pt x="82" y="32"/>
                                </a:lnTo>
                                <a:lnTo>
                                  <a:pt x="82" y="26"/>
                                </a:lnTo>
                                <a:lnTo>
                                  <a:pt x="72" y="9"/>
                                </a:lnTo>
                                <a:lnTo>
                                  <a:pt x="42" y="0"/>
                                </a:lnTo>
                                <a:lnTo>
                                  <a:pt x="29" y="1"/>
                                </a:lnTo>
                                <a:lnTo>
                                  <a:pt x="10" y="12"/>
                                </a:lnTo>
                                <a:lnTo>
                                  <a:pt x="3" y="33"/>
                                </a:lnTo>
                                <a:lnTo>
                                  <a:pt x="3" y="47"/>
                                </a:ln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66"/>
                        <wps:cNvSpPr>
                          <a:spLocks/>
                        </wps:cNvSpPr>
                        <wps:spPr bwMode="auto">
                          <a:xfrm>
                            <a:off x="6553" y="1047"/>
                            <a:ext cx="84" cy="108"/>
                          </a:xfrm>
                          <a:custGeom>
                            <a:avLst/>
                            <a:gdLst>
                              <a:gd name="T0" fmla="*/ 17 w 84"/>
                              <a:gd name="T1" fmla="*/ 0 h 108"/>
                              <a:gd name="T2" fmla="*/ 0 w 84"/>
                              <a:gd name="T3" fmla="*/ 0 h 108"/>
                              <a:gd name="T4" fmla="*/ 0 w 84"/>
                              <a:gd name="T5" fmla="*/ 75 h 108"/>
                              <a:gd name="T6" fmla="*/ 1 w 84"/>
                              <a:gd name="T7" fmla="*/ 85 h 108"/>
                              <a:gd name="T8" fmla="*/ 14 w 84"/>
                              <a:gd name="T9" fmla="*/ 102 h 108"/>
                              <a:gd name="T10" fmla="*/ 33 w 84"/>
                              <a:gd name="T11" fmla="*/ 107 h 108"/>
                              <a:gd name="T12" fmla="*/ 50 w 84"/>
                              <a:gd name="T13" fmla="*/ 107 h 108"/>
                              <a:gd name="T14" fmla="*/ 59 w 84"/>
                              <a:gd name="T15" fmla="*/ 101 h 108"/>
                              <a:gd name="T16" fmla="*/ 67 w 84"/>
                              <a:gd name="T17" fmla="*/ 88 h 108"/>
                              <a:gd name="T18" fmla="*/ 67 w 84"/>
                              <a:gd name="T19" fmla="*/ 89 h 108"/>
                              <a:gd name="T20" fmla="*/ 67 w 84"/>
                              <a:gd name="T21" fmla="*/ 104 h 108"/>
                              <a:gd name="T22" fmla="*/ 84 w 84"/>
                              <a:gd name="T23" fmla="*/ 104 h 108"/>
                              <a:gd name="T24" fmla="*/ 84 w 84"/>
                              <a:gd name="T25" fmla="*/ 0 h 108"/>
                              <a:gd name="T26" fmla="*/ 66 w 84"/>
                              <a:gd name="T27" fmla="*/ 0 h 108"/>
                              <a:gd name="T28" fmla="*/ 66 w 84"/>
                              <a:gd name="T29" fmla="*/ 57 h 108"/>
                              <a:gd name="T30" fmla="*/ 66 w 84"/>
                              <a:gd name="T31" fmla="*/ 62 h 108"/>
                              <a:gd name="T32" fmla="*/ 58 w 84"/>
                              <a:gd name="T33" fmla="*/ 82 h 108"/>
                              <a:gd name="T34" fmla="*/ 37 w 84"/>
                              <a:gd name="T35" fmla="*/ 92 h 108"/>
                              <a:gd name="T36" fmla="*/ 26 w 84"/>
                              <a:gd name="T37" fmla="*/ 92 h 108"/>
                              <a:gd name="T38" fmla="*/ 17 w 84"/>
                              <a:gd name="T39" fmla="*/ 86 h 108"/>
                              <a:gd name="T40" fmla="*/ 17 w 84"/>
                              <a:gd name="T41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4" h="10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1" y="85"/>
                                </a:lnTo>
                                <a:lnTo>
                                  <a:pt x="14" y="102"/>
                                </a:lnTo>
                                <a:lnTo>
                                  <a:pt x="33" y="107"/>
                                </a:lnTo>
                                <a:lnTo>
                                  <a:pt x="50" y="107"/>
                                </a:lnTo>
                                <a:lnTo>
                                  <a:pt x="59" y="101"/>
                                </a:lnTo>
                                <a:lnTo>
                                  <a:pt x="67" y="88"/>
                                </a:lnTo>
                                <a:lnTo>
                                  <a:pt x="67" y="89"/>
                                </a:lnTo>
                                <a:lnTo>
                                  <a:pt x="67" y="104"/>
                                </a:lnTo>
                                <a:lnTo>
                                  <a:pt x="84" y="104"/>
                                </a:lnTo>
                                <a:lnTo>
                                  <a:pt x="84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57"/>
                                </a:lnTo>
                                <a:lnTo>
                                  <a:pt x="66" y="62"/>
                                </a:lnTo>
                                <a:lnTo>
                                  <a:pt x="58" y="82"/>
                                </a:lnTo>
                                <a:lnTo>
                                  <a:pt x="37" y="92"/>
                                </a:lnTo>
                                <a:lnTo>
                                  <a:pt x="26" y="92"/>
                                </a:lnTo>
                                <a:lnTo>
                                  <a:pt x="17" y="86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67"/>
                        <wps:cNvSpPr>
                          <a:spLocks/>
                        </wps:cNvSpPr>
                        <wps:spPr bwMode="auto">
                          <a:xfrm>
                            <a:off x="6666" y="1044"/>
                            <a:ext cx="51" cy="108"/>
                          </a:xfrm>
                          <a:custGeom>
                            <a:avLst/>
                            <a:gdLst>
                              <a:gd name="T0" fmla="*/ 16 w 51"/>
                              <a:gd name="T1" fmla="*/ 3 h 108"/>
                              <a:gd name="T2" fmla="*/ 0 w 51"/>
                              <a:gd name="T3" fmla="*/ 3 h 108"/>
                              <a:gd name="T4" fmla="*/ 0 w 51"/>
                              <a:gd name="T5" fmla="*/ 107 h 108"/>
                              <a:gd name="T6" fmla="*/ 17 w 51"/>
                              <a:gd name="T7" fmla="*/ 107 h 108"/>
                              <a:gd name="T8" fmla="*/ 17 w 51"/>
                              <a:gd name="T9" fmla="*/ 31 h 108"/>
                              <a:gd name="T10" fmla="*/ 28 w 51"/>
                              <a:gd name="T11" fmla="*/ 18 h 108"/>
                              <a:gd name="T12" fmla="*/ 50 w 51"/>
                              <a:gd name="T13" fmla="*/ 18 h 108"/>
                              <a:gd name="T14" fmla="*/ 50 w 51"/>
                              <a:gd name="T15" fmla="*/ 0 h 108"/>
                              <a:gd name="T16" fmla="*/ 46 w 51"/>
                              <a:gd name="T17" fmla="*/ 0 h 108"/>
                              <a:gd name="T18" fmla="*/ 33 w 51"/>
                              <a:gd name="T19" fmla="*/ 0 h 108"/>
                              <a:gd name="T20" fmla="*/ 23 w 51"/>
                              <a:gd name="T21" fmla="*/ 8 h 108"/>
                              <a:gd name="T22" fmla="*/ 16 w 51"/>
                              <a:gd name="T23" fmla="*/ 20 h 108"/>
                              <a:gd name="T24" fmla="*/ 16 w 51"/>
                              <a:gd name="T25" fmla="*/ 20 h 108"/>
                              <a:gd name="T26" fmla="*/ 16 w 51"/>
                              <a:gd name="T27" fmla="*/ 3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" h="108">
                                <a:moveTo>
                                  <a:pt x="1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lnTo>
                                  <a:pt x="17" y="31"/>
                                </a:lnTo>
                                <a:lnTo>
                                  <a:pt x="28" y="18"/>
                                </a:lnTo>
                                <a:lnTo>
                                  <a:pt x="50" y="18"/>
                                </a:ln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23" y="8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68"/>
                        <wps:cNvSpPr>
                          <a:spLocks/>
                        </wps:cNvSpPr>
                        <wps:spPr bwMode="auto">
                          <a:xfrm>
                            <a:off x="6735" y="1044"/>
                            <a:ext cx="85" cy="108"/>
                          </a:xfrm>
                          <a:custGeom>
                            <a:avLst/>
                            <a:gdLst>
                              <a:gd name="T0" fmla="*/ 17 w 85"/>
                              <a:gd name="T1" fmla="*/ 107 h 108"/>
                              <a:gd name="T2" fmla="*/ 17 w 85"/>
                              <a:gd name="T3" fmla="*/ 50 h 108"/>
                              <a:gd name="T4" fmla="*/ 18 w 85"/>
                              <a:gd name="T5" fmla="*/ 42 h 108"/>
                              <a:gd name="T6" fmla="*/ 29 w 85"/>
                              <a:gd name="T7" fmla="*/ 21 h 108"/>
                              <a:gd name="T8" fmla="*/ 45 w 85"/>
                              <a:gd name="T9" fmla="*/ 15 h 108"/>
                              <a:gd name="T10" fmla="*/ 62 w 85"/>
                              <a:gd name="T11" fmla="*/ 15 h 108"/>
                              <a:gd name="T12" fmla="*/ 67 w 85"/>
                              <a:gd name="T13" fmla="*/ 24 h 108"/>
                              <a:gd name="T14" fmla="*/ 67 w 85"/>
                              <a:gd name="T15" fmla="*/ 107 h 108"/>
                              <a:gd name="T16" fmla="*/ 85 w 85"/>
                              <a:gd name="T17" fmla="*/ 107 h 108"/>
                              <a:gd name="T18" fmla="*/ 85 w 85"/>
                              <a:gd name="T19" fmla="*/ 36 h 108"/>
                              <a:gd name="T20" fmla="*/ 82 w 85"/>
                              <a:gd name="T21" fmla="*/ 19 h 108"/>
                              <a:gd name="T22" fmla="*/ 67 w 85"/>
                              <a:gd name="T23" fmla="*/ 3 h 108"/>
                              <a:gd name="T24" fmla="*/ 48 w 85"/>
                              <a:gd name="T25" fmla="*/ 0 h 108"/>
                              <a:gd name="T26" fmla="*/ 30 w 85"/>
                              <a:gd name="T27" fmla="*/ 0 h 108"/>
                              <a:gd name="T28" fmla="*/ 20 w 85"/>
                              <a:gd name="T29" fmla="*/ 12 h 108"/>
                              <a:gd name="T30" fmla="*/ 16 w 85"/>
                              <a:gd name="T31" fmla="*/ 17 h 108"/>
                              <a:gd name="T32" fmla="*/ 16 w 85"/>
                              <a:gd name="T33" fmla="*/ 17 h 108"/>
                              <a:gd name="T34" fmla="*/ 16 w 85"/>
                              <a:gd name="T35" fmla="*/ 3 h 108"/>
                              <a:gd name="T36" fmla="*/ 0 w 85"/>
                              <a:gd name="T37" fmla="*/ 3 h 108"/>
                              <a:gd name="T38" fmla="*/ 0 w 85"/>
                              <a:gd name="T39" fmla="*/ 107 h 108"/>
                              <a:gd name="T40" fmla="*/ 17 w 85"/>
                              <a:gd name="T41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24"/>
                                </a:lnTo>
                                <a:lnTo>
                                  <a:pt x="67" y="107"/>
                                </a:lnTo>
                                <a:lnTo>
                                  <a:pt x="85" y="107"/>
                                </a:lnTo>
                                <a:lnTo>
                                  <a:pt x="85" y="36"/>
                                </a:lnTo>
                                <a:lnTo>
                                  <a:pt x="82" y="19"/>
                                </a:lnTo>
                                <a:lnTo>
                                  <a:pt x="67" y="3"/>
                                </a:lnTo>
                                <a:lnTo>
                                  <a:pt x="48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69"/>
                        <wpg:cNvGrpSpPr>
                          <a:grpSpLocks/>
                        </wpg:cNvGrpSpPr>
                        <wpg:grpSpPr bwMode="auto">
                          <a:xfrm>
                            <a:off x="6841" y="1044"/>
                            <a:ext cx="37" cy="111"/>
                            <a:chOff x="6841" y="1044"/>
                            <a:chExt cx="37" cy="111"/>
                          </a:xfrm>
                        </wpg:grpSpPr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6841" y="1044"/>
                              <a:ext cx="37" cy="111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89 h 111"/>
                                <a:gd name="T2" fmla="*/ 18 w 37"/>
                                <a:gd name="T3" fmla="*/ 64 h 111"/>
                                <a:gd name="T4" fmla="*/ 11 w 37"/>
                                <a:gd name="T5" fmla="*/ 103 h 111"/>
                                <a:gd name="T6" fmla="*/ 32 w 37"/>
                                <a:gd name="T7" fmla="*/ 110 h 111"/>
                                <a:gd name="T8" fmla="*/ 37 w 37"/>
                                <a:gd name="T9" fmla="*/ 95 h 111"/>
                                <a:gd name="T10" fmla="*/ 23 w 37"/>
                                <a:gd name="T11" fmla="*/ 95 h 111"/>
                                <a:gd name="T12" fmla="*/ 18 w 37"/>
                                <a:gd name="T13" fmla="*/ 8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18" y="89"/>
                                  </a:moveTo>
                                  <a:lnTo>
                                    <a:pt x="18" y="6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1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6841" y="1044"/>
                              <a:ext cx="37" cy="111"/>
                            </a:xfrm>
                            <a:custGeom>
                              <a:avLst/>
                              <a:gdLst>
                                <a:gd name="T0" fmla="*/ 21 w 37"/>
                                <a:gd name="T1" fmla="*/ 34 h 111"/>
                                <a:gd name="T2" fmla="*/ 22 w 37"/>
                                <a:gd name="T3" fmla="*/ 26 h 111"/>
                                <a:gd name="T4" fmla="*/ 25 w 37"/>
                                <a:gd name="T5" fmla="*/ 14 h 111"/>
                                <a:gd name="T6" fmla="*/ 61 w 37"/>
                                <a:gd name="T7" fmla="*/ 14 h 111"/>
                                <a:gd name="T8" fmla="*/ 69 w 37"/>
                                <a:gd name="T9" fmla="*/ 20 h 111"/>
                                <a:gd name="T10" fmla="*/ 69 w 37"/>
                                <a:gd name="T11" fmla="*/ 41 h 111"/>
                                <a:gd name="T12" fmla="*/ 64 w 37"/>
                                <a:gd name="T13" fmla="*/ 43 h 111"/>
                                <a:gd name="T14" fmla="*/ 60 w 37"/>
                                <a:gd name="T15" fmla="*/ 43 h 111"/>
                                <a:gd name="T16" fmla="*/ 31 w 37"/>
                                <a:gd name="T17" fmla="*/ 47 h 111"/>
                                <a:gd name="T18" fmla="*/ 22 w 37"/>
                                <a:gd name="T19" fmla="*/ 49 h 111"/>
                                <a:gd name="T20" fmla="*/ 3 w 37"/>
                                <a:gd name="T21" fmla="*/ 64 h 111"/>
                                <a:gd name="T22" fmla="*/ 0 w 37"/>
                                <a:gd name="T23" fmla="*/ 80 h 111"/>
                                <a:gd name="T24" fmla="*/ 0 w 37"/>
                                <a:gd name="T25" fmla="*/ 85 h 111"/>
                                <a:gd name="T26" fmla="*/ 11 w 37"/>
                                <a:gd name="T27" fmla="*/ 103 h 111"/>
                                <a:gd name="T28" fmla="*/ 18 w 37"/>
                                <a:gd name="T29" fmla="*/ 64 h 111"/>
                                <a:gd name="T30" fmla="*/ 31 w 37"/>
                                <a:gd name="T31" fmla="*/ 61 h 111"/>
                                <a:gd name="T32" fmla="*/ 40 w 37"/>
                                <a:gd name="T33" fmla="*/ 60 h 111"/>
                                <a:gd name="T34" fmla="*/ 62 w 37"/>
                                <a:gd name="T35" fmla="*/ 57 h 111"/>
                                <a:gd name="T36" fmla="*/ 66 w 37"/>
                                <a:gd name="T37" fmla="*/ 56 h 111"/>
                                <a:gd name="T38" fmla="*/ 69 w 37"/>
                                <a:gd name="T39" fmla="*/ 54 h 111"/>
                                <a:gd name="T40" fmla="*/ 69 w 37"/>
                                <a:gd name="T41" fmla="*/ 72 h 111"/>
                                <a:gd name="T42" fmla="*/ 59 w 37"/>
                                <a:gd name="T43" fmla="*/ 89 h 111"/>
                                <a:gd name="T44" fmla="*/ 37 w 37"/>
                                <a:gd name="T45" fmla="*/ 95 h 111"/>
                                <a:gd name="T46" fmla="*/ 32 w 37"/>
                                <a:gd name="T47" fmla="*/ 110 h 111"/>
                                <a:gd name="T48" fmla="*/ 34 w 37"/>
                                <a:gd name="T49" fmla="*/ 110 h 111"/>
                                <a:gd name="T50" fmla="*/ 57 w 37"/>
                                <a:gd name="T51" fmla="*/ 104 h 111"/>
                                <a:gd name="T52" fmla="*/ 70 w 37"/>
                                <a:gd name="T53" fmla="*/ 93 h 111"/>
                                <a:gd name="T54" fmla="*/ 71 w 37"/>
                                <a:gd name="T55" fmla="*/ 101 h 111"/>
                                <a:gd name="T56" fmla="*/ 73 w 37"/>
                                <a:gd name="T57" fmla="*/ 109 h 111"/>
                                <a:gd name="T58" fmla="*/ 93 w 37"/>
                                <a:gd name="T59" fmla="*/ 109 h 111"/>
                                <a:gd name="T60" fmla="*/ 98 w 37"/>
                                <a:gd name="T61" fmla="*/ 107 h 111"/>
                                <a:gd name="T62" fmla="*/ 98 w 37"/>
                                <a:gd name="T63" fmla="*/ 94 h 111"/>
                                <a:gd name="T64" fmla="*/ 92 w 37"/>
                                <a:gd name="T65" fmla="*/ 95 h 111"/>
                                <a:gd name="T66" fmla="*/ 87 w 37"/>
                                <a:gd name="T67" fmla="*/ 93 h 111"/>
                                <a:gd name="T68" fmla="*/ 87 w 37"/>
                                <a:gd name="T69" fmla="*/ 29 h 111"/>
                                <a:gd name="T70" fmla="*/ 84 w 37"/>
                                <a:gd name="T71" fmla="*/ 17 h 111"/>
                                <a:gd name="T72" fmla="*/ 66 w 37"/>
                                <a:gd name="T73" fmla="*/ 2 h 111"/>
                                <a:gd name="T74" fmla="*/ 48 w 37"/>
                                <a:gd name="T75" fmla="*/ 0 h 111"/>
                                <a:gd name="T76" fmla="*/ 29 w 37"/>
                                <a:gd name="T77" fmla="*/ 2 h 111"/>
                                <a:gd name="T78" fmla="*/ 11 w 37"/>
                                <a:gd name="T79" fmla="*/ 13 h 111"/>
                                <a:gd name="T80" fmla="*/ 5 w 37"/>
                                <a:gd name="T81" fmla="*/ 34 h 111"/>
                                <a:gd name="T82" fmla="*/ 21 w 37"/>
                                <a:gd name="T83" fmla="*/ 3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21" y="34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4" name="Freeform 72"/>
                        <wps:cNvSpPr>
                          <a:spLocks/>
                        </wps:cNvSpPr>
                        <wps:spPr bwMode="auto">
                          <a:xfrm>
                            <a:off x="6958" y="1044"/>
                            <a:ext cx="140" cy="108"/>
                          </a:xfrm>
                          <a:custGeom>
                            <a:avLst/>
                            <a:gdLst>
                              <a:gd name="T0" fmla="*/ 17 w 140"/>
                              <a:gd name="T1" fmla="*/ 107 h 108"/>
                              <a:gd name="T2" fmla="*/ 17 w 140"/>
                              <a:gd name="T3" fmla="*/ 50 h 108"/>
                              <a:gd name="T4" fmla="*/ 18 w 140"/>
                              <a:gd name="T5" fmla="*/ 42 h 108"/>
                              <a:gd name="T6" fmla="*/ 29 w 140"/>
                              <a:gd name="T7" fmla="*/ 21 h 108"/>
                              <a:gd name="T8" fmla="*/ 45 w 140"/>
                              <a:gd name="T9" fmla="*/ 15 h 108"/>
                              <a:gd name="T10" fmla="*/ 58 w 140"/>
                              <a:gd name="T11" fmla="*/ 15 h 108"/>
                              <a:gd name="T12" fmla="*/ 61 w 140"/>
                              <a:gd name="T13" fmla="*/ 26 h 108"/>
                              <a:gd name="T14" fmla="*/ 61 w 140"/>
                              <a:gd name="T15" fmla="*/ 107 h 108"/>
                              <a:gd name="T16" fmla="*/ 79 w 140"/>
                              <a:gd name="T17" fmla="*/ 107 h 108"/>
                              <a:gd name="T18" fmla="*/ 79 w 140"/>
                              <a:gd name="T19" fmla="*/ 29 h 108"/>
                              <a:gd name="T20" fmla="*/ 88 w 140"/>
                              <a:gd name="T21" fmla="*/ 15 h 108"/>
                              <a:gd name="T22" fmla="*/ 118 w 140"/>
                              <a:gd name="T23" fmla="*/ 15 h 108"/>
                              <a:gd name="T24" fmla="*/ 123 w 140"/>
                              <a:gd name="T25" fmla="*/ 25 h 108"/>
                              <a:gd name="T26" fmla="*/ 123 w 140"/>
                              <a:gd name="T27" fmla="*/ 107 h 108"/>
                              <a:gd name="T28" fmla="*/ 140 w 140"/>
                              <a:gd name="T29" fmla="*/ 107 h 108"/>
                              <a:gd name="T30" fmla="*/ 140 w 140"/>
                              <a:gd name="T31" fmla="*/ 35 h 108"/>
                              <a:gd name="T32" fmla="*/ 139 w 140"/>
                              <a:gd name="T33" fmla="*/ 22 h 108"/>
                              <a:gd name="T34" fmla="*/ 125 w 140"/>
                              <a:gd name="T35" fmla="*/ 4 h 108"/>
                              <a:gd name="T36" fmla="*/ 108 w 140"/>
                              <a:gd name="T37" fmla="*/ 0 h 108"/>
                              <a:gd name="T38" fmla="*/ 92 w 140"/>
                              <a:gd name="T39" fmla="*/ 0 h 108"/>
                              <a:gd name="T40" fmla="*/ 85 w 140"/>
                              <a:gd name="T41" fmla="*/ 7 h 108"/>
                              <a:gd name="T42" fmla="*/ 76 w 140"/>
                              <a:gd name="T43" fmla="*/ 16 h 108"/>
                              <a:gd name="T44" fmla="*/ 73 w 140"/>
                              <a:gd name="T45" fmla="*/ 11 h 108"/>
                              <a:gd name="T46" fmla="*/ 67 w 140"/>
                              <a:gd name="T47" fmla="*/ 0 h 108"/>
                              <a:gd name="T48" fmla="*/ 29 w 140"/>
                              <a:gd name="T49" fmla="*/ 0 h 108"/>
                              <a:gd name="T50" fmla="*/ 20 w 140"/>
                              <a:gd name="T51" fmla="*/ 12 h 108"/>
                              <a:gd name="T52" fmla="*/ 17 w 140"/>
                              <a:gd name="T53" fmla="*/ 17 h 108"/>
                              <a:gd name="T54" fmla="*/ 16 w 140"/>
                              <a:gd name="T55" fmla="*/ 17 h 108"/>
                              <a:gd name="T56" fmla="*/ 16 w 140"/>
                              <a:gd name="T57" fmla="*/ 2 h 108"/>
                              <a:gd name="T58" fmla="*/ 0 w 140"/>
                              <a:gd name="T59" fmla="*/ 2 h 108"/>
                              <a:gd name="T60" fmla="*/ 0 w 140"/>
                              <a:gd name="T61" fmla="*/ 107 h 108"/>
                              <a:gd name="T62" fmla="*/ 17 w 140"/>
                              <a:gd name="T63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0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58" y="15"/>
                                </a:lnTo>
                                <a:lnTo>
                                  <a:pt x="61" y="26"/>
                                </a:lnTo>
                                <a:lnTo>
                                  <a:pt x="61" y="107"/>
                                </a:lnTo>
                                <a:lnTo>
                                  <a:pt x="79" y="107"/>
                                </a:lnTo>
                                <a:lnTo>
                                  <a:pt x="79" y="29"/>
                                </a:lnTo>
                                <a:lnTo>
                                  <a:pt x="88" y="15"/>
                                </a:lnTo>
                                <a:lnTo>
                                  <a:pt x="118" y="15"/>
                                </a:lnTo>
                                <a:lnTo>
                                  <a:pt x="123" y="25"/>
                                </a:lnTo>
                                <a:lnTo>
                                  <a:pt x="123" y="107"/>
                                </a:lnTo>
                                <a:lnTo>
                                  <a:pt x="140" y="107"/>
                                </a:lnTo>
                                <a:lnTo>
                                  <a:pt x="140" y="35"/>
                                </a:lnTo>
                                <a:lnTo>
                                  <a:pt x="139" y="22"/>
                                </a:lnTo>
                                <a:lnTo>
                                  <a:pt x="125" y="4"/>
                                </a:lnTo>
                                <a:lnTo>
                                  <a:pt x="108" y="0"/>
                                </a:lnTo>
                                <a:lnTo>
                                  <a:pt x="92" y="0"/>
                                </a:lnTo>
                                <a:lnTo>
                                  <a:pt x="85" y="7"/>
                                </a:lnTo>
                                <a:lnTo>
                                  <a:pt x="76" y="16"/>
                                </a:lnTo>
                                <a:lnTo>
                                  <a:pt x="73" y="11"/>
                                </a:lnTo>
                                <a:lnTo>
                                  <a:pt x="67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12"/>
                                </a:lnTo>
                                <a:lnTo>
                                  <a:pt x="17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5" name="Group 73"/>
                        <wpg:cNvGrpSpPr>
                          <a:grpSpLocks/>
                        </wpg:cNvGrpSpPr>
                        <wpg:grpSpPr bwMode="auto">
                          <a:xfrm>
                            <a:off x="7119" y="1044"/>
                            <a:ext cx="95" cy="111"/>
                            <a:chOff x="7119" y="1044"/>
                            <a:chExt cx="95" cy="111"/>
                          </a:xfrm>
                        </wpg:grpSpPr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7119" y="1044"/>
                              <a:ext cx="95" cy="111"/>
                            </a:xfrm>
                            <a:custGeom>
                              <a:avLst/>
                              <a:gdLst>
                                <a:gd name="T0" fmla="*/ 51 w 95"/>
                                <a:gd name="T1" fmla="*/ 15 h 111"/>
                                <a:gd name="T2" fmla="*/ 70 w 95"/>
                                <a:gd name="T3" fmla="*/ 26 h 111"/>
                                <a:gd name="T4" fmla="*/ 76 w 95"/>
                                <a:gd name="T5" fmla="*/ 46 h 111"/>
                                <a:gd name="T6" fmla="*/ 18 w 95"/>
                                <a:gd name="T7" fmla="*/ 46 h 111"/>
                                <a:gd name="T8" fmla="*/ 18 w 95"/>
                                <a:gd name="T9" fmla="*/ 44 h 111"/>
                                <a:gd name="T10" fmla="*/ 30 w 95"/>
                                <a:gd name="T11" fmla="*/ 3 h 111"/>
                                <a:gd name="T12" fmla="*/ 13 w 95"/>
                                <a:gd name="T13" fmla="*/ 15 h 111"/>
                                <a:gd name="T14" fmla="*/ 3 w 95"/>
                                <a:gd name="T15" fmla="*/ 34 h 111"/>
                                <a:gd name="T16" fmla="*/ 0 w 95"/>
                                <a:gd name="T17" fmla="*/ 58 h 111"/>
                                <a:gd name="T18" fmla="*/ 1 w 95"/>
                                <a:gd name="T19" fmla="*/ 70 h 111"/>
                                <a:gd name="T20" fmla="*/ 9 w 95"/>
                                <a:gd name="T21" fmla="*/ 91 h 111"/>
                                <a:gd name="T22" fmla="*/ 24 w 95"/>
                                <a:gd name="T23" fmla="*/ 105 h 111"/>
                                <a:gd name="T24" fmla="*/ 46 w 95"/>
                                <a:gd name="T25" fmla="*/ 110 h 111"/>
                                <a:gd name="T26" fmla="*/ 63 w 95"/>
                                <a:gd name="T27" fmla="*/ 110 h 111"/>
                                <a:gd name="T28" fmla="*/ 70 w 95"/>
                                <a:gd name="T29" fmla="*/ 106 h 111"/>
                                <a:gd name="T30" fmla="*/ 75 w 95"/>
                                <a:gd name="T31" fmla="*/ 103 h 111"/>
                                <a:gd name="T32" fmla="*/ 88 w 95"/>
                                <a:gd name="T33" fmla="*/ 94 h 111"/>
                                <a:gd name="T34" fmla="*/ 93 w 95"/>
                                <a:gd name="T35" fmla="*/ 79 h 111"/>
                                <a:gd name="T36" fmla="*/ 93 w 95"/>
                                <a:gd name="T37" fmla="*/ 74 h 111"/>
                                <a:gd name="T38" fmla="*/ 76 w 95"/>
                                <a:gd name="T39" fmla="*/ 74 h 111"/>
                                <a:gd name="T40" fmla="*/ 75 w 95"/>
                                <a:gd name="T41" fmla="*/ 82 h 111"/>
                                <a:gd name="T42" fmla="*/ 65 w 95"/>
                                <a:gd name="T43" fmla="*/ 95 h 111"/>
                                <a:gd name="T44" fmla="*/ 49 w 95"/>
                                <a:gd name="T45" fmla="*/ 95 h 111"/>
                                <a:gd name="T46" fmla="*/ 41 w 95"/>
                                <a:gd name="T47" fmla="*/ 94 h 111"/>
                                <a:gd name="T48" fmla="*/ 24 w 95"/>
                                <a:gd name="T49" fmla="*/ 83 h 111"/>
                                <a:gd name="T50" fmla="*/ 18 w 95"/>
                                <a:gd name="T51" fmla="*/ 60 h 111"/>
                                <a:gd name="T52" fmla="*/ 95 w 95"/>
                                <a:gd name="T53" fmla="*/ 60 h 111"/>
                                <a:gd name="T54" fmla="*/ 93 w 95"/>
                                <a:gd name="T55" fmla="*/ 39 h 111"/>
                                <a:gd name="T56" fmla="*/ 85 w 95"/>
                                <a:gd name="T57" fmla="*/ 18 h 111"/>
                                <a:gd name="T58" fmla="*/ 70 w 95"/>
                                <a:gd name="T59" fmla="*/ 4 h 111"/>
                                <a:gd name="T60" fmla="*/ 51 w 95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7119" y="1044"/>
                              <a:ext cx="95" cy="111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44 h 111"/>
                                <a:gd name="T2" fmla="*/ 28 w 95"/>
                                <a:gd name="T3" fmla="*/ 24 h 111"/>
                                <a:gd name="T4" fmla="*/ 47 w 95"/>
                                <a:gd name="T5" fmla="*/ 15 h 111"/>
                                <a:gd name="T6" fmla="*/ 51 w 95"/>
                                <a:gd name="T7" fmla="*/ 15 h 111"/>
                                <a:gd name="T8" fmla="*/ 70 w 95"/>
                                <a:gd name="T9" fmla="*/ 4 h 111"/>
                                <a:gd name="T10" fmla="*/ 50 w 95"/>
                                <a:gd name="T11" fmla="*/ 0 h 111"/>
                                <a:gd name="T12" fmla="*/ 30 w 95"/>
                                <a:gd name="T13" fmla="*/ 3 h 111"/>
                                <a:gd name="T14" fmla="*/ 18 w 95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8" name="Rectangle 76"/>
                        <wps:cNvSpPr>
                          <a:spLocks/>
                        </wps:cNvSpPr>
                        <wps:spPr bwMode="auto">
                          <a:xfrm>
                            <a:off x="1634" y="616"/>
                            <a:ext cx="9099" cy="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77"/>
                        <wps:cNvSpPr>
                          <a:spLocks/>
                        </wps:cNvSpPr>
                        <wps:spPr bwMode="auto">
                          <a:xfrm>
                            <a:off x="7569" y="616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78"/>
                        <wps:cNvSpPr>
                          <a:spLocks/>
                        </wps:cNvSpPr>
                        <wps:spPr bwMode="auto">
                          <a:xfrm>
                            <a:off x="2881" y="616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79"/>
                        <wps:cNvSpPr>
                          <a:spLocks/>
                        </wps:cNvSpPr>
                        <wps:spPr bwMode="auto">
                          <a:xfrm>
                            <a:off x="6322" y="616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1243F" id="Group 2" o:spid="_x0000_s1026" style="position:absolute;margin-left:81.2pt;margin-top:30.3pt;width:455.7pt;height:35pt;z-index:-251657216;mso-position-horizontal-relative:page" coordorigin="1624,606" coordsize="9114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" o:allowincell="f">
                <v:rect id="Rectangle 3" o:spid="_x0000_s1027" style="position:absolute;left:1634;top:616;width:1247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ePcMA&#10;AADcAAAADwAAAGRycy9kb3ducmV2LnhtbESPQWsCMRSE70L/Q3iF3jS7ilVWo5RCpd6s9tDjY/Oa&#10;Xd28LEnU3X9vBMHjMDPfMMt1ZxtxIR9qxwryUQaCuHS6ZqPg9/A1nIMIEVlj45gU9BRgvXoZLLHQ&#10;7so/dNlHIxKEQ4EKqhjbQspQVmQxjFxLnLx/5y3GJL2R2uM1wW0jx1n2Li3WnBYqbOmzovK0P1sF&#10;3ea87Sd/fteXx/qYy9zwaWqUenvtPhYgInXxGX60v7WC8WwK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jePcMAAADcAAAADwAAAAAAAAAAAAAAAACYAgAAZHJzL2Rv&#10;d25yZXYueG1sUEsFBgAAAAAEAAQA9QAAAIgDAAAAAA==&#10;" fillcolor="#dbdcde" stroked="f">
                  <v:path arrowok="t"/>
                </v:rect>
                <v:shape id="Freeform 4" o:spid="_x0000_s1028" style="position:absolute;left:1762;top:764;width:127;height:152;visibility:visible;mso-wrap-style:square;v-text-anchor:top" coordsize="12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1oysUA&#10;AADcAAAADwAAAGRycy9kb3ducmV2LnhtbESPT2sCMRTE7wW/Q3iCt5pV0crWrNiK4KnF1UOPr5u3&#10;f+jmZUmi7n57Uyj0OMzMb5jNtjetuJHzjWUFs2kCgriwuuFKweV8eF6D8AFZY2uZFAzkYZuNnjaY&#10;anvnE93yUIkIYZ+igjqELpXSFzUZ9FPbEUevtM5giNJVUju8R7hp5TxJVtJgw3Ghxo7eayp+8qtR&#10;UBLJ4fNjvbgWy+FrXx3fvl1+Umoy7nevIAL14T/81z5qBfOXFfyeiUd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WjKxQAAANwAAAAPAAAAAAAAAAAAAAAAAJgCAABkcnMv&#10;ZG93bnJldi54bWxQSwUGAAAAAAQABAD1AAAAigMAAAAA&#10;" path="m3,103r10,22l27,140r18,8l64,151r2,l80,149r19,-8l116,124,127,94r-19,l99,117,83,130r-16,3l47,130,31,118,22,98,19,74,22,54,31,34,47,21,66,17r9,l94,25r13,21l125,46,122,32,111,16,92,4,66,r,l43,3,25,13,11,29,2,50,,74r3,29xe" fillcolor="#363435" stroked="f">
                  <v:path arrowok="t" o:connecttype="custom" o:connectlocs="3,103;13,125;27,140;45,148;64,151;66,151;80,149;99,141;116,124;127,94;108,94;99,117;83,130;67,133;47,130;31,118;22,98;19,74;22,54;31,34;47,21;66,17;75,17;94,25;107,46;125,46;122,32;111,16;92,4;66,0;66,0;43,3;25,13;11,29;2,50;0,74;3,103" o:connectangles="0,0,0,0,0,0,0,0,0,0,0,0,0,0,0,0,0,0,0,0,0,0,0,0,0,0,0,0,0,0,0,0,0,0,0,0,0"/>
                </v:shape>
                <v:group id="Group 5" o:spid="_x0000_s1029" style="position:absolute;left:1904;top:804;width:38;height:111" coordorigin="1904,804" coordsize="3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6" o:spid="_x0000_s1030" style="position:absolute;left:1904;top:804;width:38;height:111;visibility:visible;mso-wrap-style:square;v-text-anchor:top" coordsize="3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F4MEA&#10;AADcAAAADwAAAGRycy9kb3ducmV2LnhtbERPy4rCMBTdC/5DuII7TXXhjLWpqOjgasAHqLtLc02L&#10;zU1ponb+frIYmOXhvLNlZ2vxotZXjhVMxgkI4sLpio2C82k3+gThA7LG2jEp+CEPy7zfyzDV7s0H&#10;eh2DETGEfYoKyhCaVEpflGTRj11DHLm7ay2GCFsjdYvvGG5rOU2SmbRYcWwosaFNScXj+LQK1uZ6&#10;237v55fOHC56Lh+T2RfVSg0H3WoBIlAX/sV/7r1WMP2Ia+OZe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7xeDBAAAA3AAAAA8AAAAAAAAAAAAAAAAAmAIAAGRycy9kb3du&#10;cmV2LnhtbFBLBQYAAAAABAAEAPUAAACGAwAAAAA=&#10;" path="m18,89r,-25l11,103r21,7l37,95r-14,l18,89xe" fillcolor="#363435" stroked="f">
                    <v:path arrowok="t" o:connecttype="custom" o:connectlocs="18,89;18,64;11,103;32,110;37,95;23,95;18,89" o:connectangles="0,0,0,0,0,0,0"/>
                  </v:shape>
                  <v:shape id="Freeform 7" o:spid="_x0000_s1031" style="position:absolute;left:1904;top:804;width:38;height:111;visibility:visible;mso-wrap-style:square;v-text-anchor:top" coordsize="3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ge8UA&#10;AADcAAAADwAAAGRycy9kb3ducmV2LnhtbESPQWvCQBSE7wX/w/KE3upGD7aJrqLSlpwKSQX19sg+&#10;N8Hs25DdmvTfdwuFHoeZ+YZZb0fbijv1vnGsYD5LQBBXTjdsFBw/355eQPiArLF1TAq+ycN2M3lY&#10;Y6bdwAXdy2BEhLDPUEEdQpdJ6auaLPqZ64ijd3W9xRBlb6TucYhw28pFkiylxYbjQo0dHWqqbuWX&#10;VbA358vrR56eRlOcdCpv8+U7tUo9TsfdCkSgMfyH/9q5VrB4Tu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2B7xQAAANwAAAAPAAAAAAAAAAAAAAAAAJgCAABkcnMv&#10;ZG93bnJldi54bWxQSwUGAAAAAAQABAD1AAAAigMAAAAA&#10;" path="m21,34r1,-8l25,14r36,l69,20r,21l64,43r-4,l31,47r-9,2l3,64,,80r,5l11,103,18,64,31,61r9,-1l62,57r4,-1l69,54r,18l59,89,37,95r-5,15l34,110r23,-6l70,93r1,8l73,109r20,l98,107r,-13l92,95,87,93r,-64l84,17,66,2,48,,29,2,11,13,5,34r16,xe" fillcolor="#363435" stroked="f">
                    <v:path arrowok="t" o:connecttype="custom" o:connectlocs="21,34;22,26;25,14;61,14;69,20;69,41;64,43;60,43;31,47;22,49;3,64;0,80;0,85;11,103;18,64;31,61;40,60;62,57;66,56;69,54;69,72;59,89;37,95;32,110;34,110;57,104;70,93;71,101;73,109;93,109;98,107;98,94;92,95;87,93;87,29;84,17;66,2;48,0;29,2;11,13;5,34;21,34" o:connectangles="0,0,0,0,0,0,0,0,0,0,0,0,0,0,0,0,0,0,0,0,0,0,0,0,0,0,0,0,0,0,0,0,0,0,0,0,0,0,0,0,0,0"/>
                  </v:shape>
                </v:group>
                <v:shape id="Freeform 8" o:spid="_x0000_s1032" style="position:absolute;left:2021;top:804;width:86;height:108;visibility:visible;mso-wrap-style:square;v-text-anchor:top" coordsize="8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Vb8MA&#10;AADcAAAADwAAAGRycy9kb3ducmV2LnhtbERPz2vCMBS+D/Y/hDfYbU3nUEs1igwEPUzQjom3R/Ns&#10;is1LaaJ2/vXmIHj8+H5P571txIU6XztW8JmkIIhLp2uuFPwWy48MhA/IGhvHpOCfPMxnry9TzLW7&#10;8pYuu1CJGMI+RwUmhDaX0peGLPrEtcSRO7rOYoiwq6Tu8BrDbSMHaTqSFmuODQZb+jZUnnZnq2Dc&#10;rI/nn68F7fVmOyyyYv1nbgel3t/6xQREoD48xQ/3SisYZHF+PBOP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DVb8MAAADcAAAADwAAAAAAAAAAAAAAAACYAgAAZHJzL2Rv&#10;d25yZXYueG1sUEsFBgAAAAAEAAQA9QAAAIgDAAAAAA==&#10;" path="m17,107r,-57l18,42,29,21,45,15r17,l67,24r,83l85,107r,-71l82,19,67,3,48,,30,,20,12r-4,5l16,17,16,3,,3,,107r17,xe" fillcolor="#363435" stroked="f">
                  <v:path arrowok="t" o:connecttype="custom" o:connectlocs="17,107;17,50;18,42;29,21;45,15;62,15;67,24;67,107;85,107;85,36;82,19;67,3;48,0;30,0;20,12;16,17;16,17;16,3;0,3;0,107;17,107" o:connectangles="0,0,0,0,0,0,0,0,0,0,0,0,0,0,0,0,0,0,0,0,0"/>
                </v:shape>
                <v:group id="Group 9" o:spid="_x0000_s1033" style="position:absolute;left:2127;top:805;width:92;height:140" coordorigin="2127,805" coordsize="92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10" o:spid="_x0000_s1034" style="position:absolute;left:2127;top:805;width:92;height:140;visibility:visible;mso-wrap-style:square;v-text-anchor:top" coordsize="9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XJMMA&#10;AADcAAAADwAAAGRycy9kb3ducmV2LnhtbESPwWrDMBBE74H+g9hCb4lcH4pxowQTCBTSHpzk0ONi&#10;bWVTa+VYiuz+fRUI5DjMzBtmvZ1tLyKNvnOs4HWVgSBunO7YKDif9ssChA/IGnvHpOCPPGw3T4s1&#10;ltpNXFM8BiMShH2JCtoQhlJK37Rk0a/cQJy8HzdaDEmORuoRpwS3vcyz7E1a7DgttDjQrqXm93i1&#10;Cqj6NF84VfRdx/PB1LHYxYtX6uV5rt5BBJrDI3xvf2gFeZHD7Uw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RXJMMAAADcAAAADwAAAAAAAAAAAAAAAACYAgAAZHJzL2Rv&#10;d25yZXYueG1sUEsFBgAAAAAEAAQA9QAAAIgDAAAAAA==&#10;" path="m15,9l4,27,,51,1,66,8,87r14,16l18,54r,-8l24,25,34,,15,9xe" fillcolor="#363435" stroked="f">
                    <v:path arrowok="t" o:connecttype="custom" o:connectlocs="15,9;4,27;0,51;1,66;8,87;22,103;18,54;18,46;24,25;34,0;15,9" o:connectangles="0,0,0,0,0,0,0,0,0,0,0"/>
                  </v:shape>
                  <v:shape id="Freeform 11" o:spid="_x0000_s1035" style="position:absolute;left:2127;top:805;width:92;height:140;visibility:visible;mso-wrap-style:square;v-text-anchor:top" coordsize="9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yv8QA&#10;AADcAAAADwAAAGRycy9kb3ducmV2LnhtbESPQWvCQBSE7wX/w/KE3upGCyVEVwmCUNAeYj14fGSf&#10;m2D2bcxuN+m/7xYKPQ4z8w2z2U22E5EG3zpWsFxkIIhrp1s2Ci6fh5cchA/IGjvHpOCbPOy2s6cN&#10;FtqNXFE8ByMShH2BCpoQ+kJKXzdk0S9cT5y8mxsshiQHI/WAY4LbTq6y7E1abDktNNjTvqH6fv6y&#10;Cqg8mQ8cS7pW8XI0Vcz38eGVep5P5RpEoCn8h//a71rBKn+F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o8r/EAAAA3AAAAA8AAAAAAAAAAAAAAAAAmAIAAGRycy9k&#10;b3ducmV2LnhtbFBLBQYAAAAABAAEAPUAAACJAwAAAAA=&#10;" path="m46,14r15,5l72,37r2,22l74,68,62,88,46,94,36,92,22,78,18,54r4,49l45,109r11,l68,106,75,92r1,l76,106r16,l92,-36r-17,l75,15r-1,1l70,10,62,,43,,34,,24,25,46,14xe" fillcolor="#363435" stroked="f">
                    <v:path arrowok="t" o:connecttype="custom" o:connectlocs="46,14;61,19;72,37;74,59;74,68;62,88;46,94;36,92;22,78;18,54;22,103;45,109;56,109;68,106;75,92;76,92;76,106;92,106;92,-36;75,-36;75,15;74,16;70,10;62,0;43,0;34,0;24,25;46,14" o:connectangles="0,0,0,0,0,0,0,0,0,0,0,0,0,0,0,0,0,0,0,0,0,0,0,0,0,0,0,0"/>
                  </v:shape>
                </v:group>
                <v:group id="Group 12" o:spid="_x0000_s1036" style="position:absolute;left:2244;top:768;width:18;height:144" coordorigin="2244,768" coordsize="1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rect id="Rectangle 13" o:spid="_x0000_s1037" style="position:absolute;left:2244;top:806;width:17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vCMcA&#10;AADcAAAADwAAAGRycy9kb3ducmV2LnhtbESPQWvCQBSE74X+h+UVetNNja2aukqrtAg9iLEUvL1m&#10;n0lo9m26u2r8925B6HGYmW+Y6bwzjTiS87VlBQ/9BARxYXXNpYLP7VtvDMIHZI2NZVJwJg/z2e3N&#10;FDNtT7yhYx5KESHsM1RQhdBmUvqiIoO+b1vi6O2tMxiidKXUDk8Rbho5SJInabDmuFBhS4uKip/8&#10;YBTk3++7NNk3w1e7nKRf6Ui634+1Uvd33csziEBd+A9f2yutYDB+hL8z8Qj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n7wjHAAAA3AAAAA8AAAAAAAAAAAAAAAAAmAIAAGRy&#10;cy9kb3ducmV2LnhtbFBLBQYAAAAABAAEAPUAAACMAwAAAAA=&#10;" fillcolor="#363435" stroked="f">
                    <v:path arrowok="t"/>
                  </v:rect>
                  <v:rect id="Rectangle 14" o:spid="_x0000_s1038" style="position:absolute;left:2244;top:768;width:1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xf8cA&#10;AADcAAAADwAAAGRycy9kb3ducmV2LnhtbESPT2vCQBTE74V+h+UVvNVNTfFP6ipqaSl4EKMIvb1m&#10;n0kw+zbubjX99t1CweMwM79hpvPONOJCzteWFTz1ExDEhdU1lwr2u7fHMQgfkDU2lknBD3mYz+7v&#10;pphpe+UtXfJQighhn6GCKoQ2k9IXFRn0fdsSR+9oncEQpSuldniNcNPIQZIMpcGa40KFLa0qKk75&#10;t1GQf71/psmxeV7a10l6SEfSndcbpXoP3eIFRKAu3ML/7Q+tYDAewt+Ze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1cX/HAAAA3AAAAA8AAAAAAAAAAAAAAAAAmAIAAGRy&#10;cy9kb3ducmV2LnhtbFBLBQYAAAAABAAEAPUAAACMAwAAAAA=&#10;" fillcolor="#363435" stroked="f">
                    <v:path arrowok="t"/>
                  </v:rect>
                </v:group>
                <v:shape id="Freeform 15" o:spid="_x0000_s1039" style="position:absolute;left:2253;top:769;width:0;height:143;visibility:visible;mso-wrap-style:square;v-text-anchor:top" coordsize="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q48UA&#10;AADcAAAADwAAAGRycy9kb3ducmV2LnhtbESPQWvCQBSE7wX/w/IEb3WjByOpq1RBWtCLUbTHZ/aZ&#10;hGbfht1V4793CwWPw8x8w8wWnWnEjZyvLSsYDRMQxIXVNZcKDvv1+xSED8gaG8uk4EEeFvPe2wwz&#10;be+8o1seShEh7DNUUIXQZlL6oiKDfmhb4uhdrDMYonSl1A7vEW4aOU6SiTRYc1yosKVVRcVvfjUK&#10;Ju3X5vTjbH5Nd+nheN5vl6XfKjXod58fIAJ14RX+b39rBeNpCn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GrjxQAAANwAAAAPAAAAAAAAAAAAAAAAAJgCAABkcnMv&#10;ZG93bnJldi54bWxQSwUGAAAAAAQABAD1AAAAigMAAAAA&#10;" path="m,l,142e" filled="f" strokecolor="#363435" strokeweight=".34567mm">
                  <v:path arrowok="t" o:connecttype="custom" o:connectlocs="0,0;0,142" o:connectangles="0,0"/>
                </v:shape>
                <v:group id="Group 16" o:spid="_x0000_s1040" style="position:absolute;left:2282;top:805;width:93;height:140" coordorigin="2282,805" coordsize="93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17" o:spid="_x0000_s1041" style="position:absolute;left:2282;top:805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tMQA&#10;AADcAAAADwAAAGRycy9kb3ducmV2LnhtbESPQWvCQBSE74L/YXmF3nRTD5KkrhLEFr2Itf0Bj+wz&#10;Cc2+Ddk12frrXUHocZiZb5jVJphWDNS7xrKCt3kCgri0uuFKwc/3xywF4TyyxtYyKfgjB5v1dLLC&#10;XNuRv2g4+0pECLscFdTed7mUrqzJoJvbjjh6F9sb9FH2ldQ9jhFuWrlIkqU02HBcqLGjbU3l7/lq&#10;FIw6bC8Zfh6ykB6Ot4JPw3VXKPX6Eop3EJ6C/w8/23utYJFm8DgTj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nLTEAAAA3AAAAA8AAAAAAAAAAAAAAAAAmAIAAGRycy9k&#10;b3ducmV2LnhtbFBLBQYAAAAABAAEAPUAAACJAwAAAAA=&#10;" path="m15,9l4,27,,51,1,66,8,87r14,16l18,54r,-8l24,25,34,,15,9xe" fillcolor="#363435" stroked="f">
                    <v:path arrowok="t" o:connecttype="custom" o:connectlocs="15,9;4,27;0,51;1,66;8,87;22,103;18,54;18,46;24,25;34,0;15,9" o:connectangles="0,0,0,0,0,0,0,0,0,0,0"/>
                  </v:shape>
                  <v:shape id="Freeform 18" o:spid="_x0000_s1042" style="position:absolute;left:2282;top:805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aj9MAA&#10;AADcAAAADwAAAGRycy9kb3ducmV2LnhtbERPzYrCMBC+L/gOYQRva6oHsdUoRVT0IrvqAwzN2Bab&#10;SWlim92nN4eFPX58/+ttMI3oqXO1ZQWzaQKCuLC65lLB/Xb4XIJwHlljY5kU/JCD7Wb0scZM24G/&#10;qb/6UsQQdhkqqLxvMyldUZFBN7UtceQetjPoI+xKqTscYrhp5DxJFtJgzbGhwpZ2FRXP68soGHTY&#10;PVI8ntOwPF9+c/7qX/tcqck45CsQnoL/F/+5T1rBPI3z45l4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aj9MAAAADcAAAADwAAAAAAAAAAAAAAAACYAgAAZHJzL2Rvd25y&#10;ZXYueG1sUEsFBgAAAAAEAAQA9QAAAIUDAAAAAA==&#10;" path="m46,14r15,5l72,37r2,22l74,68,62,88,46,94,36,92,22,78,18,54r4,49l45,109r11,l68,106,75,92r1,l76,106r16,l92,-36r-17,l75,15r-1,1l70,10,62,,43,,34,,24,25,46,14xe" fillcolor="#363435" stroked="f">
                    <v:path arrowok="t" o:connecttype="custom" o:connectlocs="46,14;61,19;72,37;74,59;74,68;62,88;46,94;36,92;22,78;18,54;22,103;45,109;56,109;68,106;75,92;76,92;76,106;92,106;92,-36;75,-36;75,15;74,16;70,10;62,0;43,0;34,0;24,25;46,14" o:connectangles="0,0,0,0,0,0,0,0,0,0,0,0,0,0,0,0,0,0,0,0,0,0,0,0,0,0,0,0"/>
                  </v:shape>
                </v:group>
                <v:group id="Group 19" o:spid="_x0000_s1043" style="position:absolute;left:2394;top:804;width:37;height:111" coordorigin="2394,804" coordsize="3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0" o:spid="_x0000_s1044" style="position:absolute;left:2394;top:80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G08EA&#10;AADcAAAADwAAAGRycy9kb3ducmV2LnhtbESPwYoCMRBE7wv+Q2jB25pxQHFHo4iL4ElY9QOaSe8k&#10;OOkMk6xGv94ICx6LqnpFLdfJteJKfbCeFUzGBQji2mvLjYLzafc5BxEissbWMym4U4D1avCxxEr7&#10;G//Q9RgbkSEcKlRgYuwqKUNtyGEY+444e7++dxiz7Bupe7xluGtlWRQz6dByXjDY0dZQfTn+OQXf&#10;Ke2Nmc0PPL3bzcOWZ2wPhVKjYdosQERK8R3+b++1gvKrhNeZf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cBtPBAAAA3AAAAA8AAAAAAAAAAAAAAAAAmAIAAGRycy9kb3du&#10;cmV2LnhtbFBLBQYAAAAABAAEAPUAAACGAwAAAAA=&#10;" path="m18,89r,-25l11,103r21,7l37,95r-14,l18,89xe" fillcolor="#363435" stroked="f">
                    <v:path arrowok="t" o:connecttype="custom" o:connectlocs="18,89;18,64;11,103;32,110;37,95;23,95;18,89" o:connectangles="0,0,0,0,0,0,0"/>
                  </v:shape>
                  <v:shape id="Freeform 21" o:spid="_x0000_s1045" style="position:absolute;left:2394;top:80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jSMIA&#10;AADcAAAADwAAAGRycy9kb3ducmV2LnhtbESP0WoCMRRE34X+Q7iFvmm2K8q6NYoogk9C1Q+4bK6b&#10;0M3Nskk19uubgtDHYWbOMMt1cp240RCsZwXvkwIEceO15VbB5bwfVyBCRNbYeSYFDwqwXr2Mllhr&#10;f+dPup1iKzKEQ40KTIx9LWVoDDkME98TZ+/qB4cxy6GVesB7hrtOlkUxlw4t5wWDPW0NNV+nb6dg&#10;l9LBmHl15NnDbn5secHuWCj19po2HyAipfgffrYPWkG5mMLfmXw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KNIwgAAANwAAAAPAAAAAAAAAAAAAAAAAJgCAABkcnMvZG93&#10;bnJldi54bWxQSwUGAAAAAAQABAD1AAAAhwMAAAAA&#10;" path="m21,34r1,-8l25,14r36,l69,20r,21l64,43r-4,l31,47r-9,2l3,64,,80r,5l11,103,18,64,31,61r9,-1l62,57r4,-1l69,54r,18l59,89,37,95r-5,15l34,110r23,-6l70,93r1,8l73,109r20,l98,107r,-13l92,95,87,93r,-64l84,17,66,2,48,,29,2,11,13,5,34r16,xe" fillcolor="#363435" stroked="f">
                    <v:path arrowok="t" o:connecttype="custom" o:connectlocs="21,34;22,26;25,14;61,14;69,20;69,41;64,43;60,43;31,47;22,49;3,64;0,80;0,85;11,103;18,64;31,61;40,60;62,57;66,56;69,54;69,72;59,89;37,95;32,110;34,110;57,104;70,93;71,101;73,109;93,109;98,107;98,94;92,95;87,93;87,29;84,17;66,2;48,0;29,2;11,13;5,34;21,34" o:connectangles="0,0,0,0,0,0,0,0,0,0,0,0,0,0,0,0,0,0,0,0,0,0,0,0,0,0,0,0,0,0,0,0,0,0,0,0,0,0,0,0,0,0"/>
                  </v:shape>
                </v:group>
                <v:shape id="Freeform 22" o:spid="_x0000_s1046" style="position:absolute;left:2500;top:778;width:49;height:135;visibility:visible;mso-wrap-style:square;v-text-anchor:top" coordsize="4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SK1MMA&#10;AADcAAAADwAAAGRycy9kb3ducmV2LnhtbESPT2vCQBTE7wW/w/IEb3VjkNKmrlIihVyj9dDbI/vy&#10;p82+DXlbjX56t1DocZiZ3zCb3eR6daZROs8GVssEFHHlbceNgY/j++MzKAnIFnvPZOBKArvt7GGD&#10;mfUXLul8CI2KEJYMDbQhDJnWUrXkUJZ+II5e7UeHIcqx0XbES4S7XqdJ8qQddhwXWhwob6n6Pvw4&#10;A3293p+OBZ1yLIU/5aYb+aqNWcynt1dQgabwH/5rF9ZA+rKG3zPxCO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SK1MMAAADcAAAADwAAAAAAAAAAAAAAAACYAgAAZHJzL2Rv&#10;d25yZXYueG1sUEsFBgAAAAAEAAQA9QAAAIgDAAAAAA==&#10;" path="m42,119r-11,l31,43r17,l48,29r-17,l31,,14,r,29l,29,,43r14,l14,125r3,10l37,135r5,-1l48,133r,-14l42,119xe" fillcolor="#363435" stroked="f">
                  <v:path arrowok="t" o:connecttype="custom" o:connectlocs="42,119;31,119;31,43;48,43;48,29;31,29;31,0;14,0;14,29;0,29;0,43;14,43;14,125;17,135;37,135;42,134;48,133;48,119;42,119" o:connectangles="0,0,0,0,0,0,0,0,0,0,0,0,0,0,0,0,0,0,0"/>
                </v:shape>
                <v:group id="Group 23" o:spid="_x0000_s1047" style="position:absolute;left:2561;top:804;width:95;height:111" coordorigin="2561,804" coordsize="9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4" o:spid="_x0000_s1048" style="position:absolute;left:2561;top:804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g6MUA&#10;AADcAAAADwAAAGRycy9kb3ducmV2LnhtbESP3WrCQBSE74W+w3IKvdNNjaQ1dZViKXhRA019gNPs&#10;MQnNng3ZNT9v3xUEL4eZ+YbZ7EbTiJ46V1tW8LyIQBAXVtdcKjj9fM5fQTiPrLGxTAomcrDbPsw2&#10;mGo78Df1uS9FgLBLUUHlfZtK6YqKDLqFbYmDd7adQR9kV0rd4RDgppHLKEqkwZrDQoUt7Ssq/vKL&#10;UZDtj0eKL7l5mZLsi4aPeHX+ZaWeHsf3NxCeRn8P39oHrWC5TuB6Jhw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6DoxQAAANwAAAAPAAAAAAAAAAAAAAAAAJgCAABkcnMv&#10;ZG93bnJldi54bWxQSwUGAAAAAAQABAD1AAAAigMAAAAA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25" o:spid="_x0000_s1049" style="position:absolute;left:2561;top:804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8Fc8UA&#10;AADcAAAADwAAAGRycy9kb3ducmV2LnhtbESP3WrCQBSE74W+w3IK3ummRvxJXaVYBC9qoNEHOM0e&#10;k9Ds2ZBd8/P23UKhl8PMfMPsDoOpRUetqywreJlHIIhzqysuFNyup9kGhPPIGmvLpGAkB4f902SH&#10;ibY9f1KX+UIECLsEFZTeN4mULi/JoJvbhjh4d9sa9EG2hdQt9gFuarmIopU0WHFYKLGhY0n5d/Yw&#10;CtLj5ULxIzPrcZV+UP8eL+9frNT0eXh7BeFp8P/hv/ZZK1hs1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wVzxQAAANwAAAAPAAAAAAAAAAAAAAAAAJgCAABkcnMv&#10;ZG93bnJldi54bWxQSwUGAAAAAAQABAD1AAAAigMAAAAA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shape id="Freeform 26" o:spid="_x0000_s1050" style="position:absolute;left:1756;top:1006;width:49;height:146;visibility:visible;mso-wrap-style:square;v-text-anchor:top" coordsize="4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6U8EA&#10;AADcAAAADwAAAGRycy9kb3ducmV2LnhtbERP3WrCMBS+H/gO4Qi7m6kdyOyMIoJs7sbp9gCH5NiU&#10;NScliW3d0y8XAy8/vv/VZnSt6CnExrOC+awAQay9abhW8P21f3oBEROywdYzKbhRhM168rDCyviB&#10;T9SfUy1yCMcKFdiUukrKqC05jDPfEWfu4oPDlGGopQk45HDXyrIoFtJhw7nBYkc7S/rnfHUKDGrz&#10;ubT+sOi7t+ed/j02H+mi1ON03L6CSDSmu/jf/W4UlMu8Np/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HulPBAAAA3AAAAA8AAAAAAAAAAAAAAAAAmAIAAGRycy9kb3du&#10;cmV2LnhtbFBLBQYAAAAABAAEAPUAAACGAwAAAAA=&#10;" path="m46,l24,,14,7r,33l,40,,55r14,l14,145r17,l31,55r18,l49,40r-18,l31,19r3,-4l44,15r5,1l49,,46,xe" fillcolor="#363435" stroked="f">
                  <v:path arrowok="t" o:connecttype="custom" o:connectlocs="46,0;24,0;14,7;14,40;0,40;0,55;14,55;14,145;31,145;31,55;49,55;49,40;31,40;31,19;34,15;44,15;49,16;49,0;46,0" o:connectangles="0,0,0,0,0,0,0,0,0,0,0,0,0,0,0,0,0,0,0"/>
                </v:shape>
                <v:group id="Group 27" o:spid="_x0000_s1051" style="position:absolute;left:1809;top:1044;width:98;height:111" coordorigin="1809,1044" coordsize="9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8" o:spid="_x0000_s1052" style="position:absolute;left:1809;top:1044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vHMEA&#10;AADcAAAADwAAAGRycy9kb3ducmV2LnhtbERPzWoCMRC+F3yHMEJvNauFUlajLLaFIuyh6gMMm2kS&#10;uplsk9Rd394chB4/vv/NbvK9uFBMLrCC5aICQdwF7dgoOJ8+nl5BpIyssQ9MCq6UYLedPWyw1mHk&#10;L7ocsxElhFONCmzOQy1l6ix5TIswEBfuO0SPucBopI44lnDfy1VVvUiPjkuDxYH2lrqf459XEK/G&#10;tM14WL23b61t7NId3O9eqcf51KxBZJryv/ju/tQKnqsyv5wpR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dbxzBAAAA3AAAAA8AAAAAAAAAAAAAAAAAmAIAAGRycy9kb3du&#10;cmV2LnhtbFBLBQYAAAAABAAEAPUAAACGAwAAAAA=&#10;" path="m97,55l95,40,87,20,71,5,48,,32,2,18,45,27,25,48,15r13,3l75,35r3,20l78,64,70,85,48,95,35,92,21,75r4,29l48,110r17,-3l83,95,93,76,97,55xe" fillcolor="#363435" stroked="f">
                    <v:path arrowok="t" o:connecttype="custom" o:connectlocs="97,55;95,40;87,20;71,5;48,0;32,2;18,45;27,25;48,15;61,18;75,35;78,55;78,64;70,85;48,95;35,92;21,75;25,104;48,110;65,107;83,95;93,76;97,55" o:connectangles="0,0,0,0,0,0,0,0,0,0,0,0,0,0,0,0,0,0,0,0,0,0,0"/>
                  </v:shape>
                  <v:shape id="Freeform 29" o:spid="_x0000_s1053" style="position:absolute;left:1809;top:1044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Kh8QA&#10;AADcAAAADwAAAGRycy9kb3ducmV2LnhtbESP0UoDMRRE34X+Q7hC32x2K4isTctSFaSwD1Y/4LK5&#10;JsHNzTaJ3e3fN4Lg4zAzZ5jNbvaDOFNMLrCCelWBIO6DdmwUfH683j2CSBlZ4xCYFFwowW67uNlg&#10;o8PE73Q+ZiMKhFODCmzOYyNl6i15TKswEhfvK0SPuchopI44Fbgf5LqqHqRHx2XB4kh7S/338ccr&#10;iBdjunY6rF+65862tnYHd9ortbyd2ycQmeb8H/5rv2kF91UNv2fKEZ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yofEAAAA3AAAAA8AAAAAAAAAAAAAAAAAmAIAAGRycy9k&#10;b3ducmV2LnhtbFBLBQYAAAAABAAEAPUAAACJAwAAAAA=&#10;" path="m,55l1,69,9,90r16,14l21,75,18,55r,-10l32,2,13,14,3,33,,55xe" fillcolor="#363435" stroked="f">
                    <v:path arrowok="t" o:connecttype="custom" o:connectlocs="0,55;1,69;9,90;25,104;21,75;18,55;18,45;32,2;13,14;3,33;0,55" o:connectangles="0,0,0,0,0,0,0,0,0,0,0"/>
                  </v:shape>
                </v:group>
                <v:shape id="Freeform 30" o:spid="_x0000_s1054" style="position:absolute;left:1929;top:1044;width:51;height:108;visibility:visible;mso-wrap-style:square;v-text-anchor:top" coordsize="5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Ur8MA&#10;AADcAAAADwAAAGRycy9kb3ducmV2LnhtbESPT4vCMBTE7wt+h/AEb2tiBVmrUURc8CTYtfdn8/pH&#10;m5fSZLV++83Cwh6HmfkNs94OthUP6n3jWMNsqkAQF840XGm4fH2+f4DwAdlg65g0vMjDdjN6W2Nq&#10;3JPP9MhCJSKEfYoa6hC6VEpf1GTRT11HHL3S9RZDlH0lTY/PCLetTJRaSIsNx4UaO9rXVNyzb6sh&#10;v3bZ4bzMy8vJLvJTdivVkEitJ+NhtwIRaAj/4b/20WiYqwR+z8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lUr8MAAADcAAAADwAAAAAAAAAAAAAAAACYAgAAZHJzL2Rv&#10;d25yZXYueG1sUEsFBgAAAAAEAAQA9QAAAIgDAAAAAA==&#10;" path="m16,3l,3,,107r17,l17,31,27,18r23,l50,,46,,33,,23,8,16,20r,l16,3xe" fillcolor="#363435" stroked="f">
                  <v:path arrowok="t" o:connecttype="custom" o:connectlocs="16,3;0,3;0,107;17,107;17,31;27,18;50,18;50,0;46,0;33,0;23,8;16,20;16,20;16,3" o:connectangles="0,0,0,0,0,0,0,0,0,0,0,0,0,0"/>
                </v:shape>
                <v:group id="Group 31" o:spid="_x0000_s1055" style="position:absolute;left:1988;top:1044;width:95;height:111" coordorigin="1988,1044" coordsize="9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2" o:spid="_x0000_s1056" style="position:absolute;left:1988;top:1044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BHsUA&#10;AADcAAAADwAAAGRycy9kb3ducmV2LnhtbESP3WrCQBSE7wt9h+UUelc3NcFKdJWiFHphhEYf4Jg9&#10;JsHs2ZBd8/P2XaHQy2FmvmHW29E0oqfO1ZYVvM8iEMSF1TWXCs6nr7clCOeRNTaWScFEDrab56c1&#10;ptoO/EN97ksRIOxSVFB536ZSuqIig25mW+LgXW1n0AfZlVJ3OAS4aeQ8ihbSYM1hocKWdhUVt/xu&#10;FBx3WUbxPTcf0+J4oGEfJ9cLK/X6Mn6uQHga/X/4r/2tFcRRAo8z4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gEexQAAANwAAAAPAAAAAAAAAAAAAAAAAJgCAABkcnMv&#10;ZG93bnJldi54bWxQSwUGAAAAAAQABAD1AAAAigMAAAAA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33" o:spid="_x0000_s1057" style="position:absolute;left:1988;top:1044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khcMA&#10;AADcAAAADwAAAGRycy9kb3ducmV2LnhtbESP0YrCMBRE3xf8h3AF39ZUu6tSjSKK4IMKW/2Aa3Nt&#10;i81NaaKtf78RFvZxmJkzzGLVmUo8qXGlZQWjYQSCOLO65FzB5bz7nIFwHlljZZkUvMjBatn7WGCi&#10;bcs/9Ex9LgKEXYIKCu/rREqXFWTQDW1NHLybbQz6IJtc6gbbADeVHEfRRBosOSwUWNOmoOyePoyC&#10;0+Z4pPiRmulrcjpQu42/bldWatDv1nMQnjr/H/5r77WCOPqG95lw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qkhcMAAADcAAAADwAAAAAAAAAAAAAAAACYAgAAZHJzL2Rv&#10;d25yZXYueG1sUEsFBgAAAAAEAAQA9QAAAIgDAAAAAA==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shape id="Freeform 34" o:spid="_x0000_s1058" style="position:absolute;left:2104;top:1044;width:86;height:108;visibility:visible;mso-wrap-style:square;v-text-anchor:top" coordsize="8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kR8UA&#10;AADcAAAADwAAAGRycy9kb3ducmV2LnhtbESPQWsCMRSE7wX/Q3hCbzVrpVZWo4hQqAcFXVG8PTbP&#10;zeLmZdlEXfvrjSD0OMzMN8xk1tpKXKnxpWMF/V4Cgjh3uuRCwS77+RiB8AFZY+WYFNzJw2zaeZtg&#10;qt2NN3TdhkJECPsUFZgQ6lRKnxuy6HuuJo7eyTUWQ5RNIXWDtwi3lfxMkqG0WHJcMFjTwlB+3l6s&#10;gu9qebqsBnM66PXmKxtly735Oyr13m3nYxCB2vAffrV/tYJBMoTnmX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+RHxQAAANwAAAAPAAAAAAAAAAAAAAAAAJgCAABkcnMv&#10;ZG93bnJldi54bWxQSwUGAAAAAAQABAD1AAAAigMAAAAA&#10;" path="m17,107r,-57l18,42,29,21,45,15r17,l67,24r,83l85,107r,-71l82,19,67,3,48,,30,,20,12r-4,5l16,17,16,3,,3,,107r17,xe" fillcolor="#363435" stroked="f">
                  <v:path arrowok="t" o:connecttype="custom" o:connectlocs="17,107;17,50;18,42;29,21;45,15;62,15;67,24;67,107;85,107;85,36;82,19;67,3;48,0;30,0;20,12;16,17;16,17;16,3;0,3;0,107;17,107" o:connectangles="0,0,0,0,0,0,0,0,0,0,0,0,0,0,0,0,0,0,0,0,0"/>
                </v:shape>
                <v:group id="Group 35" o:spid="_x0000_s1059" style="position:absolute;left:2210;top:1044;width:37;height:111" coordorigin="2210,1044" coordsize="3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6" o:spid="_x0000_s1060" style="position:absolute;left:2210;top:104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rI74A&#10;AADcAAAADwAAAGRycy9kb3ducmV2LnhtbERPzWoCMRC+F3yHMIK3mqgosjWKKIInQesDDJtxE7qZ&#10;LJuo0advDoUeP77/1Sb7Vjyojy6whslYgSCug3HcaLh+Hz6XIGJCNtgGJg0virBZDz5WWJnw5DM9&#10;LqkRJYRjhRpsSl0lZawteYzj0BEX7hZ6j6nAvpGmx2cJ962cKrWQHh2XBosd7SzVP5e717DP+Wjt&#10;Ynni+ctt3256xfaktB4N8/YLRKKc/sV/7qPRMFNlbTlTjoBc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fqyO+AAAA3AAAAA8AAAAAAAAAAAAAAAAAmAIAAGRycy9kb3ducmV2&#10;LnhtbFBLBQYAAAAABAAEAPUAAACDAwAAAAA=&#10;" path="m18,89r,-25l11,103r21,7l37,95r-14,l18,89xe" fillcolor="#363435" stroked="f">
                    <v:path arrowok="t" o:connecttype="custom" o:connectlocs="18,89;18,64;11,103;32,110;37,95;23,95;18,89" o:connectangles="0,0,0,0,0,0,0"/>
                  </v:shape>
                  <v:shape id="Freeform 37" o:spid="_x0000_s1061" style="position:absolute;left:2210;top:104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OuMIA&#10;AADcAAAADwAAAGRycy9kb3ducmV2LnhtbESP3WoCMRSE74W+QziF3mlSS8WuRhGl4JXgzwMcNqeb&#10;4OZk2aQa+/RGKHg5zMw3zHyZfSsu1EcXWMP7SIEgroNx3Gg4Hb+HUxAxIRtsA5OGG0VYLl4Gc6xM&#10;uPKeLofUiALhWKEGm1JXSRlrSx7jKHTExfsJvcdUZN9I0+O1wH0rx0pNpEfHZcFiR2tL9fnw6zVs&#10;ct5aO5nu+PPmVn9ufMJ2p7R+e82rGYhEOT3D/+2t0fChvuBxphw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w64wgAAANwAAAAPAAAAAAAAAAAAAAAAAJgCAABkcnMvZG93&#10;bnJldi54bWxQSwUGAAAAAAQABAD1AAAAhwMAAAAA&#10;" path="m21,34r1,-8l25,14r36,l69,20r,21l64,43r-4,l31,47r-9,2l3,64,,80r,5l11,103,18,64,31,61r9,-1l62,57r4,-1l69,54r,18l59,89,37,95r-5,15l34,110r23,-6l70,93r1,8l73,109r20,l98,107r,-13l92,95,87,93r,-64l84,17,66,2,48,,29,2,11,13,5,34r16,xe" fillcolor="#363435" stroked="f">
                    <v:path arrowok="t" o:connecttype="custom" o:connectlocs="21,34;22,26;25,14;61,14;69,20;69,41;64,43;60,43;31,47;22,49;3,64;0,80;0,85;11,103;18,64;31,61;40,60;62,57;66,56;69,54;69,72;59,89;37,95;32,110;34,110;57,104;70,93;71,101;73,109;93,109;98,107;98,94;92,95;87,93;87,29;84,17;66,2;48,0;29,2;11,13;5,34;21,34" o:connectangles="0,0,0,0,0,0,0,0,0,0,0,0,0,0,0,0,0,0,0,0,0,0,0,0,0,0,0,0,0,0,0,0,0,0,0,0,0,0,0,0,0,0"/>
                  </v:shape>
                </v:group>
                <v:shape id="Freeform 38" o:spid="_x0000_s1062" style="position:absolute;left:2327;top:1044;width:141;height:108;visibility:visible;mso-wrap-style:square;v-text-anchor:top" coordsize="14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Wi8IA&#10;AADcAAAADwAAAGRycy9kb3ducmV2LnhtbERPy4rCMBTdC/MP4Q6401QFkWoURxBEUbEzG3d3mjt9&#10;THNTmqjVrzcLweXhvGeL1lTiSo0rLCsY9CMQxKnVBWcKfr7XvQkI55E1VpZJwZ0cLOYfnRnG2t74&#10;RNfEZyKEsItRQe59HUvp0pwMur6tiQP3ZxuDPsAmk7rBWwg3lRxG0VgaLDg05FjTKqf0P7kYBduS&#10;xsNHeT7adF8uDzuzK79Gv0p1P9vlFISn1r/FL/dGKxgNwvx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5aLwgAAANwAAAAPAAAAAAAAAAAAAAAAAJgCAABkcnMvZG93&#10;bnJldi54bWxQSwUGAAAAAAQABAD1AAAAhwMAAAAA&#10;" path="m17,107r,-57l18,42,29,21,45,15r13,l61,26r,81l79,107r,-78l88,15r30,l123,25r,82l140,107r,-72l139,22,125,4,108,,92,,85,7r-9,9l73,11,67,,29,,20,12r-3,5l16,17,16,2,,2,,107r17,xe" fillcolor="#363435" stroked="f">
                  <v:path arrowok="t" o:connecttype="custom" o:connectlocs="17,107;17,50;18,42;29,21;45,15;58,15;61,26;61,107;79,107;79,29;88,15;118,15;123,25;123,107;140,107;140,35;139,22;125,4;108,0;92,0;85,7;76,16;73,11;67,0;29,0;20,12;17,17;16,17;16,2;0,2;0,107;17,107" o:connectangles="0,0,0,0,0,0,0,0,0,0,0,0,0,0,0,0,0,0,0,0,0,0,0,0,0,0,0,0,0,0,0,0"/>
                </v:shape>
                <v:group id="Group 39" o:spid="_x0000_s1063" style="position:absolute;left:2488;top:1044;width:96;height:111" coordorigin="2488,1044" coordsize="96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40" o:spid="_x0000_s1064" style="position:absolute;left:2488;top:1044;width:96;height:111;visibility:visible;mso-wrap-style:square;v-text-anchor:top" coordsize="9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btMUA&#10;AADcAAAADwAAAGRycy9kb3ducmV2LnhtbESPT2vCQBTE74V+h+UVvDWb+KdIdJUiCFroQat4fWSf&#10;2dDs25hdNfXTuwXB4zAzv2Gm887W4kKtrxwryJIUBHHhdMWlgt3P8n0MwgdkjbVjUvBHHuaz15cp&#10;5tpdeUOXbShFhLDPUYEJocml9IUhiz5xDXH0jq61GKJsS6lbvEa4rWU/TT+kxYrjgsGGFoaK3+3Z&#10;KliXdDA4WgyGt40ffp1MForvvVK9t+5zAiJQF57hR3ulFQyyPvyf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Vu0xQAAANwAAAAPAAAAAAAAAAAAAAAAAJgCAABkcnMv&#10;ZG93bnJldi54bWxQSwUGAAAAAAQABAD1AAAAigMAAAAA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41" o:spid="_x0000_s1065" style="position:absolute;left:2488;top:1044;width:96;height:111;visibility:visible;mso-wrap-style:square;v-text-anchor:top" coordsize="9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+L8QA&#10;AADcAAAADwAAAGRycy9kb3ducmV2LnhtbESPQWvCQBSE70L/w/IK3nSTRotEVylCoQo9qBWvj+wz&#10;G8y+TbNbjf56tyB4HGbmG2a26GwtztT6yrGCdJiAIC6crrhU8LP7HExA+ICssXZMCq7kYTF/6c0w&#10;1+7CGzpvQykihH2OCkwITS6lLwxZ9EPXEEfv6FqLIcq2lLrFS4TbWr4lybu0WHFcMNjQ0lBx2v5Z&#10;BauSDgbHy2x02/jR+tekofjeK9V/7T6mIAJ14Rl+tL+0gizN4P9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/i/EAAAA3AAAAA8AAAAAAAAAAAAAAAAAmAIAAGRycy9k&#10;b3ducmV2LnhtbFBLBQYAAAAABAAEAPUAAACJAwAAAAA=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rect id="Rectangle 42" o:spid="_x0000_s1066" style="position:absolute;left:6322;top:616;width:1247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Rm8QA&#10;AADcAAAADwAAAGRycy9kb3ducmV2LnhtbESPS2vDMBCE74X+B7GF3hrZzYPiWAkh0NLcmsehx8Xa&#10;yHaslZGUxP73VaHQ4zAz3zDlerCduJEPjWMF+SQDQVw53bBRcDq+v7yBCBFZY+eYFIwUYL16fCix&#10;0O7Oe7odohEJwqFABXWMfSFlqGqyGCauJ07e2XmLMUlvpPZ4T3DbydcsW0iLDaeFGnva1lRdDler&#10;YPi47sbpt/8aq7Zpc5kbvsyNUs9Pw2YJItIQ/8N/7U+tYJrP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KkZvEAAAA3AAAAA8AAAAAAAAAAAAAAAAAmAIAAGRycy9k&#10;b3ducmV2LnhtbFBLBQYAAAAABAAEAPUAAACJAwAAAAA=&#10;" fillcolor="#dbdcde" stroked="f">
                  <v:path arrowok="t"/>
                </v:rect>
                <v:shape id="Freeform 43" o:spid="_x0000_s1067" style="position:absolute;left:6448;top:764;width:128;height:151;visibility:visible;mso-wrap-style:square;v-text-anchor:top" coordsize="12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2S2sQA&#10;AADcAAAADwAAAGRycy9kb3ducmV2LnhtbESPT4vCMBTE78J+h/CEvWnqLv6rRlmWFbx4sPXg8dE8&#10;22rzUppsbb+9EQSPw8z8hllvO1OJlhpXWlYwGUcgiDOrS84VnNLdaAHCeWSNlWVS0JOD7eZjsMZY&#10;2zsfqU18LgKEXYwKCu/rWEqXFWTQjW1NHLyLbQz6IJtc6gbvAW4q+RVFM2mw5LBQYE2/BWW35N8E&#10;ynXensvzbnH4WyZ0ccu0n/apUp/D7mcFwlPn3+FXe68VfE+m8Dw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ktrEAAAA3AAAAA8AAAAAAAAAAAAAAAAAmAIAAGRycy9k&#10;b3ducmV2LnhtbFBLBQYAAAAABAAEAPUAAACJAwAAAAA=&#10;" path="m3,103r10,22l27,140r18,8l64,151r2,l80,149r19,-8l116,124,127,94r-19,l99,117,83,130r-16,3l47,130,31,118,22,98,19,74,22,54,31,34,47,21,66,17r9,l94,25r13,21l125,46,122,32,110,16,92,4,66,r,l43,3,25,13,11,29,2,50,,74r3,29xe" fillcolor="#363435" stroked="f">
                  <v:path arrowok="t" o:connecttype="custom" o:connectlocs="3,103;13,125;27,140;45,148;64,151;66,151;80,149;99,141;116,124;127,94;108,94;99,117;83,130;67,133;47,130;31,118;22,98;19,74;22,54;31,34;47,21;66,17;75,17;94,25;107,46;125,46;122,32;110,16;92,4;66,0;66,0;43,3;25,13;11,29;2,50;0,74;3,103" o:connectangles="0,0,0,0,0,0,0,0,0,0,0,0,0,0,0,0,0,0,0,0,0,0,0,0,0,0,0,0,0,0,0,0,0,0,0,0,0"/>
                </v:shape>
                <v:group id="Group 44" o:spid="_x0000_s1068" style="position:absolute;left:6591;top:804;width:37;height:111" coordorigin="6591,804" coordsize="3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45" o:spid="_x0000_s1069" style="position:absolute;left:6591;top:80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pjMIA&#10;AADcAAAADwAAAGRycy9kb3ducmV2LnhtbESPzYoCMRCE74LvEHphb5rRxR9Go4iy4Enw5wGaSTsJ&#10;O+kMk6hxn36zIHgsquorarlOrhF36oL1rGA0LEAQV15brhVczt+DOYgQkTU2nknBkwKsV/3eEkvt&#10;H3yk+ynWIkM4lKjAxNiWUobKkMMw9C1x9q6+cxiz7GqpO3xkuGvkuCim0qHlvGCwpa2h6ud0cwp2&#10;Ke2Nmc4PPHnaza8dX7A5FEp9fqTNAkSkFN/hV3uvFXyNZvB/Jh8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2amMwgAAANwAAAAPAAAAAAAAAAAAAAAAAJgCAABkcnMvZG93&#10;bnJldi54bWxQSwUGAAAAAAQABAD1AAAAhwMAAAAA&#10;" path="m18,89r,-25l11,103r21,7l37,95r-14,l18,89xe" fillcolor="#363435" stroked="f">
                    <v:path arrowok="t" o:connecttype="custom" o:connectlocs="18,89;18,64;11,103;32,110;37,95;23,95;18,89" o:connectangles="0,0,0,0,0,0,0"/>
                  </v:shape>
                  <v:shape id="Freeform 46" o:spid="_x0000_s1070" style="position:absolute;left:6591;top:80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Y9/r4A&#10;AADcAAAADwAAAGRycy9kb3ducmV2LnhtbERPS4oCMRDdD3iHUII7Taso0mMUUQRXgp8DFJ2aTrBT&#10;aTpRo6c3C2GWj/dfrpNrxIO6YD0rGI8KEMSV15ZrBdfLfrgAESKyxsYzKXhRgPWq97PEUvsnn+hx&#10;jrXIIRxKVGBibEspQ2XIYRj5ljhzf75zGDPsaqk7fOZw18hJUcylQ8u5wWBLW0PV7Xx3CnYpHYyZ&#10;L448e9nN206u2BwLpQb9tPkFESnFf/HXfdAKpuO8Np/JR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GPf6+AAAA3AAAAA8AAAAAAAAAAAAAAAAAmAIAAGRycy9kb3ducmV2&#10;LnhtbFBLBQYAAAAABAAEAPUAAACDAwAAAAA=&#10;" path="m21,34r1,-8l25,14r36,l69,20r,21l64,43r-4,l31,47r-9,2l3,64,,80r,5l11,103,18,64,31,61r9,-1l62,57r4,-1l69,54r,18l59,89,37,95r-5,15l34,110r23,-6l70,93r1,8l73,109r20,l98,107r,-13l92,95,87,93r,-64l84,17,66,2,48,,29,2,11,13,5,34r16,xe" fillcolor="#363435" stroked="f">
                    <v:path arrowok="t" o:connecttype="custom" o:connectlocs="21,34;22,26;25,14;61,14;69,20;69,41;64,43;60,43;31,47;22,49;3,64;0,80;0,85;11,103;18,64;31,61;40,60;62,57;66,56;69,54;69,72;59,89;37,95;32,110;34,110;57,104;70,93;71,101;73,109;93,109;98,107;98,94;92,95;87,93;87,29;84,17;66,2;48,0;29,2;11,13;5,34;21,34" o:connectangles="0,0,0,0,0,0,0,0,0,0,0,0,0,0,0,0,0,0,0,0,0,0,0,0,0,0,0,0,0,0,0,0,0,0,0,0,0,0,0,0,0,0"/>
                  </v:shape>
                </v:group>
                <v:shape id="Freeform 47" o:spid="_x0000_s1071" style="position:absolute;left:6708;top:804;width:85;height:108;visibility:visible;mso-wrap-style:square;v-text-anchor:top" coordsize="8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oUcQA&#10;AADcAAAADwAAAGRycy9kb3ducmV2LnhtbESP0WoCMRRE3wv+Q7hC32pWxaWuRhGLUHyQdvUDLpvr&#10;Jrq5WTapbv++EYQ+DjNzhlmue9eIG3XBelYwHmUgiCuvLdcKTsfd2zuIEJE1Np5JwS8FWK8GL0ss&#10;tL/zN93KWIsE4VCgAhNjW0gZKkMOw8i3xMk7+85hTLKrpe7wnuCukZMsy6VDy2nBYEtbQ9W1/HEK&#10;9rPL+cNaM7l8bQ55y/nJlvurUq/DfrMAEamP/+Fn+1MrmI7n8Di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T6FHEAAAA3AAAAA8AAAAAAAAAAAAAAAAAmAIAAGRycy9k&#10;b3ducmV2LnhtbFBLBQYAAAAABAAEAPUAAACJAwAAAAA=&#10;" path="m17,107r,-57l18,42,29,21,45,15r17,l67,24r,83l85,107r,-71l82,19,67,3,48,,30,,20,12r-4,5l16,17,16,3,,3,,107r17,xe" fillcolor="#363435" stroked="f">
                  <v:path arrowok="t" o:connecttype="custom" o:connectlocs="17,107;17,50;18,42;29,21;45,15;62,15;67,24;67,107;85,107;85,36;82,19;67,3;48,0;30,0;20,12;16,17;16,17;16,3;0,3;0,107;17,107" o:connectangles="0,0,0,0,0,0,0,0,0,0,0,0,0,0,0,0,0,0,0,0,0"/>
                </v:shape>
                <v:group id="Group 48" o:spid="_x0000_s1072" style="position:absolute;left:6813;top:805;width:93;height:140" coordorigin="6813,805" coordsize="93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49" o:spid="_x0000_s1073" style="position:absolute;left:6813;top:805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AFcQA&#10;AADcAAAADwAAAGRycy9kb3ducmV2LnhtbESP0WrCQBRE3wv+w3IF3+pGBdHoKkFs0RdprR9wyV6T&#10;YPZuyK7J2q/vCkIfh5k5w6y3wdSio9ZVlhVMxgkI4tzqigsFl5+P9wUI55E11pZJwYMcbDeDtzWm&#10;2vb8Td3ZFyJC2KWooPS+SaV0eUkG3dg2xNG72tagj7ItpG6xj3BTy2mSzKXBiuNCiQ3tSspv57tR&#10;0Ouwuy7x87gMi+PpN+Ov7r7PlBoNQ7YC4Sn4//CrfdAKZtMJPM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wBXEAAAA3AAAAA8AAAAAAAAAAAAAAAAAmAIAAGRycy9k&#10;b3ducmV2LnhtbFBLBQYAAAAABAAEAPUAAACJAwAAAAA=&#10;" path="m15,9l4,27,,51,1,66,8,87r14,16l18,54r,-8l24,25,34,,15,9xe" fillcolor="#363435" stroked="f">
                    <v:path arrowok="t" o:connecttype="custom" o:connectlocs="15,9;4,27;0,51;1,66;8,87;22,103;18,54;18,46;24,25;34,0;15,9" o:connectangles="0,0,0,0,0,0,0,0,0,0,0"/>
                  </v:shape>
                  <v:shape id="Freeform 50" o:spid="_x0000_s1074" style="position:absolute;left:6813;top:805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eYsQA&#10;AADcAAAADwAAAGRycy9kb3ducmV2LnhtbESP3WrCQBSE7wu+w3IE7+rGCEWjqwSxRW9K/XmAQ/aY&#10;BLNnQ3ZN1j59t1Do5TAz3zDrbTCN6KlztWUFs2kCgriwuuZSwfXy/roA4TyyxsYyKXiSg+1m9LLG&#10;TNuBT9SffSkihF2GCirv20xKV1Rk0E1tSxy9m+0M+ii7UuoOhwg3jUyT5E0arDkuVNjSrqLifn4Y&#10;BYMOu9sSP47LsDh+fuf81T/2uVKTcchXIDwF/x/+ax+0gnma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GXmLEAAAA3AAAAA8AAAAAAAAAAAAAAAAAmAIAAGRycy9k&#10;b3ducmV2LnhtbFBLBQYAAAAABAAEAPUAAACJAwAAAAA=&#10;" path="m46,14r15,5l72,37r2,22l74,68,62,88,46,94,36,92,22,78,18,54r4,49l45,109r11,l68,106,75,92r1,l76,106r16,l92,-36r-17,l75,15r-1,1l70,10,62,,43,,34,,24,25,46,14xe" fillcolor="#363435" stroked="f">
                    <v:path arrowok="t" o:connecttype="custom" o:connectlocs="46,14;61,19;72,37;74,59;74,68;62,88;46,94;36,92;22,78;18,54;22,103;45,109;56,109;68,106;75,92;76,92;76,106;92,106;92,-36;75,-36;75,15;74,16;70,10;62,0;43,0;34,0;24,25;46,14" o:connectangles="0,0,0,0,0,0,0,0,0,0,0,0,0,0,0,0,0,0,0,0,0,0,0,0,0,0,0,0"/>
                  </v:shape>
                </v:group>
                <v:group id="Group 51" o:spid="_x0000_s1075" style="position:absolute;left:6931;top:768;width:17;height:144" coordorigin="6931,768" coordsize="17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rect id="Rectangle 52" o:spid="_x0000_s1076" style="position:absolute;left:6931;top:806;width:17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aNMcA&#10;AADcAAAADwAAAGRycy9kb3ducmV2LnhtbESPT0sDMRTE74LfITzBm822W6rdNltaRRF6KK5S8Pbc&#10;vP1DNy/bJLbrtzdCweMwM79hlqvBdOJEzreWFYxHCQji0uqWawUf7893DyB8QNbYWSYFP+RhlV9f&#10;LTHT9sxvdCpCLSKEfYYKmhD6TEpfNmTQj2xPHL3KOoMhSldL7fAc4aaTkySZSYMtx4UGe3psqDwU&#10;30ZB8fXymSZVN93Yp3m6T++lO253St3eDOsFiEBD+A9f2q9aQTqZwt+ZeAR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sGjTHAAAA3AAAAA8AAAAAAAAAAAAAAAAAmAIAAGRy&#10;cy9kb3ducmV2LnhtbFBLBQYAAAAABAAEAPUAAACMAwAAAAA=&#10;" fillcolor="#363435" stroked="f">
                    <v:path arrowok="t"/>
                  </v:rect>
                  <v:rect id="Rectangle 53" o:spid="_x0000_s1077" style="position:absolute;left:6931;top:768;width:1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/r8cA&#10;AADcAAAADwAAAGRycy9kb3ducmV2LnhtbESPQWvCQBSE70L/w/IEb3WjadWmrtIqLYUexChCb6/Z&#10;ZxKafRt3t5r++26h4HGYmW+Y+bIzjTiT87VlBaNhAoK4sLrmUsF+93I7A+EDssbGMin4IQ/LxU1v&#10;jpm2F97SOQ+liBD2GSqoQmgzKX1RkUE/tC1x9I7WGQxRulJqh5cIN40cJ8lEGqw5LlTY0qqi4iv/&#10;Ngryz9ePNDk2d892/ZAe0ql0p/eNUoN+9/QIIlAXruH/9ptWkI7v4e9MP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gv6/HAAAA3AAAAA8AAAAAAAAAAAAAAAAAmAIAAGRy&#10;cy9kb3ducmV2LnhtbFBLBQYAAAAABAAEAPUAAACMAwAAAAA=&#10;" fillcolor="#363435" stroked="f">
                    <v:path arrowok="t"/>
                  </v:rect>
                </v:group>
                <v:shape id="Freeform 54" o:spid="_x0000_s1078" style="position:absolute;left:6940;top:769;width:0;height:143;visibility:visible;mso-wrap-style:square;v-text-anchor:top" coordsize="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XE8YA&#10;AADcAAAADwAAAGRycy9kb3ducmV2LnhtbESPQWvCQBSE70L/w/IKvemmEUSim6CFgiBUagult0f2&#10;uQlm36bZNUn767uC4HGYmW+YdTHaRvTU+dqxgudZAoK4dLpmo+Dz43W6BOEDssbGMSn4JQ9F/jBZ&#10;Y6bdwO/UH4MREcI+QwVVCG0mpS8rsuhnriWO3sl1FkOUnZG6wyHCbSPTJFlIizXHhQpbeqmoPB8v&#10;VoFxcjf/+0nN11tw30N/OGy2+16pp8dxswIRaAz38K290wrm6QKuZ+IR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OXE8YAAADcAAAADwAAAAAAAAAAAAAAAACYAgAAZHJz&#10;L2Rvd25yZXYueG1sUEsFBgAAAAAEAAQA9QAAAIsDAAAAAA==&#10;" path="m,l,142e" filled="f" strokecolor="#363435" strokeweight=".34536mm">
                  <v:path arrowok="t" o:connecttype="custom" o:connectlocs="0,0;0,142" o:connectangles="0,0"/>
                </v:shape>
                <v:group id="Group 55" o:spid="_x0000_s1079" style="position:absolute;left:6969;top:805;width:93;height:140" coordorigin="6969,805" coordsize="93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56" o:spid="_x0000_s1080" style="position:absolute;left:6969;top:805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5piMIA&#10;AADcAAAADwAAAGRycy9kb3ducmV2LnhtbERPS2rDMBDdF3oHMYXuGjkpFMeJYoxpS70p+R1gsCa2&#10;iTUylmKrPX21KGT5eP9tHkwvJhpdZ1nBcpGAIK6t7rhRcD59vKQgnEfW2FsmBT/kIN89Pmwx03bm&#10;A01H34gYwi5DBa33Qyalq1sy6BZ2II7cxY4GfYRjI/WIcww3vVwlyZs02HFsaHGgsqX6erwZBbMO&#10;5WWNn9U6pNX3b8H76fZeKPX8FIoNCE/B38X/7i+t4HUV18Yz8Qj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mmIwgAAANwAAAAPAAAAAAAAAAAAAAAAAJgCAABkcnMvZG93&#10;bnJldi54bWxQSwUGAAAAAAQABAD1AAAAhwMAAAAA&#10;" path="m15,9l4,27,,51,1,66,8,87r14,16l18,54r,-8l24,25,34,,15,9xe" fillcolor="#363435" stroked="f">
                    <v:path arrowok="t" o:connecttype="custom" o:connectlocs="15,9;4,27;0,51;1,66;8,87;22,103;18,54;18,46;24,25;34,0;15,9" o:connectangles="0,0,0,0,0,0,0,0,0,0,0"/>
                  </v:shape>
                  <v:shape id="Freeform 57" o:spid="_x0000_s1081" style="position:absolute;left:6969;top:805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ME8QA&#10;AADcAAAADwAAAGRycy9kb3ducmV2LnhtbESP3WrCQBSE7wu+w3IE7+pGhWKiqwSxRW9K/XmAQ/aY&#10;BLNnQ3ZN1j59t1Do5TAz3zDrbTCN6KlztWUFs2kCgriwuuZSwfXy/roE4TyyxsYyKXiSg+1m9LLG&#10;TNuBT9SffSkihF2GCirv20xKV1Rk0E1tSxy9m+0M+ii7UuoOhwg3jZwnyZs0WHNcqLClXUXF/fww&#10;CgYddrcUP45pWB4/v3P+6h/7XKnJOOQrEJ6C/w//tQ9awWKe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zBPEAAAA3AAAAA8AAAAAAAAAAAAAAAAAmAIAAGRycy9k&#10;b3ducmV2LnhtbFBLBQYAAAAABAAEAPUAAACJAwAAAAA=&#10;" path="m46,14r15,5l72,37r2,22l74,68,62,88,46,94,36,92,22,78,18,54r4,49l45,109r11,l68,106,75,92r1,l76,106r16,l92,-36r-17,l75,15r-1,1l70,10,62,,43,,34,,24,25,46,14xe" fillcolor="#363435" stroked="f">
                    <v:path arrowok="t" o:connecttype="custom" o:connectlocs="46,14;61,19;72,37;74,59;74,68;62,88;46,94;36,92;22,78;18,54;22,103;45,109;56,109;68,106;75,92;76,92;76,106;92,106;92,-36;75,-36;75,15;74,16;70,10;62,0;43,0;34,0;24,25;46,14" o:connectangles="0,0,0,0,0,0,0,0,0,0,0,0,0,0,0,0,0,0,0,0,0,0,0,0,0,0,0,0"/>
                  </v:shape>
                </v:group>
                <v:group id="Group 58" o:spid="_x0000_s1082" style="position:absolute;left:7080;top:804;width:37;height:111" coordorigin="7080,804" coordsize="3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59" o:spid="_x0000_s1083" style="position:absolute;left:7080;top:80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IA8IA&#10;AADcAAAADwAAAGRycy9kb3ducmV2LnhtbESPwYoCMRBE74L/EHphb5pRWZHRKKIInoR15wOaSTsJ&#10;O+kMk6jRr98Iwh6LqnpFrTbJteJGfbCeFUzGBQji2mvLjYLq5zBagAgRWWPrmRQ8KMBmPRyssNT+&#10;zt90O8dGZAiHEhWYGLtSylAbchjGviPO3sX3DmOWfSN1j/cMd62cFsVcOrScFwx2tDNU/56vTsE+&#10;paMx88WJvx52+7TTCttTodTnR9ouQURK8T/8bh+1gtlsAq8z+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cgDwgAAANwAAAAPAAAAAAAAAAAAAAAAAJgCAABkcnMvZG93&#10;bnJldi54bWxQSwUGAAAAAAQABAD1AAAAhwMAAAAA&#10;" path="m18,89r,-25l11,103r21,7l37,95r-13,l18,89xe" fillcolor="#363435" stroked="f">
                    <v:path arrowok="t" o:connecttype="custom" o:connectlocs="18,89;18,64;11,103;32,110;37,95;24,95;18,89" o:connectangles="0,0,0,0,0,0,0"/>
                  </v:shape>
                  <v:shape id="Freeform 60" o:spid="_x0000_s1084" style="position:absolute;left:7080;top:80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WdMEA&#10;AADcAAAADwAAAGRycy9kb3ducmV2LnhtbESPwYoCMRBE7wv+Q2jB25pxRJFZo4iL4EnQ9QOaSTsJ&#10;O+kMk6xGv94Iwh6LqnpFLdfJteJKfbCeFUzGBQji2mvLjYLzz+5zASJEZI2tZ1JwpwDr1eBjiZX2&#10;Nz7S9RQbkSEcKlRgYuwqKUNtyGEY+444exffO4xZ9o3UPd4y3LWyLIq5dGg5LxjsaGuo/j39OQXf&#10;Ke2NmS8OPLvbzcOWZ2wPhVKjYdp8gYiU4n/43d5rBdNpCa8z+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bVnTBAAAA3AAAAA8AAAAAAAAAAAAAAAAAmAIAAGRycy9kb3du&#10;cmV2LnhtbFBLBQYAAAAABAAEAPUAAACGAwAAAAA=&#10;" path="m21,34r1,-8l25,14r36,l69,20r,21l64,43r-4,l31,47r-9,2l3,64,,80r,5l11,103,18,64,31,61r9,-1l62,57r4,-1l69,54r,18l59,89,37,95r-5,15l34,110r23,-6l70,93r1,8l73,109r20,l98,107r,-13l92,95,87,93r,-64l84,17,66,2,48,,29,2,11,13,5,34r16,xe" fillcolor="#363435" stroked="f">
                    <v:path arrowok="t" o:connecttype="custom" o:connectlocs="21,34;22,26;25,14;61,14;69,20;69,41;64,43;60,43;31,47;22,49;3,64;0,80;0,85;11,103;18,64;31,61;40,60;62,57;66,56;69,54;69,72;59,89;37,95;32,110;34,110;57,104;70,93;71,101;73,109;93,109;98,107;98,94;92,95;87,93;87,29;84,17;66,2;48,0;29,2;11,13;5,34;21,34" o:connectangles="0,0,0,0,0,0,0,0,0,0,0,0,0,0,0,0,0,0,0,0,0,0,0,0,0,0,0,0,0,0,0,0,0,0,0,0,0,0,0,0,0,0"/>
                  </v:shape>
                </v:group>
                <v:shape id="Freeform 61" o:spid="_x0000_s1085" style="position:absolute;left:7187;top:778;width:49;height:135;visibility:visible;mso-wrap-style:square;v-text-anchor:top" coordsize="4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CB8IA&#10;AADcAAAADwAAAGRycy9kb3ducmV2LnhtbESPzWoCQRCE74G8w9ABb3FWNwRZHUWUgFc1Hrw1O70/&#10;utOzbE909emdgOCxqKqvqNmid426UCe1ZwOjYQKKOPe25tLA7/7ncwJKArLFxjMZuJHAYv7+NsPM&#10;+itv6bILpYoQlgwNVCG0mdaSV+RQhr4ljl7hO4chyq7UtsNrhLtGj5PkWzusOS5U2NKqovy8+3MG&#10;muJrfdhv6LDCrfBR7rqUU2HM4KNfTkEF6sMr/GxvrIE0TeH/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kIHwgAAANwAAAAPAAAAAAAAAAAAAAAAAJgCAABkcnMvZG93&#10;bnJldi54bWxQSwUGAAAAAAQABAD1AAAAhwMAAAAA&#10;" path="m42,119r-11,l31,43r17,l48,29r-17,l31,,14,r,29l,29,,43r14,l14,125r3,10l37,135r5,-1l48,133r,-14l42,119xe" fillcolor="#363435" stroked="f">
                  <v:path arrowok="t" o:connecttype="custom" o:connectlocs="42,119;31,119;31,43;48,43;48,29;31,29;31,0;14,0;14,29;0,29;0,43;14,43;14,125;17,135;37,135;42,134;48,133;48,119;42,119" o:connectangles="0,0,0,0,0,0,0,0,0,0,0,0,0,0,0,0,0,0,0"/>
                </v:shape>
                <v:group id="Group 62" o:spid="_x0000_s1086" style="position:absolute;left:7248;top:804;width:95;height:111" coordorigin="7248,804" coordsize="9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63" o:spid="_x0000_s1087" style="position:absolute;left:7248;top:804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uOMQA&#10;AADcAAAADwAAAGRycy9kb3ducmV2LnhtbESP3YrCMBSE74V9h3AWvNN0t/5RjbIogherYPUBjs2x&#10;LduclCba+vZmQfBymJlvmMWqM5W4U+NKywq+hhEI4szqknMF59N2MAPhPLLGyjIpeJCD1fKjt8BE&#10;25aPdE99LgKEXYIKCu/rREqXFWTQDW1NHLyrbQz6IJtc6gbbADeV/I6iiTRYclgosKZ1QdlfejMK&#10;Duv9nuJbaqaPyeGX2k08ul5Yqf5n9zMH4anz7/CrvdMK4ngM/2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mbjjEAAAA3AAAAA8AAAAAAAAAAAAAAAAAmAIAAGRycy9k&#10;b3ducmV2LnhtbFBLBQYAAAAABAAEAPUAAACJAwAAAAA=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64" o:spid="_x0000_s1088" style="position:absolute;left:7248;top:804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wT8UA&#10;AADcAAAADwAAAGRycy9kb3ducmV2LnhtbESPzWrDMBCE74W+g9hCb7WcurjFiRJKQqCHJBC3D7Cx&#10;1j/EWhlL/snbR4VCj8PMfMOsNrNpxUi9aywrWEQxCOLC6oYrBT/f+5cPEM4ja2wtk4IbOdisHx9W&#10;mGk78ZnG3FciQNhlqKD2vsukdEVNBl1kO+LglbY36IPsK6l7nALctPI1jlNpsOGwUGNH25qKaz4Y&#10;Baft8UjJkJv3W3o60LRL3soLK/X8NH8uQXia/X/4r/2lFSRJCr9nw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PBPxQAAANwAAAAPAAAAAAAAAAAAAAAAAJgCAABkcnMv&#10;ZG93bnJldi54bWxQSwUGAAAAAAQABAD1AAAAigMAAAAA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shape id="Freeform 65" o:spid="_x0000_s1089" style="position:absolute;left:6446;top:1044;width:86;height:111;visibility:visible;mso-wrap-style:square;v-text-anchor:top" coordsize="8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Re8UA&#10;AADcAAAADwAAAGRycy9kb3ducmV2LnhtbESPQWsCMRSE7wX/Q3hCbzVrLVVWo0ihtNCDdBXU22Pz&#10;3CxuXpZNqtFf3wiCx2FmvmFmi2gbcaLO144VDAcZCOLS6ZorBZv158sEhA/IGhvHpOBCHhbz3tMM&#10;c+3O/EunIlQiQdjnqMCE0OZS+tKQRT9wLXHyDq6zGJLsKqk7PCe4beRrlr1LizWnBYMtfRgqj8Wf&#10;VZDt4mT8FVds9uvr9qe44tslolLP/bicgggUwyN8b39rBaPRGG5n0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5F7xQAAANwAAAAPAAAAAAAAAAAAAAAAAJgCAABkcnMv&#10;ZG93bnJldi54bWxQSwUGAAAAAAQABAD1AAAAigMAAAAA&#10;" path="m13,55r14,3l47,63r15,4l68,70r,20l57,95r-37,l17,82,16,73,,73,2,87r12,16l44,110r17,-2l79,96,86,75r,l79,58,56,48,39,43,25,40,20,38r,-21l35,15r28,l65,26r,6l82,32r,-6l72,9,42,,29,1,10,12,3,33r,14l13,55xe" fillcolor="#363435" stroked="f">
                  <v:path arrowok="t" o:connecttype="custom" o:connectlocs="13,55;27,58;47,63;62,67;68,70;68,90;57,95;20,95;17,82;16,73;0,73;2,87;14,103;44,110;61,108;79,96;86,75;86,75;79,58;56,48;39,43;25,40;20,38;20,17;35,15;63,15;65,26;65,32;82,32;82,26;72,9;42,0;29,1;10,12;3,33;3,47;13,55" o:connectangles="0,0,0,0,0,0,0,0,0,0,0,0,0,0,0,0,0,0,0,0,0,0,0,0,0,0,0,0,0,0,0,0,0,0,0,0,0"/>
                </v:shape>
                <v:shape id="Freeform 66" o:spid="_x0000_s1090" style="position:absolute;left:6553;top:1047;width:84;height:108;visibility:visible;mso-wrap-style:square;v-text-anchor:top" coordsize="8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1pcMA&#10;AADcAAAADwAAAGRycy9kb3ducmV2LnhtbERPy2rCQBTdC/2H4Ra600kriKROpLSUVl2ISbXbS+bm&#10;QTN3wsxUk793FoLLw3mv1oPpxJmcby0reJ4lIIhLq1uuFfwUn9MlCB+QNXaWScFIHtbZw2SFqbYX&#10;PtA5D7WIIexTVNCE0KdS+rIhg35me+LIVdYZDBG6WmqHlxhuOvmSJAtpsOXY0GBP7w2Vf/m/UeDK&#10;4vi121YLs/nYn+pxm3v7Oyr19Di8vYIINIS7+Ob+1grm87g2nolH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01pcMAAADcAAAADwAAAAAAAAAAAAAAAACYAgAAZHJzL2Rv&#10;d25yZXYueG1sUEsFBgAAAAAEAAQA9QAAAIgDAAAAAA==&#10;" path="m17,l,,,75,1,85r13,17l33,107r17,l59,101,67,88r,1l67,104r17,l84,,66,r,57l66,62,58,82,37,92r-11,l17,86,17,xe" fillcolor="#363435" stroked="f">
                  <v:path arrowok="t" o:connecttype="custom" o:connectlocs="17,0;0,0;0,75;1,85;14,102;33,107;50,107;59,101;67,88;67,89;67,104;84,104;84,0;66,0;66,57;66,62;58,82;37,92;26,92;17,86;17,0" o:connectangles="0,0,0,0,0,0,0,0,0,0,0,0,0,0,0,0,0,0,0,0,0"/>
                </v:shape>
                <v:shape id="Freeform 67" o:spid="_x0000_s1091" style="position:absolute;left:6666;top:1044;width:51;height:108;visibility:visible;mso-wrap-style:square;v-text-anchor:top" coordsize="5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MY8IA&#10;AADcAAAADwAAAGRycy9kb3ducmV2LnhtbESPzarCMBSE9xd8h3AEd9dUBblWo4gouBLstftjc/qj&#10;zUlpota3N4LgcpiZb5jFqjO1uFPrKssKRsMIBHFmdcWFgtP/7vcPhPPIGmvLpOBJDlbL3s8CY20f&#10;fKR74gsRIOxiVFB638RSuqwkg25oG+Lg5bY16INsC6lbfAS4qeU4iqbSYMVhocSGNiVl1+RmFKTn&#10;JtkeZ2l+OphpekguedSNpVKDfreeg/DU+W/4095rBZPJDN5nw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QxjwgAAANwAAAAPAAAAAAAAAAAAAAAAAJgCAABkcnMvZG93&#10;bnJldi54bWxQSwUGAAAAAAQABAD1AAAAhwMAAAAA&#10;" path="m16,3l,3,,107r17,l17,31,28,18r22,l50,,46,,33,,23,8,16,20r,l16,3xe" fillcolor="#363435" stroked="f">
                  <v:path arrowok="t" o:connecttype="custom" o:connectlocs="16,3;0,3;0,107;17,107;17,31;28,18;50,18;50,0;46,0;33,0;23,8;16,20;16,20;16,3" o:connectangles="0,0,0,0,0,0,0,0,0,0,0,0,0,0"/>
                </v:shape>
                <v:shape id="Freeform 68" o:spid="_x0000_s1092" style="position:absolute;left:6735;top:1044;width:85;height:108;visibility:visible;mso-wrap-style:square;v-text-anchor:top" coordsize="8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u0cEA&#10;AADcAAAADwAAAGRycy9kb3ducmV2LnhtbERP3WrCMBS+H+wdwhG8W1N1K6MzimwI4oXM6gMcmmMT&#10;bU5Kk2l9e3Mx8PLj+58vB9eKK/XBelYwyXIQxLXXlhsFx8P67RNEiMgaW8+k4E4BlovXlzmW2t94&#10;T9cqNiKFcChRgYmxK6UMtSGHIfMdceJOvncYE+wbqXu8pXDXymmeF9Kh5dRgsKNvQ/Wl+nMKth/n&#10;04+1Znr+Xe2KjoujrbYXpcajYfUFItIQn+J/90YrmL2n+el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abtHBAAAA3AAAAA8AAAAAAAAAAAAAAAAAmAIAAGRycy9kb3du&#10;cmV2LnhtbFBLBQYAAAAABAAEAPUAAACGAwAAAAA=&#10;" path="m17,107r,-57l18,42,29,21,45,15r17,l67,24r,83l85,107r,-71l82,19,67,3,48,,30,,20,12r-4,5l16,17,16,3,,3,,107r17,xe" fillcolor="#363435" stroked="f">
                  <v:path arrowok="t" o:connecttype="custom" o:connectlocs="17,107;17,50;18,42;29,21;45,15;62,15;67,24;67,107;85,107;85,36;82,19;67,3;48,0;30,0;20,12;16,17;16,17;16,3;0,3;0,107;17,107" o:connectangles="0,0,0,0,0,0,0,0,0,0,0,0,0,0,0,0,0,0,0,0,0"/>
                </v:shape>
                <v:group id="Group 69" o:spid="_x0000_s1093" style="position:absolute;left:6841;top:1044;width:37;height:111" coordorigin="6841,1044" coordsize="3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70" o:spid="_x0000_s1094" style="position:absolute;left:6841;top:104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lCcIA&#10;AADcAAAADwAAAGRycy9kb3ducmV2LnhtbESP0WoCMRRE3wv+Q7iCbzXbtRVZjSKWgk9C1Q+4bK6b&#10;0M3Nsoka/XpTEHwcZuYMs1gl14oL9cF6VvAxLkAQ115bbhQcDz/vMxAhImtsPZOCGwVYLQdvC6y0&#10;v/IvXfaxERnCoUIFJsaukjLUhhyGse+Is3fyvcOYZd9I3eM1w10ry6KYSoeW84LBjjaG6r/92Sn4&#10;TmlrzHS246+bXd9tecR2Vyg1Gqb1HESkFF/hZ3urFUw+S/g/k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SUJwgAAANwAAAAPAAAAAAAAAAAAAAAAAJgCAABkcnMvZG93&#10;bnJldi54bWxQSwUGAAAAAAQABAD1AAAAhwMAAAAA&#10;" path="m18,89r,-25l11,103r21,7l37,95r-14,l18,89xe" fillcolor="#363435" stroked="f">
                    <v:path arrowok="t" o:connecttype="custom" o:connectlocs="18,89;18,64;11,103;32,110;37,95;23,95;18,89" o:connectangles="0,0,0,0,0,0,0"/>
                  </v:shape>
                  <v:shape id="Freeform 71" o:spid="_x0000_s1095" style="position:absolute;left:6841;top:104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AksIA&#10;AADcAAAADwAAAGRycy9kb3ducmV2LnhtbESPwYoCMRBE7wv+Q2jB25pRV5HRKLKL4EnQ9QOaSe8k&#10;OOkMk6jRrzcLgseiql5Ry3VyjbhSF6xnBaNhAYK48tpyreD0u/2cgwgRWWPjmRTcKcB61ftYYqn9&#10;jQ90PcZaZAiHEhWYGNtSylAZchiGviXO3p/vHMYsu1rqDm8Z7ho5LoqZdGg5Lxhs6dtQdT5enIKf&#10;lHbGzOZ7nt7t5mHHJ2z2hVKDftosQERK8R1+tXdaweRrAv9n8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YCSwgAAANwAAAAPAAAAAAAAAAAAAAAAAJgCAABkcnMvZG93&#10;bnJldi54bWxQSwUGAAAAAAQABAD1AAAAhwMAAAAA&#10;" path="m21,34r1,-8l25,14r36,l69,20r,21l64,43r-4,l31,47r-9,2l3,64,,80r,5l11,103,18,64,31,61r9,-1l62,57r4,-1l69,54r,18l59,89,37,95r-5,15l34,110r23,-6l70,93r1,8l73,109r20,l98,107r,-13l92,95,87,93r,-64l84,17,66,2,48,,29,2,11,13,5,34r16,xe" fillcolor="#363435" stroked="f">
                    <v:path arrowok="t" o:connecttype="custom" o:connectlocs="21,34;22,26;25,14;61,14;69,20;69,41;64,43;60,43;31,47;22,49;3,64;0,80;0,85;11,103;18,64;31,61;40,60;62,57;66,56;69,54;69,72;59,89;37,95;32,110;34,110;57,104;70,93;71,101;73,109;93,109;98,107;98,94;92,95;87,93;87,29;84,17;66,2;48,0;29,2;11,13;5,34;21,34" o:connectangles="0,0,0,0,0,0,0,0,0,0,0,0,0,0,0,0,0,0,0,0,0,0,0,0,0,0,0,0,0,0,0,0,0,0,0,0,0,0,0,0,0,0"/>
                  </v:shape>
                </v:group>
                <v:shape id="Freeform 72" o:spid="_x0000_s1096" style="position:absolute;left:6958;top:1044;width:140;height:108;visibility:visible;mso-wrap-style:square;v-text-anchor:top" coordsize="14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lZMUA&#10;AADcAAAADwAAAGRycy9kb3ducmV2LnhtbESPQWsCMRSE74X+h/CE3rpZ61LKahSxlIqnri3U42Pz&#10;3CxuXpYk6uqvN4WCx2FmvmFmi8F24kQ+tI4VjLMcBHHtdMuNgp/vj+c3ECEia+wck4ILBVjMHx9m&#10;WGp35opO29iIBOFQogITY19KGWpDFkPmeuLk7Z23GJP0jdQezwluO/mS56/SYstpwWBPK0P1YXu0&#10;Cqrl9ejD6n2yN5uvdVHtPiu3+1XqaTQspyAiDfEe/m+vtYJJUcD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6VkxQAAANwAAAAPAAAAAAAAAAAAAAAAAJgCAABkcnMv&#10;ZG93bnJldi54bWxQSwUGAAAAAAQABAD1AAAAigMAAAAA&#10;" path="m17,107r,-57l18,42,29,21,45,15r13,l61,26r,81l79,107r,-78l88,15r30,l123,25r,82l140,107r,-72l139,22,125,4,108,,92,,85,7r-9,9l73,11,67,,29,,20,12r-3,5l16,17,16,2,,2,,107r17,xe" fillcolor="#363435" stroked="f">
                  <v:path arrowok="t" o:connecttype="custom" o:connectlocs="17,107;17,50;18,42;29,21;45,15;58,15;61,26;61,107;79,107;79,29;88,15;118,15;123,25;123,107;140,107;140,35;139,22;125,4;108,0;92,0;85,7;76,16;73,11;67,0;29,0;20,12;17,17;16,17;16,2;0,2;0,107;17,107" o:connectangles="0,0,0,0,0,0,0,0,0,0,0,0,0,0,0,0,0,0,0,0,0,0,0,0,0,0,0,0,0,0,0,0"/>
                </v:shape>
                <v:group id="Group 73" o:spid="_x0000_s1097" style="position:absolute;left:7119;top:1044;width:95;height:111" coordorigin="7119,1044" coordsize="9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74" o:spid="_x0000_s1098" style="position:absolute;left:7119;top:1044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DMsUA&#10;AADcAAAADwAAAGRycy9kb3ducmV2LnhtbESPzWrDMBCE74W8g9hAbrWcOrjFjRJCSqCH2lAnD7C1&#10;1j/UWhlLiZ23rwqFHoeZ+YbZ7mfTixuNrrOsYB3FIIgrqztuFFzOp8cXEM4ja+wtk4I7OdjvFg9b&#10;zLSd+JNupW9EgLDLUEHr/ZBJ6aqWDLrIDsTBq+1o0Ac5NlKPOAW46eVTHKfSYMdhocWBji1V3+XV&#10;KCiOeU7JtTTP97T4oOkt2dRfrNRqOR9eQXia/X/4r/2uFSSbFH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oMyxQAAANwAAAAPAAAAAAAAAAAAAAAAAJgCAABkcnMv&#10;ZG93bnJldi54bWxQSwUGAAAAAAQABAD1AAAAigMAAAAA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75" o:spid="_x0000_s1099" style="position:absolute;left:7119;top:1044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4mqcMA&#10;AADcAAAADwAAAGRycy9kb3ducmV2LnhtbESP0YrCMBRE3xf2H8Jd8G1N14qVapRFEXxQwe5+wLW5&#10;tsXmpjTR1r83guDjMDNnmPmyN7W4Uesqywp+hhEI4tzqigsF/3+b7ykI55E11pZJwZ0cLBefH3NM&#10;te34SLfMFyJA2KWooPS+SaV0eUkG3dA2xME729agD7ItpG6xC3BTy1EUTaTBisNCiQ2tSsov2dUo&#10;OKz2e4qvmUnuk8OOunU8Pp9YqcFX/zsD4an37/CrvdUK4nEC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4mqcMAAADcAAAADwAAAAAAAAAAAAAAAACYAgAAZHJzL2Rv&#10;d25yZXYueG1sUEsFBgAAAAAEAAQA9QAAAIgDAAAAAA==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rect id="Rectangle 76" o:spid="_x0000_s1100" style="position:absolute;left:1634;top:616;width:9099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4hcAA&#10;AADcAAAADwAAAGRycy9kb3ducmV2LnhtbERPy4rCMBTdC/5DuMLsNPWBDNUoMjDguBFbYbaX5vZB&#10;m5uSpNr5+8lCcHk47/1xNJ14kPONZQXLRQKCuLC64UrBPf+ef4LwAVljZ5kU/JGH42E62WOq7ZNv&#10;9MhCJWII+xQV1CH0qZS+qMmgX9ieOHKldQZDhK6S2uEzhptOrpJkKw02HBtq7OmrpqLNBqMgu+i2&#10;HHBYt+4n49tSl03+e1XqYzaediACjeEtfrnPWsF6E9fGM/EIyM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g4hcAAAADcAAAADwAAAAAAAAAAAAAAAACYAgAAZHJzL2Rvd25y&#10;ZXYueG1sUEsFBgAAAAAEAAQA9QAAAIUDAAAAAA==&#10;" filled="f" strokecolor="#363435" strokeweight=".5pt">
                  <v:path arrowok="t"/>
                </v:rect>
                <v:shape id="Freeform 77" o:spid="_x0000_s1101" style="position:absolute;left:7569;top:616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/CcsQA&#10;AADcAAAADwAAAGRycy9kb3ducmV2LnhtbESPQWvCQBSE74L/YXmCN91EW2mjq6ggVgRLbb0/ss8k&#10;mn0bsqtJ/31XKHgcZuYbZrZoTSnuVLvCsoJ4GIEgTq0uOFPw870ZvIFwHlljaZkU/JKDxbzbmWGi&#10;bcNfdD/6TAQIuwQV5N5XiZQuzcmgG9qKOHhnWxv0QdaZ1DU2AW5KOYqiiTRYcFjIsaJ1Tun1eDOB&#10;smsOl89Duac4fb2uTByftnhSqt9rl1MQnlr/DP+3P7SC8cs7PM6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wnL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78" o:spid="_x0000_s1102" style="position:absolute;left:2881;top:616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9MsQA&#10;AADcAAAADwAAAGRycy9kb3ducmV2LnhtbESPTWvCQBCG74X+h2UK3uomFkuJrmIL0hZBqR/3ITsm&#10;0exsyK4m/nvnIPQ4vPM+M8903rtaXakNlWcD6TABRZx7W3FhYL9bvn6AChHZYu2ZDNwowHz2/DTF&#10;zPqO/+i6jYUSCIcMDZQxNpnWIS/JYRj6hliyo28dRhnbQtsWO4G7Wo+S5F07rFgulNjQV0n5eXtx&#10;Qvnt1qfNul5Rmo/Pny5ND994MGbw0i8moCL18X/50f6xBt7G8r7IiAjo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M/TL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79" o:spid="_x0000_s1103" style="position:absolute;left:6322;top:616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YqcQA&#10;AADcAAAADwAAAGRycy9kb3ducmV2LnhtbESP3WrCQBSE7wu+w3KE3tXNtigS3QQtlFYKlvpzf8ge&#10;k2j2bMhuTXz7rlDo5TAz3zDLfLCNuFLna8ca1CQBQVw4U3Op4bB/e5qD8AHZYOOYNNzIQ56NHpaY&#10;GtfzN113oRQRwj5FDVUIbSqlLyqy6CeuJY7eyXUWQ5RdKU2HfYTbRj4nyUxarDkuVNjSa0XFZfdj&#10;I2XTb89f2+aTVDG9rK1Sx3c8av04HlYLEIGG8B/+a38YDS9T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WKn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w10:wrap anchorx="page"/>
              </v:group>
            </w:pict>
          </mc:Fallback>
        </mc:AlternateConten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color w:val="000000"/>
          <w:sz w:val="19"/>
          <w:szCs w:val="19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before="31" w:after="0" w:line="249" w:lineRule="exact"/>
        <w:ind w:left="107"/>
        <w:rPr>
          <w:rFonts w:cs="Arial"/>
          <w:color w:val="00000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B6B2961" wp14:editId="791F3544">
                <wp:simplePos x="0" y="0"/>
                <wp:positionH relativeFrom="page">
                  <wp:posOffset>1031240</wp:posOffset>
                </wp:positionH>
                <wp:positionV relativeFrom="paragraph">
                  <wp:posOffset>-523240</wp:posOffset>
                </wp:positionV>
                <wp:extent cx="5787390" cy="444500"/>
                <wp:effectExtent l="0" t="0" r="0" b="0"/>
                <wp:wrapNone/>
                <wp:docPr id="20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7390" cy="444500"/>
                          <a:chOff x="1624" y="-824"/>
                          <a:chExt cx="9114" cy="700"/>
                        </a:xfrm>
                      </wpg:grpSpPr>
                      <wps:wsp>
                        <wps:cNvPr id="209" name="Rectangle 81"/>
                        <wps:cNvSpPr>
                          <a:spLocks/>
                        </wps:cNvSpPr>
                        <wps:spPr bwMode="auto">
                          <a:xfrm>
                            <a:off x="1634" y="-814"/>
                            <a:ext cx="1711" cy="680"/>
                          </a:xfrm>
                          <a:prstGeom prst="rect">
                            <a:avLst/>
                          </a:prstGeom>
                          <a:solidFill>
                            <a:srgbClr val="DBDC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82"/>
                        <wps:cNvSpPr>
                          <a:spLocks/>
                        </wps:cNvSpPr>
                        <wps:spPr bwMode="auto">
                          <a:xfrm>
                            <a:off x="1758" y="-543"/>
                            <a:ext cx="128" cy="151"/>
                          </a:xfrm>
                          <a:custGeom>
                            <a:avLst/>
                            <a:gdLst>
                              <a:gd name="T0" fmla="*/ 3 w 128"/>
                              <a:gd name="T1" fmla="*/ 103 h 151"/>
                              <a:gd name="T2" fmla="*/ 13 w 128"/>
                              <a:gd name="T3" fmla="*/ 125 h 151"/>
                              <a:gd name="T4" fmla="*/ 27 w 128"/>
                              <a:gd name="T5" fmla="*/ 140 h 151"/>
                              <a:gd name="T6" fmla="*/ 45 w 128"/>
                              <a:gd name="T7" fmla="*/ 148 h 151"/>
                              <a:gd name="T8" fmla="*/ 64 w 128"/>
                              <a:gd name="T9" fmla="*/ 151 h 151"/>
                              <a:gd name="T10" fmla="*/ 66 w 128"/>
                              <a:gd name="T11" fmla="*/ 151 h 151"/>
                              <a:gd name="T12" fmla="*/ 80 w 128"/>
                              <a:gd name="T13" fmla="*/ 149 h 151"/>
                              <a:gd name="T14" fmla="*/ 99 w 128"/>
                              <a:gd name="T15" fmla="*/ 141 h 151"/>
                              <a:gd name="T16" fmla="*/ 116 w 128"/>
                              <a:gd name="T17" fmla="*/ 124 h 151"/>
                              <a:gd name="T18" fmla="*/ 127 w 128"/>
                              <a:gd name="T19" fmla="*/ 94 h 151"/>
                              <a:gd name="T20" fmla="*/ 108 w 128"/>
                              <a:gd name="T21" fmla="*/ 94 h 151"/>
                              <a:gd name="T22" fmla="*/ 99 w 128"/>
                              <a:gd name="T23" fmla="*/ 117 h 151"/>
                              <a:gd name="T24" fmla="*/ 83 w 128"/>
                              <a:gd name="T25" fmla="*/ 130 h 151"/>
                              <a:gd name="T26" fmla="*/ 67 w 128"/>
                              <a:gd name="T27" fmla="*/ 133 h 151"/>
                              <a:gd name="T28" fmla="*/ 47 w 128"/>
                              <a:gd name="T29" fmla="*/ 130 h 151"/>
                              <a:gd name="T30" fmla="*/ 31 w 128"/>
                              <a:gd name="T31" fmla="*/ 118 h 151"/>
                              <a:gd name="T32" fmla="*/ 22 w 128"/>
                              <a:gd name="T33" fmla="*/ 98 h 151"/>
                              <a:gd name="T34" fmla="*/ 19 w 128"/>
                              <a:gd name="T35" fmla="*/ 74 h 151"/>
                              <a:gd name="T36" fmla="*/ 22 w 128"/>
                              <a:gd name="T37" fmla="*/ 54 h 151"/>
                              <a:gd name="T38" fmla="*/ 31 w 128"/>
                              <a:gd name="T39" fmla="*/ 34 h 151"/>
                              <a:gd name="T40" fmla="*/ 47 w 128"/>
                              <a:gd name="T41" fmla="*/ 21 h 151"/>
                              <a:gd name="T42" fmla="*/ 66 w 128"/>
                              <a:gd name="T43" fmla="*/ 17 h 151"/>
                              <a:gd name="T44" fmla="*/ 75 w 128"/>
                              <a:gd name="T45" fmla="*/ 17 h 151"/>
                              <a:gd name="T46" fmla="*/ 94 w 128"/>
                              <a:gd name="T47" fmla="*/ 25 h 151"/>
                              <a:gd name="T48" fmla="*/ 107 w 128"/>
                              <a:gd name="T49" fmla="*/ 46 h 151"/>
                              <a:gd name="T50" fmla="*/ 125 w 128"/>
                              <a:gd name="T51" fmla="*/ 46 h 151"/>
                              <a:gd name="T52" fmla="*/ 122 w 128"/>
                              <a:gd name="T53" fmla="*/ 32 h 151"/>
                              <a:gd name="T54" fmla="*/ 111 w 128"/>
                              <a:gd name="T55" fmla="*/ 16 h 151"/>
                              <a:gd name="T56" fmla="*/ 92 w 128"/>
                              <a:gd name="T57" fmla="*/ 4 h 151"/>
                              <a:gd name="T58" fmla="*/ 66 w 128"/>
                              <a:gd name="T59" fmla="*/ 0 h 151"/>
                              <a:gd name="T60" fmla="*/ 66 w 128"/>
                              <a:gd name="T61" fmla="*/ 0 h 151"/>
                              <a:gd name="T62" fmla="*/ 43 w 128"/>
                              <a:gd name="T63" fmla="*/ 3 h 151"/>
                              <a:gd name="T64" fmla="*/ 25 w 128"/>
                              <a:gd name="T65" fmla="*/ 13 h 151"/>
                              <a:gd name="T66" fmla="*/ 11 w 128"/>
                              <a:gd name="T67" fmla="*/ 29 h 151"/>
                              <a:gd name="T68" fmla="*/ 2 w 128"/>
                              <a:gd name="T69" fmla="*/ 50 h 151"/>
                              <a:gd name="T70" fmla="*/ 0 w 128"/>
                              <a:gd name="T71" fmla="*/ 74 h 151"/>
                              <a:gd name="T72" fmla="*/ 3 w 128"/>
                              <a:gd name="T73" fmla="*/ 103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8" h="151">
                                <a:moveTo>
                                  <a:pt x="3" y="103"/>
                                </a:moveTo>
                                <a:lnTo>
                                  <a:pt x="13" y="125"/>
                                </a:lnTo>
                                <a:lnTo>
                                  <a:pt x="27" y="140"/>
                                </a:lnTo>
                                <a:lnTo>
                                  <a:pt x="45" y="148"/>
                                </a:lnTo>
                                <a:lnTo>
                                  <a:pt x="64" y="151"/>
                                </a:lnTo>
                                <a:lnTo>
                                  <a:pt x="66" y="151"/>
                                </a:lnTo>
                                <a:lnTo>
                                  <a:pt x="80" y="149"/>
                                </a:lnTo>
                                <a:lnTo>
                                  <a:pt x="99" y="141"/>
                                </a:lnTo>
                                <a:lnTo>
                                  <a:pt x="116" y="124"/>
                                </a:lnTo>
                                <a:lnTo>
                                  <a:pt x="127" y="94"/>
                                </a:lnTo>
                                <a:lnTo>
                                  <a:pt x="108" y="94"/>
                                </a:lnTo>
                                <a:lnTo>
                                  <a:pt x="99" y="117"/>
                                </a:lnTo>
                                <a:lnTo>
                                  <a:pt x="83" y="130"/>
                                </a:lnTo>
                                <a:lnTo>
                                  <a:pt x="67" y="133"/>
                                </a:lnTo>
                                <a:lnTo>
                                  <a:pt x="47" y="130"/>
                                </a:lnTo>
                                <a:lnTo>
                                  <a:pt x="31" y="118"/>
                                </a:lnTo>
                                <a:lnTo>
                                  <a:pt x="22" y="98"/>
                                </a:lnTo>
                                <a:lnTo>
                                  <a:pt x="19" y="74"/>
                                </a:lnTo>
                                <a:lnTo>
                                  <a:pt x="22" y="54"/>
                                </a:lnTo>
                                <a:lnTo>
                                  <a:pt x="31" y="34"/>
                                </a:lnTo>
                                <a:lnTo>
                                  <a:pt x="47" y="21"/>
                                </a:lnTo>
                                <a:lnTo>
                                  <a:pt x="66" y="17"/>
                                </a:lnTo>
                                <a:lnTo>
                                  <a:pt x="75" y="17"/>
                                </a:lnTo>
                                <a:lnTo>
                                  <a:pt x="94" y="25"/>
                                </a:lnTo>
                                <a:lnTo>
                                  <a:pt x="107" y="46"/>
                                </a:lnTo>
                                <a:lnTo>
                                  <a:pt x="125" y="46"/>
                                </a:lnTo>
                                <a:lnTo>
                                  <a:pt x="122" y="32"/>
                                </a:lnTo>
                                <a:lnTo>
                                  <a:pt x="111" y="16"/>
                                </a:lnTo>
                                <a:lnTo>
                                  <a:pt x="92" y="4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43" y="3"/>
                                </a:lnTo>
                                <a:lnTo>
                                  <a:pt x="25" y="13"/>
                                </a:lnTo>
                                <a:lnTo>
                                  <a:pt x="11" y="29"/>
                                </a:lnTo>
                                <a:lnTo>
                                  <a:pt x="2" y="50"/>
                                </a:lnTo>
                                <a:lnTo>
                                  <a:pt x="0" y="74"/>
                                </a:lnTo>
                                <a:lnTo>
                                  <a:pt x="3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1" name="Group 83"/>
                        <wpg:cNvGrpSpPr>
                          <a:grpSpLocks/>
                        </wpg:cNvGrpSpPr>
                        <wpg:grpSpPr bwMode="auto">
                          <a:xfrm>
                            <a:off x="1902" y="-503"/>
                            <a:ext cx="95" cy="111"/>
                            <a:chOff x="1902" y="-503"/>
                            <a:chExt cx="95" cy="111"/>
                          </a:xfrm>
                        </wpg:grpSpPr>
                        <wps:wsp>
                          <wps:cNvPr id="212" name="Freeform 84"/>
                          <wps:cNvSpPr>
                            <a:spLocks/>
                          </wps:cNvSpPr>
                          <wps:spPr bwMode="auto">
                            <a:xfrm>
                              <a:off x="1902" y="-503"/>
                              <a:ext cx="95" cy="111"/>
                            </a:xfrm>
                            <a:custGeom>
                              <a:avLst/>
                              <a:gdLst>
                                <a:gd name="T0" fmla="*/ 51 w 95"/>
                                <a:gd name="T1" fmla="*/ 15 h 111"/>
                                <a:gd name="T2" fmla="*/ 70 w 95"/>
                                <a:gd name="T3" fmla="*/ 26 h 111"/>
                                <a:gd name="T4" fmla="*/ 76 w 95"/>
                                <a:gd name="T5" fmla="*/ 46 h 111"/>
                                <a:gd name="T6" fmla="*/ 18 w 95"/>
                                <a:gd name="T7" fmla="*/ 46 h 111"/>
                                <a:gd name="T8" fmla="*/ 18 w 95"/>
                                <a:gd name="T9" fmla="*/ 44 h 111"/>
                                <a:gd name="T10" fmla="*/ 30 w 95"/>
                                <a:gd name="T11" fmla="*/ 3 h 111"/>
                                <a:gd name="T12" fmla="*/ 13 w 95"/>
                                <a:gd name="T13" fmla="*/ 15 h 111"/>
                                <a:gd name="T14" fmla="*/ 3 w 95"/>
                                <a:gd name="T15" fmla="*/ 34 h 111"/>
                                <a:gd name="T16" fmla="*/ 0 w 95"/>
                                <a:gd name="T17" fmla="*/ 58 h 111"/>
                                <a:gd name="T18" fmla="*/ 1 w 95"/>
                                <a:gd name="T19" fmla="*/ 70 h 111"/>
                                <a:gd name="T20" fmla="*/ 9 w 95"/>
                                <a:gd name="T21" fmla="*/ 91 h 111"/>
                                <a:gd name="T22" fmla="*/ 24 w 95"/>
                                <a:gd name="T23" fmla="*/ 105 h 111"/>
                                <a:gd name="T24" fmla="*/ 46 w 95"/>
                                <a:gd name="T25" fmla="*/ 110 h 111"/>
                                <a:gd name="T26" fmla="*/ 63 w 95"/>
                                <a:gd name="T27" fmla="*/ 110 h 111"/>
                                <a:gd name="T28" fmla="*/ 70 w 95"/>
                                <a:gd name="T29" fmla="*/ 106 h 111"/>
                                <a:gd name="T30" fmla="*/ 75 w 95"/>
                                <a:gd name="T31" fmla="*/ 103 h 111"/>
                                <a:gd name="T32" fmla="*/ 88 w 95"/>
                                <a:gd name="T33" fmla="*/ 94 h 111"/>
                                <a:gd name="T34" fmla="*/ 93 w 95"/>
                                <a:gd name="T35" fmla="*/ 79 h 111"/>
                                <a:gd name="T36" fmla="*/ 93 w 95"/>
                                <a:gd name="T37" fmla="*/ 74 h 111"/>
                                <a:gd name="T38" fmla="*/ 76 w 95"/>
                                <a:gd name="T39" fmla="*/ 74 h 111"/>
                                <a:gd name="T40" fmla="*/ 75 w 95"/>
                                <a:gd name="T41" fmla="*/ 82 h 111"/>
                                <a:gd name="T42" fmla="*/ 65 w 95"/>
                                <a:gd name="T43" fmla="*/ 95 h 111"/>
                                <a:gd name="T44" fmla="*/ 49 w 95"/>
                                <a:gd name="T45" fmla="*/ 95 h 111"/>
                                <a:gd name="T46" fmla="*/ 41 w 95"/>
                                <a:gd name="T47" fmla="*/ 94 h 111"/>
                                <a:gd name="T48" fmla="*/ 24 w 95"/>
                                <a:gd name="T49" fmla="*/ 83 h 111"/>
                                <a:gd name="T50" fmla="*/ 18 w 95"/>
                                <a:gd name="T51" fmla="*/ 60 h 111"/>
                                <a:gd name="T52" fmla="*/ 95 w 95"/>
                                <a:gd name="T53" fmla="*/ 60 h 111"/>
                                <a:gd name="T54" fmla="*/ 93 w 95"/>
                                <a:gd name="T55" fmla="*/ 39 h 111"/>
                                <a:gd name="T56" fmla="*/ 85 w 95"/>
                                <a:gd name="T57" fmla="*/ 18 h 111"/>
                                <a:gd name="T58" fmla="*/ 70 w 95"/>
                                <a:gd name="T59" fmla="*/ 4 h 111"/>
                                <a:gd name="T60" fmla="*/ 51 w 95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85"/>
                          <wps:cNvSpPr>
                            <a:spLocks/>
                          </wps:cNvSpPr>
                          <wps:spPr bwMode="auto">
                            <a:xfrm>
                              <a:off x="1902" y="-503"/>
                              <a:ext cx="95" cy="111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44 h 111"/>
                                <a:gd name="T2" fmla="*/ 28 w 95"/>
                                <a:gd name="T3" fmla="*/ 24 h 111"/>
                                <a:gd name="T4" fmla="*/ 47 w 95"/>
                                <a:gd name="T5" fmla="*/ 15 h 111"/>
                                <a:gd name="T6" fmla="*/ 51 w 95"/>
                                <a:gd name="T7" fmla="*/ 15 h 111"/>
                                <a:gd name="T8" fmla="*/ 70 w 95"/>
                                <a:gd name="T9" fmla="*/ 4 h 111"/>
                                <a:gd name="T10" fmla="*/ 50 w 95"/>
                                <a:gd name="T11" fmla="*/ 0 h 111"/>
                                <a:gd name="T12" fmla="*/ 30 w 95"/>
                                <a:gd name="T13" fmla="*/ 3 h 111"/>
                                <a:gd name="T14" fmla="*/ 18 w 95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" name="Freeform 86"/>
                        <wps:cNvSpPr>
                          <a:spLocks/>
                        </wps:cNvSpPr>
                        <wps:spPr bwMode="auto">
                          <a:xfrm>
                            <a:off x="2018" y="-503"/>
                            <a:ext cx="85" cy="108"/>
                          </a:xfrm>
                          <a:custGeom>
                            <a:avLst/>
                            <a:gdLst>
                              <a:gd name="T0" fmla="*/ 17 w 85"/>
                              <a:gd name="T1" fmla="*/ 107 h 108"/>
                              <a:gd name="T2" fmla="*/ 17 w 85"/>
                              <a:gd name="T3" fmla="*/ 50 h 108"/>
                              <a:gd name="T4" fmla="*/ 18 w 85"/>
                              <a:gd name="T5" fmla="*/ 42 h 108"/>
                              <a:gd name="T6" fmla="*/ 29 w 85"/>
                              <a:gd name="T7" fmla="*/ 21 h 108"/>
                              <a:gd name="T8" fmla="*/ 45 w 85"/>
                              <a:gd name="T9" fmla="*/ 15 h 108"/>
                              <a:gd name="T10" fmla="*/ 62 w 85"/>
                              <a:gd name="T11" fmla="*/ 15 h 108"/>
                              <a:gd name="T12" fmla="*/ 67 w 85"/>
                              <a:gd name="T13" fmla="*/ 24 h 108"/>
                              <a:gd name="T14" fmla="*/ 67 w 85"/>
                              <a:gd name="T15" fmla="*/ 107 h 108"/>
                              <a:gd name="T16" fmla="*/ 85 w 85"/>
                              <a:gd name="T17" fmla="*/ 107 h 108"/>
                              <a:gd name="T18" fmla="*/ 85 w 85"/>
                              <a:gd name="T19" fmla="*/ 36 h 108"/>
                              <a:gd name="T20" fmla="*/ 82 w 85"/>
                              <a:gd name="T21" fmla="*/ 19 h 108"/>
                              <a:gd name="T22" fmla="*/ 67 w 85"/>
                              <a:gd name="T23" fmla="*/ 3 h 108"/>
                              <a:gd name="T24" fmla="*/ 48 w 85"/>
                              <a:gd name="T25" fmla="*/ 0 h 108"/>
                              <a:gd name="T26" fmla="*/ 30 w 85"/>
                              <a:gd name="T27" fmla="*/ 0 h 108"/>
                              <a:gd name="T28" fmla="*/ 20 w 85"/>
                              <a:gd name="T29" fmla="*/ 12 h 108"/>
                              <a:gd name="T30" fmla="*/ 16 w 85"/>
                              <a:gd name="T31" fmla="*/ 17 h 108"/>
                              <a:gd name="T32" fmla="*/ 16 w 85"/>
                              <a:gd name="T33" fmla="*/ 17 h 108"/>
                              <a:gd name="T34" fmla="*/ 16 w 85"/>
                              <a:gd name="T35" fmla="*/ 3 h 108"/>
                              <a:gd name="T36" fmla="*/ 0 w 85"/>
                              <a:gd name="T37" fmla="*/ 3 h 108"/>
                              <a:gd name="T38" fmla="*/ 0 w 85"/>
                              <a:gd name="T39" fmla="*/ 107 h 108"/>
                              <a:gd name="T40" fmla="*/ 17 w 85"/>
                              <a:gd name="T41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24"/>
                                </a:lnTo>
                                <a:lnTo>
                                  <a:pt x="67" y="107"/>
                                </a:lnTo>
                                <a:lnTo>
                                  <a:pt x="85" y="107"/>
                                </a:lnTo>
                                <a:lnTo>
                                  <a:pt x="85" y="36"/>
                                </a:lnTo>
                                <a:lnTo>
                                  <a:pt x="82" y="19"/>
                                </a:lnTo>
                                <a:lnTo>
                                  <a:pt x="67" y="3"/>
                                </a:lnTo>
                                <a:lnTo>
                                  <a:pt x="48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87"/>
                        <wps:cNvSpPr>
                          <a:spLocks/>
                        </wps:cNvSpPr>
                        <wps:spPr bwMode="auto">
                          <a:xfrm>
                            <a:off x="2119" y="-529"/>
                            <a:ext cx="49" cy="135"/>
                          </a:xfrm>
                          <a:custGeom>
                            <a:avLst/>
                            <a:gdLst>
                              <a:gd name="T0" fmla="*/ 42 w 49"/>
                              <a:gd name="T1" fmla="*/ 119 h 135"/>
                              <a:gd name="T2" fmla="*/ 31 w 49"/>
                              <a:gd name="T3" fmla="*/ 119 h 135"/>
                              <a:gd name="T4" fmla="*/ 31 w 49"/>
                              <a:gd name="T5" fmla="*/ 43 h 135"/>
                              <a:gd name="T6" fmla="*/ 48 w 49"/>
                              <a:gd name="T7" fmla="*/ 43 h 135"/>
                              <a:gd name="T8" fmla="*/ 48 w 49"/>
                              <a:gd name="T9" fmla="*/ 29 h 135"/>
                              <a:gd name="T10" fmla="*/ 31 w 49"/>
                              <a:gd name="T11" fmla="*/ 29 h 135"/>
                              <a:gd name="T12" fmla="*/ 31 w 49"/>
                              <a:gd name="T13" fmla="*/ 0 h 135"/>
                              <a:gd name="T14" fmla="*/ 14 w 49"/>
                              <a:gd name="T15" fmla="*/ 0 h 135"/>
                              <a:gd name="T16" fmla="*/ 14 w 49"/>
                              <a:gd name="T17" fmla="*/ 29 h 135"/>
                              <a:gd name="T18" fmla="*/ 0 w 49"/>
                              <a:gd name="T19" fmla="*/ 29 h 135"/>
                              <a:gd name="T20" fmla="*/ 0 w 49"/>
                              <a:gd name="T21" fmla="*/ 43 h 135"/>
                              <a:gd name="T22" fmla="*/ 14 w 49"/>
                              <a:gd name="T23" fmla="*/ 43 h 135"/>
                              <a:gd name="T24" fmla="*/ 14 w 49"/>
                              <a:gd name="T25" fmla="*/ 125 h 135"/>
                              <a:gd name="T26" fmla="*/ 17 w 49"/>
                              <a:gd name="T27" fmla="*/ 135 h 135"/>
                              <a:gd name="T28" fmla="*/ 37 w 49"/>
                              <a:gd name="T29" fmla="*/ 135 h 135"/>
                              <a:gd name="T30" fmla="*/ 42 w 49"/>
                              <a:gd name="T31" fmla="*/ 134 h 135"/>
                              <a:gd name="T32" fmla="*/ 48 w 49"/>
                              <a:gd name="T33" fmla="*/ 133 h 135"/>
                              <a:gd name="T34" fmla="*/ 48 w 49"/>
                              <a:gd name="T35" fmla="*/ 119 h 135"/>
                              <a:gd name="T36" fmla="*/ 42 w 49"/>
                              <a:gd name="T37" fmla="*/ 11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9" h="135">
                                <a:moveTo>
                                  <a:pt x="42" y="119"/>
                                </a:moveTo>
                                <a:lnTo>
                                  <a:pt x="31" y="119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29"/>
                                </a:lnTo>
                                <a:lnTo>
                                  <a:pt x="31" y="29"/>
                                </a:lnTo>
                                <a:lnTo>
                                  <a:pt x="31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125"/>
                                </a:lnTo>
                                <a:lnTo>
                                  <a:pt x="17" y="135"/>
                                </a:lnTo>
                                <a:lnTo>
                                  <a:pt x="37" y="135"/>
                                </a:lnTo>
                                <a:lnTo>
                                  <a:pt x="42" y="134"/>
                                </a:lnTo>
                                <a:lnTo>
                                  <a:pt x="48" y="133"/>
                                </a:lnTo>
                                <a:lnTo>
                                  <a:pt x="48" y="119"/>
                                </a:lnTo>
                                <a:lnTo>
                                  <a:pt x="4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88"/>
                        <wps:cNvSpPr>
                          <a:spLocks/>
                        </wps:cNvSpPr>
                        <wps:spPr bwMode="auto">
                          <a:xfrm>
                            <a:off x="2187" y="-503"/>
                            <a:ext cx="51" cy="108"/>
                          </a:xfrm>
                          <a:custGeom>
                            <a:avLst/>
                            <a:gdLst>
                              <a:gd name="T0" fmla="*/ 16 w 51"/>
                              <a:gd name="T1" fmla="*/ 3 h 108"/>
                              <a:gd name="T2" fmla="*/ 0 w 51"/>
                              <a:gd name="T3" fmla="*/ 3 h 108"/>
                              <a:gd name="T4" fmla="*/ 0 w 51"/>
                              <a:gd name="T5" fmla="*/ 107 h 108"/>
                              <a:gd name="T6" fmla="*/ 17 w 51"/>
                              <a:gd name="T7" fmla="*/ 107 h 108"/>
                              <a:gd name="T8" fmla="*/ 17 w 51"/>
                              <a:gd name="T9" fmla="*/ 31 h 108"/>
                              <a:gd name="T10" fmla="*/ 27 w 51"/>
                              <a:gd name="T11" fmla="*/ 18 h 108"/>
                              <a:gd name="T12" fmla="*/ 50 w 51"/>
                              <a:gd name="T13" fmla="*/ 18 h 108"/>
                              <a:gd name="T14" fmla="*/ 50 w 51"/>
                              <a:gd name="T15" fmla="*/ 0 h 108"/>
                              <a:gd name="T16" fmla="*/ 46 w 51"/>
                              <a:gd name="T17" fmla="*/ 0 h 108"/>
                              <a:gd name="T18" fmla="*/ 33 w 51"/>
                              <a:gd name="T19" fmla="*/ 0 h 108"/>
                              <a:gd name="T20" fmla="*/ 23 w 51"/>
                              <a:gd name="T21" fmla="*/ 8 h 108"/>
                              <a:gd name="T22" fmla="*/ 16 w 51"/>
                              <a:gd name="T23" fmla="*/ 20 h 108"/>
                              <a:gd name="T24" fmla="*/ 16 w 51"/>
                              <a:gd name="T25" fmla="*/ 20 h 108"/>
                              <a:gd name="T26" fmla="*/ 16 w 51"/>
                              <a:gd name="T27" fmla="*/ 3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" h="108">
                                <a:moveTo>
                                  <a:pt x="1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lnTo>
                                  <a:pt x="17" y="31"/>
                                </a:lnTo>
                                <a:lnTo>
                                  <a:pt x="27" y="18"/>
                                </a:lnTo>
                                <a:lnTo>
                                  <a:pt x="50" y="18"/>
                                </a:ln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23" y="8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7" name="Group 89"/>
                        <wpg:cNvGrpSpPr>
                          <a:grpSpLocks/>
                        </wpg:cNvGrpSpPr>
                        <wpg:grpSpPr bwMode="auto">
                          <a:xfrm>
                            <a:off x="2246" y="-503"/>
                            <a:ext cx="96" cy="111"/>
                            <a:chOff x="2246" y="-503"/>
                            <a:chExt cx="96" cy="111"/>
                          </a:xfrm>
                        </wpg:grpSpPr>
                        <wps:wsp>
                          <wps:cNvPr id="218" name="Freeform 90"/>
                          <wps:cNvSpPr>
                            <a:spLocks/>
                          </wps:cNvSpPr>
                          <wps:spPr bwMode="auto">
                            <a:xfrm>
                              <a:off x="2246" y="-503"/>
                              <a:ext cx="96" cy="111"/>
                            </a:xfrm>
                            <a:custGeom>
                              <a:avLst/>
                              <a:gdLst>
                                <a:gd name="T0" fmla="*/ 51 w 96"/>
                                <a:gd name="T1" fmla="*/ 15 h 111"/>
                                <a:gd name="T2" fmla="*/ 70 w 96"/>
                                <a:gd name="T3" fmla="*/ 26 h 111"/>
                                <a:gd name="T4" fmla="*/ 76 w 96"/>
                                <a:gd name="T5" fmla="*/ 46 h 111"/>
                                <a:gd name="T6" fmla="*/ 18 w 96"/>
                                <a:gd name="T7" fmla="*/ 46 h 111"/>
                                <a:gd name="T8" fmla="*/ 18 w 96"/>
                                <a:gd name="T9" fmla="*/ 44 h 111"/>
                                <a:gd name="T10" fmla="*/ 30 w 96"/>
                                <a:gd name="T11" fmla="*/ 3 h 111"/>
                                <a:gd name="T12" fmla="*/ 13 w 96"/>
                                <a:gd name="T13" fmla="*/ 15 h 111"/>
                                <a:gd name="T14" fmla="*/ 3 w 96"/>
                                <a:gd name="T15" fmla="*/ 34 h 111"/>
                                <a:gd name="T16" fmla="*/ 0 w 96"/>
                                <a:gd name="T17" fmla="*/ 58 h 111"/>
                                <a:gd name="T18" fmla="*/ 1 w 96"/>
                                <a:gd name="T19" fmla="*/ 70 h 111"/>
                                <a:gd name="T20" fmla="*/ 9 w 96"/>
                                <a:gd name="T21" fmla="*/ 91 h 111"/>
                                <a:gd name="T22" fmla="*/ 24 w 96"/>
                                <a:gd name="T23" fmla="*/ 105 h 111"/>
                                <a:gd name="T24" fmla="*/ 46 w 96"/>
                                <a:gd name="T25" fmla="*/ 110 h 111"/>
                                <a:gd name="T26" fmla="*/ 63 w 96"/>
                                <a:gd name="T27" fmla="*/ 110 h 111"/>
                                <a:gd name="T28" fmla="*/ 70 w 96"/>
                                <a:gd name="T29" fmla="*/ 106 h 111"/>
                                <a:gd name="T30" fmla="*/ 75 w 96"/>
                                <a:gd name="T31" fmla="*/ 103 h 111"/>
                                <a:gd name="T32" fmla="*/ 88 w 96"/>
                                <a:gd name="T33" fmla="*/ 94 h 111"/>
                                <a:gd name="T34" fmla="*/ 93 w 96"/>
                                <a:gd name="T35" fmla="*/ 79 h 111"/>
                                <a:gd name="T36" fmla="*/ 93 w 96"/>
                                <a:gd name="T37" fmla="*/ 74 h 111"/>
                                <a:gd name="T38" fmla="*/ 76 w 96"/>
                                <a:gd name="T39" fmla="*/ 74 h 111"/>
                                <a:gd name="T40" fmla="*/ 75 w 96"/>
                                <a:gd name="T41" fmla="*/ 82 h 111"/>
                                <a:gd name="T42" fmla="*/ 65 w 96"/>
                                <a:gd name="T43" fmla="*/ 95 h 111"/>
                                <a:gd name="T44" fmla="*/ 49 w 96"/>
                                <a:gd name="T45" fmla="*/ 95 h 111"/>
                                <a:gd name="T46" fmla="*/ 41 w 96"/>
                                <a:gd name="T47" fmla="*/ 94 h 111"/>
                                <a:gd name="T48" fmla="*/ 24 w 96"/>
                                <a:gd name="T49" fmla="*/ 83 h 111"/>
                                <a:gd name="T50" fmla="*/ 18 w 96"/>
                                <a:gd name="T51" fmla="*/ 60 h 111"/>
                                <a:gd name="T52" fmla="*/ 95 w 96"/>
                                <a:gd name="T53" fmla="*/ 60 h 111"/>
                                <a:gd name="T54" fmla="*/ 93 w 96"/>
                                <a:gd name="T55" fmla="*/ 39 h 111"/>
                                <a:gd name="T56" fmla="*/ 85 w 96"/>
                                <a:gd name="T57" fmla="*/ 18 h 111"/>
                                <a:gd name="T58" fmla="*/ 70 w 96"/>
                                <a:gd name="T59" fmla="*/ 4 h 111"/>
                                <a:gd name="T60" fmla="*/ 51 w 96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6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91"/>
                          <wps:cNvSpPr>
                            <a:spLocks/>
                          </wps:cNvSpPr>
                          <wps:spPr bwMode="auto">
                            <a:xfrm>
                              <a:off x="2246" y="-503"/>
                              <a:ext cx="96" cy="111"/>
                            </a:xfrm>
                            <a:custGeom>
                              <a:avLst/>
                              <a:gdLst>
                                <a:gd name="T0" fmla="*/ 18 w 96"/>
                                <a:gd name="T1" fmla="*/ 44 h 111"/>
                                <a:gd name="T2" fmla="*/ 28 w 96"/>
                                <a:gd name="T3" fmla="*/ 24 h 111"/>
                                <a:gd name="T4" fmla="*/ 47 w 96"/>
                                <a:gd name="T5" fmla="*/ 15 h 111"/>
                                <a:gd name="T6" fmla="*/ 51 w 96"/>
                                <a:gd name="T7" fmla="*/ 15 h 111"/>
                                <a:gd name="T8" fmla="*/ 70 w 96"/>
                                <a:gd name="T9" fmla="*/ 4 h 111"/>
                                <a:gd name="T10" fmla="*/ 50 w 96"/>
                                <a:gd name="T11" fmla="*/ 0 h 111"/>
                                <a:gd name="T12" fmla="*/ 30 w 96"/>
                                <a:gd name="T13" fmla="*/ 3 h 111"/>
                                <a:gd name="T14" fmla="*/ 18 w 96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6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0" name="Freeform 92"/>
                        <wps:cNvSpPr>
                          <a:spLocks/>
                        </wps:cNvSpPr>
                        <wps:spPr bwMode="auto">
                          <a:xfrm>
                            <a:off x="2418" y="-503"/>
                            <a:ext cx="85" cy="108"/>
                          </a:xfrm>
                          <a:custGeom>
                            <a:avLst/>
                            <a:gdLst>
                              <a:gd name="T0" fmla="*/ 17 w 85"/>
                              <a:gd name="T1" fmla="*/ 107 h 108"/>
                              <a:gd name="T2" fmla="*/ 17 w 85"/>
                              <a:gd name="T3" fmla="*/ 50 h 108"/>
                              <a:gd name="T4" fmla="*/ 18 w 85"/>
                              <a:gd name="T5" fmla="*/ 42 h 108"/>
                              <a:gd name="T6" fmla="*/ 29 w 85"/>
                              <a:gd name="T7" fmla="*/ 21 h 108"/>
                              <a:gd name="T8" fmla="*/ 45 w 85"/>
                              <a:gd name="T9" fmla="*/ 15 h 108"/>
                              <a:gd name="T10" fmla="*/ 62 w 85"/>
                              <a:gd name="T11" fmla="*/ 15 h 108"/>
                              <a:gd name="T12" fmla="*/ 67 w 85"/>
                              <a:gd name="T13" fmla="*/ 24 h 108"/>
                              <a:gd name="T14" fmla="*/ 67 w 85"/>
                              <a:gd name="T15" fmla="*/ 107 h 108"/>
                              <a:gd name="T16" fmla="*/ 85 w 85"/>
                              <a:gd name="T17" fmla="*/ 107 h 108"/>
                              <a:gd name="T18" fmla="*/ 85 w 85"/>
                              <a:gd name="T19" fmla="*/ 36 h 108"/>
                              <a:gd name="T20" fmla="*/ 82 w 85"/>
                              <a:gd name="T21" fmla="*/ 19 h 108"/>
                              <a:gd name="T22" fmla="*/ 67 w 85"/>
                              <a:gd name="T23" fmla="*/ 3 h 108"/>
                              <a:gd name="T24" fmla="*/ 48 w 85"/>
                              <a:gd name="T25" fmla="*/ 0 h 108"/>
                              <a:gd name="T26" fmla="*/ 30 w 85"/>
                              <a:gd name="T27" fmla="*/ 0 h 108"/>
                              <a:gd name="T28" fmla="*/ 20 w 85"/>
                              <a:gd name="T29" fmla="*/ 12 h 108"/>
                              <a:gd name="T30" fmla="*/ 16 w 85"/>
                              <a:gd name="T31" fmla="*/ 17 h 108"/>
                              <a:gd name="T32" fmla="*/ 16 w 85"/>
                              <a:gd name="T33" fmla="*/ 17 h 108"/>
                              <a:gd name="T34" fmla="*/ 16 w 85"/>
                              <a:gd name="T35" fmla="*/ 3 h 108"/>
                              <a:gd name="T36" fmla="*/ 0 w 85"/>
                              <a:gd name="T37" fmla="*/ 3 h 108"/>
                              <a:gd name="T38" fmla="*/ 0 w 85"/>
                              <a:gd name="T39" fmla="*/ 107 h 108"/>
                              <a:gd name="T40" fmla="*/ 17 w 85"/>
                              <a:gd name="T41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24"/>
                                </a:lnTo>
                                <a:lnTo>
                                  <a:pt x="67" y="107"/>
                                </a:lnTo>
                                <a:lnTo>
                                  <a:pt x="85" y="107"/>
                                </a:lnTo>
                                <a:lnTo>
                                  <a:pt x="85" y="36"/>
                                </a:lnTo>
                                <a:lnTo>
                                  <a:pt x="82" y="19"/>
                                </a:lnTo>
                                <a:lnTo>
                                  <a:pt x="67" y="3"/>
                                </a:lnTo>
                                <a:lnTo>
                                  <a:pt x="48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93"/>
                        <wps:cNvSpPr>
                          <a:spLocks/>
                        </wps:cNvSpPr>
                        <wps:spPr bwMode="auto">
                          <a:xfrm>
                            <a:off x="2528" y="-500"/>
                            <a:ext cx="84" cy="108"/>
                          </a:xfrm>
                          <a:custGeom>
                            <a:avLst/>
                            <a:gdLst>
                              <a:gd name="T0" fmla="*/ 17 w 84"/>
                              <a:gd name="T1" fmla="*/ 0 h 108"/>
                              <a:gd name="T2" fmla="*/ 0 w 84"/>
                              <a:gd name="T3" fmla="*/ 0 h 108"/>
                              <a:gd name="T4" fmla="*/ 0 w 84"/>
                              <a:gd name="T5" fmla="*/ 75 h 108"/>
                              <a:gd name="T6" fmla="*/ 1 w 84"/>
                              <a:gd name="T7" fmla="*/ 85 h 108"/>
                              <a:gd name="T8" fmla="*/ 14 w 84"/>
                              <a:gd name="T9" fmla="*/ 102 h 108"/>
                              <a:gd name="T10" fmla="*/ 33 w 84"/>
                              <a:gd name="T11" fmla="*/ 107 h 108"/>
                              <a:gd name="T12" fmla="*/ 50 w 84"/>
                              <a:gd name="T13" fmla="*/ 107 h 108"/>
                              <a:gd name="T14" fmla="*/ 59 w 84"/>
                              <a:gd name="T15" fmla="*/ 101 h 108"/>
                              <a:gd name="T16" fmla="*/ 67 w 84"/>
                              <a:gd name="T17" fmla="*/ 88 h 108"/>
                              <a:gd name="T18" fmla="*/ 67 w 84"/>
                              <a:gd name="T19" fmla="*/ 89 h 108"/>
                              <a:gd name="T20" fmla="*/ 67 w 84"/>
                              <a:gd name="T21" fmla="*/ 104 h 108"/>
                              <a:gd name="T22" fmla="*/ 84 w 84"/>
                              <a:gd name="T23" fmla="*/ 104 h 108"/>
                              <a:gd name="T24" fmla="*/ 84 w 84"/>
                              <a:gd name="T25" fmla="*/ 0 h 108"/>
                              <a:gd name="T26" fmla="*/ 66 w 84"/>
                              <a:gd name="T27" fmla="*/ 0 h 108"/>
                              <a:gd name="T28" fmla="*/ 66 w 84"/>
                              <a:gd name="T29" fmla="*/ 57 h 108"/>
                              <a:gd name="T30" fmla="*/ 66 w 84"/>
                              <a:gd name="T31" fmla="*/ 62 h 108"/>
                              <a:gd name="T32" fmla="*/ 58 w 84"/>
                              <a:gd name="T33" fmla="*/ 82 h 108"/>
                              <a:gd name="T34" fmla="*/ 37 w 84"/>
                              <a:gd name="T35" fmla="*/ 92 h 108"/>
                              <a:gd name="T36" fmla="*/ 26 w 84"/>
                              <a:gd name="T37" fmla="*/ 92 h 108"/>
                              <a:gd name="T38" fmla="*/ 17 w 84"/>
                              <a:gd name="T39" fmla="*/ 86 h 108"/>
                              <a:gd name="T40" fmla="*/ 17 w 84"/>
                              <a:gd name="T41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4" h="10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1" y="85"/>
                                </a:lnTo>
                                <a:lnTo>
                                  <a:pt x="14" y="102"/>
                                </a:lnTo>
                                <a:lnTo>
                                  <a:pt x="33" y="107"/>
                                </a:lnTo>
                                <a:lnTo>
                                  <a:pt x="50" y="107"/>
                                </a:lnTo>
                                <a:lnTo>
                                  <a:pt x="59" y="101"/>
                                </a:lnTo>
                                <a:lnTo>
                                  <a:pt x="67" y="88"/>
                                </a:lnTo>
                                <a:lnTo>
                                  <a:pt x="67" y="89"/>
                                </a:lnTo>
                                <a:lnTo>
                                  <a:pt x="67" y="104"/>
                                </a:lnTo>
                                <a:lnTo>
                                  <a:pt x="84" y="104"/>
                                </a:lnTo>
                                <a:lnTo>
                                  <a:pt x="84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57"/>
                                </a:lnTo>
                                <a:lnTo>
                                  <a:pt x="66" y="62"/>
                                </a:lnTo>
                                <a:lnTo>
                                  <a:pt x="58" y="82"/>
                                </a:lnTo>
                                <a:lnTo>
                                  <a:pt x="37" y="92"/>
                                </a:lnTo>
                                <a:lnTo>
                                  <a:pt x="26" y="92"/>
                                </a:lnTo>
                                <a:lnTo>
                                  <a:pt x="17" y="86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94"/>
                        <wps:cNvSpPr>
                          <a:spLocks/>
                        </wps:cNvSpPr>
                        <wps:spPr bwMode="auto">
                          <a:xfrm>
                            <a:off x="2639" y="-503"/>
                            <a:ext cx="140" cy="108"/>
                          </a:xfrm>
                          <a:custGeom>
                            <a:avLst/>
                            <a:gdLst>
                              <a:gd name="T0" fmla="*/ 17 w 140"/>
                              <a:gd name="T1" fmla="*/ 107 h 108"/>
                              <a:gd name="T2" fmla="*/ 17 w 140"/>
                              <a:gd name="T3" fmla="*/ 50 h 108"/>
                              <a:gd name="T4" fmla="*/ 18 w 140"/>
                              <a:gd name="T5" fmla="*/ 42 h 108"/>
                              <a:gd name="T6" fmla="*/ 29 w 140"/>
                              <a:gd name="T7" fmla="*/ 21 h 108"/>
                              <a:gd name="T8" fmla="*/ 45 w 140"/>
                              <a:gd name="T9" fmla="*/ 15 h 108"/>
                              <a:gd name="T10" fmla="*/ 58 w 140"/>
                              <a:gd name="T11" fmla="*/ 15 h 108"/>
                              <a:gd name="T12" fmla="*/ 61 w 140"/>
                              <a:gd name="T13" fmla="*/ 26 h 108"/>
                              <a:gd name="T14" fmla="*/ 61 w 140"/>
                              <a:gd name="T15" fmla="*/ 107 h 108"/>
                              <a:gd name="T16" fmla="*/ 79 w 140"/>
                              <a:gd name="T17" fmla="*/ 107 h 108"/>
                              <a:gd name="T18" fmla="*/ 79 w 140"/>
                              <a:gd name="T19" fmla="*/ 29 h 108"/>
                              <a:gd name="T20" fmla="*/ 88 w 140"/>
                              <a:gd name="T21" fmla="*/ 15 h 108"/>
                              <a:gd name="T22" fmla="*/ 118 w 140"/>
                              <a:gd name="T23" fmla="*/ 15 h 108"/>
                              <a:gd name="T24" fmla="*/ 123 w 140"/>
                              <a:gd name="T25" fmla="*/ 25 h 108"/>
                              <a:gd name="T26" fmla="*/ 123 w 140"/>
                              <a:gd name="T27" fmla="*/ 107 h 108"/>
                              <a:gd name="T28" fmla="*/ 140 w 140"/>
                              <a:gd name="T29" fmla="*/ 107 h 108"/>
                              <a:gd name="T30" fmla="*/ 140 w 140"/>
                              <a:gd name="T31" fmla="*/ 35 h 108"/>
                              <a:gd name="T32" fmla="*/ 139 w 140"/>
                              <a:gd name="T33" fmla="*/ 22 h 108"/>
                              <a:gd name="T34" fmla="*/ 125 w 140"/>
                              <a:gd name="T35" fmla="*/ 4 h 108"/>
                              <a:gd name="T36" fmla="*/ 108 w 140"/>
                              <a:gd name="T37" fmla="*/ 0 h 108"/>
                              <a:gd name="T38" fmla="*/ 92 w 140"/>
                              <a:gd name="T39" fmla="*/ 0 h 108"/>
                              <a:gd name="T40" fmla="*/ 85 w 140"/>
                              <a:gd name="T41" fmla="*/ 7 h 108"/>
                              <a:gd name="T42" fmla="*/ 76 w 140"/>
                              <a:gd name="T43" fmla="*/ 16 h 108"/>
                              <a:gd name="T44" fmla="*/ 73 w 140"/>
                              <a:gd name="T45" fmla="*/ 11 h 108"/>
                              <a:gd name="T46" fmla="*/ 67 w 140"/>
                              <a:gd name="T47" fmla="*/ 0 h 108"/>
                              <a:gd name="T48" fmla="*/ 29 w 140"/>
                              <a:gd name="T49" fmla="*/ 0 h 108"/>
                              <a:gd name="T50" fmla="*/ 20 w 140"/>
                              <a:gd name="T51" fmla="*/ 12 h 108"/>
                              <a:gd name="T52" fmla="*/ 17 w 140"/>
                              <a:gd name="T53" fmla="*/ 17 h 108"/>
                              <a:gd name="T54" fmla="*/ 16 w 140"/>
                              <a:gd name="T55" fmla="*/ 17 h 108"/>
                              <a:gd name="T56" fmla="*/ 16 w 140"/>
                              <a:gd name="T57" fmla="*/ 2 h 108"/>
                              <a:gd name="T58" fmla="*/ 0 w 140"/>
                              <a:gd name="T59" fmla="*/ 2 h 108"/>
                              <a:gd name="T60" fmla="*/ 0 w 140"/>
                              <a:gd name="T61" fmla="*/ 107 h 108"/>
                              <a:gd name="T62" fmla="*/ 17 w 140"/>
                              <a:gd name="T63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0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58" y="15"/>
                                </a:lnTo>
                                <a:lnTo>
                                  <a:pt x="61" y="26"/>
                                </a:lnTo>
                                <a:lnTo>
                                  <a:pt x="61" y="107"/>
                                </a:lnTo>
                                <a:lnTo>
                                  <a:pt x="79" y="107"/>
                                </a:lnTo>
                                <a:lnTo>
                                  <a:pt x="79" y="29"/>
                                </a:lnTo>
                                <a:lnTo>
                                  <a:pt x="88" y="15"/>
                                </a:lnTo>
                                <a:lnTo>
                                  <a:pt x="118" y="15"/>
                                </a:lnTo>
                                <a:lnTo>
                                  <a:pt x="123" y="25"/>
                                </a:lnTo>
                                <a:lnTo>
                                  <a:pt x="123" y="107"/>
                                </a:lnTo>
                                <a:lnTo>
                                  <a:pt x="140" y="107"/>
                                </a:lnTo>
                                <a:lnTo>
                                  <a:pt x="140" y="35"/>
                                </a:lnTo>
                                <a:lnTo>
                                  <a:pt x="139" y="22"/>
                                </a:lnTo>
                                <a:lnTo>
                                  <a:pt x="125" y="4"/>
                                </a:lnTo>
                                <a:lnTo>
                                  <a:pt x="108" y="0"/>
                                </a:lnTo>
                                <a:lnTo>
                                  <a:pt x="92" y="0"/>
                                </a:lnTo>
                                <a:lnTo>
                                  <a:pt x="85" y="7"/>
                                </a:lnTo>
                                <a:lnTo>
                                  <a:pt x="76" y="16"/>
                                </a:lnTo>
                                <a:lnTo>
                                  <a:pt x="73" y="11"/>
                                </a:lnTo>
                                <a:lnTo>
                                  <a:pt x="67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12"/>
                                </a:lnTo>
                                <a:lnTo>
                                  <a:pt x="17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3" name="Group 95"/>
                        <wpg:cNvGrpSpPr>
                          <a:grpSpLocks/>
                        </wpg:cNvGrpSpPr>
                        <wpg:grpSpPr bwMode="auto">
                          <a:xfrm>
                            <a:off x="2804" y="-539"/>
                            <a:ext cx="92" cy="147"/>
                            <a:chOff x="2804" y="-539"/>
                            <a:chExt cx="92" cy="147"/>
                          </a:xfrm>
                        </wpg:grpSpPr>
                        <wps:wsp>
                          <wps:cNvPr id="224" name="Freeform 96"/>
                          <wps:cNvSpPr>
                            <a:spLocks/>
                          </wps:cNvSpPr>
                          <wps:spPr bwMode="auto">
                            <a:xfrm>
                              <a:off x="2804" y="-539"/>
                              <a:ext cx="92" cy="147"/>
                            </a:xfrm>
                            <a:custGeom>
                              <a:avLst/>
                              <a:gdLst>
                                <a:gd name="T0" fmla="*/ 16 w 92"/>
                                <a:gd name="T1" fmla="*/ 130 h 147"/>
                                <a:gd name="T2" fmla="*/ 20 w 92"/>
                                <a:gd name="T3" fmla="*/ 136 h 147"/>
                                <a:gd name="T4" fmla="*/ 27 w 92"/>
                                <a:gd name="T5" fmla="*/ 146 h 147"/>
                                <a:gd name="T6" fmla="*/ 45 w 92"/>
                                <a:gd name="T7" fmla="*/ 146 h 147"/>
                                <a:gd name="T8" fmla="*/ 63 w 92"/>
                                <a:gd name="T9" fmla="*/ 143 h 147"/>
                                <a:gd name="T10" fmla="*/ 80 w 92"/>
                                <a:gd name="T11" fmla="*/ 129 h 147"/>
                                <a:gd name="T12" fmla="*/ 89 w 92"/>
                                <a:gd name="T13" fmla="*/ 109 h 147"/>
                                <a:gd name="T14" fmla="*/ 91 w 92"/>
                                <a:gd name="T15" fmla="*/ 88 h 147"/>
                                <a:gd name="T16" fmla="*/ 91 w 92"/>
                                <a:gd name="T17" fmla="*/ 78 h 147"/>
                                <a:gd name="T18" fmla="*/ 83 w 92"/>
                                <a:gd name="T19" fmla="*/ 56 h 147"/>
                                <a:gd name="T20" fmla="*/ 69 w 92"/>
                                <a:gd name="T21" fmla="*/ 41 h 147"/>
                                <a:gd name="T22" fmla="*/ 48 w 92"/>
                                <a:gd name="T23" fmla="*/ 35 h 147"/>
                                <a:gd name="T24" fmla="*/ 35 w 92"/>
                                <a:gd name="T25" fmla="*/ 36 h 147"/>
                                <a:gd name="T26" fmla="*/ 25 w 92"/>
                                <a:gd name="T27" fmla="*/ 41 h 147"/>
                                <a:gd name="T28" fmla="*/ 44 w 92"/>
                                <a:gd name="T29" fmla="*/ 51 h 147"/>
                                <a:gd name="T30" fmla="*/ 57 w 92"/>
                                <a:gd name="T31" fmla="*/ 53 h 147"/>
                                <a:gd name="T32" fmla="*/ 71 w 92"/>
                                <a:gd name="T33" fmla="*/ 70 h 147"/>
                                <a:gd name="T34" fmla="*/ 73 w 92"/>
                                <a:gd name="T35" fmla="*/ 90 h 147"/>
                                <a:gd name="T36" fmla="*/ 72 w 92"/>
                                <a:gd name="T37" fmla="*/ 103 h 147"/>
                                <a:gd name="T38" fmla="*/ 63 w 92"/>
                                <a:gd name="T39" fmla="*/ 123 h 147"/>
                                <a:gd name="T40" fmla="*/ 45 w 92"/>
                                <a:gd name="T41" fmla="*/ 131 h 147"/>
                                <a:gd name="T42" fmla="*/ 41 w 92"/>
                                <a:gd name="T43" fmla="*/ 131 h 147"/>
                                <a:gd name="T44" fmla="*/ 24 w 92"/>
                                <a:gd name="T45" fmla="*/ 122 h 147"/>
                                <a:gd name="T46" fmla="*/ 16 w 92"/>
                                <a:gd name="T47" fmla="*/ 13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147">
                                  <a:moveTo>
                                    <a:pt x="16" y="130"/>
                                  </a:moveTo>
                                  <a:lnTo>
                                    <a:pt x="20" y="136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63" y="143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2" y="103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45" y="131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24" y="122"/>
                                  </a:lnTo>
                                  <a:lnTo>
                                    <a:pt x="16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97"/>
                          <wps:cNvSpPr>
                            <a:spLocks/>
                          </wps:cNvSpPr>
                          <wps:spPr bwMode="auto">
                            <a:xfrm>
                              <a:off x="2804" y="-539"/>
                              <a:ext cx="92" cy="147"/>
                            </a:xfrm>
                            <a:custGeom>
                              <a:avLst/>
                              <a:gdLst>
                                <a:gd name="T0" fmla="*/ 25 w 92"/>
                                <a:gd name="T1" fmla="*/ 41 h 147"/>
                                <a:gd name="T2" fmla="*/ 17 w 92"/>
                                <a:gd name="T3" fmla="*/ 52 h 147"/>
                                <a:gd name="T4" fmla="*/ 17 w 92"/>
                                <a:gd name="T5" fmla="*/ 52 h 147"/>
                                <a:gd name="T6" fmla="*/ 17 w 92"/>
                                <a:gd name="T7" fmla="*/ 0 h 147"/>
                                <a:gd name="T8" fmla="*/ 0 w 92"/>
                                <a:gd name="T9" fmla="*/ 0 h 147"/>
                                <a:gd name="T10" fmla="*/ 0 w 92"/>
                                <a:gd name="T11" fmla="*/ 143 h 147"/>
                                <a:gd name="T12" fmla="*/ 16 w 92"/>
                                <a:gd name="T13" fmla="*/ 143 h 147"/>
                                <a:gd name="T14" fmla="*/ 16 w 92"/>
                                <a:gd name="T15" fmla="*/ 130 h 147"/>
                                <a:gd name="T16" fmla="*/ 16 w 92"/>
                                <a:gd name="T17" fmla="*/ 130 h 147"/>
                                <a:gd name="T18" fmla="*/ 24 w 92"/>
                                <a:gd name="T19" fmla="*/ 122 h 147"/>
                                <a:gd name="T20" fmla="*/ 16 w 92"/>
                                <a:gd name="T21" fmla="*/ 96 h 147"/>
                                <a:gd name="T22" fmla="*/ 17 w 92"/>
                                <a:gd name="T23" fmla="*/ 82 h 147"/>
                                <a:gd name="T24" fmla="*/ 24 w 92"/>
                                <a:gd name="T25" fmla="*/ 61 h 147"/>
                                <a:gd name="T26" fmla="*/ 44 w 92"/>
                                <a:gd name="T27" fmla="*/ 51 h 147"/>
                                <a:gd name="T28" fmla="*/ 25 w 92"/>
                                <a:gd name="T29" fmla="*/ 41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2" h="147">
                                  <a:moveTo>
                                    <a:pt x="25" y="41"/>
                                  </a:moveTo>
                                  <a:lnTo>
                                    <a:pt x="17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24" y="122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25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98"/>
                        <wpg:cNvGrpSpPr>
                          <a:grpSpLocks/>
                        </wpg:cNvGrpSpPr>
                        <wpg:grpSpPr bwMode="auto">
                          <a:xfrm>
                            <a:off x="2911" y="-503"/>
                            <a:ext cx="96" cy="111"/>
                            <a:chOff x="2911" y="-503"/>
                            <a:chExt cx="96" cy="111"/>
                          </a:xfrm>
                        </wpg:grpSpPr>
                        <wps:wsp>
                          <wps:cNvPr id="227" name="Freeform 99"/>
                          <wps:cNvSpPr>
                            <a:spLocks/>
                          </wps:cNvSpPr>
                          <wps:spPr bwMode="auto">
                            <a:xfrm>
                              <a:off x="2911" y="-503"/>
                              <a:ext cx="96" cy="111"/>
                            </a:xfrm>
                            <a:custGeom>
                              <a:avLst/>
                              <a:gdLst>
                                <a:gd name="T0" fmla="*/ 51 w 96"/>
                                <a:gd name="T1" fmla="*/ 15 h 111"/>
                                <a:gd name="T2" fmla="*/ 70 w 96"/>
                                <a:gd name="T3" fmla="*/ 26 h 111"/>
                                <a:gd name="T4" fmla="*/ 76 w 96"/>
                                <a:gd name="T5" fmla="*/ 46 h 111"/>
                                <a:gd name="T6" fmla="*/ 18 w 96"/>
                                <a:gd name="T7" fmla="*/ 46 h 111"/>
                                <a:gd name="T8" fmla="*/ 18 w 96"/>
                                <a:gd name="T9" fmla="*/ 44 h 111"/>
                                <a:gd name="T10" fmla="*/ 30 w 96"/>
                                <a:gd name="T11" fmla="*/ 3 h 111"/>
                                <a:gd name="T12" fmla="*/ 13 w 96"/>
                                <a:gd name="T13" fmla="*/ 15 h 111"/>
                                <a:gd name="T14" fmla="*/ 3 w 96"/>
                                <a:gd name="T15" fmla="*/ 34 h 111"/>
                                <a:gd name="T16" fmla="*/ 0 w 96"/>
                                <a:gd name="T17" fmla="*/ 58 h 111"/>
                                <a:gd name="T18" fmla="*/ 1 w 96"/>
                                <a:gd name="T19" fmla="*/ 70 h 111"/>
                                <a:gd name="T20" fmla="*/ 9 w 96"/>
                                <a:gd name="T21" fmla="*/ 91 h 111"/>
                                <a:gd name="T22" fmla="*/ 24 w 96"/>
                                <a:gd name="T23" fmla="*/ 105 h 111"/>
                                <a:gd name="T24" fmla="*/ 46 w 96"/>
                                <a:gd name="T25" fmla="*/ 110 h 111"/>
                                <a:gd name="T26" fmla="*/ 63 w 96"/>
                                <a:gd name="T27" fmla="*/ 110 h 111"/>
                                <a:gd name="T28" fmla="*/ 70 w 96"/>
                                <a:gd name="T29" fmla="*/ 106 h 111"/>
                                <a:gd name="T30" fmla="*/ 75 w 96"/>
                                <a:gd name="T31" fmla="*/ 103 h 111"/>
                                <a:gd name="T32" fmla="*/ 88 w 96"/>
                                <a:gd name="T33" fmla="*/ 94 h 111"/>
                                <a:gd name="T34" fmla="*/ 93 w 96"/>
                                <a:gd name="T35" fmla="*/ 79 h 111"/>
                                <a:gd name="T36" fmla="*/ 93 w 96"/>
                                <a:gd name="T37" fmla="*/ 74 h 111"/>
                                <a:gd name="T38" fmla="*/ 76 w 96"/>
                                <a:gd name="T39" fmla="*/ 74 h 111"/>
                                <a:gd name="T40" fmla="*/ 75 w 96"/>
                                <a:gd name="T41" fmla="*/ 82 h 111"/>
                                <a:gd name="T42" fmla="*/ 65 w 96"/>
                                <a:gd name="T43" fmla="*/ 95 h 111"/>
                                <a:gd name="T44" fmla="*/ 49 w 96"/>
                                <a:gd name="T45" fmla="*/ 95 h 111"/>
                                <a:gd name="T46" fmla="*/ 41 w 96"/>
                                <a:gd name="T47" fmla="*/ 94 h 111"/>
                                <a:gd name="T48" fmla="*/ 24 w 96"/>
                                <a:gd name="T49" fmla="*/ 83 h 111"/>
                                <a:gd name="T50" fmla="*/ 18 w 96"/>
                                <a:gd name="T51" fmla="*/ 60 h 111"/>
                                <a:gd name="T52" fmla="*/ 95 w 96"/>
                                <a:gd name="T53" fmla="*/ 60 h 111"/>
                                <a:gd name="T54" fmla="*/ 93 w 96"/>
                                <a:gd name="T55" fmla="*/ 39 h 111"/>
                                <a:gd name="T56" fmla="*/ 85 w 96"/>
                                <a:gd name="T57" fmla="*/ 18 h 111"/>
                                <a:gd name="T58" fmla="*/ 70 w 96"/>
                                <a:gd name="T59" fmla="*/ 4 h 111"/>
                                <a:gd name="T60" fmla="*/ 51 w 96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6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00"/>
                          <wps:cNvSpPr>
                            <a:spLocks/>
                          </wps:cNvSpPr>
                          <wps:spPr bwMode="auto">
                            <a:xfrm>
                              <a:off x="2911" y="-503"/>
                              <a:ext cx="96" cy="111"/>
                            </a:xfrm>
                            <a:custGeom>
                              <a:avLst/>
                              <a:gdLst>
                                <a:gd name="T0" fmla="*/ 18 w 96"/>
                                <a:gd name="T1" fmla="*/ 44 h 111"/>
                                <a:gd name="T2" fmla="*/ 28 w 96"/>
                                <a:gd name="T3" fmla="*/ 24 h 111"/>
                                <a:gd name="T4" fmla="*/ 47 w 96"/>
                                <a:gd name="T5" fmla="*/ 15 h 111"/>
                                <a:gd name="T6" fmla="*/ 51 w 96"/>
                                <a:gd name="T7" fmla="*/ 15 h 111"/>
                                <a:gd name="T8" fmla="*/ 70 w 96"/>
                                <a:gd name="T9" fmla="*/ 4 h 111"/>
                                <a:gd name="T10" fmla="*/ 50 w 96"/>
                                <a:gd name="T11" fmla="*/ 0 h 111"/>
                                <a:gd name="T12" fmla="*/ 30 w 96"/>
                                <a:gd name="T13" fmla="*/ 3 h 111"/>
                                <a:gd name="T14" fmla="*/ 18 w 96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6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9" name="Freeform 101"/>
                        <wps:cNvSpPr>
                          <a:spLocks/>
                        </wps:cNvSpPr>
                        <wps:spPr bwMode="auto">
                          <a:xfrm>
                            <a:off x="3030" y="-503"/>
                            <a:ext cx="51" cy="108"/>
                          </a:xfrm>
                          <a:custGeom>
                            <a:avLst/>
                            <a:gdLst>
                              <a:gd name="T0" fmla="*/ 16 w 51"/>
                              <a:gd name="T1" fmla="*/ 3 h 108"/>
                              <a:gd name="T2" fmla="*/ 0 w 51"/>
                              <a:gd name="T3" fmla="*/ 3 h 108"/>
                              <a:gd name="T4" fmla="*/ 0 w 51"/>
                              <a:gd name="T5" fmla="*/ 107 h 108"/>
                              <a:gd name="T6" fmla="*/ 17 w 51"/>
                              <a:gd name="T7" fmla="*/ 107 h 108"/>
                              <a:gd name="T8" fmla="*/ 17 w 51"/>
                              <a:gd name="T9" fmla="*/ 31 h 108"/>
                              <a:gd name="T10" fmla="*/ 27 w 51"/>
                              <a:gd name="T11" fmla="*/ 18 h 108"/>
                              <a:gd name="T12" fmla="*/ 50 w 51"/>
                              <a:gd name="T13" fmla="*/ 18 h 108"/>
                              <a:gd name="T14" fmla="*/ 50 w 51"/>
                              <a:gd name="T15" fmla="*/ 0 h 108"/>
                              <a:gd name="T16" fmla="*/ 46 w 51"/>
                              <a:gd name="T17" fmla="*/ 0 h 108"/>
                              <a:gd name="T18" fmla="*/ 33 w 51"/>
                              <a:gd name="T19" fmla="*/ 0 h 108"/>
                              <a:gd name="T20" fmla="*/ 23 w 51"/>
                              <a:gd name="T21" fmla="*/ 8 h 108"/>
                              <a:gd name="T22" fmla="*/ 16 w 51"/>
                              <a:gd name="T23" fmla="*/ 20 h 108"/>
                              <a:gd name="T24" fmla="*/ 16 w 51"/>
                              <a:gd name="T25" fmla="*/ 20 h 108"/>
                              <a:gd name="T26" fmla="*/ 16 w 51"/>
                              <a:gd name="T27" fmla="*/ 3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" h="108">
                                <a:moveTo>
                                  <a:pt x="1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lnTo>
                                  <a:pt x="17" y="31"/>
                                </a:lnTo>
                                <a:lnTo>
                                  <a:pt x="27" y="18"/>
                                </a:lnTo>
                                <a:lnTo>
                                  <a:pt x="50" y="18"/>
                                </a:ln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23" y="8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02"/>
                        <wps:cNvSpPr>
                          <a:spLocks/>
                        </wps:cNvSpPr>
                        <wps:spPr bwMode="auto">
                          <a:xfrm>
                            <a:off x="6322" y="-814"/>
                            <a:ext cx="2030" cy="680"/>
                          </a:xfrm>
                          <a:prstGeom prst="rect">
                            <a:avLst/>
                          </a:prstGeom>
                          <a:solidFill>
                            <a:srgbClr val="DBDC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03"/>
                        <wps:cNvSpPr>
                          <a:spLocks/>
                        </wps:cNvSpPr>
                        <wps:spPr bwMode="auto">
                          <a:xfrm>
                            <a:off x="6438" y="-543"/>
                            <a:ext cx="128" cy="151"/>
                          </a:xfrm>
                          <a:custGeom>
                            <a:avLst/>
                            <a:gdLst>
                              <a:gd name="T0" fmla="*/ 3 w 128"/>
                              <a:gd name="T1" fmla="*/ 103 h 151"/>
                              <a:gd name="T2" fmla="*/ 13 w 128"/>
                              <a:gd name="T3" fmla="*/ 125 h 151"/>
                              <a:gd name="T4" fmla="*/ 27 w 128"/>
                              <a:gd name="T5" fmla="*/ 140 h 151"/>
                              <a:gd name="T6" fmla="*/ 45 w 128"/>
                              <a:gd name="T7" fmla="*/ 148 h 151"/>
                              <a:gd name="T8" fmla="*/ 64 w 128"/>
                              <a:gd name="T9" fmla="*/ 151 h 151"/>
                              <a:gd name="T10" fmla="*/ 66 w 128"/>
                              <a:gd name="T11" fmla="*/ 151 h 151"/>
                              <a:gd name="T12" fmla="*/ 80 w 128"/>
                              <a:gd name="T13" fmla="*/ 149 h 151"/>
                              <a:gd name="T14" fmla="*/ 99 w 128"/>
                              <a:gd name="T15" fmla="*/ 141 h 151"/>
                              <a:gd name="T16" fmla="*/ 116 w 128"/>
                              <a:gd name="T17" fmla="*/ 124 h 151"/>
                              <a:gd name="T18" fmla="*/ 127 w 128"/>
                              <a:gd name="T19" fmla="*/ 94 h 151"/>
                              <a:gd name="T20" fmla="*/ 108 w 128"/>
                              <a:gd name="T21" fmla="*/ 94 h 151"/>
                              <a:gd name="T22" fmla="*/ 99 w 128"/>
                              <a:gd name="T23" fmla="*/ 117 h 151"/>
                              <a:gd name="T24" fmla="*/ 83 w 128"/>
                              <a:gd name="T25" fmla="*/ 130 h 151"/>
                              <a:gd name="T26" fmla="*/ 67 w 128"/>
                              <a:gd name="T27" fmla="*/ 133 h 151"/>
                              <a:gd name="T28" fmla="*/ 47 w 128"/>
                              <a:gd name="T29" fmla="*/ 130 h 151"/>
                              <a:gd name="T30" fmla="*/ 31 w 128"/>
                              <a:gd name="T31" fmla="*/ 118 h 151"/>
                              <a:gd name="T32" fmla="*/ 22 w 128"/>
                              <a:gd name="T33" fmla="*/ 98 h 151"/>
                              <a:gd name="T34" fmla="*/ 19 w 128"/>
                              <a:gd name="T35" fmla="*/ 74 h 151"/>
                              <a:gd name="T36" fmla="*/ 22 w 128"/>
                              <a:gd name="T37" fmla="*/ 54 h 151"/>
                              <a:gd name="T38" fmla="*/ 31 w 128"/>
                              <a:gd name="T39" fmla="*/ 33 h 151"/>
                              <a:gd name="T40" fmla="*/ 47 w 128"/>
                              <a:gd name="T41" fmla="*/ 21 h 151"/>
                              <a:gd name="T42" fmla="*/ 66 w 128"/>
                              <a:gd name="T43" fmla="*/ 17 h 151"/>
                              <a:gd name="T44" fmla="*/ 75 w 128"/>
                              <a:gd name="T45" fmla="*/ 17 h 151"/>
                              <a:gd name="T46" fmla="*/ 94 w 128"/>
                              <a:gd name="T47" fmla="*/ 25 h 151"/>
                              <a:gd name="T48" fmla="*/ 107 w 128"/>
                              <a:gd name="T49" fmla="*/ 46 h 151"/>
                              <a:gd name="T50" fmla="*/ 125 w 128"/>
                              <a:gd name="T51" fmla="*/ 46 h 151"/>
                              <a:gd name="T52" fmla="*/ 122 w 128"/>
                              <a:gd name="T53" fmla="*/ 32 h 151"/>
                              <a:gd name="T54" fmla="*/ 110 w 128"/>
                              <a:gd name="T55" fmla="*/ 16 h 151"/>
                              <a:gd name="T56" fmla="*/ 92 w 128"/>
                              <a:gd name="T57" fmla="*/ 4 h 151"/>
                              <a:gd name="T58" fmla="*/ 66 w 128"/>
                              <a:gd name="T59" fmla="*/ 0 h 151"/>
                              <a:gd name="T60" fmla="*/ 66 w 128"/>
                              <a:gd name="T61" fmla="*/ 0 h 151"/>
                              <a:gd name="T62" fmla="*/ 43 w 128"/>
                              <a:gd name="T63" fmla="*/ 3 h 151"/>
                              <a:gd name="T64" fmla="*/ 25 w 128"/>
                              <a:gd name="T65" fmla="*/ 13 h 151"/>
                              <a:gd name="T66" fmla="*/ 11 w 128"/>
                              <a:gd name="T67" fmla="*/ 29 h 151"/>
                              <a:gd name="T68" fmla="*/ 2 w 128"/>
                              <a:gd name="T69" fmla="*/ 50 h 151"/>
                              <a:gd name="T70" fmla="*/ 0 w 128"/>
                              <a:gd name="T71" fmla="*/ 74 h 151"/>
                              <a:gd name="T72" fmla="*/ 3 w 128"/>
                              <a:gd name="T73" fmla="*/ 103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8" h="151">
                                <a:moveTo>
                                  <a:pt x="3" y="103"/>
                                </a:moveTo>
                                <a:lnTo>
                                  <a:pt x="13" y="125"/>
                                </a:lnTo>
                                <a:lnTo>
                                  <a:pt x="27" y="140"/>
                                </a:lnTo>
                                <a:lnTo>
                                  <a:pt x="45" y="148"/>
                                </a:lnTo>
                                <a:lnTo>
                                  <a:pt x="64" y="151"/>
                                </a:lnTo>
                                <a:lnTo>
                                  <a:pt x="66" y="151"/>
                                </a:lnTo>
                                <a:lnTo>
                                  <a:pt x="80" y="149"/>
                                </a:lnTo>
                                <a:lnTo>
                                  <a:pt x="99" y="141"/>
                                </a:lnTo>
                                <a:lnTo>
                                  <a:pt x="116" y="124"/>
                                </a:lnTo>
                                <a:lnTo>
                                  <a:pt x="127" y="94"/>
                                </a:lnTo>
                                <a:lnTo>
                                  <a:pt x="108" y="94"/>
                                </a:lnTo>
                                <a:lnTo>
                                  <a:pt x="99" y="117"/>
                                </a:lnTo>
                                <a:lnTo>
                                  <a:pt x="83" y="130"/>
                                </a:lnTo>
                                <a:lnTo>
                                  <a:pt x="67" y="133"/>
                                </a:lnTo>
                                <a:lnTo>
                                  <a:pt x="47" y="130"/>
                                </a:lnTo>
                                <a:lnTo>
                                  <a:pt x="31" y="118"/>
                                </a:lnTo>
                                <a:lnTo>
                                  <a:pt x="22" y="98"/>
                                </a:lnTo>
                                <a:lnTo>
                                  <a:pt x="19" y="74"/>
                                </a:lnTo>
                                <a:lnTo>
                                  <a:pt x="22" y="54"/>
                                </a:lnTo>
                                <a:lnTo>
                                  <a:pt x="31" y="33"/>
                                </a:lnTo>
                                <a:lnTo>
                                  <a:pt x="47" y="21"/>
                                </a:lnTo>
                                <a:lnTo>
                                  <a:pt x="66" y="17"/>
                                </a:lnTo>
                                <a:lnTo>
                                  <a:pt x="75" y="17"/>
                                </a:lnTo>
                                <a:lnTo>
                                  <a:pt x="94" y="25"/>
                                </a:lnTo>
                                <a:lnTo>
                                  <a:pt x="107" y="46"/>
                                </a:lnTo>
                                <a:lnTo>
                                  <a:pt x="125" y="46"/>
                                </a:lnTo>
                                <a:lnTo>
                                  <a:pt x="122" y="32"/>
                                </a:lnTo>
                                <a:lnTo>
                                  <a:pt x="110" y="16"/>
                                </a:lnTo>
                                <a:lnTo>
                                  <a:pt x="92" y="4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43" y="3"/>
                                </a:lnTo>
                                <a:lnTo>
                                  <a:pt x="25" y="13"/>
                                </a:lnTo>
                                <a:lnTo>
                                  <a:pt x="11" y="29"/>
                                </a:lnTo>
                                <a:lnTo>
                                  <a:pt x="2" y="50"/>
                                </a:lnTo>
                                <a:lnTo>
                                  <a:pt x="0" y="74"/>
                                </a:lnTo>
                                <a:lnTo>
                                  <a:pt x="3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2" name="Group 104"/>
                        <wpg:cNvGrpSpPr>
                          <a:grpSpLocks/>
                        </wpg:cNvGrpSpPr>
                        <wpg:grpSpPr bwMode="auto">
                          <a:xfrm>
                            <a:off x="6581" y="-503"/>
                            <a:ext cx="37" cy="111"/>
                            <a:chOff x="6581" y="-503"/>
                            <a:chExt cx="37" cy="111"/>
                          </a:xfrm>
                        </wpg:grpSpPr>
                        <wps:wsp>
                          <wps:cNvPr id="233" name="Freeform 105"/>
                          <wps:cNvSpPr>
                            <a:spLocks/>
                          </wps:cNvSpPr>
                          <wps:spPr bwMode="auto">
                            <a:xfrm>
                              <a:off x="6581" y="-503"/>
                              <a:ext cx="37" cy="111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89 h 111"/>
                                <a:gd name="T2" fmla="*/ 18 w 37"/>
                                <a:gd name="T3" fmla="*/ 64 h 111"/>
                                <a:gd name="T4" fmla="*/ 11 w 37"/>
                                <a:gd name="T5" fmla="*/ 103 h 111"/>
                                <a:gd name="T6" fmla="*/ 32 w 37"/>
                                <a:gd name="T7" fmla="*/ 110 h 111"/>
                                <a:gd name="T8" fmla="*/ 37 w 37"/>
                                <a:gd name="T9" fmla="*/ 95 h 111"/>
                                <a:gd name="T10" fmla="*/ 23 w 37"/>
                                <a:gd name="T11" fmla="*/ 95 h 111"/>
                                <a:gd name="T12" fmla="*/ 18 w 37"/>
                                <a:gd name="T13" fmla="*/ 8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18" y="89"/>
                                  </a:moveTo>
                                  <a:lnTo>
                                    <a:pt x="18" y="6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1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06"/>
                          <wps:cNvSpPr>
                            <a:spLocks/>
                          </wps:cNvSpPr>
                          <wps:spPr bwMode="auto">
                            <a:xfrm>
                              <a:off x="6581" y="-503"/>
                              <a:ext cx="37" cy="111"/>
                            </a:xfrm>
                            <a:custGeom>
                              <a:avLst/>
                              <a:gdLst>
                                <a:gd name="T0" fmla="*/ 21 w 37"/>
                                <a:gd name="T1" fmla="*/ 34 h 111"/>
                                <a:gd name="T2" fmla="*/ 22 w 37"/>
                                <a:gd name="T3" fmla="*/ 26 h 111"/>
                                <a:gd name="T4" fmla="*/ 25 w 37"/>
                                <a:gd name="T5" fmla="*/ 14 h 111"/>
                                <a:gd name="T6" fmla="*/ 61 w 37"/>
                                <a:gd name="T7" fmla="*/ 14 h 111"/>
                                <a:gd name="T8" fmla="*/ 69 w 37"/>
                                <a:gd name="T9" fmla="*/ 20 h 111"/>
                                <a:gd name="T10" fmla="*/ 69 w 37"/>
                                <a:gd name="T11" fmla="*/ 41 h 111"/>
                                <a:gd name="T12" fmla="*/ 64 w 37"/>
                                <a:gd name="T13" fmla="*/ 43 h 111"/>
                                <a:gd name="T14" fmla="*/ 60 w 37"/>
                                <a:gd name="T15" fmla="*/ 43 h 111"/>
                                <a:gd name="T16" fmla="*/ 31 w 37"/>
                                <a:gd name="T17" fmla="*/ 47 h 111"/>
                                <a:gd name="T18" fmla="*/ 22 w 37"/>
                                <a:gd name="T19" fmla="*/ 49 h 111"/>
                                <a:gd name="T20" fmla="*/ 3 w 37"/>
                                <a:gd name="T21" fmla="*/ 64 h 111"/>
                                <a:gd name="T22" fmla="*/ 0 w 37"/>
                                <a:gd name="T23" fmla="*/ 80 h 111"/>
                                <a:gd name="T24" fmla="*/ 0 w 37"/>
                                <a:gd name="T25" fmla="*/ 85 h 111"/>
                                <a:gd name="T26" fmla="*/ 11 w 37"/>
                                <a:gd name="T27" fmla="*/ 103 h 111"/>
                                <a:gd name="T28" fmla="*/ 18 w 37"/>
                                <a:gd name="T29" fmla="*/ 64 h 111"/>
                                <a:gd name="T30" fmla="*/ 31 w 37"/>
                                <a:gd name="T31" fmla="*/ 61 h 111"/>
                                <a:gd name="T32" fmla="*/ 40 w 37"/>
                                <a:gd name="T33" fmla="*/ 60 h 111"/>
                                <a:gd name="T34" fmla="*/ 62 w 37"/>
                                <a:gd name="T35" fmla="*/ 57 h 111"/>
                                <a:gd name="T36" fmla="*/ 66 w 37"/>
                                <a:gd name="T37" fmla="*/ 56 h 111"/>
                                <a:gd name="T38" fmla="*/ 69 w 37"/>
                                <a:gd name="T39" fmla="*/ 54 h 111"/>
                                <a:gd name="T40" fmla="*/ 69 w 37"/>
                                <a:gd name="T41" fmla="*/ 72 h 111"/>
                                <a:gd name="T42" fmla="*/ 59 w 37"/>
                                <a:gd name="T43" fmla="*/ 89 h 111"/>
                                <a:gd name="T44" fmla="*/ 37 w 37"/>
                                <a:gd name="T45" fmla="*/ 95 h 111"/>
                                <a:gd name="T46" fmla="*/ 32 w 37"/>
                                <a:gd name="T47" fmla="*/ 110 h 111"/>
                                <a:gd name="T48" fmla="*/ 34 w 37"/>
                                <a:gd name="T49" fmla="*/ 110 h 111"/>
                                <a:gd name="T50" fmla="*/ 57 w 37"/>
                                <a:gd name="T51" fmla="*/ 104 h 111"/>
                                <a:gd name="T52" fmla="*/ 70 w 37"/>
                                <a:gd name="T53" fmla="*/ 93 h 111"/>
                                <a:gd name="T54" fmla="*/ 71 w 37"/>
                                <a:gd name="T55" fmla="*/ 101 h 111"/>
                                <a:gd name="T56" fmla="*/ 73 w 37"/>
                                <a:gd name="T57" fmla="*/ 109 h 111"/>
                                <a:gd name="T58" fmla="*/ 93 w 37"/>
                                <a:gd name="T59" fmla="*/ 109 h 111"/>
                                <a:gd name="T60" fmla="*/ 98 w 37"/>
                                <a:gd name="T61" fmla="*/ 107 h 111"/>
                                <a:gd name="T62" fmla="*/ 98 w 37"/>
                                <a:gd name="T63" fmla="*/ 94 h 111"/>
                                <a:gd name="T64" fmla="*/ 92 w 37"/>
                                <a:gd name="T65" fmla="*/ 95 h 111"/>
                                <a:gd name="T66" fmla="*/ 87 w 37"/>
                                <a:gd name="T67" fmla="*/ 93 h 111"/>
                                <a:gd name="T68" fmla="*/ 87 w 37"/>
                                <a:gd name="T69" fmla="*/ 29 h 111"/>
                                <a:gd name="T70" fmla="*/ 84 w 37"/>
                                <a:gd name="T71" fmla="*/ 17 h 111"/>
                                <a:gd name="T72" fmla="*/ 66 w 37"/>
                                <a:gd name="T73" fmla="*/ 2 h 111"/>
                                <a:gd name="T74" fmla="*/ 48 w 37"/>
                                <a:gd name="T75" fmla="*/ 0 h 111"/>
                                <a:gd name="T76" fmla="*/ 29 w 37"/>
                                <a:gd name="T77" fmla="*/ 2 h 111"/>
                                <a:gd name="T78" fmla="*/ 11 w 37"/>
                                <a:gd name="T79" fmla="*/ 13 h 111"/>
                                <a:gd name="T80" fmla="*/ 5 w 37"/>
                                <a:gd name="T81" fmla="*/ 34 h 111"/>
                                <a:gd name="T82" fmla="*/ 21 w 37"/>
                                <a:gd name="T83" fmla="*/ 3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21" y="34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5" name="Freeform 107"/>
                        <wps:cNvSpPr>
                          <a:spLocks/>
                        </wps:cNvSpPr>
                        <wps:spPr bwMode="auto">
                          <a:xfrm>
                            <a:off x="6698" y="-503"/>
                            <a:ext cx="85" cy="108"/>
                          </a:xfrm>
                          <a:custGeom>
                            <a:avLst/>
                            <a:gdLst>
                              <a:gd name="T0" fmla="*/ 17 w 85"/>
                              <a:gd name="T1" fmla="*/ 107 h 108"/>
                              <a:gd name="T2" fmla="*/ 17 w 85"/>
                              <a:gd name="T3" fmla="*/ 50 h 108"/>
                              <a:gd name="T4" fmla="*/ 18 w 85"/>
                              <a:gd name="T5" fmla="*/ 42 h 108"/>
                              <a:gd name="T6" fmla="*/ 29 w 85"/>
                              <a:gd name="T7" fmla="*/ 21 h 108"/>
                              <a:gd name="T8" fmla="*/ 45 w 85"/>
                              <a:gd name="T9" fmla="*/ 15 h 108"/>
                              <a:gd name="T10" fmla="*/ 62 w 85"/>
                              <a:gd name="T11" fmla="*/ 15 h 108"/>
                              <a:gd name="T12" fmla="*/ 67 w 85"/>
                              <a:gd name="T13" fmla="*/ 24 h 108"/>
                              <a:gd name="T14" fmla="*/ 67 w 85"/>
                              <a:gd name="T15" fmla="*/ 107 h 108"/>
                              <a:gd name="T16" fmla="*/ 85 w 85"/>
                              <a:gd name="T17" fmla="*/ 107 h 108"/>
                              <a:gd name="T18" fmla="*/ 85 w 85"/>
                              <a:gd name="T19" fmla="*/ 36 h 108"/>
                              <a:gd name="T20" fmla="*/ 82 w 85"/>
                              <a:gd name="T21" fmla="*/ 19 h 108"/>
                              <a:gd name="T22" fmla="*/ 67 w 85"/>
                              <a:gd name="T23" fmla="*/ 3 h 108"/>
                              <a:gd name="T24" fmla="*/ 48 w 85"/>
                              <a:gd name="T25" fmla="*/ 0 h 108"/>
                              <a:gd name="T26" fmla="*/ 30 w 85"/>
                              <a:gd name="T27" fmla="*/ 0 h 108"/>
                              <a:gd name="T28" fmla="*/ 20 w 85"/>
                              <a:gd name="T29" fmla="*/ 12 h 108"/>
                              <a:gd name="T30" fmla="*/ 16 w 85"/>
                              <a:gd name="T31" fmla="*/ 17 h 108"/>
                              <a:gd name="T32" fmla="*/ 16 w 85"/>
                              <a:gd name="T33" fmla="*/ 17 h 108"/>
                              <a:gd name="T34" fmla="*/ 16 w 85"/>
                              <a:gd name="T35" fmla="*/ 3 h 108"/>
                              <a:gd name="T36" fmla="*/ 0 w 85"/>
                              <a:gd name="T37" fmla="*/ 3 h 108"/>
                              <a:gd name="T38" fmla="*/ 0 w 85"/>
                              <a:gd name="T39" fmla="*/ 107 h 108"/>
                              <a:gd name="T40" fmla="*/ 17 w 85"/>
                              <a:gd name="T41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24"/>
                                </a:lnTo>
                                <a:lnTo>
                                  <a:pt x="67" y="107"/>
                                </a:lnTo>
                                <a:lnTo>
                                  <a:pt x="85" y="107"/>
                                </a:lnTo>
                                <a:lnTo>
                                  <a:pt x="85" y="36"/>
                                </a:lnTo>
                                <a:lnTo>
                                  <a:pt x="82" y="19"/>
                                </a:lnTo>
                                <a:lnTo>
                                  <a:pt x="67" y="3"/>
                                </a:lnTo>
                                <a:lnTo>
                                  <a:pt x="48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6" name="Group 108"/>
                        <wpg:cNvGrpSpPr>
                          <a:grpSpLocks/>
                        </wpg:cNvGrpSpPr>
                        <wpg:grpSpPr bwMode="auto">
                          <a:xfrm>
                            <a:off x="6803" y="-502"/>
                            <a:ext cx="93" cy="140"/>
                            <a:chOff x="6803" y="-502"/>
                            <a:chExt cx="93" cy="140"/>
                          </a:xfrm>
                        </wpg:grpSpPr>
                        <wps:wsp>
                          <wps:cNvPr id="237" name="Freeform 109"/>
                          <wps:cNvSpPr>
                            <a:spLocks/>
                          </wps:cNvSpPr>
                          <wps:spPr bwMode="auto">
                            <a:xfrm>
                              <a:off x="6803" y="-502"/>
                              <a:ext cx="93" cy="140"/>
                            </a:xfrm>
                            <a:custGeom>
                              <a:avLst/>
                              <a:gdLst>
                                <a:gd name="T0" fmla="*/ 15 w 93"/>
                                <a:gd name="T1" fmla="*/ 9 h 140"/>
                                <a:gd name="T2" fmla="*/ 4 w 93"/>
                                <a:gd name="T3" fmla="*/ 27 h 140"/>
                                <a:gd name="T4" fmla="*/ 0 w 93"/>
                                <a:gd name="T5" fmla="*/ 51 h 140"/>
                                <a:gd name="T6" fmla="*/ 1 w 93"/>
                                <a:gd name="T7" fmla="*/ 66 h 140"/>
                                <a:gd name="T8" fmla="*/ 8 w 93"/>
                                <a:gd name="T9" fmla="*/ 87 h 140"/>
                                <a:gd name="T10" fmla="*/ 22 w 93"/>
                                <a:gd name="T11" fmla="*/ 103 h 140"/>
                                <a:gd name="T12" fmla="*/ 18 w 93"/>
                                <a:gd name="T13" fmla="*/ 54 h 140"/>
                                <a:gd name="T14" fmla="*/ 18 w 93"/>
                                <a:gd name="T15" fmla="*/ 46 h 140"/>
                                <a:gd name="T16" fmla="*/ 24 w 93"/>
                                <a:gd name="T17" fmla="*/ 25 h 140"/>
                                <a:gd name="T18" fmla="*/ 34 w 93"/>
                                <a:gd name="T19" fmla="*/ 0 h 140"/>
                                <a:gd name="T20" fmla="*/ 15 w 93"/>
                                <a:gd name="T21" fmla="*/ 9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15" y="9"/>
                                  </a:moveTo>
                                  <a:lnTo>
                                    <a:pt x="4" y="2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10"/>
                          <wps:cNvSpPr>
                            <a:spLocks/>
                          </wps:cNvSpPr>
                          <wps:spPr bwMode="auto">
                            <a:xfrm>
                              <a:off x="6803" y="-502"/>
                              <a:ext cx="93" cy="140"/>
                            </a:xfrm>
                            <a:custGeom>
                              <a:avLst/>
                              <a:gdLst>
                                <a:gd name="T0" fmla="*/ 46 w 93"/>
                                <a:gd name="T1" fmla="*/ 14 h 140"/>
                                <a:gd name="T2" fmla="*/ 61 w 93"/>
                                <a:gd name="T3" fmla="*/ 19 h 140"/>
                                <a:gd name="T4" fmla="*/ 72 w 93"/>
                                <a:gd name="T5" fmla="*/ 37 h 140"/>
                                <a:gd name="T6" fmla="*/ 74 w 93"/>
                                <a:gd name="T7" fmla="*/ 59 h 140"/>
                                <a:gd name="T8" fmla="*/ 74 w 93"/>
                                <a:gd name="T9" fmla="*/ 68 h 140"/>
                                <a:gd name="T10" fmla="*/ 62 w 93"/>
                                <a:gd name="T11" fmla="*/ 88 h 140"/>
                                <a:gd name="T12" fmla="*/ 46 w 93"/>
                                <a:gd name="T13" fmla="*/ 94 h 140"/>
                                <a:gd name="T14" fmla="*/ 36 w 93"/>
                                <a:gd name="T15" fmla="*/ 92 h 140"/>
                                <a:gd name="T16" fmla="*/ 22 w 93"/>
                                <a:gd name="T17" fmla="*/ 78 h 140"/>
                                <a:gd name="T18" fmla="*/ 18 w 93"/>
                                <a:gd name="T19" fmla="*/ 54 h 140"/>
                                <a:gd name="T20" fmla="*/ 22 w 93"/>
                                <a:gd name="T21" fmla="*/ 103 h 140"/>
                                <a:gd name="T22" fmla="*/ 45 w 93"/>
                                <a:gd name="T23" fmla="*/ 109 h 140"/>
                                <a:gd name="T24" fmla="*/ 56 w 93"/>
                                <a:gd name="T25" fmla="*/ 109 h 140"/>
                                <a:gd name="T26" fmla="*/ 68 w 93"/>
                                <a:gd name="T27" fmla="*/ 106 h 140"/>
                                <a:gd name="T28" fmla="*/ 75 w 93"/>
                                <a:gd name="T29" fmla="*/ 92 h 140"/>
                                <a:gd name="T30" fmla="*/ 76 w 93"/>
                                <a:gd name="T31" fmla="*/ 92 h 140"/>
                                <a:gd name="T32" fmla="*/ 76 w 93"/>
                                <a:gd name="T33" fmla="*/ 106 h 140"/>
                                <a:gd name="T34" fmla="*/ 92 w 93"/>
                                <a:gd name="T35" fmla="*/ 106 h 140"/>
                                <a:gd name="T36" fmla="*/ 92 w 93"/>
                                <a:gd name="T37" fmla="*/ -36 h 140"/>
                                <a:gd name="T38" fmla="*/ 75 w 93"/>
                                <a:gd name="T39" fmla="*/ -36 h 140"/>
                                <a:gd name="T40" fmla="*/ 75 w 93"/>
                                <a:gd name="T41" fmla="*/ 15 h 140"/>
                                <a:gd name="T42" fmla="*/ 74 w 93"/>
                                <a:gd name="T43" fmla="*/ 16 h 140"/>
                                <a:gd name="T44" fmla="*/ 70 w 93"/>
                                <a:gd name="T45" fmla="*/ 10 h 140"/>
                                <a:gd name="T46" fmla="*/ 62 w 93"/>
                                <a:gd name="T47" fmla="*/ 0 h 140"/>
                                <a:gd name="T48" fmla="*/ 43 w 93"/>
                                <a:gd name="T49" fmla="*/ 0 h 140"/>
                                <a:gd name="T50" fmla="*/ 34 w 93"/>
                                <a:gd name="T51" fmla="*/ 0 h 140"/>
                                <a:gd name="T52" fmla="*/ 24 w 93"/>
                                <a:gd name="T53" fmla="*/ 25 h 140"/>
                                <a:gd name="T54" fmla="*/ 46 w 93"/>
                                <a:gd name="T55" fmla="*/ 14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46" y="14"/>
                                  </a:moveTo>
                                  <a:lnTo>
                                    <a:pt x="61" y="19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92" y="-36"/>
                                  </a:lnTo>
                                  <a:lnTo>
                                    <a:pt x="75" y="-36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4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11"/>
                        <wpg:cNvGrpSpPr>
                          <a:grpSpLocks/>
                        </wpg:cNvGrpSpPr>
                        <wpg:grpSpPr bwMode="auto">
                          <a:xfrm>
                            <a:off x="6921" y="-539"/>
                            <a:ext cx="17" cy="144"/>
                            <a:chOff x="6921" y="-539"/>
                            <a:chExt cx="17" cy="144"/>
                          </a:xfrm>
                        </wpg:grpSpPr>
                        <wps:wsp>
                          <wps:cNvPr id="240" name="Rectangle 112"/>
                          <wps:cNvSpPr>
                            <a:spLocks/>
                          </wps:cNvSpPr>
                          <wps:spPr bwMode="auto">
                            <a:xfrm>
                              <a:off x="6921" y="-501"/>
                              <a:ext cx="17" cy="104"/>
                            </a:xfrm>
                            <a:prstGeom prst="rect">
                              <a:avLst/>
                            </a:pr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113"/>
                          <wps:cNvSpPr>
                            <a:spLocks/>
                          </wps:cNvSpPr>
                          <wps:spPr bwMode="auto">
                            <a:xfrm>
                              <a:off x="6921" y="-539"/>
                              <a:ext cx="17" cy="19"/>
                            </a:xfrm>
                            <a:prstGeom prst="rect">
                              <a:avLst/>
                            </a:pr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2" name="Freeform 114"/>
                        <wps:cNvSpPr>
                          <a:spLocks/>
                        </wps:cNvSpPr>
                        <wps:spPr bwMode="auto">
                          <a:xfrm>
                            <a:off x="6930" y="-538"/>
                            <a:ext cx="0" cy="143"/>
                          </a:xfrm>
                          <a:custGeom>
                            <a:avLst/>
                            <a:gdLst>
                              <a:gd name="T0" fmla="*/ 0 h 143"/>
                              <a:gd name="T1" fmla="*/ 142 h 1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2433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3" name="Group 115"/>
                        <wpg:cNvGrpSpPr>
                          <a:grpSpLocks/>
                        </wpg:cNvGrpSpPr>
                        <wpg:grpSpPr bwMode="auto">
                          <a:xfrm>
                            <a:off x="6959" y="-502"/>
                            <a:ext cx="93" cy="140"/>
                            <a:chOff x="6959" y="-502"/>
                            <a:chExt cx="93" cy="140"/>
                          </a:xfrm>
                        </wpg:grpSpPr>
                        <wps:wsp>
                          <wps:cNvPr id="244" name="Freeform 116"/>
                          <wps:cNvSpPr>
                            <a:spLocks/>
                          </wps:cNvSpPr>
                          <wps:spPr bwMode="auto">
                            <a:xfrm>
                              <a:off x="6959" y="-502"/>
                              <a:ext cx="93" cy="140"/>
                            </a:xfrm>
                            <a:custGeom>
                              <a:avLst/>
                              <a:gdLst>
                                <a:gd name="T0" fmla="*/ 15 w 93"/>
                                <a:gd name="T1" fmla="*/ 9 h 140"/>
                                <a:gd name="T2" fmla="*/ 4 w 93"/>
                                <a:gd name="T3" fmla="*/ 27 h 140"/>
                                <a:gd name="T4" fmla="*/ 0 w 93"/>
                                <a:gd name="T5" fmla="*/ 51 h 140"/>
                                <a:gd name="T6" fmla="*/ 1 w 93"/>
                                <a:gd name="T7" fmla="*/ 66 h 140"/>
                                <a:gd name="T8" fmla="*/ 8 w 93"/>
                                <a:gd name="T9" fmla="*/ 87 h 140"/>
                                <a:gd name="T10" fmla="*/ 22 w 93"/>
                                <a:gd name="T11" fmla="*/ 103 h 140"/>
                                <a:gd name="T12" fmla="*/ 18 w 93"/>
                                <a:gd name="T13" fmla="*/ 54 h 140"/>
                                <a:gd name="T14" fmla="*/ 18 w 93"/>
                                <a:gd name="T15" fmla="*/ 46 h 140"/>
                                <a:gd name="T16" fmla="*/ 24 w 93"/>
                                <a:gd name="T17" fmla="*/ 25 h 140"/>
                                <a:gd name="T18" fmla="*/ 34 w 93"/>
                                <a:gd name="T19" fmla="*/ 0 h 140"/>
                                <a:gd name="T20" fmla="*/ 15 w 93"/>
                                <a:gd name="T21" fmla="*/ 9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15" y="9"/>
                                  </a:moveTo>
                                  <a:lnTo>
                                    <a:pt x="4" y="2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17"/>
                          <wps:cNvSpPr>
                            <a:spLocks/>
                          </wps:cNvSpPr>
                          <wps:spPr bwMode="auto">
                            <a:xfrm>
                              <a:off x="6959" y="-502"/>
                              <a:ext cx="93" cy="140"/>
                            </a:xfrm>
                            <a:custGeom>
                              <a:avLst/>
                              <a:gdLst>
                                <a:gd name="T0" fmla="*/ 46 w 93"/>
                                <a:gd name="T1" fmla="*/ 14 h 140"/>
                                <a:gd name="T2" fmla="*/ 61 w 93"/>
                                <a:gd name="T3" fmla="*/ 19 h 140"/>
                                <a:gd name="T4" fmla="*/ 72 w 93"/>
                                <a:gd name="T5" fmla="*/ 37 h 140"/>
                                <a:gd name="T6" fmla="*/ 74 w 93"/>
                                <a:gd name="T7" fmla="*/ 59 h 140"/>
                                <a:gd name="T8" fmla="*/ 74 w 93"/>
                                <a:gd name="T9" fmla="*/ 68 h 140"/>
                                <a:gd name="T10" fmla="*/ 62 w 93"/>
                                <a:gd name="T11" fmla="*/ 88 h 140"/>
                                <a:gd name="T12" fmla="*/ 46 w 93"/>
                                <a:gd name="T13" fmla="*/ 94 h 140"/>
                                <a:gd name="T14" fmla="*/ 36 w 93"/>
                                <a:gd name="T15" fmla="*/ 92 h 140"/>
                                <a:gd name="T16" fmla="*/ 22 w 93"/>
                                <a:gd name="T17" fmla="*/ 78 h 140"/>
                                <a:gd name="T18" fmla="*/ 18 w 93"/>
                                <a:gd name="T19" fmla="*/ 54 h 140"/>
                                <a:gd name="T20" fmla="*/ 22 w 93"/>
                                <a:gd name="T21" fmla="*/ 103 h 140"/>
                                <a:gd name="T22" fmla="*/ 45 w 93"/>
                                <a:gd name="T23" fmla="*/ 109 h 140"/>
                                <a:gd name="T24" fmla="*/ 56 w 93"/>
                                <a:gd name="T25" fmla="*/ 109 h 140"/>
                                <a:gd name="T26" fmla="*/ 68 w 93"/>
                                <a:gd name="T27" fmla="*/ 106 h 140"/>
                                <a:gd name="T28" fmla="*/ 75 w 93"/>
                                <a:gd name="T29" fmla="*/ 92 h 140"/>
                                <a:gd name="T30" fmla="*/ 76 w 93"/>
                                <a:gd name="T31" fmla="*/ 92 h 140"/>
                                <a:gd name="T32" fmla="*/ 76 w 93"/>
                                <a:gd name="T33" fmla="*/ 106 h 140"/>
                                <a:gd name="T34" fmla="*/ 92 w 93"/>
                                <a:gd name="T35" fmla="*/ 106 h 140"/>
                                <a:gd name="T36" fmla="*/ 92 w 93"/>
                                <a:gd name="T37" fmla="*/ -36 h 140"/>
                                <a:gd name="T38" fmla="*/ 75 w 93"/>
                                <a:gd name="T39" fmla="*/ -36 h 140"/>
                                <a:gd name="T40" fmla="*/ 75 w 93"/>
                                <a:gd name="T41" fmla="*/ 15 h 140"/>
                                <a:gd name="T42" fmla="*/ 74 w 93"/>
                                <a:gd name="T43" fmla="*/ 16 h 140"/>
                                <a:gd name="T44" fmla="*/ 70 w 93"/>
                                <a:gd name="T45" fmla="*/ 10 h 140"/>
                                <a:gd name="T46" fmla="*/ 62 w 93"/>
                                <a:gd name="T47" fmla="*/ 0 h 140"/>
                                <a:gd name="T48" fmla="*/ 43 w 93"/>
                                <a:gd name="T49" fmla="*/ 0 h 140"/>
                                <a:gd name="T50" fmla="*/ 34 w 93"/>
                                <a:gd name="T51" fmla="*/ 0 h 140"/>
                                <a:gd name="T52" fmla="*/ 24 w 93"/>
                                <a:gd name="T53" fmla="*/ 25 h 140"/>
                                <a:gd name="T54" fmla="*/ 46 w 93"/>
                                <a:gd name="T55" fmla="*/ 14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46" y="14"/>
                                  </a:moveTo>
                                  <a:lnTo>
                                    <a:pt x="61" y="19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92" y="-36"/>
                                  </a:lnTo>
                                  <a:lnTo>
                                    <a:pt x="75" y="-36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4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18"/>
                        <wpg:cNvGrpSpPr>
                          <a:grpSpLocks/>
                        </wpg:cNvGrpSpPr>
                        <wpg:grpSpPr bwMode="auto">
                          <a:xfrm>
                            <a:off x="7070" y="-503"/>
                            <a:ext cx="37" cy="111"/>
                            <a:chOff x="7070" y="-503"/>
                            <a:chExt cx="37" cy="111"/>
                          </a:xfrm>
                        </wpg:grpSpPr>
                        <wps:wsp>
                          <wps:cNvPr id="247" name="Freeform 119"/>
                          <wps:cNvSpPr>
                            <a:spLocks/>
                          </wps:cNvSpPr>
                          <wps:spPr bwMode="auto">
                            <a:xfrm>
                              <a:off x="7070" y="-503"/>
                              <a:ext cx="37" cy="111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89 h 111"/>
                                <a:gd name="T2" fmla="*/ 18 w 37"/>
                                <a:gd name="T3" fmla="*/ 64 h 111"/>
                                <a:gd name="T4" fmla="*/ 11 w 37"/>
                                <a:gd name="T5" fmla="*/ 103 h 111"/>
                                <a:gd name="T6" fmla="*/ 32 w 37"/>
                                <a:gd name="T7" fmla="*/ 110 h 111"/>
                                <a:gd name="T8" fmla="*/ 37 w 37"/>
                                <a:gd name="T9" fmla="*/ 95 h 111"/>
                                <a:gd name="T10" fmla="*/ 24 w 37"/>
                                <a:gd name="T11" fmla="*/ 95 h 111"/>
                                <a:gd name="T12" fmla="*/ 18 w 37"/>
                                <a:gd name="T13" fmla="*/ 8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18" y="89"/>
                                  </a:moveTo>
                                  <a:lnTo>
                                    <a:pt x="18" y="6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4" y="95"/>
                                  </a:lnTo>
                                  <a:lnTo>
                                    <a:pt x="1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20"/>
                          <wps:cNvSpPr>
                            <a:spLocks/>
                          </wps:cNvSpPr>
                          <wps:spPr bwMode="auto">
                            <a:xfrm>
                              <a:off x="7070" y="-503"/>
                              <a:ext cx="37" cy="111"/>
                            </a:xfrm>
                            <a:custGeom>
                              <a:avLst/>
                              <a:gdLst>
                                <a:gd name="T0" fmla="*/ 21 w 37"/>
                                <a:gd name="T1" fmla="*/ 34 h 111"/>
                                <a:gd name="T2" fmla="*/ 22 w 37"/>
                                <a:gd name="T3" fmla="*/ 26 h 111"/>
                                <a:gd name="T4" fmla="*/ 25 w 37"/>
                                <a:gd name="T5" fmla="*/ 14 h 111"/>
                                <a:gd name="T6" fmla="*/ 61 w 37"/>
                                <a:gd name="T7" fmla="*/ 14 h 111"/>
                                <a:gd name="T8" fmla="*/ 69 w 37"/>
                                <a:gd name="T9" fmla="*/ 20 h 111"/>
                                <a:gd name="T10" fmla="*/ 69 w 37"/>
                                <a:gd name="T11" fmla="*/ 41 h 111"/>
                                <a:gd name="T12" fmla="*/ 64 w 37"/>
                                <a:gd name="T13" fmla="*/ 43 h 111"/>
                                <a:gd name="T14" fmla="*/ 60 w 37"/>
                                <a:gd name="T15" fmla="*/ 43 h 111"/>
                                <a:gd name="T16" fmla="*/ 31 w 37"/>
                                <a:gd name="T17" fmla="*/ 47 h 111"/>
                                <a:gd name="T18" fmla="*/ 22 w 37"/>
                                <a:gd name="T19" fmla="*/ 49 h 111"/>
                                <a:gd name="T20" fmla="*/ 3 w 37"/>
                                <a:gd name="T21" fmla="*/ 64 h 111"/>
                                <a:gd name="T22" fmla="*/ 0 w 37"/>
                                <a:gd name="T23" fmla="*/ 80 h 111"/>
                                <a:gd name="T24" fmla="*/ 0 w 37"/>
                                <a:gd name="T25" fmla="*/ 85 h 111"/>
                                <a:gd name="T26" fmla="*/ 11 w 37"/>
                                <a:gd name="T27" fmla="*/ 103 h 111"/>
                                <a:gd name="T28" fmla="*/ 18 w 37"/>
                                <a:gd name="T29" fmla="*/ 64 h 111"/>
                                <a:gd name="T30" fmla="*/ 31 w 37"/>
                                <a:gd name="T31" fmla="*/ 61 h 111"/>
                                <a:gd name="T32" fmla="*/ 40 w 37"/>
                                <a:gd name="T33" fmla="*/ 60 h 111"/>
                                <a:gd name="T34" fmla="*/ 62 w 37"/>
                                <a:gd name="T35" fmla="*/ 57 h 111"/>
                                <a:gd name="T36" fmla="*/ 66 w 37"/>
                                <a:gd name="T37" fmla="*/ 56 h 111"/>
                                <a:gd name="T38" fmla="*/ 69 w 37"/>
                                <a:gd name="T39" fmla="*/ 54 h 111"/>
                                <a:gd name="T40" fmla="*/ 69 w 37"/>
                                <a:gd name="T41" fmla="*/ 72 h 111"/>
                                <a:gd name="T42" fmla="*/ 59 w 37"/>
                                <a:gd name="T43" fmla="*/ 89 h 111"/>
                                <a:gd name="T44" fmla="*/ 37 w 37"/>
                                <a:gd name="T45" fmla="*/ 95 h 111"/>
                                <a:gd name="T46" fmla="*/ 32 w 37"/>
                                <a:gd name="T47" fmla="*/ 110 h 111"/>
                                <a:gd name="T48" fmla="*/ 34 w 37"/>
                                <a:gd name="T49" fmla="*/ 110 h 111"/>
                                <a:gd name="T50" fmla="*/ 57 w 37"/>
                                <a:gd name="T51" fmla="*/ 104 h 111"/>
                                <a:gd name="T52" fmla="*/ 70 w 37"/>
                                <a:gd name="T53" fmla="*/ 93 h 111"/>
                                <a:gd name="T54" fmla="*/ 71 w 37"/>
                                <a:gd name="T55" fmla="*/ 101 h 111"/>
                                <a:gd name="T56" fmla="*/ 73 w 37"/>
                                <a:gd name="T57" fmla="*/ 109 h 111"/>
                                <a:gd name="T58" fmla="*/ 93 w 37"/>
                                <a:gd name="T59" fmla="*/ 109 h 111"/>
                                <a:gd name="T60" fmla="*/ 98 w 37"/>
                                <a:gd name="T61" fmla="*/ 107 h 111"/>
                                <a:gd name="T62" fmla="*/ 98 w 37"/>
                                <a:gd name="T63" fmla="*/ 94 h 111"/>
                                <a:gd name="T64" fmla="*/ 92 w 37"/>
                                <a:gd name="T65" fmla="*/ 95 h 111"/>
                                <a:gd name="T66" fmla="*/ 87 w 37"/>
                                <a:gd name="T67" fmla="*/ 93 h 111"/>
                                <a:gd name="T68" fmla="*/ 87 w 37"/>
                                <a:gd name="T69" fmla="*/ 29 h 111"/>
                                <a:gd name="T70" fmla="*/ 84 w 37"/>
                                <a:gd name="T71" fmla="*/ 17 h 111"/>
                                <a:gd name="T72" fmla="*/ 66 w 37"/>
                                <a:gd name="T73" fmla="*/ 2 h 111"/>
                                <a:gd name="T74" fmla="*/ 48 w 37"/>
                                <a:gd name="T75" fmla="*/ 0 h 111"/>
                                <a:gd name="T76" fmla="*/ 29 w 37"/>
                                <a:gd name="T77" fmla="*/ 2 h 111"/>
                                <a:gd name="T78" fmla="*/ 11 w 37"/>
                                <a:gd name="T79" fmla="*/ 13 h 111"/>
                                <a:gd name="T80" fmla="*/ 5 w 37"/>
                                <a:gd name="T81" fmla="*/ 34 h 111"/>
                                <a:gd name="T82" fmla="*/ 21 w 37"/>
                                <a:gd name="T83" fmla="*/ 3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21" y="34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9" name="Freeform 121"/>
                        <wps:cNvSpPr>
                          <a:spLocks/>
                        </wps:cNvSpPr>
                        <wps:spPr bwMode="auto">
                          <a:xfrm>
                            <a:off x="7177" y="-529"/>
                            <a:ext cx="49" cy="135"/>
                          </a:xfrm>
                          <a:custGeom>
                            <a:avLst/>
                            <a:gdLst>
                              <a:gd name="T0" fmla="*/ 42 w 49"/>
                              <a:gd name="T1" fmla="*/ 119 h 135"/>
                              <a:gd name="T2" fmla="*/ 31 w 49"/>
                              <a:gd name="T3" fmla="*/ 119 h 135"/>
                              <a:gd name="T4" fmla="*/ 31 w 49"/>
                              <a:gd name="T5" fmla="*/ 43 h 135"/>
                              <a:gd name="T6" fmla="*/ 48 w 49"/>
                              <a:gd name="T7" fmla="*/ 43 h 135"/>
                              <a:gd name="T8" fmla="*/ 48 w 49"/>
                              <a:gd name="T9" fmla="*/ 29 h 135"/>
                              <a:gd name="T10" fmla="*/ 31 w 49"/>
                              <a:gd name="T11" fmla="*/ 29 h 135"/>
                              <a:gd name="T12" fmla="*/ 31 w 49"/>
                              <a:gd name="T13" fmla="*/ 0 h 135"/>
                              <a:gd name="T14" fmla="*/ 14 w 49"/>
                              <a:gd name="T15" fmla="*/ 0 h 135"/>
                              <a:gd name="T16" fmla="*/ 14 w 49"/>
                              <a:gd name="T17" fmla="*/ 29 h 135"/>
                              <a:gd name="T18" fmla="*/ 0 w 49"/>
                              <a:gd name="T19" fmla="*/ 29 h 135"/>
                              <a:gd name="T20" fmla="*/ 0 w 49"/>
                              <a:gd name="T21" fmla="*/ 43 h 135"/>
                              <a:gd name="T22" fmla="*/ 14 w 49"/>
                              <a:gd name="T23" fmla="*/ 43 h 135"/>
                              <a:gd name="T24" fmla="*/ 14 w 49"/>
                              <a:gd name="T25" fmla="*/ 125 h 135"/>
                              <a:gd name="T26" fmla="*/ 17 w 49"/>
                              <a:gd name="T27" fmla="*/ 135 h 135"/>
                              <a:gd name="T28" fmla="*/ 37 w 49"/>
                              <a:gd name="T29" fmla="*/ 135 h 135"/>
                              <a:gd name="T30" fmla="*/ 42 w 49"/>
                              <a:gd name="T31" fmla="*/ 134 h 135"/>
                              <a:gd name="T32" fmla="*/ 48 w 49"/>
                              <a:gd name="T33" fmla="*/ 133 h 135"/>
                              <a:gd name="T34" fmla="*/ 48 w 49"/>
                              <a:gd name="T35" fmla="*/ 119 h 135"/>
                              <a:gd name="T36" fmla="*/ 42 w 49"/>
                              <a:gd name="T37" fmla="*/ 11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9" h="135">
                                <a:moveTo>
                                  <a:pt x="42" y="119"/>
                                </a:moveTo>
                                <a:lnTo>
                                  <a:pt x="31" y="119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29"/>
                                </a:lnTo>
                                <a:lnTo>
                                  <a:pt x="31" y="29"/>
                                </a:lnTo>
                                <a:lnTo>
                                  <a:pt x="31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125"/>
                                </a:lnTo>
                                <a:lnTo>
                                  <a:pt x="17" y="135"/>
                                </a:lnTo>
                                <a:lnTo>
                                  <a:pt x="37" y="135"/>
                                </a:lnTo>
                                <a:lnTo>
                                  <a:pt x="42" y="134"/>
                                </a:lnTo>
                                <a:lnTo>
                                  <a:pt x="48" y="133"/>
                                </a:lnTo>
                                <a:lnTo>
                                  <a:pt x="48" y="119"/>
                                </a:lnTo>
                                <a:lnTo>
                                  <a:pt x="4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0" name="Group 122"/>
                        <wpg:cNvGrpSpPr>
                          <a:grpSpLocks/>
                        </wpg:cNvGrpSpPr>
                        <wpg:grpSpPr bwMode="auto">
                          <a:xfrm>
                            <a:off x="7238" y="-503"/>
                            <a:ext cx="95" cy="111"/>
                            <a:chOff x="7238" y="-503"/>
                            <a:chExt cx="95" cy="111"/>
                          </a:xfrm>
                        </wpg:grpSpPr>
                        <wps:wsp>
                          <wps:cNvPr id="251" name="Freeform 123"/>
                          <wps:cNvSpPr>
                            <a:spLocks/>
                          </wps:cNvSpPr>
                          <wps:spPr bwMode="auto">
                            <a:xfrm>
                              <a:off x="7238" y="-503"/>
                              <a:ext cx="95" cy="111"/>
                            </a:xfrm>
                            <a:custGeom>
                              <a:avLst/>
                              <a:gdLst>
                                <a:gd name="T0" fmla="*/ 51 w 95"/>
                                <a:gd name="T1" fmla="*/ 15 h 111"/>
                                <a:gd name="T2" fmla="*/ 70 w 95"/>
                                <a:gd name="T3" fmla="*/ 26 h 111"/>
                                <a:gd name="T4" fmla="*/ 76 w 95"/>
                                <a:gd name="T5" fmla="*/ 46 h 111"/>
                                <a:gd name="T6" fmla="*/ 18 w 95"/>
                                <a:gd name="T7" fmla="*/ 46 h 111"/>
                                <a:gd name="T8" fmla="*/ 18 w 95"/>
                                <a:gd name="T9" fmla="*/ 44 h 111"/>
                                <a:gd name="T10" fmla="*/ 30 w 95"/>
                                <a:gd name="T11" fmla="*/ 3 h 111"/>
                                <a:gd name="T12" fmla="*/ 13 w 95"/>
                                <a:gd name="T13" fmla="*/ 15 h 111"/>
                                <a:gd name="T14" fmla="*/ 3 w 95"/>
                                <a:gd name="T15" fmla="*/ 34 h 111"/>
                                <a:gd name="T16" fmla="*/ 0 w 95"/>
                                <a:gd name="T17" fmla="*/ 58 h 111"/>
                                <a:gd name="T18" fmla="*/ 1 w 95"/>
                                <a:gd name="T19" fmla="*/ 70 h 111"/>
                                <a:gd name="T20" fmla="*/ 9 w 95"/>
                                <a:gd name="T21" fmla="*/ 91 h 111"/>
                                <a:gd name="T22" fmla="*/ 24 w 95"/>
                                <a:gd name="T23" fmla="*/ 105 h 111"/>
                                <a:gd name="T24" fmla="*/ 46 w 95"/>
                                <a:gd name="T25" fmla="*/ 110 h 111"/>
                                <a:gd name="T26" fmla="*/ 63 w 95"/>
                                <a:gd name="T27" fmla="*/ 110 h 111"/>
                                <a:gd name="T28" fmla="*/ 70 w 95"/>
                                <a:gd name="T29" fmla="*/ 106 h 111"/>
                                <a:gd name="T30" fmla="*/ 75 w 95"/>
                                <a:gd name="T31" fmla="*/ 103 h 111"/>
                                <a:gd name="T32" fmla="*/ 88 w 95"/>
                                <a:gd name="T33" fmla="*/ 94 h 111"/>
                                <a:gd name="T34" fmla="*/ 93 w 95"/>
                                <a:gd name="T35" fmla="*/ 79 h 111"/>
                                <a:gd name="T36" fmla="*/ 93 w 95"/>
                                <a:gd name="T37" fmla="*/ 74 h 111"/>
                                <a:gd name="T38" fmla="*/ 76 w 95"/>
                                <a:gd name="T39" fmla="*/ 74 h 111"/>
                                <a:gd name="T40" fmla="*/ 75 w 95"/>
                                <a:gd name="T41" fmla="*/ 82 h 111"/>
                                <a:gd name="T42" fmla="*/ 65 w 95"/>
                                <a:gd name="T43" fmla="*/ 95 h 111"/>
                                <a:gd name="T44" fmla="*/ 49 w 95"/>
                                <a:gd name="T45" fmla="*/ 95 h 111"/>
                                <a:gd name="T46" fmla="*/ 41 w 95"/>
                                <a:gd name="T47" fmla="*/ 94 h 111"/>
                                <a:gd name="T48" fmla="*/ 24 w 95"/>
                                <a:gd name="T49" fmla="*/ 83 h 111"/>
                                <a:gd name="T50" fmla="*/ 18 w 95"/>
                                <a:gd name="T51" fmla="*/ 60 h 111"/>
                                <a:gd name="T52" fmla="*/ 95 w 95"/>
                                <a:gd name="T53" fmla="*/ 60 h 111"/>
                                <a:gd name="T54" fmla="*/ 93 w 95"/>
                                <a:gd name="T55" fmla="*/ 39 h 111"/>
                                <a:gd name="T56" fmla="*/ 85 w 95"/>
                                <a:gd name="T57" fmla="*/ 18 h 111"/>
                                <a:gd name="T58" fmla="*/ 70 w 95"/>
                                <a:gd name="T59" fmla="*/ 4 h 111"/>
                                <a:gd name="T60" fmla="*/ 51 w 95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124"/>
                          <wps:cNvSpPr>
                            <a:spLocks/>
                          </wps:cNvSpPr>
                          <wps:spPr bwMode="auto">
                            <a:xfrm>
                              <a:off x="7238" y="-503"/>
                              <a:ext cx="95" cy="111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44 h 111"/>
                                <a:gd name="T2" fmla="*/ 28 w 95"/>
                                <a:gd name="T3" fmla="*/ 24 h 111"/>
                                <a:gd name="T4" fmla="*/ 47 w 95"/>
                                <a:gd name="T5" fmla="*/ 15 h 111"/>
                                <a:gd name="T6" fmla="*/ 51 w 95"/>
                                <a:gd name="T7" fmla="*/ 15 h 111"/>
                                <a:gd name="T8" fmla="*/ 70 w 95"/>
                                <a:gd name="T9" fmla="*/ 4 h 111"/>
                                <a:gd name="T10" fmla="*/ 50 w 95"/>
                                <a:gd name="T11" fmla="*/ 0 h 111"/>
                                <a:gd name="T12" fmla="*/ 30 w 95"/>
                                <a:gd name="T13" fmla="*/ 3 h 111"/>
                                <a:gd name="T14" fmla="*/ 18 w 95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3" name="Freeform 125"/>
                        <wps:cNvSpPr>
                          <a:spLocks/>
                        </wps:cNvSpPr>
                        <wps:spPr bwMode="auto">
                          <a:xfrm>
                            <a:off x="7410" y="-503"/>
                            <a:ext cx="85" cy="108"/>
                          </a:xfrm>
                          <a:custGeom>
                            <a:avLst/>
                            <a:gdLst>
                              <a:gd name="T0" fmla="*/ 17 w 85"/>
                              <a:gd name="T1" fmla="*/ 107 h 108"/>
                              <a:gd name="T2" fmla="*/ 17 w 85"/>
                              <a:gd name="T3" fmla="*/ 50 h 108"/>
                              <a:gd name="T4" fmla="*/ 18 w 85"/>
                              <a:gd name="T5" fmla="*/ 42 h 108"/>
                              <a:gd name="T6" fmla="*/ 29 w 85"/>
                              <a:gd name="T7" fmla="*/ 21 h 108"/>
                              <a:gd name="T8" fmla="*/ 45 w 85"/>
                              <a:gd name="T9" fmla="*/ 15 h 108"/>
                              <a:gd name="T10" fmla="*/ 62 w 85"/>
                              <a:gd name="T11" fmla="*/ 15 h 108"/>
                              <a:gd name="T12" fmla="*/ 67 w 85"/>
                              <a:gd name="T13" fmla="*/ 24 h 108"/>
                              <a:gd name="T14" fmla="*/ 67 w 85"/>
                              <a:gd name="T15" fmla="*/ 107 h 108"/>
                              <a:gd name="T16" fmla="*/ 85 w 85"/>
                              <a:gd name="T17" fmla="*/ 107 h 108"/>
                              <a:gd name="T18" fmla="*/ 85 w 85"/>
                              <a:gd name="T19" fmla="*/ 36 h 108"/>
                              <a:gd name="T20" fmla="*/ 82 w 85"/>
                              <a:gd name="T21" fmla="*/ 19 h 108"/>
                              <a:gd name="T22" fmla="*/ 67 w 85"/>
                              <a:gd name="T23" fmla="*/ 3 h 108"/>
                              <a:gd name="T24" fmla="*/ 48 w 85"/>
                              <a:gd name="T25" fmla="*/ 0 h 108"/>
                              <a:gd name="T26" fmla="*/ 30 w 85"/>
                              <a:gd name="T27" fmla="*/ 0 h 108"/>
                              <a:gd name="T28" fmla="*/ 20 w 85"/>
                              <a:gd name="T29" fmla="*/ 12 h 108"/>
                              <a:gd name="T30" fmla="*/ 16 w 85"/>
                              <a:gd name="T31" fmla="*/ 17 h 108"/>
                              <a:gd name="T32" fmla="*/ 16 w 85"/>
                              <a:gd name="T33" fmla="*/ 17 h 108"/>
                              <a:gd name="T34" fmla="*/ 16 w 85"/>
                              <a:gd name="T35" fmla="*/ 3 h 108"/>
                              <a:gd name="T36" fmla="*/ 0 w 85"/>
                              <a:gd name="T37" fmla="*/ 3 h 108"/>
                              <a:gd name="T38" fmla="*/ 0 w 85"/>
                              <a:gd name="T39" fmla="*/ 107 h 108"/>
                              <a:gd name="T40" fmla="*/ 17 w 85"/>
                              <a:gd name="T41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24"/>
                                </a:lnTo>
                                <a:lnTo>
                                  <a:pt x="67" y="107"/>
                                </a:lnTo>
                                <a:lnTo>
                                  <a:pt x="85" y="107"/>
                                </a:lnTo>
                                <a:lnTo>
                                  <a:pt x="85" y="36"/>
                                </a:lnTo>
                                <a:lnTo>
                                  <a:pt x="82" y="19"/>
                                </a:lnTo>
                                <a:lnTo>
                                  <a:pt x="67" y="3"/>
                                </a:lnTo>
                                <a:lnTo>
                                  <a:pt x="48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26"/>
                        <wps:cNvSpPr>
                          <a:spLocks/>
                        </wps:cNvSpPr>
                        <wps:spPr bwMode="auto">
                          <a:xfrm>
                            <a:off x="7519" y="-500"/>
                            <a:ext cx="85" cy="108"/>
                          </a:xfrm>
                          <a:custGeom>
                            <a:avLst/>
                            <a:gdLst>
                              <a:gd name="T0" fmla="*/ 17 w 85"/>
                              <a:gd name="T1" fmla="*/ 0 h 108"/>
                              <a:gd name="T2" fmla="*/ 0 w 85"/>
                              <a:gd name="T3" fmla="*/ 0 h 108"/>
                              <a:gd name="T4" fmla="*/ 0 w 85"/>
                              <a:gd name="T5" fmla="*/ 75 h 108"/>
                              <a:gd name="T6" fmla="*/ 1 w 85"/>
                              <a:gd name="T7" fmla="*/ 85 h 108"/>
                              <a:gd name="T8" fmla="*/ 14 w 85"/>
                              <a:gd name="T9" fmla="*/ 102 h 108"/>
                              <a:gd name="T10" fmla="*/ 33 w 85"/>
                              <a:gd name="T11" fmla="*/ 107 h 108"/>
                              <a:gd name="T12" fmla="*/ 50 w 85"/>
                              <a:gd name="T13" fmla="*/ 107 h 108"/>
                              <a:gd name="T14" fmla="*/ 59 w 85"/>
                              <a:gd name="T15" fmla="*/ 101 h 108"/>
                              <a:gd name="T16" fmla="*/ 67 w 85"/>
                              <a:gd name="T17" fmla="*/ 88 h 108"/>
                              <a:gd name="T18" fmla="*/ 67 w 85"/>
                              <a:gd name="T19" fmla="*/ 89 h 108"/>
                              <a:gd name="T20" fmla="*/ 67 w 85"/>
                              <a:gd name="T21" fmla="*/ 104 h 108"/>
                              <a:gd name="T22" fmla="*/ 84 w 85"/>
                              <a:gd name="T23" fmla="*/ 104 h 108"/>
                              <a:gd name="T24" fmla="*/ 84 w 85"/>
                              <a:gd name="T25" fmla="*/ 0 h 108"/>
                              <a:gd name="T26" fmla="*/ 66 w 85"/>
                              <a:gd name="T27" fmla="*/ 0 h 108"/>
                              <a:gd name="T28" fmla="*/ 66 w 85"/>
                              <a:gd name="T29" fmla="*/ 57 h 108"/>
                              <a:gd name="T30" fmla="*/ 66 w 85"/>
                              <a:gd name="T31" fmla="*/ 62 h 108"/>
                              <a:gd name="T32" fmla="*/ 58 w 85"/>
                              <a:gd name="T33" fmla="*/ 82 h 108"/>
                              <a:gd name="T34" fmla="*/ 37 w 85"/>
                              <a:gd name="T35" fmla="*/ 92 h 108"/>
                              <a:gd name="T36" fmla="*/ 26 w 85"/>
                              <a:gd name="T37" fmla="*/ 92 h 108"/>
                              <a:gd name="T38" fmla="*/ 17 w 85"/>
                              <a:gd name="T39" fmla="*/ 86 h 108"/>
                              <a:gd name="T40" fmla="*/ 17 w 85"/>
                              <a:gd name="T41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1" y="85"/>
                                </a:lnTo>
                                <a:lnTo>
                                  <a:pt x="14" y="102"/>
                                </a:lnTo>
                                <a:lnTo>
                                  <a:pt x="33" y="107"/>
                                </a:lnTo>
                                <a:lnTo>
                                  <a:pt x="50" y="107"/>
                                </a:lnTo>
                                <a:lnTo>
                                  <a:pt x="59" y="101"/>
                                </a:lnTo>
                                <a:lnTo>
                                  <a:pt x="67" y="88"/>
                                </a:lnTo>
                                <a:lnTo>
                                  <a:pt x="67" y="89"/>
                                </a:lnTo>
                                <a:lnTo>
                                  <a:pt x="67" y="104"/>
                                </a:lnTo>
                                <a:lnTo>
                                  <a:pt x="84" y="104"/>
                                </a:lnTo>
                                <a:lnTo>
                                  <a:pt x="84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57"/>
                                </a:lnTo>
                                <a:lnTo>
                                  <a:pt x="66" y="62"/>
                                </a:lnTo>
                                <a:lnTo>
                                  <a:pt x="58" y="82"/>
                                </a:lnTo>
                                <a:lnTo>
                                  <a:pt x="37" y="92"/>
                                </a:lnTo>
                                <a:lnTo>
                                  <a:pt x="26" y="92"/>
                                </a:lnTo>
                                <a:lnTo>
                                  <a:pt x="17" y="86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27"/>
                        <wps:cNvSpPr>
                          <a:spLocks/>
                        </wps:cNvSpPr>
                        <wps:spPr bwMode="auto">
                          <a:xfrm>
                            <a:off x="7630" y="-503"/>
                            <a:ext cx="141" cy="108"/>
                          </a:xfrm>
                          <a:custGeom>
                            <a:avLst/>
                            <a:gdLst>
                              <a:gd name="T0" fmla="*/ 17 w 141"/>
                              <a:gd name="T1" fmla="*/ 107 h 108"/>
                              <a:gd name="T2" fmla="*/ 17 w 141"/>
                              <a:gd name="T3" fmla="*/ 50 h 108"/>
                              <a:gd name="T4" fmla="*/ 18 w 141"/>
                              <a:gd name="T5" fmla="*/ 42 h 108"/>
                              <a:gd name="T6" fmla="*/ 29 w 141"/>
                              <a:gd name="T7" fmla="*/ 21 h 108"/>
                              <a:gd name="T8" fmla="*/ 45 w 141"/>
                              <a:gd name="T9" fmla="*/ 15 h 108"/>
                              <a:gd name="T10" fmla="*/ 58 w 141"/>
                              <a:gd name="T11" fmla="*/ 15 h 108"/>
                              <a:gd name="T12" fmla="*/ 61 w 141"/>
                              <a:gd name="T13" fmla="*/ 26 h 108"/>
                              <a:gd name="T14" fmla="*/ 61 w 141"/>
                              <a:gd name="T15" fmla="*/ 107 h 108"/>
                              <a:gd name="T16" fmla="*/ 79 w 141"/>
                              <a:gd name="T17" fmla="*/ 107 h 108"/>
                              <a:gd name="T18" fmla="*/ 79 w 141"/>
                              <a:gd name="T19" fmla="*/ 29 h 108"/>
                              <a:gd name="T20" fmla="*/ 88 w 141"/>
                              <a:gd name="T21" fmla="*/ 15 h 108"/>
                              <a:gd name="T22" fmla="*/ 118 w 141"/>
                              <a:gd name="T23" fmla="*/ 15 h 108"/>
                              <a:gd name="T24" fmla="*/ 123 w 141"/>
                              <a:gd name="T25" fmla="*/ 25 h 108"/>
                              <a:gd name="T26" fmla="*/ 123 w 141"/>
                              <a:gd name="T27" fmla="*/ 107 h 108"/>
                              <a:gd name="T28" fmla="*/ 140 w 141"/>
                              <a:gd name="T29" fmla="*/ 107 h 108"/>
                              <a:gd name="T30" fmla="*/ 140 w 141"/>
                              <a:gd name="T31" fmla="*/ 35 h 108"/>
                              <a:gd name="T32" fmla="*/ 139 w 141"/>
                              <a:gd name="T33" fmla="*/ 22 h 108"/>
                              <a:gd name="T34" fmla="*/ 125 w 141"/>
                              <a:gd name="T35" fmla="*/ 4 h 108"/>
                              <a:gd name="T36" fmla="*/ 108 w 141"/>
                              <a:gd name="T37" fmla="*/ 0 h 108"/>
                              <a:gd name="T38" fmla="*/ 92 w 141"/>
                              <a:gd name="T39" fmla="*/ 0 h 108"/>
                              <a:gd name="T40" fmla="*/ 85 w 141"/>
                              <a:gd name="T41" fmla="*/ 7 h 108"/>
                              <a:gd name="T42" fmla="*/ 76 w 141"/>
                              <a:gd name="T43" fmla="*/ 16 h 108"/>
                              <a:gd name="T44" fmla="*/ 73 w 141"/>
                              <a:gd name="T45" fmla="*/ 11 h 108"/>
                              <a:gd name="T46" fmla="*/ 67 w 141"/>
                              <a:gd name="T47" fmla="*/ 0 h 108"/>
                              <a:gd name="T48" fmla="*/ 29 w 141"/>
                              <a:gd name="T49" fmla="*/ 0 h 108"/>
                              <a:gd name="T50" fmla="*/ 20 w 141"/>
                              <a:gd name="T51" fmla="*/ 12 h 108"/>
                              <a:gd name="T52" fmla="*/ 16 w 141"/>
                              <a:gd name="T53" fmla="*/ 17 h 108"/>
                              <a:gd name="T54" fmla="*/ 16 w 141"/>
                              <a:gd name="T55" fmla="*/ 17 h 108"/>
                              <a:gd name="T56" fmla="*/ 16 w 141"/>
                              <a:gd name="T57" fmla="*/ 2 h 108"/>
                              <a:gd name="T58" fmla="*/ 0 w 141"/>
                              <a:gd name="T59" fmla="*/ 2 h 108"/>
                              <a:gd name="T60" fmla="*/ 0 w 141"/>
                              <a:gd name="T61" fmla="*/ 107 h 108"/>
                              <a:gd name="T62" fmla="*/ 17 w 141"/>
                              <a:gd name="T63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1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58" y="15"/>
                                </a:lnTo>
                                <a:lnTo>
                                  <a:pt x="61" y="26"/>
                                </a:lnTo>
                                <a:lnTo>
                                  <a:pt x="61" y="107"/>
                                </a:lnTo>
                                <a:lnTo>
                                  <a:pt x="79" y="107"/>
                                </a:lnTo>
                                <a:lnTo>
                                  <a:pt x="79" y="29"/>
                                </a:lnTo>
                                <a:lnTo>
                                  <a:pt x="88" y="15"/>
                                </a:lnTo>
                                <a:lnTo>
                                  <a:pt x="118" y="15"/>
                                </a:lnTo>
                                <a:lnTo>
                                  <a:pt x="123" y="25"/>
                                </a:lnTo>
                                <a:lnTo>
                                  <a:pt x="123" y="107"/>
                                </a:lnTo>
                                <a:lnTo>
                                  <a:pt x="140" y="107"/>
                                </a:lnTo>
                                <a:lnTo>
                                  <a:pt x="140" y="35"/>
                                </a:lnTo>
                                <a:lnTo>
                                  <a:pt x="139" y="22"/>
                                </a:lnTo>
                                <a:lnTo>
                                  <a:pt x="125" y="4"/>
                                </a:lnTo>
                                <a:lnTo>
                                  <a:pt x="108" y="0"/>
                                </a:lnTo>
                                <a:lnTo>
                                  <a:pt x="92" y="0"/>
                                </a:lnTo>
                                <a:lnTo>
                                  <a:pt x="85" y="7"/>
                                </a:lnTo>
                                <a:lnTo>
                                  <a:pt x="76" y="16"/>
                                </a:lnTo>
                                <a:lnTo>
                                  <a:pt x="73" y="11"/>
                                </a:lnTo>
                                <a:lnTo>
                                  <a:pt x="67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6" name="Group 128"/>
                        <wpg:cNvGrpSpPr>
                          <a:grpSpLocks/>
                        </wpg:cNvGrpSpPr>
                        <wpg:grpSpPr bwMode="auto">
                          <a:xfrm>
                            <a:off x="7795" y="-539"/>
                            <a:ext cx="92" cy="147"/>
                            <a:chOff x="7795" y="-539"/>
                            <a:chExt cx="92" cy="147"/>
                          </a:xfrm>
                        </wpg:grpSpPr>
                        <wps:wsp>
                          <wps:cNvPr id="257" name="Freeform 129"/>
                          <wps:cNvSpPr>
                            <a:spLocks/>
                          </wps:cNvSpPr>
                          <wps:spPr bwMode="auto">
                            <a:xfrm>
                              <a:off x="7795" y="-539"/>
                              <a:ext cx="92" cy="147"/>
                            </a:xfrm>
                            <a:custGeom>
                              <a:avLst/>
                              <a:gdLst>
                                <a:gd name="T0" fmla="*/ 17 w 92"/>
                                <a:gd name="T1" fmla="*/ 130 h 147"/>
                                <a:gd name="T2" fmla="*/ 20 w 92"/>
                                <a:gd name="T3" fmla="*/ 136 h 147"/>
                                <a:gd name="T4" fmla="*/ 28 w 92"/>
                                <a:gd name="T5" fmla="*/ 146 h 147"/>
                                <a:gd name="T6" fmla="*/ 45 w 92"/>
                                <a:gd name="T7" fmla="*/ 146 h 147"/>
                                <a:gd name="T8" fmla="*/ 63 w 92"/>
                                <a:gd name="T9" fmla="*/ 143 h 147"/>
                                <a:gd name="T10" fmla="*/ 80 w 92"/>
                                <a:gd name="T11" fmla="*/ 129 h 147"/>
                                <a:gd name="T12" fmla="*/ 89 w 92"/>
                                <a:gd name="T13" fmla="*/ 109 h 147"/>
                                <a:gd name="T14" fmla="*/ 91 w 92"/>
                                <a:gd name="T15" fmla="*/ 88 h 147"/>
                                <a:gd name="T16" fmla="*/ 91 w 92"/>
                                <a:gd name="T17" fmla="*/ 78 h 147"/>
                                <a:gd name="T18" fmla="*/ 83 w 92"/>
                                <a:gd name="T19" fmla="*/ 56 h 147"/>
                                <a:gd name="T20" fmla="*/ 69 w 92"/>
                                <a:gd name="T21" fmla="*/ 41 h 147"/>
                                <a:gd name="T22" fmla="*/ 48 w 92"/>
                                <a:gd name="T23" fmla="*/ 35 h 147"/>
                                <a:gd name="T24" fmla="*/ 36 w 92"/>
                                <a:gd name="T25" fmla="*/ 36 h 147"/>
                                <a:gd name="T26" fmla="*/ 25 w 92"/>
                                <a:gd name="T27" fmla="*/ 41 h 147"/>
                                <a:gd name="T28" fmla="*/ 44 w 92"/>
                                <a:gd name="T29" fmla="*/ 51 h 147"/>
                                <a:gd name="T30" fmla="*/ 57 w 92"/>
                                <a:gd name="T31" fmla="*/ 53 h 147"/>
                                <a:gd name="T32" fmla="*/ 71 w 92"/>
                                <a:gd name="T33" fmla="*/ 70 h 147"/>
                                <a:gd name="T34" fmla="*/ 73 w 92"/>
                                <a:gd name="T35" fmla="*/ 90 h 147"/>
                                <a:gd name="T36" fmla="*/ 72 w 92"/>
                                <a:gd name="T37" fmla="*/ 103 h 147"/>
                                <a:gd name="T38" fmla="*/ 63 w 92"/>
                                <a:gd name="T39" fmla="*/ 123 h 147"/>
                                <a:gd name="T40" fmla="*/ 45 w 92"/>
                                <a:gd name="T41" fmla="*/ 131 h 147"/>
                                <a:gd name="T42" fmla="*/ 41 w 92"/>
                                <a:gd name="T43" fmla="*/ 131 h 147"/>
                                <a:gd name="T44" fmla="*/ 24 w 92"/>
                                <a:gd name="T45" fmla="*/ 122 h 147"/>
                                <a:gd name="T46" fmla="*/ 17 w 92"/>
                                <a:gd name="T47" fmla="*/ 13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147">
                                  <a:moveTo>
                                    <a:pt x="17" y="130"/>
                                  </a:moveTo>
                                  <a:lnTo>
                                    <a:pt x="20" y="136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63" y="143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2" y="103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45" y="131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24" y="122"/>
                                  </a:lnTo>
                                  <a:lnTo>
                                    <a:pt x="17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30"/>
                          <wps:cNvSpPr>
                            <a:spLocks/>
                          </wps:cNvSpPr>
                          <wps:spPr bwMode="auto">
                            <a:xfrm>
                              <a:off x="7795" y="-539"/>
                              <a:ext cx="92" cy="147"/>
                            </a:xfrm>
                            <a:custGeom>
                              <a:avLst/>
                              <a:gdLst>
                                <a:gd name="T0" fmla="*/ 25 w 92"/>
                                <a:gd name="T1" fmla="*/ 41 h 147"/>
                                <a:gd name="T2" fmla="*/ 18 w 92"/>
                                <a:gd name="T3" fmla="*/ 52 h 147"/>
                                <a:gd name="T4" fmla="*/ 17 w 92"/>
                                <a:gd name="T5" fmla="*/ 52 h 147"/>
                                <a:gd name="T6" fmla="*/ 17 w 92"/>
                                <a:gd name="T7" fmla="*/ 0 h 147"/>
                                <a:gd name="T8" fmla="*/ 0 w 92"/>
                                <a:gd name="T9" fmla="*/ 0 h 147"/>
                                <a:gd name="T10" fmla="*/ 0 w 92"/>
                                <a:gd name="T11" fmla="*/ 143 h 147"/>
                                <a:gd name="T12" fmla="*/ 16 w 92"/>
                                <a:gd name="T13" fmla="*/ 143 h 147"/>
                                <a:gd name="T14" fmla="*/ 16 w 92"/>
                                <a:gd name="T15" fmla="*/ 130 h 147"/>
                                <a:gd name="T16" fmla="*/ 17 w 92"/>
                                <a:gd name="T17" fmla="*/ 130 h 147"/>
                                <a:gd name="T18" fmla="*/ 24 w 92"/>
                                <a:gd name="T19" fmla="*/ 122 h 147"/>
                                <a:gd name="T20" fmla="*/ 16 w 92"/>
                                <a:gd name="T21" fmla="*/ 96 h 147"/>
                                <a:gd name="T22" fmla="*/ 17 w 92"/>
                                <a:gd name="T23" fmla="*/ 82 h 147"/>
                                <a:gd name="T24" fmla="*/ 24 w 92"/>
                                <a:gd name="T25" fmla="*/ 61 h 147"/>
                                <a:gd name="T26" fmla="*/ 44 w 92"/>
                                <a:gd name="T27" fmla="*/ 51 h 147"/>
                                <a:gd name="T28" fmla="*/ 25 w 92"/>
                                <a:gd name="T29" fmla="*/ 41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2" h="147">
                                  <a:moveTo>
                                    <a:pt x="25" y="41"/>
                                  </a:moveTo>
                                  <a:lnTo>
                                    <a:pt x="18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7" y="130"/>
                                  </a:lnTo>
                                  <a:lnTo>
                                    <a:pt x="24" y="122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25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131"/>
                        <wpg:cNvGrpSpPr>
                          <a:grpSpLocks/>
                        </wpg:cNvGrpSpPr>
                        <wpg:grpSpPr bwMode="auto">
                          <a:xfrm>
                            <a:off x="7903" y="-503"/>
                            <a:ext cx="95" cy="111"/>
                            <a:chOff x="7903" y="-503"/>
                            <a:chExt cx="95" cy="111"/>
                          </a:xfrm>
                        </wpg:grpSpPr>
                        <wps:wsp>
                          <wps:cNvPr id="260" name="Freeform 132"/>
                          <wps:cNvSpPr>
                            <a:spLocks/>
                          </wps:cNvSpPr>
                          <wps:spPr bwMode="auto">
                            <a:xfrm>
                              <a:off x="7903" y="-503"/>
                              <a:ext cx="95" cy="111"/>
                            </a:xfrm>
                            <a:custGeom>
                              <a:avLst/>
                              <a:gdLst>
                                <a:gd name="T0" fmla="*/ 51 w 95"/>
                                <a:gd name="T1" fmla="*/ 15 h 111"/>
                                <a:gd name="T2" fmla="*/ 70 w 95"/>
                                <a:gd name="T3" fmla="*/ 26 h 111"/>
                                <a:gd name="T4" fmla="*/ 76 w 95"/>
                                <a:gd name="T5" fmla="*/ 46 h 111"/>
                                <a:gd name="T6" fmla="*/ 18 w 95"/>
                                <a:gd name="T7" fmla="*/ 46 h 111"/>
                                <a:gd name="T8" fmla="*/ 18 w 95"/>
                                <a:gd name="T9" fmla="*/ 44 h 111"/>
                                <a:gd name="T10" fmla="*/ 30 w 95"/>
                                <a:gd name="T11" fmla="*/ 3 h 111"/>
                                <a:gd name="T12" fmla="*/ 13 w 95"/>
                                <a:gd name="T13" fmla="*/ 15 h 111"/>
                                <a:gd name="T14" fmla="*/ 3 w 95"/>
                                <a:gd name="T15" fmla="*/ 34 h 111"/>
                                <a:gd name="T16" fmla="*/ 0 w 95"/>
                                <a:gd name="T17" fmla="*/ 58 h 111"/>
                                <a:gd name="T18" fmla="*/ 1 w 95"/>
                                <a:gd name="T19" fmla="*/ 70 h 111"/>
                                <a:gd name="T20" fmla="*/ 9 w 95"/>
                                <a:gd name="T21" fmla="*/ 91 h 111"/>
                                <a:gd name="T22" fmla="*/ 24 w 95"/>
                                <a:gd name="T23" fmla="*/ 105 h 111"/>
                                <a:gd name="T24" fmla="*/ 46 w 95"/>
                                <a:gd name="T25" fmla="*/ 110 h 111"/>
                                <a:gd name="T26" fmla="*/ 63 w 95"/>
                                <a:gd name="T27" fmla="*/ 110 h 111"/>
                                <a:gd name="T28" fmla="*/ 70 w 95"/>
                                <a:gd name="T29" fmla="*/ 106 h 111"/>
                                <a:gd name="T30" fmla="*/ 75 w 95"/>
                                <a:gd name="T31" fmla="*/ 103 h 111"/>
                                <a:gd name="T32" fmla="*/ 88 w 95"/>
                                <a:gd name="T33" fmla="*/ 94 h 111"/>
                                <a:gd name="T34" fmla="*/ 93 w 95"/>
                                <a:gd name="T35" fmla="*/ 79 h 111"/>
                                <a:gd name="T36" fmla="*/ 93 w 95"/>
                                <a:gd name="T37" fmla="*/ 74 h 111"/>
                                <a:gd name="T38" fmla="*/ 76 w 95"/>
                                <a:gd name="T39" fmla="*/ 74 h 111"/>
                                <a:gd name="T40" fmla="*/ 75 w 95"/>
                                <a:gd name="T41" fmla="*/ 82 h 111"/>
                                <a:gd name="T42" fmla="*/ 65 w 95"/>
                                <a:gd name="T43" fmla="*/ 95 h 111"/>
                                <a:gd name="T44" fmla="*/ 49 w 95"/>
                                <a:gd name="T45" fmla="*/ 95 h 111"/>
                                <a:gd name="T46" fmla="*/ 41 w 95"/>
                                <a:gd name="T47" fmla="*/ 94 h 111"/>
                                <a:gd name="T48" fmla="*/ 24 w 95"/>
                                <a:gd name="T49" fmla="*/ 83 h 111"/>
                                <a:gd name="T50" fmla="*/ 18 w 95"/>
                                <a:gd name="T51" fmla="*/ 60 h 111"/>
                                <a:gd name="T52" fmla="*/ 95 w 95"/>
                                <a:gd name="T53" fmla="*/ 60 h 111"/>
                                <a:gd name="T54" fmla="*/ 93 w 95"/>
                                <a:gd name="T55" fmla="*/ 39 h 111"/>
                                <a:gd name="T56" fmla="*/ 85 w 95"/>
                                <a:gd name="T57" fmla="*/ 18 h 111"/>
                                <a:gd name="T58" fmla="*/ 70 w 95"/>
                                <a:gd name="T59" fmla="*/ 4 h 111"/>
                                <a:gd name="T60" fmla="*/ 51 w 95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133"/>
                          <wps:cNvSpPr>
                            <a:spLocks/>
                          </wps:cNvSpPr>
                          <wps:spPr bwMode="auto">
                            <a:xfrm>
                              <a:off x="7903" y="-503"/>
                              <a:ext cx="95" cy="111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44 h 111"/>
                                <a:gd name="T2" fmla="*/ 28 w 95"/>
                                <a:gd name="T3" fmla="*/ 24 h 111"/>
                                <a:gd name="T4" fmla="*/ 47 w 95"/>
                                <a:gd name="T5" fmla="*/ 15 h 111"/>
                                <a:gd name="T6" fmla="*/ 51 w 95"/>
                                <a:gd name="T7" fmla="*/ 15 h 111"/>
                                <a:gd name="T8" fmla="*/ 70 w 95"/>
                                <a:gd name="T9" fmla="*/ 4 h 111"/>
                                <a:gd name="T10" fmla="*/ 50 w 95"/>
                                <a:gd name="T11" fmla="*/ 0 h 111"/>
                                <a:gd name="T12" fmla="*/ 30 w 95"/>
                                <a:gd name="T13" fmla="*/ 3 h 111"/>
                                <a:gd name="T14" fmla="*/ 18 w 95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2" name="Freeform 134"/>
                        <wps:cNvSpPr>
                          <a:spLocks/>
                        </wps:cNvSpPr>
                        <wps:spPr bwMode="auto">
                          <a:xfrm>
                            <a:off x="8021" y="-503"/>
                            <a:ext cx="51" cy="108"/>
                          </a:xfrm>
                          <a:custGeom>
                            <a:avLst/>
                            <a:gdLst>
                              <a:gd name="T0" fmla="*/ 16 w 51"/>
                              <a:gd name="T1" fmla="*/ 3 h 108"/>
                              <a:gd name="T2" fmla="*/ 0 w 51"/>
                              <a:gd name="T3" fmla="*/ 3 h 108"/>
                              <a:gd name="T4" fmla="*/ 0 w 51"/>
                              <a:gd name="T5" fmla="*/ 107 h 108"/>
                              <a:gd name="T6" fmla="*/ 17 w 51"/>
                              <a:gd name="T7" fmla="*/ 107 h 108"/>
                              <a:gd name="T8" fmla="*/ 17 w 51"/>
                              <a:gd name="T9" fmla="*/ 31 h 108"/>
                              <a:gd name="T10" fmla="*/ 27 w 51"/>
                              <a:gd name="T11" fmla="*/ 18 h 108"/>
                              <a:gd name="T12" fmla="*/ 50 w 51"/>
                              <a:gd name="T13" fmla="*/ 18 h 108"/>
                              <a:gd name="T14" fmla="*/ 50 w 51"/>
                              <a:gd name="T15" fmla="*/ 0 h 108"/>
                              <a:gd name="T16" fmla="*/ 46 w 51"/>
                              <a:gd name="T17" fmla="*/ 0 h 108"/>
                              <a:gd name="T18" fmla="*/ 33 w 51"/>
                              <a:gd name="T19" fmla="*/ 0 h 108"/>
                              <a:gd name="T20" fmla="*/ 23 w 51"/>
                              <a:gd name="T21" fmla="*/ 8 h 108"/>
                              <a:gd name="T22" fmla="*/ 16 w 51"/>
                              <a:gd name="T23" fmla="*/ 20 h 108"/>
                              <a:gd name="T24" fmla="*/ 16 w 51"/>
                              <a:gd name="T25" fmla="*/ 20 h 108"/>
                              <a:gd name="T26" fmla="*/ 16 w 51"/>
                              <a:gd name="T27" fmla="*/ 3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" h="108">
                                <a:moveTo>
                                  <a:pt x="1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lnTo>
                                  <a:pt x="17" y="31"/>
                                </a:lnTo>
                                <a:lnTo>
                                  <a:pt x="27" y="18"/>
                                </a:lnTo>
                                <a:lnTo>
                                  <a:pt x="50" y="18"/>
                                </a:ln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23" y="8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135"/>
                        <wps:cNvSpPr>
                          <a:spLocks/>
                        </wps:cNvSpPr>
                        <wps:spPr bwMode="auto">
                          <a:xfrm>
                            <a:off x="1634" y="-814"/>
                            <a:ext cx="9099" cy="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36"/>
                        <wps:cNvSpPr>
                          <a:spLocks/>
                        </wps:cNvSpPr>
                        <wps:spPr bwMode="auto">
                          <a:xfrm>
                            <a:off x="3345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37"/>
                        <wps:cNvSpPr>
                          <a:spLocks/>
                        </wps:cNvSpPr>
                        <wps:spPr bwMode="auto">
                          <a:xfrm>
                            <a:off x="3941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38"/>
                        <wps:cNvSpPr>
                          <a:spLocks/>
                        </wps:cNvSpPr>
                        <wps:spPr bwMode="auto">
                          <a:xfrm>
                            <a:off x="4536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39"/>
                        <wps:cNvSpPr>
                          <a:spLocks/>
                        </wps:cNvSpPr>
                        <wps:spPr bwMode="auto">
                          <a:xfrm>
                            <a:off x="5131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40"/>
                        <wps:cNvSpPr>
                          <a:spLocks/>
                        </wps:cNvSpPr>
                        <wps:spPr bwMode="auto">
                          <a:xfrm>
                            <a:off x="5727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41"/>
                        <wps:cNvSpPr>
                          <a:spLocks/>
                        </wps:cNvSpPr>
                        <wps:spPr bwMode="auto">
                          <a:xfrm>
                            <a:off x="6322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42"/>
                        <wps:cNvSpPr>
                          <a:spLocks/>
                        </wps:cNvSpPr>
                        <wps:spPr bwMode="auto">
                          <a:xfrm>
                            <a:off x="8352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43"/>
                        <wps:cNvSpPr>
                          <a:spLocks/>
                        </wps:cNvSpPr>
                        <wps:spPr bwMode="auto">
                          <a:xfrm>
                            <a:off x="8947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44"/>
                        <wps:cNvSpPr>
                          <a:spLocks/>
                        </wps:cNvSpPr>
                        <wps:spPr bwMode="auto">
                          <a:xfrm>
                            <a:off x="9543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45"/>
                        <wps:cNvSpPr>
                          <a:spLocks/>
                        </wps:cNvSpPr>
                        <wps:spPr bwMode="auto">
                          <a:xfrm>
                            <a:off x="10138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33AF7" id="Group 80" o:spid="_x0000_s1026" style="position:absolute;margin-left:81.2pt;margin-top:-41.2pt;width:455.7pt;height:35pt;z-index:-251656192;mso-position-horizontal-relative:page" coordorigin="1624,-824" coordsize="9114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" o:allowincell="f">
                <v:rect id="Rectangle 81" o:spid="_x0000_s1027" style="position:absolute;left:1634;top:-814;width:171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nRcMA&#10;AADcAAAADwAAAGRycy9kb3ducmV2LnhtbESPQWsCMRSE7wX/Q3iCt5pdpUVXo4jQYm+tevD42Dyz&#10;q5uXJYm6++9NodDjMDPfMMt1ZxtxJx9qxwrycQaCuHS6ZqPgePh4nYEIEVlj45gU9BRgvRq8LLHQ&#10;7sE/dN9HIxKEQ4EKqhjbQspQVmQxjF1LnLyz8xZjkt5I7fGR4LaRkyx7lxZrTgsVtrStqLzub1ZB&#10;93n76qcn/92Xl/qSy9zw9c0oNRp2mwWISF38D/+1d1rBJJvD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OnRcMAAADcAAAADwAAAAAAAAAAAAAAAACYAgAAZHJzL2Rv&#10;d25yZXYueG1sUEsFBgAAAAAEAAQA9QAAAIgDAAAAAA==&#10;" fillcolor="#dbdcde" stroked="f">
                  <v:path arrowok="t"/>
                </v:rect>
                <v:shape id="Freeform 82" o:spid="_x0000_s1028" style="position:absolute;left:1758;top:-543;width:128;height:151;visibility:visible;mso-wrap-style:square;v-text-anchor:top" coordsize="12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+38UA&#10;AADcAAAADwAAAGRycy9kb3ducmV2LnhtbESPPWvDQAyG90D/w6FCt+ScQNPE9SWU0kCXDLU7ZBQ+&#10;+SPx6Yzv6tj/vhoKHcWr95Ge7Di5To00hNazgfUqAUVcettybeC7OC13oEJEtth5JgMzBTgeHhYZ&#10;ptbf+YvGPNZKIBxSNNDE2Kdah7Ihh2Hle2LJKj84jDIOtbYD3gXuOr1Jkq122LJcaLCn94bKW/7j&#10;hHJ9GS/t5bQ7f+xzqsK+mJ/nwpinx+ntFVSkKf4v/7U/rYHNWt4XGREBf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iz7fxQAAANwAAAAPAAAAAAAAAAAAAAAAAJgCAABkcnMv&#10;ZG93bnJldi54bWxQSwUGAAAAAAQABAD1AAAAigMAAAAA&#10;" path="m3,103r10,22l27,140r18,8l64,151r2,l80,149r19,-8l116,124,127,94r-19,l99,117,83,130r-16,3l47,130,31,118,22,98,19,74,22,54,31,34,47,21,66,17r9,l94,25r13,21l125,46,122,32,111,16,92,4,66,r,l43,3,25,13,11,29,2,50,,74r3,29xe" fillcolor="#363435" stroked="f">
                  <v:path arrowok="t" o:connecttype="custom" o:connectlocs="3,103;13,125;27,140;45,148;64,151;66,151;80,149;99,141;116,124;127,94;108,94;99,117;83,130;67,133;47,130;31,118;22,98;19,74;22,54;31,34;47,21;66,17;75,17;94,25;107,46;125,46;122,32;111,16;92,4;66,0;66,0;43,3;25,13;11,29;2,50;0,74;3,103" o:connectangles="0,0,0,0,0,0,0,0,0,0,0,0,0,0,0,0,0,0,0,0,0,0,0,0,0,0,0,0,0,0,0,0,0,0,0,0,0"/>
                </v:shape>
                <v:group id="Group 83" o:spid="_x0000_s1029" style="position:absolute;left:1902;top:-503;width:95;height:111" coordorigin="1902,-503" coordsize="9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84" o:spid="_x0000_s1030" style="position:absolute;left:1902;top:-503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lscMA&#10;AADcAAAADwAAAGRycy9kb3ducmV2LnhtbESP0YrCMBRE34X9h3CFfbOpVdylGmVRhH1Qwe5+wLW5&#10;tsXmpjTR1r83guDjMDNnmMWqN7W4UesqywrGUQyCOLe64kLB/9929A3CeWSNtWVScCcHq+XHYIGp&#10;th0f6Zb5QgQIuxQVlN43qZQuL8mgi2xDHLyzbQ36INtC6ha7ADe1TOJ4Jg1WHBZKbGhdUn7JrkbB&#10;Yb3f0+Sama/77LCjbjOZnk+s1Oew/5mD8NT7d/jV/tUKknE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lscMAAADcAAAADwAAAAAAAAAAAAAAAACYAgAAZHJzL2Rv&#10;d25yZXYueG1sUEsFBgAAAAAEAAQA9QAAAIgDAAAAAA==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85" o:spid="_x0000_s1031" style="position:absolute;left:1902;top:-503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AKsMA&#10;AADcAAAADwAAAGRycy9kb3ducmV2LnhtbESP0YrCMBRE3xf8h3AF39ZUKypdo4jLgg8qWP2Au821&#10;LTY3pYm2/r0RBB+HmTnDLFadqcSdGldaVjAaRiCIM6tLzhWcT3/fcxDOI2usLJOCBzlYLXtfC0y0&#10;bflI99TnIkDYJaig8L5OpHRZQQbd0NbEwbvYxqAPssmlbrANcFPJcRRNpcGSw0KBNW0Kyq7pzSg4&#10;bPZ7im+pmT2mhx21v/Hk8s9KDfrd+geEp85/wu/2VisYj2J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cAKsMAAADcAAAADwAAAAAAAAAAAAAAAACYAgAAZHJzL2Rv&#10;d25yZXYueG1sUEsFBgAAAAAEAAQA9QAAAIgDAAAAAA==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shape id="Freeform 86" o:spid="_x0000_s1032" style="position:absolute;left:2018;top:-503;width:85;height:108;visibility:visible;mso-wrap-style:square;v-text-anchor:top" coordsize="8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IUsQA&#10;AADcAAAADwAAAGRycy9kb3ducmV2LnhtbESPUWvCMBSF3wf+h3AF32ZqmWV0RpENYfgwXPUHXJpr&#10;E21uShO1/vtFEPZ4OOd8h7NYDa4VV+qD9axgNs1AENdeW24UHPab13cQISJrbD2TgjsFWC1HLwss&#10;tb/xL12r2IgE4VCiAhNjV0oZakMOw9R3xMk7+t5hTLJvpO7xluCulXmWFdKh5bRgsKNPQ/W5ujgF&#10;2/np+GWtyU+79U/RcXGw1fas1GQ8rD9ARBrif/jZ/tYK8tkbP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SFLEAAAA3AAAAA8AAAAAAAAAAAAAAAAAmAIAAGRycy9k&#10;b3ducmV2LnhtbFBLBQYAAAAABAAEAPUAAACJAwAAAAA=&#10;" path="m17,107r,-57l18,42,29,21,45,15r17,l67,24r,83l85,107r,-71l82,19,67,3,48,,30,,20,12r-4,5l16,17,16,3,,3,,107r17,xe" fillcolor="#363435" stroked="f">
                  <v:path arrowok="t" o:connecttype="custom" o:connectlocs="17,107;17,50;18,42;29,21;45,15;62,15;67,24;67,107;85,107;85,36;82,19;67,3;48,0;30,0;20,12;16,17;16,17;16,3;0,3;0,107;17,107" o:connectangles="0,0,0,0,0,0,0,0,0,0,0,0,0,0,0,0,0,0,0,0,0"/>
                </v:shape>
                <v:shape id="Freeform 87" o:spid="_x0000_s1033" style="position:absolute;left:2119;top:-529;width:49;height:135;visibility:visible;mso-wrap-style:square;v-text-anchor:top" coordsize="4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sFcQA&#10;AADcAAAADwAAAGRycy9kb3ducmV2LnhtbESPzWrDMBCE74G+g9hCb7Gc0IbiRgkhpZBrfnzobbHW&#10;shtrZbxq4ubpo0Khx2FmvmGW69F36kKDtIENzLIcFHEVbMvOwOn4MX0FJRHZYheYDPyQwHr1MFli&#10;YcOV93Q5RKcShKVAA02MfaG1VA15lCz0xMmrw+AxJjk4bQe8Jrjv9DzPF9pjy2mhwZ62DVXnw7c3&#10;0NXP7+VxR+UW98KfctNOvmpjnh7HzRuoSGP8D/+1d9bAfPYCv2fSEd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LBXEAAAA3AAAAA8AAAAAAAAAAAAAAAAAmAIAAGRycy9k&#10;b3ducmV2LnhtbFBLBQYAAAAABAAEAPUAAACJAwAAAAA=&#10;" path="m42,119r-11,l31,43r17,l48,29r-17,l31,,14,r,29l,29,,43r14,l14,125r3,10l37,135r5,-1l48,133r,-14l42,119xe" fillcolor="#363435" stroked="f">
                  <v:path arrowok="t" o:connecttype="custom" o:connectlocs="42,119;31,119;31,43;48,43;48,29;31,29;31,0;14,0;14,29;0,29;0,43;14,43;14,125;17,135;37,135;42,134;48,133;48,119;42,119" o:connectangles="0,0,0,0,0,0,0,0,0,0,0,0,0,0,0,0,0,0,0"/>
                </v:shape>
                <v:shape id="Freeform 88" o:spid="_x0000_s1034" style="position:absolute;left:2187;top:-503;width:51;height:108;visibility:visible;mso-wrap-style:square;v-text-anchor:top" coordsize="5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L7MQA&#10;AADcAAAADwAAAGRycy9kb3ducmV2LnhtbESPzWrDMBCE74W8g9hAbo0cH0zrRgklpJCTwW5831jr&#10;n9ZaGUu1nbePCoUeh5n5htkfF9OLiUbXWVaw20YgiCurO24UXD8/nl9AOI+ssbdMCu7k4HhYPe0x&#10;1XbmnKbCNyJA2KWooPV+SKV0VUsG3dYOxMGr7WjQBzk2Uo84B7jpZRxFiTTYcVhocaBTS9V38WMU&#10;lLehOOevZX3NTFJmxVcdLbFUarNe3t9AeFr8f/ivfdEK4l0Cv2fCEZCH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ay+zEAAAA3AAAAA8AAAAAAAAAAAAAAAAAmAIAAGRycy9k&#10;b3ducmV2LnhtbFBLBQYAAAAABAAEAPUAAACJAwAAAAA=&#10;" path="m16,3l,3,,107r17,l17,31,27,18r23,l50,,46,,33,,23,8,16,20r,l16,3xe" fillcolor="#363435" stroked="f">
                  <v:path arrowok="t" o:connecttype="custom" o:connectlocs="16,3;0,3;0,107;17,107;17,31;27,18;50,18;50,0;46,0;33,0;23,8;16,20;16,20;16,3" o:connectangles="0,0,0,0,0,0,0,0,0,0,0,0,0,0"/>
                </v:shape>
                <v:group id="Group 89" o:spid="_x0000_s1035" style="position:absolute;left:2246;top:-503;width:96;height:111" coordorigin="2246,-503" coordsize="96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90" o:spid="_x0000_s1036" style="position:absolute;left:2246;top:-503;width:96;height:111;visibility:visible;mso-wrap-style:square;v-text-anchor:top" coordsize="9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jw8IA&#10;AADcAAAADwAAAGRycy9kb3ducmV2LnhtbERPz2vCMBS+D/wfwhO8zbS1G1KNIsJgE3aw2/D6aJ5N&#10;sXnpmsx2/vXLYeDx4/u93o62FVfqfeNYQTpPQBBXTjdcK/j8eHlcgvABWWPrmBT8koftZvKwxkK7&#10;gY90LUMtYgj7AhWYELpCSl8ZsujnriOO3Nn1FkOEfS11j0MMt63MkuRZWmw4NhjsaG+oupQ/VsFb&#10;TSeDT/tFfjv6/PBt0lC9fyk1m467FYhAY7iL/92vWkGWxrXx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GPDwgAAANwAAAAPAAAAAAAAAAAAAAAAAJgCAABkcnMvZG93&#10;bnJldi54bWxQSwUGAAAAAAQABAD1AAAAhwMAAAAA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91" o:spid="_x0000_s1037" style="position:absolute;left:2246;top:-503;width:96;height:111;visibility:visible;mso-wrap-style:square;v-text-anchor:top" coordsize="9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jGWMUA&#10;AADcAAAADwAAAGRycy9kb3ducmV2LnhtbESPQWvCQBSE70L/w/KE3nQTa8WmbkIRhFroQVvp9ZF9&#10;zQazb2N2q7G/3hUEj8PMfMMsit424kidrx0rSMcJCOLS6ZorBd9fq9EchA/IGhvHpOBMHor8YbDA&#10;TLsTb+i4DZWIEPYZKjAhtJmUvjRk0Y9dSxy9X9dZDFF2ldQdniLcNnKSJDNpsea4YLClpaFyv/2z&#10;CtYV/Rh8Xj5N/zd++nEwaSg/d0o9Dvu3VxCB+nAP39rvWsEkfY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MZYxQAAANwAAAAPAAAAAAAAAAAAAAAAAJgCAABkcnMv&#10;ZG93bnJldi54bWxQSwUGAAAAAAQABAD1AAAAigMAAAAA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shape id="Freeform 92" o:spid="_x0000_s1038" style="position:absolute;left:2418;top:-503;width:85;height:108;visibility:visible;mso-wrap-style:square;v-text-anchor:top" coordsize="8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E7MAA&#10;AADcAAAADwAAAGRycy9kb3ducmV2LnhtbERPzYrCMBC+L/gOYQRva2rBslSjiCKIh2W3+gBDMzbR&#10;ZlKaqPXtzWFhjx/f/3I9uFY8qA/Ws4LZNANBXHttuVFwPu0/v0CEiKyx9UwKXhRgvRp9LLHU/sm/&#10;9KhiI1IIhxIVmBi7UspQG3IYpr4jTtzF9w5jgn0jdY/PFO5amWdZIR1aTg0GO9oaqm/V3Sk4zq+X&#10;nbUmv/5svouOi7OtjjelJuNhswARaYj/4j/3QSvI8zQ/nUlH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SE7MAAAADcAAAADwAAAAAAAAAAAAAAAACYAgAAZHJzL2Rvd25y&#10;ZXYueG1sUEsFBgAAAAAEAAQA9QAAAIUDAAAAAA==&#10;" path="m17,107r,-57l18,42,29,21,45,15r17,l67,24r,83l85,107r,-71l82,19,67,3,48,,30,,20,12r-4,5l16,17,16,3,,3,,107r17,xe" fillcolor="#363435" stroked="f">
                  <v:path arrowok="t" o:connecttype="custom" o:connectlocs="17,107;17,50;18,42;29,21;45,15;62,15;67,24;67,107;85,107;85,36;82,19;67,3;48,0;30,0;20,12;16,17;16,17;16,3;0,3;0,107;17,107" o:connectangles="0,0,0,0,0,0,0,0,0,0,0,0,0,0,0,0,0,0,0,0,0"/>
                </v:shape>
                <v:shape id="Freeform 93" o:spid="_x0000_s1039" style="position:absolute;left:2528;top:-500;width:84;height:108;visibility:visible;mso-wrap-style:square;v-text-anchor:top" coordsize="8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8FeMUA&#10;AADcAAAADwAAAGRycy9kb3ducmV2LnhtbESPQWvCQBSE7wX/w/KE3urGHESiq0hFWu1BGm29PrLP&#10;JDT7Nuyumvx7Vyh4HGbmG2a+7EwjruR8bVnBeJSAIC6srrlUcDxs3qYgfEDW2FgmBT15WC4GL3PM&#10;tL3xN13zUIoIYZ+hgiqENpPSFxUZ9CPbEkfvbJ3BEKUrpXZ4i3DTyDRJJtJgzXGhwpbeKyr+8otR&#10;4IrDz8fX7jwx2/X+t+x3ubenXqnXYbeagQjUhWf4v/2pFaTpG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wV4xQAAANwAAAAPAAAAAAAAAAAAAAAAAJgCAABkcnMv&#10;ZG93bnJldi54bWxQSwUGAAAAAAQABAD1AAAAigMAAAAA&#10;" path="m17,l,,,75,1,85r13,17l33,107r17,l59,101,67,88r,1l67,104r17,l84,,66,r,57l66,62,58,82,37,92r-11,l17,86,17,xe" fillcolor="#363435" stroked="f">
                  <v:path arrowok="t" o:connecttype="custom" o:connectlocs="17,0;0,0;0,75;1,85;14,102;33,107;50,107;59,101;67,88;67,89;67,104;84,104;84,0;66,0;66,57;66,62;58,82;37,92;26,92;17,86;17,0" o:connectangles="0,0,0,0,0,0,0,0,0,0,0,0,0,0,0,0,0,0,0,0,0"/>
                </v:shape>
                <v:shape id="Freeform 94" o:spid="_x0000_s1040" style="position:absolute;left:2639;top:-503;width:140;height:108;visibility:visible;mso-wrap-style:square;v-text-anchor:top" coordsize="14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ytsUA&#10;AADcAAAADwAAAGRycy9kb3ducmV2LnhtbESPQWsCMRSE7wX/Q3hCb91sV5GyNYpYitKTawv1+Ng8&#10;N0s3L0sSddtfbwShx2FmvmHmy8F24kw+tI4VPGc5COLa6ZYbBV+f708vIEJE1tg5JgW/FGC5GD3M&#10;sdTuwhWd97ERCcKhRAUmxr6UMtSGLIbM9cTJOzpvMSbpG6k9XhLcdrLI85m02HJaMNjT2lD9sz9Z&#10;BdXq7+TD+m1yNB+77bQ6bCp3+FbqcTysXkFEGuJ/+N7eagVFUcD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HK2xQAAANwAAAAPAAAAAAAAAAAAAAAAAJgCAABkcnMv&#10;ZG93bnJldi54bWxQSwUGAAAAAAQABAD1AAAAigMAAAAA&#10;" path="m17,107r,-57l18,42,29,21,45,15r13,l61,26r,81l79,107r,-78l88,15r30,l123,25r,82l140,107r,-72l139,22,125,4,108,,92,,85,7r-9,9l73,11,67,,29,,20,12r-3,5l16,17,16,2,,2,,107r17,xe" fillcolor="#363435" stroked="f">
                  <v:path arrowok="t" o:connecttype="custom" o:connectlocs="17,107;17,50;18,42;29,21;45,15;58,15;61,26;61,107;79,107;79,29;88,15;118,15;123,25;123,107;140,107;140,35;139,22;125,4;108,0;92,0;85,7;76,16;73,11;67,0;29,0;20,12;17,17;16,17;16,2;0,2;0,107;17,107" o:connectangles="0,0,0,0,0,0,0,0,0,0,0,0,0,0,0,0,0,0,0,0,0,0,0,0,0,0,0,0,0,0,0,0"/>
                </v:shape>
                <v:group id="Group 95" o:spid="_x0000_s1041" style="position:absolute;left:2804;top:-539;width:92;height:147" coordorigin="2804,-539" coordsize="92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96" o:spid="_x0000_s1042" style="position:absolute;left:2804;top:-539;width:92;height:147;visibility:visible;mso-wrap-style:square;v-text-anchor:top" coordsize="9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d+8QA&#10;AADcAAAADwAAAGRycy9kb3ducmV2LnhtbESPwWrDMBBE74H+g9hCb4lc07SOEyWEQKA9lTj9gMXa&#10;WCbWypUU2/n7qlDocZiZN8xmN9lODORD61jB8yIDQVw73XKj4Ot8nBcgQkTW2DkmBXcKsNs+zDZY&#10;ajfyiYYqNiJBOJSowMTYl1KG2pDFsHA9cfIuzluMSfpGao9jgttO5ln2Ki22nBYM9nQwVF+rm1Ww&#10;vC/zTypOK/lRDd+j2Rf+9haUenqc9msQkab4H/5rv2sFef4C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HfvEAAAA3AAAAA8AAAAAAAAAAAAAAAAAmAIAAGRycy9k&#10;b3ducmV2LnhtbFBLBQYAAAAABAAEAPUAAACJAwAAAAA=&#10;" path="m16,130r4,6l27,146r18,l63,143,80,129r9,-20l91,88r,-10l83,56,69,41,48,35,35,36,25,41,44,51r13,2l71,70r2,20l72,103r-9,20l45,131r-4,l24,122r-8,8xe" fillcolor="#363435" stroked="f">
                    <v:path arrowok="t" o:connecttype="custom" o:connectlocs="16,130;20,136;27,146;45,146;63,143;80,129;89,109;91,88;91,78;83,56;69,41;48,35;35,36;25,41;44,51;57,53;71,70;73,90;72,103;63,123;45,131;41,131;24,122;16,130" o:connectangles="0,0,0,0,0,0,0,0,0,0,0,0,0,0,0,0,0,0,0,0,0,0,0,0"/>
                  </v:shape>
                  <v:shape id="Freeform 97" o:spid="_x0000_s1043" style="position:absolute;left:2804;top:-539;width:92;height:147;visibility:visible;mso-wrap-style:square;v-text-anchor:top" coordsize="9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4YMMA&#10;AADcAAAADwAAAGRycy9kb3ducmV2LnhtbESPwWrDMBBE74X+g9hCb41cgxPHiRJCodCeStx+wGJt&#10;LBNr5UqK7fx9VQjkOMzMG2a7n20vRvKhc6zgdZGBIG6c7rhV8PP9/lKCCBFZY++YFFwpwH73+LDF&#10;SruJjzTWsRUJwqFCBSbGoZIyNIYshoUbiJN3ct5iTNK3UnucEtz2Ms+ypbTYcVowONCboeZcX6yC&#10;4lrkX1Qe1/KzHn8ncyj9ZRWUen6aDxsQkeZ4D9/aH1pBnhfwfyYd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+4YMMAAADcAAAADwAAAAAAAAAAAAAAAACYAgAAZHJzL2Rv&#10;d25yZXYueG1sUEsFBgAAAAAEAAQA9QAAAIgDAAAAAA==&#10;" path="m25,41l17,52r,l17,,,,,143r16,l16,130r,l24,122,16,96,17,82,24,61,44,51,25,41xe" fillcolor="#363435" stroked="f">
                    <v:path arrowok="t" o:connecttype="custom" o:connectlocs="25,41;17,52;17,52;17,0;0,0;0,143;16,143;16,130;16,130;24,122;16,96;17,82;24,61;44,51;25,41" o:connectangles="0,0,0,0,0,0,0,0,0,0,0,0,0,0,0"/>
                  </v:shape>
                </v:group>
                <v:group id="Group 98" o:spid="_x0000_s1044" style="position:absolute;left:2911;top:-503;width:96;height:111" coordorigin="2911,-503" coordsize="96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99" o:spid="_x0000_s1045" style="position:absolute;left:2911;top:-503;width:96;height:111;visibility:visible;mso-wrap-style:square;v-text-anchor:top" coordsize="9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9DMUA&#10;AADcAAAADwAAAGRycy9kb3ducmV2LnhtbESPW2sCMRSE34X+h3AE3zTremVrlCIUasEHb/h62Jxu&#10;Fjcn202qa399UxB8HGbmG2axam0lrtT40rGC4SABQZw7XXKh4Hh4789B+ICssXJMCu7kYbV86Sww&#10;0+7GO7ruQyEihH2GCkwIdSalzw1Z9ANXE0fvyzUWQ5RNIXWDtwi3lUyTZCotlhwXDNa0NpRf9j9W&#10;waags8HJejT+3fnx57cZhnx7UqrXbd9eQQRqwzP8aH9oBWk6g/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z0MxQAAANwAAAAPAAAAAAAAAAAAAAAAAJgCAABkcnMv&#10;ZG93bnJldi54bWxQSwUGAAAAAAQABAD1AAAAigMAAAAA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100" o:spid="_x0000_s1046" style="position:absolute;left:2911;top:-503;width:96;height:111;visibility:visible;mso-wrap-style:square;v-text-anchor:top" coordsize="9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pfsEA&#10;AADcAAAADwAAAGRycy9kb3ducmV2LnhtbERPy4rCMBTdC/5DuII7Ta0Pho5RRBAcYRa+mO2ludMU&#10;m5vaRO349ZOF4PJw3vNlaytxp8aXjhWMhgkI4tzpkgsFp+Nm8AHCB2SNlWNS8EcelotuZ46Zdg/e&#10;0/0QChFD2GeowIRQZ1L63JBFP3Q1ceR+XWMxRNgUUjf4iOG2kmmSzKTFkmODwZrWhvLL4WYVfBX0&#10;Y3C6Hk+eez/ZXc0o5N9npfq9dvUJIlAb3uKXe6sVpGlcG8/EI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4qX7BAAAA3AAAAA8AAAAAAAAAAAAAAAAAmAIAAGRycy9kb3du&#10;cmV2LnhtbFBLBQYAAAAABAAEAPUAAACGAwAAAAA=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shape id="Freeform 101" o:spid="_x0000_s1047" style="position:absolute;left:3030;top:-503;width:51;height:108;visibility:visible;mso-wrap-style:square;v-text-anchor:top" coordsize="5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VI8QA&#10;AADcAAAADwAAAGRycy9kb3ducmV2LnhtbESPzWrDMBCE74W+g9hCb7VcH0LjWjahtJCTIU5831jr&#10;n8ZaGUuJ3bevCoUch5n5hsmK1YziRrMbLCt4jWIQxI3VA3cKTsevlzcQziNrHC2Tgh9yUOSPDxmm&#10;2i58oFvlOxEg7FJU0Hs/pVK6pieDLrITcfBaOxv0Qc6d1DMuAW5GmcTxRhocOCz0ONFHT82luhoF&#10;9XmqPg/buj2VZlOX1Xcbr4lU6vlp3b2D8LT6e/i/vdcKkmQLf2fC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lSPEAAAA3AAAAA8AAAAAAAAAAAAAAAAAmAIAAGRycy9k&#10;b3ducmV2LnhtbFBLBQYAAAAABAAEAPUAAACJAwAAAAA=&#10;" path="m16,3l,3,,107r17,l17,31,27,18r23,l50,,46,,33,,23,8,16,20r,l16,3xe" fillcolor="#363435" stroked="f">
                  <v:path arrowok="t" o:connecttype="custom" o:connectlocs="16,3;0,3;0,107;17,107;17,31;27,18;50,18;50,0;46,0;33,0;23,8;16,20;16,20;16,3" o:connectangles="0,0,0,0,0,0,0,0,0,0,0,0,0,0"/>
                </v:shape>
                <v:rect id="Rectangle 102" o:spid="_x0000_s1048" style="position:absolute;left:6322;top:-814;width:203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EZcEA&#10;AADcAAAADwAAAGRycy9kb3ducmV2LnhtbERPu2rDMBTdC/kHcQvZGtkxLcGNEkqgJdlat0PGi3Ur&#10;O7GujKT48ffRUOh4OO/tfrKdGMiH1rGCfJWBIK6dbtko+Pl+f9qACBFZY+eYFMwUYL9bPGyx1G7k&#10;LxqqaEQK4VCigibGvpQy1A1ZDCvXEyfu13mLMUFvpPY4pnDbyXWWvUiLLaeGBns6NFRfq5tVMH3c&#10;TnNx9p9zfWkvucwNX5+NUsvH6e0VRKQp/ov/3EetYF2k+elMOgJ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lxGXBAAAA3AAAAA8AAAAAAAAAAAAAAAAAmAIAAGRycy9kb3du&#10;cmV2LnhtbFBLBQYAAAAABAAEAPUAAACGAwAAAAA=&#10;" fillcolor="#dbdcde" stroked="f">
                  <v:path arrowok="t"/>
                </v:rect>
                <v:shape id="Freeform 103" o:spid="_x0000_s1049" style="position:absolute;left:6438;top:-543;width:128;height:151;visibility:visible;mso-wrap-style:square;v-text-anchor:top" coordsize="12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HJMUA&#10;AADcAAAADwAAAGRycy9kb3ducmV2LnhtbESPQWuDQBSE74X+h+UFcmtWU9IakzWU0kAuPVR78Phw&#10;X9TEfSvu1ui/zxYKPQ4z8w2zP0ymEyMNrrWsIF5FIIgrq1uuFXwXx6cEhPPIGjvLpGAmB4fs8WGP&#10;qbY3/qIx97UIEHYpKmi871MpXdWQQbeyPXHwznYw6IMcaqkHvAW46eQ6il6kwZbDQoM9vTdUXfMf&#10;EyiX17Fsy2Py+bHN6ey2xbyZC6WWi+ltB8LT5P/Df+2TVrB+juH3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sckxQAAANwAAAAPAAAAAAAAAAAAAAAAAJgCAABkcnMv&#10;ZG93bnJldi54bWxQSwUGAAAAAAQABAD1AAAAigMAAAAA&#10;" path="m3,103r10,22l27,140r18,8l64,151r2,l80,149r19,-8l116,124,127,94r-19,l99,117,83,130r-16,3l47,130,31,118,22,98,19,74,22,54,31,33,47,21,66,17r9,l94,25r13,21l125,46,122,32,110,16,92,4,66,r,l43,3,25,13,11,29,2,50,,74r3,29xe" fillcolor="#363435" stroked="f">
                  <v:path arrowok="t" o:connecttype="custom" o:connectlocs="3,103;13,125;27,140;45,148;64,151;66,151;80,149;99,141;116,124;127,94;108,94;99,117;83,130;67,133;47,130;31,118;22,98;19,74;22,54;31,33;47,21;66,17;75,17;94,25;107,46;125,46;122,32;110,16;92,4;66,0;66,0;43,3;25,13;11,29;2,50;0,74;3,103" o:connectangles="0,0,0,0,0,0,0,0,0,0,0,0,0,0,0,0,0,0,0,0,0,0,0,0,0,0,0,0,0,0,0,0,0,0,0,0,0"/>
                </v:shape>
                <v:group id="Group 104" o:spid="_x0000_s1050" style="position:absolute;left:6581;top:-503;width:37;height:111" coordorigin="6581,-503" coordsize="3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05" o:spid="_x0000_s1051" style="position:absolute;left:6581;top:-503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b8csEA&#10;AADcAAAADwAAAGRycy9kb3ducmV2LnhtbESPwYoCMRBE7wv+Q2jB25pxRJFZo4iL4EnQ9QOaSTsJ&#10;O+kMk6xGv94Iwh6LqnpFLdfJteJKfbCeFUzGBQji2mvLjYLzz+5zASJEZI2tZ1JwpwDr1eBjiZX2&#10;Nz7S9RQbkSEcKlRgYuwqKUNtyGEY+444exffO4xZ9o3UPd4y3LWyLIq5dGg5LxjsaGuo/j39OQXf&#10;Ke2NmS8OPLvbzcOWZ2wPhVKjYdp8gYiU4n/43d5rBeV0Cq8z+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2/HLBAAAA3AAAAA8AAAAAAAAAAAAAAAAAmAIAAGRycy9kb3du&#10;cmV2LnhtbFBLBQYAAAAABAAEAPUAAACGAwAAAAA=&#10;" path="m18,89r,-25l11,103r21,7l37,95r-14,l18,89xe" fillcolor="#363435" stroked="f">
                    <v:path arrowok="t" o:connecttype="custom" o:connectlocs="18,89;18,64;11,103;32,110;37,95;23,95;18,89" o:connectangles="0,0,0,0,0,0,0"/>
                  </v:shape>
                  <v:shape id="Freeform 106" o:spid="_x0000_s1052" style="position:absolute;left:6581;top:-503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9kBsIA&#10;AADcAAAADwAAAGRycy9kb3ducmV2LnhtbESP0WoCMRRE3wv+Q7iCbzXbtRVZjSKWgk9C1Q+4bK6b&#10;0M3Nsoka/XpTEHwcZuYMs1gl14oL9cF6VvAxLkAQ115bbhQcDz/vMxAhImtsPZOCGwVYLQdvC6y0&#10;v/IvXfaxERnCoUIFJsaukjLUhhyGse+Is3fyvcOYZd9I3eM1w10ry6KYSoeW84LBjjaG6r/92Sn4&#10;TmlrzHS246+bXd9tecR2Vyg1Gqb1HESkFF/hZ3urFZSTT/g/k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2QGwgAAANwAAAAPAAAAAAAAAAAAAAAAAJgCAABkcnMvZG93&#10;bnJldi54bWxQSwUGAAAAAAQABAD1AAAAhwMAAAAA&#10;" path="m21,34r1,-8l25,14r36,l69,20r,21l64,43r-4,l31,47r-9,2l3,64,,80r,5l11,103,18,64,31,61r9,-1l62,57r4,-1l69,54r,18l59,89,37,95r-5,15l34,110r23,-6l70,93r1,8l73,109r20,l98,107r,-13l92,95,87,93r,-64l84,17,66,2,48,,29,2,11,13,5,34r16,xe" fillcolor="#363435" stroked="f">
                    <v:path arrowok="t" o:connecttype="custom" o:connectlocs="21,34;22,26;25,14;61,14;69,20;69,41;64,43;60,43;31,47;22,49;3,64;0,80;0,85;11,103;18,64;31,61;40,60;62,57;66,56;69,54;69,72;59,89;37,95;32,110;34,110;57,104;70,93;71,101;73,109;93,109;98,107;98,94;92,95;87,93;87,29;84,17;66,2;48,0;29,2;11,13;5,34;21,34" o:connectangles="0,0,0,0,0,0,0,0,0,0,0,0,0,0,0,0,0,0,0,0,0,0,0,0,0,0,0,0,0,0,0,0,0,0,0,0,0,0,0,0,0,0"/>
                  </v:shape>
                </v:group>
                <v:shape id="Freeform 107" o:spid="_x0000_s1053" style="position:absolute;left:6698;top:-503;width:85;height:108;visibility:visible;mso-wrap-style:square;v-text-anchor:top" coordsize="8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xqcQA&#10;AADcAAAADwAAAGRycy9kb3ducmV2LnhtbESPUWvCMBSF34X9h3AHe9N0HZbRGUUmg+GDzOoPuDTX&#10;JtrclCZq/fdGGPh4OOd8hzNbDK4VF+qD9azgfZKBIK69ttwo2O9+xp8gQkTW2HomBTcKsJi/jGZY&#10;an/lLV2q2IgE4VCiAhNjV0oZakMOw8R3xMk7+N5hTLJvpO7xmuCulXmWFdKh5bRgsKNvQ/WpOjsF&#10;6+nxsLLW5Me/5abouNjban1S6u11WH6BiDTEZ/i//asV5B9TeJx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sanEAAAA3AAAAA8AAAAAAAAAAAAAAAAAmAIAAGRycy9k&#10;b3ducmV2LnhtbFBLBQYAAAAABAAEAPUAAACJAwAAAAA=&#10;" path="m17,107r,-57l18,42,29,21,45,15r17,l67,24r,83l85,107r,-71l82,19,67,3,48,,30,,20,12r-4,5l16,17,16,3,,3,,107r17,xe" fillcolor="#363435" stroked="f">
                  <v:path arrowok="t" o:connecttype="custom" o:connectlocs="17,107;17,50;18,42;29,21;45,15;62,15;67,24;67,107;85,107;85,36;82,19;67,3;48,0;30,0;20,12;16,17;16,17;16,3;0,3;0,107;17,107" o:connectangles="0,0,0,0,0,0,0,0,0,0,0,0,0,0,0,0,0,0,0,0,0"/>
                </v:shape>
                <v:group id="Group 108" o:spid="_x0000_s1054" style="position:absolute;left:6803;top:-502;width:93;height:140" coordorigin="6803,-502" coordsize="93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09" o:spid="_x0000_s1055" style="position:absolute;left:6803;top:-502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usQA&#10;AADcAAAADwAAAGRycy9kb3ducmV2LnhtbESP3WrCQBSE7wu+w3KE3tWNFqxGVwlii94U/x7gkD0m&#10;wezZkF2TbZ/eFQq9HGbmG2a5DqYWHbWusqxgPEpAEOdWV1wouJw/32YgnEfWWFsmBT/kYL0avCwx&#10;1bbnI3UnX4gIYZeigtL7JpXS5SUZdCPbEEfvaluDPsq2kLrFPsJNLSdJMpUGK44LJTa0KSm/ne5G&#10;Qa/D5jrHr/08zPbfvxkfuvs2U+p1GLIFCE/B/4f/2jutYPL+Ac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ZLrEAAAA3AAAAA8AAAAAAAAAAAAAAAAAmAIAAGRycy9k&#10;b3ducmV2LnhtbFBLBQYAAAAABAAEAPUAAACJAwAAAAA=&#10;" path="m15,9l4,27,,51,1,66,8,87r14,16l18,54r,-8l24,25,34,,15,9xe" fillcolor="#363435" stroked="f">
                    <v:path arrowok="t" o:connecttype="custom" o:connectlocs="15,9;4,27;0,51;1,66;8,87;22,103;18,54;18,46;24,25;34,0;15,9" o:connectangles="0,0,0,0,0,0,0,0,0,0,0"/>
                  </v:shape>
                  <v:shape id="Freeform 110" o:spid="_x0000_s1056" style="position:absolute;left:6803;top:-502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wyMIA&#10;AADcAAAADwAAAGRycy9kb3ducmV2LnhtbERPS2rDMBDdF3oHMYXuGjkpFMeJYoxpS70p+R1gsCa2&#10;iTUylmKrPX21KGT5eP9tHkwvJhpdZ1nBcpGAIK6t7rhRcD59vKQgnEfW2FsmBT/kIN89Pmwx03bm&#10;A01H34gYwi5DBa33Qyalq1sy6BZ2II7cxY4GfYRjI/WIcww3vVwlyZs02HFsaHGgsqX6erwZBbMO&#10;5WWNn9U6pNX3b8H76fZeKPX8FIoNCE/B38X/7i+tYPUa18Yz8Qj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vDIwgAAANwAAAAPAAAAAAAAAAAAAAAAAJgCAABkcnMvZG93&#10;bnJldi54bWxQSwUGAAAAAAQABAD1AAAAhwMAAAAA&#10;" path="m46,14r15,5l72,37r2,22l74,68,62,88,46,94,36,92,22,78,18,54r4,49l45,109r11,l68,106,75,92r1,l76,106r16,l92,-36r-17,l75,15r-1,1l70,10,62,,43,,34,,24,25,46,14xe" fillcolor="#363435" stroked="f">
                    <v:path arrowok="t" o:connecttype="custom" o:connectlocs="46,14;61,19;72,37;74,59;74,68;62,88;46,94;36,92;22,78;18,54;22,103;45,109;56,109;68,106;75,92;76,92;76,106;92,106;92,-36;75,-36;75,15;74,16;70,10;62,0;43,0;34,0;24,25;46,14" o:connectangles="0,0,0,0,0,0,0,0,0,0,0,0,0,0,0,0,0,0,0,0,0,0,0,0,0,0,0,0"/>
                  </v:shape>
                </v:group>
                <v:group id="Group 111" o:spid="_x0000_s1057" style="position:absolute;left:6921;top:-539;width:17;height:144" coordorigin="6921,-539" coordsize="17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rect id="Rectangle 112" o:spid="_x0000_s1058" style="position:absolute;left:6921;top:-501;width:17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2CsQA&#10;AADcAAAADwAAAGRycy9kb3ducmV2LnhtbERPy2rCQBTdF/oPwy2400mNaJs6ig9aBBfStBS6u81c&#10;k2DmTpwZNf69sxC6PJz3dN6ZRpzJ+dqygudBAoK4sLrmUsH313v/BYQPyBoby6TgSh7ms8eHKWba&#10;XviTznkoRQxhn6GCKoQ2k9IXFRn0A9sSR25vncEQoSuldniJ4aaRwyQZS4M1x4YKW1pVVBzyk1GQ&#10;/338psm+GS3t+jX9SSfSHbc7pXpP3eINRKAu/Ivv7o1WMBzF+fF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9grEAAAA3AAAAA8AAAAAAAAAAAAAAAAAmAIAAGRycy9k&#10;b3ducmV2LnhtbFBLBQYAAAAABAAEAPUAAACJAwAAAAA=&#10;" fillcolor="#363435" stroked="f">
                    <v:path arrowok="t"/>
                  </v:rect>
                  <v:rect id="Rectangle 113" o:spid="_x0000_s1059" style="position:absolute;left:6921;top:-539;width:1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TkccA&#10;AADcAAAADwAAAGRycy9kb3ducmV2LnhtbESPQWvCQBSE7wX/w/IEb3Wjkaqpq1RLS8GDGKXQ22v2&#10;mYRm38bdrab/vlsoeBxm5htmsepMIy7kfG1ZwWiYgCAurK65VHA8vNzPQPiArLGxTAp+yMNq2btb&#10;YKbtlfd0yUMpIoR9hgqqENpMSl9UZNAPbUscvZN1BkOUrpTa4TXCTSPHSfIgDdYcFypsaVNR8ZV/&#10;GwX55+tHmpyaydo+z9P3dCrdebtTatDvnh5BBOrCLfzfftMKxpMR/J2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lU5HHAAAA3AAAAA8AAAAAAAAAAAAAAAAAmAIAAGRy&#10;cy9kb3ducmV2LnhtbFBLBQYAAAAABAAEAPUAAACMAwAAAAA=&#10;" fillcolor="#363435" stroked="f">
                    <v:path arrowok="t"/>
                  </v:rect>
                </v:group>
                <v:shape id="Freeform 114" o:spid="_x0000_s1060" style="position:absolute;left:6930;top:-538;width:0;height:143;visibility:visible;mso-wrap-style:square;v-text-anchor:top" coordsize="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7LcUA&#10;AADcAAAADwAAAGRycy9kb3ducmV2LnhtbESPQWvCQBSE74L/YXlCb7oxLUWiq2ihIAiVqiDeHtnn&#10;Jph9m2a3Seyv7xYKHoeZ+YZZrHpbiZYaXzpWMJ0kIIhzp0s2Ck7H9/EMhA/IGivHpOBOHlbL4WCB&#10;mXYdf1J7CEZECPsMFRQh1JmUPi/Iop+4mjh6V9dYDFE2RuoGuwi3lUyT5FVaLDkuFFjTW0H57fBt&#10;FRgnt88/X6k5fwR36dr9fr3ZtUo9jfr1HESgPjzC/+2tVpC+pP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nstxQAAANwAAAAPAAAAAAAAAAAAAAAAAJgCAABkcnMv&#10;ZG93bnJldi54bWxQSwUGAAAAAAQABAD1AAAAigMAAAAA&#10;" path="m,l,142e" filled="f" strokecolor="#363435" strokeweight=".34536mm">
                  <v:path arrowok="t" o:connecttype="custom" o:connectlocs="0,0;0,142" o:connectangles="0,0"/>
                </v:shape>
                <v:group id="Group 115" o:spid="_x0000_s1061" style="position:absolute;left:6959;top:-502;width:93;height:140" coordorigin="6959,-502" coordsize="93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16" o:spid="_x0000_s1062" style="position:absolute;left:6959;top:-502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2JsMQA&#10;AADcAAAADwAAAGRycy9kb3ducmV2LnhtbESP0WrCQBRE3wX/YbmCb7pRpGh0lSAq9UVa6wdcstck&#10;mL0bsmuy7dd3C0Ifh5k5w2x2wdSio9ZVlhXMpgkI4tzqigsFt6/jZAnCeWSNtWVS8E0OdtvhYIOp&#10;tj1/Unf1hYgQdikqKL1vUildXpJBN7UNcfTutjXoo2wLqVvsI9zUcp4kb9JgxXGhxIb2JeWP69Mo&#10;6HXY31d4Oq/C8nz5yfijex4ypcajkK1BeAr+P/xqv2sF88UC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dibDEAAAA3AAAAA8AAAAAAAAAAAAAAAAAmAIAAGRycy9k&#10;b3ducmV2LnhtbFBLBQYAAAAABAAEAPUAAACJAwAAAAA=&#10;" path="m15,9l4,27,,51,1,66,8,87r14,16l18,54r,-8l24,25,34,,15,9xe" fillcolor="#363435" stroked="f">
                    <v:path arrowok="t" o:connecttype="custom" o:connectlocs="15,9;4,27;0,51;1,66;8,87;22,103;18,54;18,46;24,25;34,0;15,9" o:connectangles="0,0,0,0,0,0,0,0,0,0,0"/>
                  </v:shape>
                  <v:shape id="Freeform 117" o:spid="_x0000_s1063" style="position:absolute;left:6959;top:-502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sK8QA&#10;AADcAAAADwAAAGRycy9kb3ducmV2LnhtbESP3WrCQBSE7wu+w3KE3tWNUotGVwlii94U/x7gkD0m&#10;wezZkF2TbZ/eFQq9HGbmG2a5DqYWHbWusqxgPEpAEOdWV1wouJw/32YgnEfWWFsmBT/kYL0avCwx&#10;1bbnI3UnX4gIYZeigtL7JpXS5SUZdCPbEEfvaluDPsq2kLrFPsJNLSdJ8iENVhwXSmxoU1J+O92N&#10;gl6HzXWOX/t5mO2/fzM+dPdtptTrMGQLEJ6C/w//tXdaweR9Cs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LCvEAAAA3AAAAA8AAAAAAAAAAAAAAAAAmAIAAGRycy9k&#10;b3ducmV2LnhtbFBLBQYAAAAABAAEAPUAAACJAwAAAAA=&#10;" path="m46,14r15,5l72,37r2,22l74,68,62,88,46,94,36,92,22,78,18,54r4,49l45,109r11,l68,106,75,92r1,l76,106r16,l92,-36r-17,l75,15r-1,1l70,10,62,,43,,34,,24,25,46,14xe" fillcolor="#363435" stroked="f">
                    <v:path arrowok="t" o:connecttype="custom" o:connectlocs="46,14;61,19;72,37;74,59;74,68;62,88;46,94;36,92;22,78;18,54;22,103;45,109;56,109;68,106;75,92;76,92;76,106;92,106;92,-36;75,-36;75,15;74,16;70,10;62,0;43,0;34,0;24,25;46,14" o:connectangles="0,0,0,0,0,0,0,0,0,0,0,0,0,0,0,0,0,0,0,0,0,0,0,0,0,0,0,0"/>
                  </v:shape>
                </v:group>
                <v:group id="Group 118" o:spid="_x0000_s1064" style="position:absolute;left:7070;top:-503;width:37;height:111" coordorigin="7070,-503" coordsize="3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19" o:spid="_x0000_s1065" style="position:absolute;left:7070;top:-503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JDMMA&#10;AADcAAAADwAAAGRycy9kb3ducmV2LnhtbESP3WoCMRSE74W+QziF3rnZLv6xNYoogldC1Qc4bI6b&#10;0M3Jskk19umbgtDLYWa+YZbr5DpxoyFYzwreixIEceO15VbB5bwfL0CEiKyx80wKHhRgvXoZLbHW&#10;/s6fdDvFVmQIhxoVmBj7WsrQGHIYCt8TZ+/qB4cxy6GVesB7hrtOVmU5kw4t5wWDPW0NNV+nb6dg&#10;l9LBmNniyNOH3fzY6oLdsVTq7TVtPkBESvE//GwftIJqMoe/M/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uJDMMAAADcAAAADwAAAAAAAAAAAAAAAACYAgAAZHJzL2Rv&#10;d25yZXYueG1sUEsFBgAAAAAEAAQA9QAAAIgDAAAAAA==&#10;" path="m18,89r,-25l11,103r21,7l37,95r-13,l18,89xe" fillcolor="#363435" stroked="f">
                    <v:path arrowok="t" o:connecttype="custom" o:connectlocs="18,89;18,64;11,103;32,110;37,95;24,95;18,89" o:connectangles="0,0,0,0,0,0,0"/>
                  </v:shape>
                  <v:shape id="Freeform 120" o:spid="_x0000_s1066" style="position:absolute;left:7070;top:-503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dfr4A&#10;AADcAAAADwAAAGRycy9kb3ducmV2LnhtbERPzYrCMBC+L/gOYQRvmlpckWoUcRE8Cas+wNCMTbCZ&#10;lCar0ac3B2GPH9//apNcK+7UB+tZwXRSgCCuvbbcKLic9+MFiBCRNbaeScGTAmzWg68VVto/+Jfu&#10;p9iIHMKhQgUmxq6SMtSGHIaJ74gzd/W9w5hh30jd4yOHu1aWRTGXDi3nBoMd7QzVt9OfU/CT0sGY&#10;+eLI30+7fdnygu2xUGo0TNsliEgp/os/7oNWUM7y2nwmHwG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UHX6+AAAA3AAAAA8AAAAAAAAAAAAAAAAAmAIAAGRycy9kb3ducmV2&#10;LnhtbFBLBQYAAAAABAAEAPUAAACDAwAAAAA=&#10;" path="m21,34r1,-8l25,14r36,l69,20r,21l64,43r-4,l31,47r-9,2l3,64,,80r,5l11,103,18,64,31,61r9,-1l62,57r4,-1l69,54r,18l59,89,37,95r-5,15l34,110r23,-6l70,93r1,8l73,109r20,l98,107r,-13l92,95,87,93r,-64l84,17,66,2,48,,29,2,11,13,5,34r16,xe" fillcolor="#363435" stroked="f">
                    <v:path arrowok="t" o:connecttype="custom" o:connectlocs="21,34;22,26;25,14;61,14;69,20;69,41;64,43;60,43;31,47;22,49;3,64;0,80;0,85;11,103;18,64;31,61;40,60;62,57;66,56;69,54;69,72;59,89;37,95;32,110;34,110;57,104;70,93;71,101;73,109;93,109;98,107;98,94;92,95;87,93;87,29;84,17;66,2;48,0;29,2;11,13;5,34;21,34" o:connectangles="0,0,0,0,0,0,0,0,0,0,0,0,0,0,0,0,0,0,0,0,0,0,0,0,0,0,0,0,0,0,0,0,0,0,0,0,0,0,0,0,0,0"/>
                  </v:shape>
                </v:group>
                <v:shape id="Freeform 121" o:spid="_x0000_s1067" style="position:absolute;left:7177;top:-529;width:49;height:135;visibility:visible;mso-wrap-style:square;v-text-anchor:top" coordsize="4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JDcMA&#10;AADcAAAADwAAAGRycy9kb3ducmV2LnhtbESPT2vCQBTE7wW/w/IEb3VjkNKmrlIihVyj9dDbI/vy&#10;p82+DXlbjX56t1DocZiZ3zCb3eR6daZROs8GVssEFHHlbceNgY/j++MzKAnIFnvPZOBKArvt7GGD&#10;mfUXLul8CI2KEJYMDbQhDJnWUrXkUJZ+II5e7UeHIcqx0XbES4S7XqdJ8qQddhwXWhwob6n6Pvw4&#10;A3293p+OBZ1yLIU/5aYb+aqNWcynt1dQgabwH/5rF9ZAun6B3zPxCO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UJDcMAAADcAAAADwAAAAAAAAAAAAAAAACYAgAAZHJzL2Rv&#10;d25yZXYueG1sUEsFBgAAAAAEAAQA9QAAAIgDAAAAAA==&#10;" path="m42,119r-11,l31,43r17,l48,29r-17,l31,,14,r,29l,29,,43r14,l14,125r3,10l37,135r5,-1l48,133r,-14l42,119xe" fillcolor="#363435" stroked="f">
                  <v:path arrowok="t" o:connecttype="custom" o:connectlocs="42,119;31,119;31,43;48,43;48,29;31,29;31,0;14,0;14,29;0,29;0,43;14,43;14,125;17,135;37,135;42,134;48,133;48,119;42,119" o:connectangles="0,0,0,0,0,0,0,0,0,0,0,0,0,0,0,0,0,0,0"/>
                </v:shape>
                <v:group id="Group 122" o:spid="_x0000_s1068" style="position:absolute;left:7238;top:-503;width:95;height:111" coordorigin="7238,-503" coordsize="9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123" o:spid="_x0000_s1069" style="position:absolute;left:7238;top:-503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BsQA&#10;AADcAAAADwAAAGRycy9kb3ducmV2LnhtbESP3YrCMBSE74V9h3AWvNPUvyrVKIuysBerYPUBjs2x&#10;LduclCba+vZmQfBymJlvmNWmM5W4U+NKywpGwwgEcWZ1ybmC8+l7sADhPLLGyjIpeJCDzfqjt8JE&#10;25aPdE99LgKEXYIKCu/rREqXFWTQDW1NHLyrbQz6IJtc6gbbADeVHEdRLA2WHBYKrGlbUPaX3oyC&#10;w3a/p8ktNfNHfPildjeZXi+sVP+z+1qC8NT5d/jV/tEKxrMR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jggbEAAAA3AAAAA8AAAAAAAAAAAAAAAAAmAIAAGRycy9k&#10;b3ducmV2LnhtbFBLBQYAAAAABAAEAPUAAACJAwAAAAA=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124" o:spid="_x0000_s1070" style="position:absolute;left:7238;top:-503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cccQA&#10;AADcAAAADwAAAGRycy9kb3ducmV2LnhtbESP0YrCMBRE3xf8h3AF39bUurpLNYoogg8qWPcD7jbX&#10;ttjclCba+vcbQfBxmJkzzHzZmUrcqXGlZQWjYQSCOLO65FzB73n7+QPCeWSNlWVS8CAHy0XvY46J&#10;ti2f6J76XAQIuwQVFN7XiZQuK8igG9qaOHgX2xj0QTa51A22AW4qGUfRVBosOSwUWNO6oOya3oyC&#10;4/pwoPEtNd+P6XFP7Wb8dfljpQb9bjUD4anz7/CrvdMK4kkM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HHHEAAAA3AAAAA8AAAAAAAAAAAAAAAAAmAIAAGRycy9k&#10;b3ducmV2LnhtbFBLBQYAAAAABAAEAPUAAACJAwAAAAA=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shape id="Freeform 125" o:spid="_x0000_s1071" style="position:absolute;left:7410;top:-503;width:85;height:108;visibility:visible;mso-wrap-style:square;v-text-anchor:top" coordsize="8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p5sQA&#10;AADcAAAADwAAAGRycy9kb3ducmV2LnhtbESPUWvCMBSF34X9h3AHe9N0HZbRGUUmg+GDzOoPuDTX&#10;JtrclCZq/fdGGPh4OOd8hzNbDK4VF+qD9azgfZKBIK69ttwo2O9+xp8gQkTW2HomBTcKsJi/jGZY&#10;an/lLV2q2IgE4VCiAhNjV0oZakMOw8R3xMk7+N5hTLJvpO7xmuCulXmWFdKh5bRgsKNvQ/WpOjsF&#10;6+nxsLLW5Me/5abouNjban1S6u11WH6BiDTEZ/i//asV5NMPeJx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aebEAAAA3AAAAA8AAAAAAAAAAAAAAAAAmAIAAGRycy9k&#10;b3ducmV2LnhtbFBLBQYAAAAABAAEAPUAAACJAwAAAAA=&#10;" path="m17,107r,-57l18,42,29,21,45,15r17,l67,24r,83l85,107r,-71l82,19,67,3,48,,30,,20,12r-4,5l16,17,16,3,,3,,107r17,xe" fillcolor="#363435" stroked="f">
                  <v:path arrowok="t" o:connecttype="custom" o:connectlocs="17,107;17,50;18,42;29,21;45,15;62,15;67,24;67,107;85,107;85,36;82,19;67,3;48,0;30,0;20,12;16,17;16,17;16,3;0,3;0,107;17,107" o:connectangles="0,0,0,0,0,0,0,0,0,0,0,0,0,0,0,0,0,0,0,0,0"/>
                </v:shape>
                <v:shape id="Freeform 126" o:spid="_x0000_s1072" style="position:absolute;left:7519;top:-500;width:85;height:108;visibility:visible;mso-wrap-style:square;v-text-anchor:top" coordsize="8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xksQA&#10;AADcAAAADwAAAGRycy9kb3ducmV2LnhtbESPUWvCMBSF34X9h3AHe9N0ZZbRGUUmg+GDzOoPuDTX&#10;JtrclCZq/fdGGPh4OOd8hzNbDK4VF+qD9azgfZKBIK69ttwo2O9+xp8gQkTW2HomBTcKsJi/jGZY&#10;an/lLV2q2IgE4VCiAhNjV0oZakMOw8R3xMk7+N5hTLJvpO7xmuCulXmWFdKh5bRgsKNvQ/WpOjsF&#10;6+nxsLLW5Me/5abouNjban1S6u11WH6BiDTEZ/i//asV5NMPeJx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8ZLEAAAA3AAAAA8AAAAAAAAAAAAAAAAAmAIAAGRycy9k&#10;b3ducmV2LnhtbFBLBQYAAAAABAAEAPUAAACJAwAAAAA=&#10;" path="m17,l,,,75,1,85r13,17l33,107r17,l59,101,67,88r,1l67,104r17,l84,,66,r,57l66,62,58,82,37,92r-11,l17,86,17,xe" fillcolor="#363435" stroked="f">
                  <v:path arrowok="t" o:connecttype="custom" o:connectlocs="17,0;0,0;0,75;1,85;14,102;33,107;50,107;59,101;67,88;67,89;67,104;84,104;84,0;66,0;66,57;66,62;58,82;37,92;26,92;17,86;17,0" o:connectangles="0,0,0,0,0,0,0,0,0,0,0,0,0,0,0,0,0,0,0,0,0"/>
                </v:shape>
                <v:shape id="Freeform 127" o:spid="_x0000_s1073" style="position:absolute;left:7630;top:-503;width:141;height:108;visibility:visible;mso-wrap-style:square;v-text-anchor:top" coordsize="14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DTsYA&#10;AADcAAAADwAAAGRycy9kb3ducmV2LnhtbESPS2sCQRCE70L+w9CCN511RZHVUUwgECIqPi7eOjud&#10;fWSnZ9mZ6JpfnxEEj0VVfUXNl62pxIUaV1hWMBxEIIhTqwvOFJyO7/0pCOeRNVaWScGNHCwXL505&#10;JtpeeU+Xg89EgLBLUEHufZ1I6dKcDLqBrYmD920bgz7IJpO6wWuAm0rGUTSRBgsOCznW9JZT+nP4&#10;NQo+S5rEf+V5Z9NNudquzbp8HX0p1eu2qxkIT61/hh/tD60gHo/hf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eDTsYAAADcAAAADwAAAAAAAAAAAAAAAACYAgAAZHJz&#10;L2Rvd25yZXYueG1sUEsFBgAAAAAEAAQA9QAAAIsDAAAAAA==&#10;" path="m17,107r,-57l18,42,29,21,45,15r13,l61,26r,81l79,107r,-78l88,15r30,l123,25r,82l140,107r,-72l139,22,125,4,108,,92,,85,7r-9,9l73,11,67,,29,,20,12r-4,5l16,17,16,2,,2,,107r17,xe" fillcolor="#363435" stroked="f">
                  <v:path arrowok="t" o:connecttype="custom" o:connectlocs="17,107;17,50;18,42;29,21;45,15;58,15;61,26;61,107;79,107;79,29;88,15;118,15;123,25;123,107;140,107;140,35;139,22;125,4;108,0;92,0;85,7;76,16;73,11;67,0;29,0;20,12;16,17;16,17;16,2;0,2;0,107;17,107" o:connectangles="0,0,0,0,0,0,0,0,0,0,0,0,0,0,0,0,0,0,0,0,0,0,0,0,0,0,0,0,0,0,0,0"/>
                </v:shape>
                <v:group id="Group 128" o:spid="_x0000_s1074" style="position:absolute;left:7795;top:-539;width:92;height:147" coordorigin="7795,-539" coordsize="92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29" o:spid="_x0000_s1075" style="position:absolute;left:7795;top:-539;width:92;height:147;visibility:visible;mso-wrap-style:square;v-text-anchor:top" coordsize="9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w8cMA&#10;AADcAAAADwAAAGRycy9kb3ducmV2LnhtbESPwWrDMBBE74X8g9hAb40cgxvXjRJCoNCeSpx+wGJt&#10;LRNr5UiK7fx9VSj0OMzMG2a7n20vRvKhc6xgvcpAEDdOd9wq+Dq/PZUgQkTW2DsmBXcKsN8tHrZY&#10;aTfxicY6tiJBOFSowMQ4VFKGxpDFsHIDcfK+nbcYk/St1B6nBLe9zLPsWVrsOC0YHOhoqLnUN6ug&#10;uBf5J5WnF/lRj9fJHEp/2wSlHpfz4RVEpDn+h//a71pBXmzg90w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fw8cMAAADcAAAADwAAAAAAAAAAAAAAAACYAgAAZHJzL2Rv&#10;d25yZXYueG1sUEsFBgAAAAAEAAQA9QAAAIgDAAAAAA==&#10;" path="m17,130r3,6l28,146r17,l63,143,80,129r9,-20l91,88r,-10l83,56,69,41,48,35,36,36,25,41,44,51r13,2l71,70r2,20l72,103r-9,20l45,131r-4,l24,122r-7,8xe" fillcolor="#363435" stroked="f">
                    <v:path arrowok="t" o:connecttype="custom" o:connectlocs="17,130;20,136;28,146;45,146;63,143;80,129;89,109;91,88;91,78;83,56;69,41;48,35;36,36;25,41;44,51;57,53;71,70;73,90;72,103;63,123;45,131;41,131;24,122;17,130" o:connectangles="0,0,0,0,0,0,0,0,0,0,0,0,0,0,0,0,0,0,0,0,0,0,0,0"/>
                  </v:shape>
                  <v:shape id="Freeform 130" o:spid="_x0000_s1076" style="position:absolute;left:7795;top:-539;width:92;height:147;visibility:visible;mso-wrap-style:square;v-text-anchor:top" coordsize="9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kg8AA&#10;AADcAAAADwAAAGRycy9kb3ducmV2LnhtbERP3WrCMBS+F/YO4Qx2p+kKdV1nFBkIeiXWPcChOWvK&#10;mpMuiW19++VC2OXH97/ZzbYXI/nQOVbwuspAEDdOd9wq+LoeliWIEJE19o5JwZ0C7LZPiw1W2k18&#10;obGOrUghHCpUYGIcKilDY8hiWLmBOHHfzluMCfpWao9TCre9zLNsLS12nBoMDvRpqPmpb1ZBcS/y&#10;M5WXd3mqx9/J7Et/ewtKvTzP+w8Qkeb4L364j1pBXqS16Uw6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hkg8AAAADcAAAADwAAAAAAAAAAAAAAAACYAgAAZHJzL2Rvd25y&#10;ZXYueG1sUEsFBgAAAAAEAAQA9QAAAIUDAAAAAA==&#10;" path="m25,41l18,52r-1,l17,,,,,143r16,l16,130r1,l24,122,16,96,17,82,24,61,44,51,25,41xe" fillcolor="#363435" stroked="f">
                    <v:path arrowok="t" o:connecttype="custom" o:connectlocs="25,41;18,52;17,52;17,0;0,0;0,143;16,143;16,130;17,130;24,122;16,96;17,82;24,61;44,51;25,41" o:connectangles="0,0,0,0,0,0,0,0,0,0,0,0,0,0,0"/>
                  </v:shape>
                </v:group>
                <v:group id="Group 131" o:spid="_x0000_s1077" style="position:absolute;left:7903;top:-503;width:95;height:111" coordorigin="7903,-503" coordsize="9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132" o:spid="_x0000_s1078" style="position:absolute;left:7903;top:-503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tIMIA&#10;AADcAAAADwAAAGRycy9kb3ducmV2LnhtbERPzWrCQBC+F3yHZYTe6qZaUomuIpGCh0Yw9QHG7JiE&#10;ZmdDdmOSt3cPhR4/vv/tfjSNeFDnassK3hcRCOLC6ppLBdefr7c1COeRNTaWScFEDva72csWE20H&#10;vtAj96UIIewSVFB53yZSuqIig25hW+LA3W1n0AfYlVJ3OIRw08hlFMXSYM2hocKW0oqK37w3Cs5p&#10;ltGqz83nFJ+/aTiuPu43Vup1Ph42IDyN/l/85z5pBcs4zA9nw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+0gwgAAANwAAAAPAAAAAAAAAAAAAAAAAJgCAABkcnMvZG93&#10;bnJldi54bWxQSwUGAAAAAAQABAD1AAAAhwMAAAAA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133" o:spid="_x0000_s1079" style="position:absolute;left:7903;top:-503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9Iu8MA&#10;AADcAAAADwAAAGRycy9kb3ducmV2LnhtbESP3YrCMBSE7wXfIRzBO039oUrXKOKy4IUKVh/gbHNs&#10;i81JaaKtb2+Ehb0cZuYbZrXpTCWe1LjSsoLJOAJBnFldcq7gevkZLUE4j6yxskwKXuRgs+73Vpho&#10;2/KZnqnPRYCwS1BB4X2dSOmyggy6sa2Jg3ezjUEfZJNL3WAb4KaS0yiKpcGSw0KBNe0Kyu7pwyg4&#10;7Y5Hmj1Ss3jFpwO137P57ZeVGg667RcIT53/D/+191rBNJ7A50w4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9Iu8MAAADcAAAADwAAAAAAAAAAAAAAAACYAgAAZHJzL2Rv&#10;d25yZXYueG1sUEsFBgAAAAAEAAQA9QAAAIgDAAAAAA==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shape id="Freeform 134" o:spid="_x0000_s1080" style="position:absolute;left:8021;top:-503;width:51;height:108;visibility:visible;mso-wrap-style:square;v-text-anchor:top" coordsize="5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+ksMA&#10;AADcAAAADwAAAGRycy9kb3ducmV2LnhtbESPzWrDMBCE74W8g9hAbo0cH0zrRgkhpJCTwa5931rr&#10;n8RaGUuN3bevCoUeh5n5htkfFzOIB02ut6xgt41AENdW99wqKD/en19AOI+scbBMCr7JwfGwetpj&#10;qu3MOT0K34oAYZeigs77MZXS1R0ZdFs7EgevsZNBH+TUSj3hHOBmkHEUJdJgz2Ghw5HOHdX34sso&#10;qD7H4pK/Vk2ZmaTKilsTLbFUarNeTm8gPC3+P/zXvmoFcRLD75lw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e+ksMAAADcAAAADwAAAAAAAAAAAAAAAACYAgAAZHJzL2Rv&#10;d25yZXYueG1sUEsFBgAAAAAEAAQA9QAAAIgDAAAAAA==&#10;" path="m16,3l,3,,107r17,l17,31,27,18r23,l50,,46,,33,,23,8,16,20r,l16,3xe" fillcolor="#363435" stroked="f">
                  <v:path arrowok="t" o:connecttype="custom" o:connectlocs="16,3;0,3;0,107;17,107;17,31;27,18;50,18;50,0;46,0;33,0;23,8;16,20;16,20;16,3" o:connectangles="0,0,0,0,0,0,0,0,0,0,0,0,0,0"/>
                </v:shape>
                <v:rect id="Rectangle 135" o:spid="_x0000_s1081" style="position:absolute;left:1634;top:-814;width:9099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5CcIA&#10;AADcAAAADwAAAGRycy9kb3ducmV2LnhtbESPT4vCMBTE78J+h/AW9mZTFUS6RlkWBN2LWIW9PprX&#10;P7R5KUmq9dsbQfA4zMxvmPV2NJ24kvONZQWzJAVBXFjdcKXgct5NVyB8QNbYWSYFd/Kw3XxM1php&#10;e+MTXfNQiQhhn6GCOoQ+k9IXNRn0ie2Jo1daZzBE6SqpHd4i3HRynqZLabDhuFBjT781FW0+GAX5&#10;n27LAYdF6w45n2a6bM7/R6W+PsefbxCBxvAOv9p7rWC+XMDz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PkJwgAAANwAAAAPAAAAAAAAAAAAAAAAAJgCAABkcnMvZG93&#10;bnJldi54bWxQSwUGAAAAAAQABAD1AAAAhwMAAAAA&#10;" filled="f" strokecolor="#363435" strokeweight=".5pt">
                  <v:path arrowok="t"/>
                </v:rect>
                <v:shape id="Freeform 136" o:spid="_x0000_s1082" style="position:absolute;left:3345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+EcQA&#10;AADcAAAADwAAAGRycy9kb3ducmV2LnhtbESPQWvCQBSE70L/w/IKvZlNQhVJXaUKpUpBMa33R/Y1&#10;SZN9G7KrSf99tyB4HGbmG2a5Hk0rrtS72rKCJIpBEBdW11wq+Pp8my5AOI+ssbVMCn7JwXr1MFli&#10;pu3AJ7rmvhQBwi5DBZX3XSalKyoy6CLbEQfv2/YGfZB9KXWPQ4CbVqZxPJcGaw4LFXa0raho8osJ&#10;lP1w+Dke2g9KilmzMUlyfsezUk+P4+sLCE+jv4dv7Z1WkM6f4f9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6PhH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137" o:spid="_x0000_s1083" style="position:absolute;left:3941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bisQA&#10;AADcAAAADwAAAGRycy9kb3ducmV2LnhtbESPQWvCQBSE7wX/w/IEb3WTQEJJXUUFqVKwqPX+yL4m&#10;qdm3IbtN4r/vFgoeh5n5hlmsRtOInjpXW1YQzyMQxIXVNZcKPi+75xcQziNrbCyTgjs5WC0nTwvM&#10;tR34RP3ZlyJA2OWooPK+zaV0RUUG3dy2xMH7sp1BH2RXSt3hEOCmkUkUZdJgzWGhwpa2FRW3848J&#10;lMNw/P44Nu8UF+ltY+L4+oZXpWbTcf0KwtPoH+H/9l4rSLIU/s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m4r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138" o:spid="_x0000_s1084" style="position:absolute;left:4536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F/cMA&#10;AADcAAAADwAAAGRycy9kb3ducmV2LnhtbESP3YrCMBSE7wXfIRzBO00rWKQaRYVllQVl/bk/NMe2&#10;2pyUJtr69puFhb0cZuYbZrHqTCVe1LjSsoJ4HIEgzqwuOVdwOX+MZiCcR9ZYWSYFb3KwWvZ7C0y1&#10;bfmbXiefiwBhl6KCwvs6ldJlBRl0Y1sTB+9mG4M+yCaXusE2wE0lJ1GUSIMlh4UCa9oWlD1OTxMo&#10;+/ZwPx6qL4qz6WNj4vj6iVelhoNuPQfhqfP/4b/2TiuYJAn8ng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QF/cMAAADcAAAADwAAAAAAAAAAAAAAAACYAgAAZHJzL2Rv&#10;d25yZXYueG1sUEsFBgAAAAAEAAQA9QAAAIgDAAAAAA==&#10;" path="m,l,680e" filled="f" strokecolor="#363435" strokeweight=".5pt">
                  <v:path arrowok="t" o:connecttype="custom" o:connectlocs="0,0;0,680" o:connectangles="0,0"/>
                </v:shape>
                <v:shape id="Freeform 139" o:spid="_x0000_s1085" style="position:absolute;left:5131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gZsQA&#10;AADcAAAADwAAAGRycy9kb3ducmV2LnhtbESPQWvCQBSE70L/w/IKvekmgaaSukoVSi2Coq33R/Y1&#10;SZN9G7Jrkv57tyB4HGbmG2axGk0jeupcZVlBPItAEOdWV1wo+P56n85BOI+ssbFMCv7IwWr5MFlg&#10;pu3AR+pPvhABwi5DBaX3bSaly0sy6Ga2JQ7ej+0M+iC7QuoOhwA3jUyiKJUGKw4LJba0KSmvTxcT&#10;KJ/D/vewb3YU58/12sTx+QPPSj09jm+vIDyN/h6+tbdaQZK+wP+Zc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ooGb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140" o:spid="_x0000_s1086" style="position:absolute;left:5727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0FMQA&#10;AADcAAAADwAAAGRycy9kb3ducmV2LnhtbESPTWvCQBCG7wX/wzJCb3UToVKiq6hQailY/LoP2TGJ&#10;ZmdDdjXpv+8cBI/DO+8z88wWvavVndpQeTaQjhJQxLm3FRcGjofPtw9QISJbrD2TgT8KsJgPXmaY&#10;Wd/xju77WCiBcMjQQBljk2kd8pIchpFviCU7+9ZhlLEttG2xE7ir9ThJJtphxXKhxIbWJeXX/c0J&#10;5bvbXn639Q+l+ft15dL09IUnY16H/XIKKlIfn8uP9sYaGE/kW5EREd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3NBT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141" o:spid="_x0000_s1087" style="position:absolute;left:6322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Rj8QA&#10;AADcAAAADwAAAGRycy9kb3ducmV2LnhtbESPQWvCQBSE70L/w/IKvekmgYaaukoVSi2Coq33R/Y1&#10;SZN9G7Jrkv57tyB4HGbmG2axGk0jeupcZVlBPItAEOdWV1wo+P56n76AcB5ZY2OZFPyRg9XyYbLA&#10;TNuBj9SffCEChF2GCkrv20xKl5dk0M1sSxy8H9sZ9EF2hdQdDgFuGplEUSoNVhwWSmxpU1Jeny4m&#10;UD6H/e9h3+wozp/rtYnj8weelXp6HN9eQXga/T18a2+1giSdw/+Zc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7kY/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142" o:spid="_x0000_s1088" style="position:absolute;left:8352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uz8QA&#10;AADcAAAADwAAAGRycy9kb3ducmV2LnhtbESPTWvCQBCG74X+h2UKvdVNhH4QXcUWRIug1I/7kB2T&#10;aHY2ZFcT/71zEHoc3nmfmWc87V2trtSGyrOBdJCAIs69rbgwsN/N375AhYhssfZMBm4UYDp5fhpj&#10;Zn3Hf3TdxkIJhEOGBsoYm0zrkJfkMAx8QyzZ0bcOo4xtoW2LncBdrYdJ8qEdViwXSmzop6T8vL04&#10;ofx269NmXa8ozd/P3y5NDws8GPP60s9GoCL18X/50V5aA8NPeV9kRAT0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Yrs/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143" o:spid="_x0000_s1089" style="position:absolute;left:8947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LVMQA&#10;AADcAAAADwAAAGRycy9kb3ducmV2LnhtbESP3WrCQBSE7wt9h+UI3tXNCm0lugm2UKoIlvpzf8ge&#10;k2j2bMiuJn17t1Do5TAz3zCLfLCNuFHna8ca1CQBQVw4U3Op4bD/eJqB8AHZYOOYNPyQhzx7fFhg&#10;alzP33TbhVJECPsUNVQhtKmUvqjIop+4ljh6J9dZDFF2pTQd9hFuGzlNkhdpsea4UGFL7xUVl93V&#10;Rsq6356/ts2GVPF8ebNKHT/xqPV4NCznIAIN4T/8114ZDdNXBb9n4hG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UC1T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144" o:spid="_x0000_s1090" style="position:absolute;left:9543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VI8QA&#10;AADcAAAADwAAAGRycy9kb3ducmV2LnhtbESPQWvCQBSE7wX/w/IK3nSTQLWk2UgtlLYIimm9P7Kv&#10;SWr2bciuJv57VxB6HGbmGyZbjaYVZ+pdY1lBPI9AEJdWN1wp+Pl+nz2DcB5ZY2uZFFzIwSqfPGSY&#10;ajvwns6Fr0SAsEtRQe19l0rpypoMurntiIP3a3uDPsi+krrHIcBNK5MoWkiDDYeFGjt6q6k8FicT&#10;KF/D9m+3bTcUl0/HtYnjwwcelJo+jq8vIDyN/j98b39qBckygduZcAR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GlSP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145" o:spid="_x0000_s1091" style="position:absolute;left:10138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wuMQA&#10;AADcAAAADwAAAGRycy9kb3ducmV2LnhtbESP3WrCQBSE7wXfYTkF7+omFqukrqJCaUVQ/Ls/ZE+T&#10;1OzZkF1NfHtXELwcZuYbZjJrTSmuVLvCsoK4H4EgTq0uOFNwPHy/j0E4j6yxtEwKbuRgNu12Jpho&#10;2/COrnufiQBhl6CC3PsqkdKlORl0fVsRB+/P1gZ9kHUmdY1NgJtSDqLoUxosOCzkWNEyp/S8v5hA&#10;WTWb/+2mXFOcDs8LE8enHzwp1Xtr518gPLX+FX62f7WCwegDHmfCE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KMLj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color w:val="000000"/>
          <w:position w:val="-1"/>
        </w:rPr>
        <w:t>INST</w:t>
      </w:r>
      <w:r>
        <w:rPr>
          <w:rFonts w:cs="Arial"/>
          <w:b/>
          <w:bCs/>
          <w:color w:val="000000"/>
          <w:spacing w:val="-4"/>
          <w:position w:val="-1"/>
        </w:rPr>
        <w:t>R</w:t>
      </w:r>
      <w:r>
        <w:rPr>
          <w:rFonts w:cs="Arial"/>
          <w:b/>
          <w:bCs/>
          <w:color w:val="000000"/>
          <w:position w:val="-1"/>
        </w:rPr>
        <w:t>UCTIONS</w:t>
      </w:r>
      <w:r>
        <w:rPr>
          <w:rFonts w:cs="Arial"/>
          <w:b/>
          <w:bCs/>
          <w:color w:val="000000"/>
          <w:spacing w:val="-22"/>
          <w:position w:val="-1"/>
        </w:rPr>
        <w:t xml:space="preserve"> </w:t>
      </w:r>
      <w:r>
        <w:rPr>
          <w:rFonts w:cs="Arial"/>
          <w:b/>
          <w:bCs/>
          <w:color w:val="000000"/>
          <w:spacing w:val="-9"/>
          <w:position w:val="-1"/>
        </w:rPr>
        <w:t>T</w:t>
      </w:r>
      <w:r>
        <w:rPr>
          <w:rFonts w:cs="Arial"/>
          <w:b/>
          <w:bCs/>
          <w:color w:val="000000"/>
          <w:position w:val="-1"/>
        </w:rPr>
        <w:t>O CANDI</w:t>
      </w:r>
      <w:r>
        <w:rPr>
          <w:rFonts w:cs="Arial"/>
          <w:b/>
          <w:bCs/>
          <w:color w:val="000000"/>
          <w:spacing w:val="-9"/>
          <w:position w:val="-1"/>
        </w:rPr>
        <w:t>D</w:t>
      </w:r>
      <w:r>
        <w:rPr>
          <w:rFonts w:cs="Arial"/>
          <w:b/>
          <w:bCs/>
          <w:color w:val="000000"/>
          <w:spacing w:val="-20"/>
          <w:position w:val="-1"/>
        </w:rPr>
        <w:t>A</w:t>
      </w:r>
      <w:r>
        <w:rPr>
          <w:rFonts w:cs="Arial"/>
          <w:b/>
          <w:bCs/>
          <w:color w:val="000000"/>
          <w:position w:val="-1"/>
        </w:rPr>
        <w:t>TES</w:t>
      </w:r>
    </w:p>
    <w:p w:rsidR="005F2AC8" w:rsidRDefault="005F2AC8" w:rsidP="005F2AC8">
      <w:pPr>
        <w:widowControl w:val="0"/>
        <w:tabs>
          <w:tab w:val="left" w:pos="560"/>
        </w:tabs>
        <w:autoSpaceDE w:val="0"/>
        <w:autoSpaceDN w:val="0"/>
        <w:adjustRightInd w:val="0"/>
        <w:spacing w:before="91" w:after="0" w:line="246" w:lineRule="auto"/>
        <w:ind w:left="560" w:right="117" w:hanging="454"/>
        <w:rPr>
          <w:rFonts w:cs="Arial"/>
          <w:color w:val="000000"/>
        </w:rPr>
      </w:pPr>
      <w:r>
        <w:rPr>
          <w:rFonts w:cs="Arial"/>
          <w:color w:val="000000"/>
        </w:rPr>
        <w:t>•</w:t>
      </w:r>
      <w:r>
        <w:rPr>
          <w:rFonts w:cs="Arial"/>
          <w:color w:val="000000"/>
        </w:rPr>
        <w:tab/>
        <w:t>W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</w:rPr>
        <w:t xml:space="preserve">ite </w:t>
      </w:r>
      <w:r>
        <w:rPr>
          <w:rFonts w:cs="Arial"/>
          <w:color w:val="000000"/>
          <w:spacing w:val="-4"/>
        </w:rPr>
        <w:t>y</w:t>
      </w:r>
      <w:r>
        <w:rPr>
          <w:rFonts w:cs="Arial"/>
          <w:color w:val="000000"/>
        </w:rPr>
        <w:t>our nam</w:t>
      </w:r>
      <w:r>
        <w:rPr>
          <w:rFonts w:cs="Arial"/>
          <w:color w:val="000000"/>
          <w:spacing w:val="-3"/>
        </w:rPr>
        <w:t>e</w:t>
      </w:r>
      <w:r>
        <w:rPr>
          <w:rFonts w:cs="Arial"/>
          <w:color w:val="000000"/>
        </w:rPr>
        <w:t xml:space="preserve">, centre </w:t>
      </w:r>
      <w:r>
        <w:rPr>
          <w:rFonts w:cs="Arial"/>
          <w:color w:val="000000"/>
          <w:spacing w:val="-2"/>
        </w:rPr>
        <w:t>n</w:t>
      </w:r>
      <w:r>
        <w:rPr>
          <w:rFonts w:cs="Arial"/>
          <w:color w:val="000000"/>
        </w:rPr>
        <w:t xml:space="preserve">umber and candidate </w:t>
      </w:r>
      <w:r>
        <w:rPr>
          <w:rFonts w:cs="Arial"/>
          <w:color w:val="000000"/>
          <w:spacing w:val="-2"/>
        </w:rPr>
        <w:t>n</w:t>
      </w:r>
      <w:r>
        <w:rPr>
          <w:rFonts w:cs="Arial"/>
          <w:color w:val="000000"/>
        </w:rPr>
        <w:t>umber in the b</w:t>
      </w:r>
      <w:r>
        <w:rPr>
          <w:rFonts w:cs="Arial"/>
          <w:color w:val="000000"/>
          <w:spacing w:val="-7"/>
        </w:rPr>
        <w:t>ox</w:t>
      </w:r>
      <w:r>
        <w:rPr>
          <w:rFonts w:cs="Arial"/>
          <w:color w:val="000000"/>
        </w:rPr>
        <w:t>es ab</w:t>
      </w:r>
      <w:r>
        <w:rPr>
          <w:rFonts w:cs="Arial"/>
          <w:color w:val="000000"/>
          <w:spacing w:val="-3"/>
        </w:rPr>
        <w:t>o</w:t>
      </w:r>
      <w:r>
        <w:rPr>
          <w:rFonts w:cs="Arial"/>
          <w:color w:val="000000"/>
          <w:spacing w:val="-5"/>
        </w:rPr>
        <w:t>v</w:t>
      </w:r>
      <w:r>
        <w:rPr>
          <w:rFonts w:cs="Arial"/>
          <w:color w:val="000000"/>
          <w:spacing w:val="-3"/>
        </w:rPr>
        <w:t>e</w:t>
      </w:r>
      <w:r>
        <w:rPr>
          <w:rFonts w:cs="Arial"/>
          <w:color w:val="000000"/>
        </w:rPr>
        <w:t>.</w:t>
      </w:r>
      <w:r>
        <w:rPr>
          <w:rFonts w:cs="Arial"/>
          <w:color w:val="000000"/>
          <w:spacing w:val="-13"/>
        </w:rPr>
        <w:t xml:space="preserve"> </w:t>
      </w:r>
      <w:r>
        <w:rPr>
          <w:rFonts w:cs="Arial"/>
          <w:color w:val="000000"/>
        </w:rPr>
        <w:t>Please w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</w:rPr>
        <w:t>ite clea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</w:rPr>
        <w:t>ly and in capital letter</w:t>
      </w:r>
      <w:r>
        <w:rPr>
          <w:rFonts w:cs="Arial"/>
          <w:color w:val="000000"/>
          <w:spacing w:val="-3"/>
        </w:rPr>
        <w:t>s</w:t>
      </w:r>
      <w:r>
        <w:rPr>
          <w:rFonts w:cs="Arial"/>
          <w:color w:val="000000"/>
        </w:rPr>
        <w:t>.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0" w:lineRule="auto"/>
        <w:ind w:left="107"/>
        <w:rPr>
          <w:rFonts w:cs="Arial"/>
          <w:color w:val="000000"/>
        </w:rPr>
      </w:pPr>
      <w:r>
        <w:rPr>
          <w:rFonts w:cs="Arial"/>
          <w:color w:val="000000"/>
        </w:rPr>
        <w:t xml:space="preserve">•     </w:t>
      </w:r>
      <w:r>
        <w:rPr>
          <w:rFonts w:cs="Arial"/>
          <w:color w:val="000000"/>
          <w:spacing w:val="11"/>
        </w:rPr>
        <w:t xml:space="preserve"> </w:t>
      </w:r>
      <w:r>
        <w:rPr>
          <w:rFonts w:cs="Arial"/>
          <w:color w:val="000000"/>
        </w:rPr>
        <w:t xml:space="preserve">Use </w:t>
      </w:r>
      <w:r>
        <w:rPr>
          <w:rFonts w:cs="Arial"/>
          <w:color w:val="000000"/>
          <w:spacing w:val="-4"/>
        </w:rPr>
        <w:t>b</w:t>
      </w:r>
      <w:r>
        <w:rPr>
          <w:rFonts w:cs="Arial"/>
          <w:color w:val="000000"/>
        </w:rPr>
        <w:t>la</w:t>
      </w:r>
      <w:r>
        <w:rPr>
          <w:rFonts w:cs="Arial"/>
          <w:color w:val="000000"/>
          <w:spacing w:val="-4"/>
        </w:rPr>
        <w:t>c</w:t>
      </w:r>
      <w:r>
        <w:rPr>
          <w:rFonts w:cs="Arial"/>
          <w:color w:val="000000"/>
        </w:rPr>
        <w:t>k ink.</w:t>
      </w:r>
      <w:r>
        <w:rPr>
          <w:rFonts w:cs="Arial"/>
          <w:color w:val="000000"/>
          <w:spacing w:val="-13"/>
        </w:rPr>
        <w:t xml:space="preserve"> HB </w:t>
      </w:r>
      <w:r>
        <w:rPr>
          <w:rFonts w:cs="Arial"/>
          <w:color w:val="000000"/>
          <w:spacing w:val="-11"/>
        </w:rPr>
        <w:t>P</w:t>
      </w:r>
      <w:r>
        <w:rPr>
          <w:rFonts w:cs="Arial"/>
          <w:color w:val="000000"/>
        </w:rPr>
        <w:t>encil m</w:t>
      </w:r>
      <w:r>
        <w:rPr>
          <w:rFonts w:cs="Arial"/>
          <w:color w:val="000000"/>
          <w:spacing w:val="-7"/>
        </w:rPr>
        <w:t>a</w:t>
      </w:r>
      <w:r>
        <w:rPr>
          <w:rFonts w:cs="Arial"/>
          <w:color w:val="000000"/>
        </w:rPr>
        <w:t xml:space="preserve">y be used </w:t>
      </w:r>
      <w:r>
        <w:rPr>
          <w:rFonts w:cs="Arial"/>
          <w:color w:val="000000"/>
          <w:spacing w:val="-7"/>
        </w:rPr>
        <w:t>f</w:t>
      </w:r>
      <w:r>
        <w:rPr>
          <w:rFonts w:cs="Arial"/>
          <w:color w:val="000000"/>
        </w:rPr>
        <w:t xml:space="preserve">or </w:t>
      </w:r>
      <w:r>
        <w:rPr>
          <w:rFonts w:cs="Arial"/>
          <w:color w:val="000000"/>
          <w:spacing w:val="-2"/>
        </w:rPr>
        <w:t>gr</w:t>
      </w:r>
      <w:r>
        <w:rPr>
          <w:rFonts w:cs="Arial"/>
          <w:color w:val="000000"/>
        </w:rPr>
        <w:t>aphs and dia</w:t>
      </w:r>
      <w:r>
        <w:rPr>
          <w:rFonts w:cs="Arial"/>
          <w:color w:val="000000"/>
          <w:spacing w:val="-2"/>
        </w:rPr>
        <w:t>gr</w:t>
      </w:r>
      <w:r>
        <w:rPr>
          <w:rFonts w:cs="Arial"/>
          <w:color w:val="000000"/>
        </w:rPr>
        <w:t>ams onl</w:t>
      </w:r>
      <w:r>
        <w:rPr>
          <w:rFonts w:cs="Arial"/>
          <w:color w:val="000000"/>
          <w:spacing w:val="-22"/>
        </w:rPr>
        <w:t>y</w:t>
      </w:r>
      <w:r>
        <w:rPr>
          <w:rFonts w:cs="Arial"/>
          <w:color w:val="000000"/>
        </w:rPr>
        <w:t>.</w:t>
      </w:r>
    </w:p>
    <w:p w:rsidR="005F2AC8" w:rsidRDefault="005F2AC8" w:rsidP="005F2AC8">
      <w:pPr>
        <w:widowControl w:val="0"/>
        <w:tabs>
          <w:tab w:val="left" w:pos="560"/>
        </w:tabs>
        <w:autoSpaceDE w:val="0"/>
        <w:autoSpaceDN w:val="0"/>
        <w:adjustRightInd w:val="0"/>
        <w:spacing w:before="7" w:after="0" w:line="246" w:lineRule="auto"/>
        <w:ind w:left="560" w:right="291" w:hanging="454"/>
        <w:rPr>
          <w:rFonts w:cs="Arial"/>
          <w:color w:val="000000"/>
        </w:rPr>
      </w:pPr>
      <w:r>
        <w:rPr>
          <w:rFonts w:cs="Arial"/>
          <w:color w:val="000000"/>
        </w:rPr>
        <w:t>•</w:t>
      </w:r>
      <w:r>
        <w:rPr>
          <w:rFonts w:cs="Arial"/>
          <w:color w:val="000000"/>
        </w:rPr>
        <w:tab/>
        <w:t>Read each question carefull</w:t>
      </w:r>
      <w:r>
        <w:rPr>
          <w:rFonts w:cs="Arial"/>
          <w:color w:val="000000"/>
          <w:spacing w:val="-22"/>
        </w:rPr>
        <w:t>y</w:t>
      </w:r>
      <w:r>
        <w:rPr>
          <w:rFonts w:cs="Arial"/>
          <w:color w:val="000000"/>
        </w:rPr>
        <w:t>.</w:t>
      </w:r>
      <w:r>
        <w:rPr>
          <w:rFonts w:cs="Arial"/>
          <w:color w:val="000000"/>
          <w:spacing w:val="-13"/>
        </w:rPr>
        <w:t xml:space="preserve"> </w:t>
      </w:r>
      <w:r>
        <w:rPr>
          <w:rFonts w:cs="Arial"/>
          <w:color w:val="000000"/>
        </w:rPr>
        <w:t>Ma</w:t>
      </w:r>
      <w:r>
        <w:rPr>
          <w:rFonts w:cs="Arial"/>
          <w:color w:val="000000"/>
          <w:spacing w:val="-4"/>
        </w:rPr>
        <w:t>k</w:t>
      </w:r>
      <w:r>
        <w:rPr>
          <w:rFonts w:cs="Arial"/>
          <w:color w:val="000000"/>
        </w:rPr>
        <w:t xml:space="preserve">e sure </w:t>
      </w:r>
      <w:r>
        <w:rPr>
          <w:rFonts w:cs="Arial"/>
          <w:color w:val="000000"/>
          <w:spacing w:val="-4"/>
        </w:rPr>
        <w:t>y</w:t>
      </w:r>
      <w:r>
        <w:rPr>
          <w:rFonts w:cs="Arial"/>
          <w:color w:val="000000"/>
        </w:rPr>
        <w:t>ou kn</w:t>
      </w:r>
      <w:r>
        <w:rPr>
          <w:rFonts w:cs="Arial"/>
          <w:color w:val="000000"/>
          <w:spacing w:val="-3"/>
        </w:rPr>
        <w:t>o</w:t>
      </w:r>
      <w:r>
        <w:rPr>
          <w:rFonts w:cs="Arial"/>
          <w:color w:val="000000"/>
        </w:rPr>
        <w:t xml:space="preserve">w what </w:t>
      </w:r>
      <w:r>
        <w:rPr>
          <w:rFonts w:cs="Arial"/>
          <w:color w:val="000000"/>
          <w:spacing w:val="-4"/>
        </w:rPr>
        <w:t>y</w:t>
      </w:r>
      <w:r>
        <w:rPr>
          <w:rFonts w:cs="Arial"/>
          <w:color w:val="000000"/>
        </w:rPr>
        <w:t>ou h</w:t>
      </w:r>
      <w:r>
        <w:rPr>
          <w:rFonts w:cs="Arial"/>
          <w:color w:val="000000"/>
          <w:spacing w:val="-4"/>
        </w:rPr>
        <w:t>a</w:t>
      </w:r>
      <w:r>
        <w:rPr>
          <w:rFonts w:cs="Arial"/>
          <w:color w:val="000000"/>
          <w:spacing w:val="-5"/>
        </w:rPr>
        <w:t>v</w:t>
      </w:r>
      <w:r>
        <w:rPr>
          <w:rFonts w:cs="Arial"/>
          <w:color w:val="000000"/>
        </w:rPr>
        <w:t>e to do be</w:t>
      </w:r>
      <w:r>
        <w:rPr>
          <w:rFonts w:cs="Arial"/>
          <w:color w:val="000000"/>
          <w:spacing w:val="-7"/>
        </w:rPr>
        <w:t>f</w:t>
      </w:r>
      <w:r>
        <w:rPr>
          <w:rFonts w:cs="Arial"/>
          <w:color w:val="000000"/>
        </w:rPr>
        <w:t>ore sta</w:t>
      </w:r>
      <w:r>
        <w:rPr>
          <w:rFonts w:cs="Arial"/>
          <w:color w:val="000000"/>
          <w:spacing w:val="9"/>
        </w:rPr>
        <w:t>r</w:t>
      </w:r>
      <w:r>
        <w:rPr>
          <w:rFonts w:cs="Arial"/>
          <w:color w:val="000000"/>
        </w:rPr>
        <w:t xml:space="preserve">ting </w:t>
      </w:r>
      <w:r>
        <w:rPr>
          <w:rFonts w:cs="Arial"/>
          <w:color w:val="000000"/>
          <w:spacing w:val="-4"/>
        </w:rPr>
        <w:t>y</w:t>
      </w:r>
      <w:r>
        <w:rPr>
          <w:rFonts w:cs="Arial"/>
          <w:color w:val="000000"/>
        </w:rPr>
        <w:t>our an</w:t>
      </w:r>
      <w:r>
        <w:rPr>
          <w:rFonts w:cs="Arial"/>
          <w:color w:val="000000"/>
          <w:spacing w:val="-7"/>
        </w:rPr>
        <w:t>s</w:t>
      </w:r>
      <w:r>
        <w:rPr>
          <w:rFonts w:cs="Arial"/>
          <w:color w:val="000000"/>
          <w:spacing w:val="-2"/>
        </w:rPr>
        <w:t>w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11"/>
        </w:rPr>
        <w:t>r</w:t>
      </w:r>
      <w:r>
        <w:rPr>
          <w:rFonts w:cs="Arial"/>
          <w:color w:val="000000"/>
        </w:rPr>
        <w:t>.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before="20" w:after="0" w:line="240" w:lineRule="auto"/>
        <w:ind w:left="107"/>
        <w:rPr>
          <w:rFonts w:cs="Arial"/>
          <w:color w:val="000000"/>
        </w:rPr>
      </w:pPr>
      <w:r>
        <w:rPr>
          <w:rFonts w:cs="Arial"/>
          <w:color w:val="000000"/>
        </w:rPr>
        <w:t xml:space="preserve">•     </w:t>
      </w:r>
      <w:r>
        <w:rPr>
          <w:rFonts w:cs="Arial"/>
          <w:color w:val="000000"/>
          <w:spacing w:val="11"/>
        </w:rPr>
        <w:t xml:space="preserve"> </w:t>
      </w:r>
      <w:r>
        <w:rPr>
          <w:rFonts w:cs="Arial"/>
          <w:color w:val="000000"/>
        </w:rPr>
        <w:t>W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</w:rPr>
        <w:t xml:space="preserve">ite </w:t>
      </w:r>
      <w:r>
        <w:rPr>
          <w:rFonts w:cs="Arial"/>
          <w:color w:val="000000"/>
          <w:spacing w:val="-4"/>
        </w:rPr>
        <w:t>y</w:t>
      </w:r>
      <w:r>
        <w:rPr>
          <w:rFonts w:cs="Arial"/>
          <w:color w:val="000000"/>
        </w:rPr>
        <w:t>our an</w:t>
      </w:r>
      <w:r>
        <w:rPr>
          <w:rFonts w:cs="Arial"/>
          <w:color w:val="000000"/>
          <w:spacing w:val="-7"/>
        </w:rPr>
        <w:t>s</w:t>
      </w:r>
      <w:r>
        <w:rPr>
          <w:rFonts w:cs="Arial"/>
          <w:color w:val="000000"/>
          <w:spacing w:val="-2"/>
        </w:rPr>
        <w:t>w</w:t>
      </w:r>
      <w:r>
        <w:rPr>
          <w:rFonts w:cs="Arial"/>
          <w:color w:val="000000"/>
        </w:rPr>
        <w:t>er to each question in the space pr</w:t>
      </w:r>
      <w:r>
        <w:rPr>
          <w:rFonts w:cs="Arial"/>
          <w:color w:val="000000"/>
          <w:spacing w:val="-3"/>
        </w:rPr>
        <w:t>o</w:t>
      </w:r>
      <w:r>
        <w:rPr>
          <w:rFonts w:cs="Arial"/>
          <w:color w:val="000000"/>
        </w:rPr>
        <w:t>vided.</w:t>
      </w:r>
      <w:r>
        <w:rPr>
          <w:rFonts w:cs="Arial"/>
          <w:color w:val="000000"/>
          <w:spacing w:val="-13"/>
        </w:rPr>
        <w:t xml:space="preserve"> </w:t>
      </w:r>
      <w:r>
        <w:rPr>
          <w:rFonts w:cs="Arial"/>
          <w:color w:val="000000"/>
        </w:rPr>
        <w:t>Additional paper m</w:t>
      </w:r>
      <w:r>
        <w:rPr>
          <w:rFonts w:cs="Arial"/>
          <w:color w:val="000000"/>
          <w:spacing w:val="-7"/>
        </w:rPr>
        <w:t>a</w:t>
      </w:r>
      <w:r>
        <w:rPr>
          <w:rFonts w:cs="Arial"/>
          <w:color w:val="000000"/>
        </w:rPr>
        <w:t>y be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before="7" w:after="0" w:line="246" w:lineRule="auto"/>
        <w:ind w:left="560" w:right="147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used</w:t>
      </w:r>
      <w:proofErr w:type="gramEnd"/>
      <w:r>
        <w:rPr>
          <w:rFonts w:cs="Arial"/>
          <w:color w:val="000000"/>
        </w:rPr>
        <w:t xml:space="preserve"> if necessa</w:t>
      </w:r>
      <w:r>
        <w:rPr>
          <w:rFonts w:cs="Arial"/>
          <w:color w:val="000000"/>
          <w:spacing w:val="7"/>
        </w:rPr>
        <w:t>r</w:t>
      </w:r>
      <w:r>
        <w:rPr>
          <w:rFonts w:cs="Arial"/>
          <w:color w:val="000000"/>
        </w:rPr>
        <w:t xml:space="preserve">y </w:t>
      </w:r>
      <w:r>
        <w:rPr>
          <w:rFonts w:cs="Arial"/>
          <w:color w:val="000000"/>
          <w:spacing w:val="-4"/>
        </w:rPr>
        <w:t>b</w:t>
      </w:r>
      <w:r>
        <w:rPr>
          <w:rFonts w:cs="Arial"/>
          <w:color w:val="000000"/>
        </w:rPr>
        <w:t xml:space="preserve">ut </w:t>
      </w:r>
      <w:r>
        <w:rPr>
          <w:rFonts w:cs="Arial"/>
          <w:color w:val="000000"/>
          <w:spacing w:val="-4"/>
        </w:rPr>
        <w:t>y</w:t>
      </w:r>
      <w:r>
        <w:rPr>
          <w:rFonts w:cs="Arial"/>
          <w:color w:val="000000"/>
        </w:rPr>
        <w:t xml:space="preserve">ou </w:t>
      </w:r>
      <w:r>
        <w:rPr>
          <w:rFonts w:cs="Arial"/>
          <w:color w:val="000000"/>
          <w:spacing w:val="-2"/>
        </w:rPr>
        <w:t>m</w:t>
      </w:r>
      <w:r>
        <w:rPr>
          <w:rFonts w:cs="Arial"/>
          <w:color w:val="000000"/>
        </w:rPr>
        <w:t>ust clea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</w:rPr>
        <w:t>ly sh</w:t>
      </w:r>
      <w:r>
        <w:rPr>
          <w:rFonts w:cs="Arial"/>
          <w:color w:val="000000"/>
          <w:spacing w:val="-3"/>
        </w:rPr>
        <w:t>o</w:t>
      </w:r>
      <w:r>
        <w:rPr>
          <w:rFonts w:cs="Arial"/>
          <w:color w:val="000000"/>
        </w:rPr>
        <w:t xml:space="preserve">w </w:t>
      </w:r>
      <w:r>
        <w:rPr>
          <w:rFonts w:cs="Arial"/>
          <w:color w:val="000000"/>
          <w:spacing w:val="-4"/>
        </w:rPr>
        <w:t>y</w:t>
      </w:r>
      <w:r>
        <w:rPr>
          <w:rFonts w:cs="Arial"/>
          <w:color w:val="000000"/>
        </w:rPr>
        <w:t xml:space="preserve">our candidate </w:t>
      </w:r>
      <w:r>
        <w:rPr>
          <w:rFonts w:cs="Arial"/>
          <w:color w:val="000000"/>
          <w:spacing w:val="-2"/>
        </w:rPr>
        <w:t>n</w:t>
      </w:r>
      <w:r>
        <w:rPr>
          <w:rFonts w:cs="Arial"/>
          <w:color w:val="000000"/>
        </w:rPr>
        <w:t>umbe</w:t>
      </w:r>
      <w:r>
        <w:rPr>
          <w:rFonts w:cs="Arial"/>
          <w:color w:val="000000"/>
          <w:spacing w:val="-11"/>
        </w:rPr>
        <w:t>r</w:t>
      </w:r>
      <w:r>
        <w:rPr>
          <w:rFonts w:cs="Arial"/>
          <w:color w:val="000000"/>
        </w:rPr>
        <w:t xml:space="preserve">, centre </w:t>
      </w:r>
      <w:r>
        <w:rPr>
          <w:rFonts w:cs="Arial"/>
          <w:color w:val="000000"/>
          <w:spacing w:val="-2"/>
        </w:rPr>
        <w:t>n</w:t>
      </w:r>
      <w:r>
        <w:rPr>
          <w:rFonts w:cs="Arial"/>
          <w:color w:val="000000"/>
        </w:rPr>
        <w:t xml:space="preserve">umber and question </w:t>
      </w:r>
      <w:r>
        <w:rPr>
          <w:rFonts w:cs="Arial"/>
          <w:color w:val="000000"/>
          <w:spacing w:val="-2"/>
        </w:rPr>
        <w:t>n</w:t>
      </w:r>
      <w:r>
        <w:rPr>
          <w:rFonts w:cs="Arial"/>
          <w:color w:val="000000"/>
        </w:rPr>
        <w:t>umber(s).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33" w:lineRule="exact"/>
        <w:ind w:left="107"/>
        <w:rPr>
          <w:rFonts w:cs="Arial"/>
          <w:color w:val="000000"/>
        </w:rPr>
      </w:pPr>
      <w:r>
        <w:rPr>
          <w:rFonts w:cs="Arial"/>
          <w:color w:val="000000"/>
        </w:rPr>
        <w:t xml:space="preserve">•     </w:t>
      </w:r>
      <w:r>
        <w:rPr>
          <w:rFonts w:cs="Arial"/>
          <w:color w:val="000000"/>
          <w:spacing w:val="11"/>
        </w:rPr>
        <w:t xml:space="preserve"> </w:t>
      </w:r>
      <w:r>
        <w:rPr>
          <w:rFonts w:cs="Arial"/>
          <w:color w:val="000000"/>
        </w:rPr>
        <w:t>An</w:t>
      </w:r>
      <w:r>
        <w:rPr>
          <w:rFonts w:cs="Arial"/>
          <w:color w:val="000000"/>
          <w:spacing w:val="-7"/>
        </w:rPr>
        <w:t>s</w:t>
      </w:r>
      <w:r>
        <w:rPr>
          <w:rFonts w:cs="Arial"/>
          <w:color w:val="000000"/>
          <w:spacing w:val="-2"/>
        </w:rPr>
        <w:t>w</w:t>
      </w:r>
      <w:r>
        <w:rPr>
          <w:rFonts w:cs="Arial"/>
          <w:color w:val="000000"/>
        </w:rPr>
        <w:t xml:space="preserve">er </w:t>
      </w:r>
      <w:r>
        <w:rPr>
          <w:rFonts w:cs="Arial"/>
          <w:b/>
          <w:bCs/>
          <w:color w:val="000000"/>
        </w:rPr>
        <w:t xml:space="preserve">all </w:t>
      </w:r>
      <w:r>
        <w:rPr>
          <w:rFonts w:cs="Arial"/>
          <w:color w:val="000000"/>
        </w:rPr>
        <w:t>the question</w:t>
      </w:r>
      <w:r>
        <w:rPr>
          <w:rFonts w:cs="Arial"/>
          <w:color w:val="000000"/>
          <w:spacing w:val="-3"/>
        </w:rPr>
        <w:t>s</w:t>
      </w:r>
      <w:r>
        <w:rPr>
          <w:rFonts w:cs="Arial"/>
          <w:color w:val="000000"/>
        </w:rPr>
        <w:t>.</w:t>
      </w:r>
    </w:p>
    <w:p w:rsidR="005F2AC8" w:rsidRPr="005F2AC8" w:rsidRDefault="005F2AC8" w:rsidP="005F2AC8">
      <w:pPr>
        <w:widowControl w:val="0"/>
        <w:autoSpaceDE w:val="0"/>
        <w:autoSpaceDN w:val="0"/>
        <w:adjustRightInd w:val="0"/>
        <w:spacing w:after="0" w:line="233" w:lineRule="exact"/>
        <w:ind w:left="107"/>
        <w:rPr>
          <w:rFonts w:cs="Arial"/>
          <w:color w:val="00000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Arial"/>
          <w:color w:val="000000"/>
          <w:sz w:val="11"/>
          <w:szCs w:val="11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before="31" w:after="0" w:line="249" w:lineRule="exact"/>
        <w:ind w:left="107"/>
        <w:rPr>
          <w:rFonts w:cs="Arial"/>
          <w:color w:val="000000"/>
        </w:rPr>
      </w:pPr>
      <w:r>
        <w:rPr>
          <w:rFonts w:cs="Arial"/>
          <w:b/>
          <w:bCs/>
          <w:color w:val="000000"/>
          <w:position w:val="-1"/>
        </w:rPr>
        <w:t>INFORM</w:t>
      </w:r>
      <w:r>
        <w:rPr>
          <w:rFonts w:cs="Arial"/>
          <w:b/>
          <w:bCs/>
          <w:color w:val="000000"/>
          <w:spacing w:val="-20"/>
          <w:position w:val="-1"/>
        </w:rPr>
        <w:t>A</w:t>
      </w:r>
      <w:r>
        <w:rPr>
          <w:rFonts w:cs="Arial"/>
          <w:b/>
          <w:bCs/>
          <w:color w:val="000000"/>
          <w:position w:val="-1"/>
        </w:rPr>
        <w:t>TION FOR CANDI</w:t>
      </w:r>
      <w:r>
        <w:rPr>
          <w:rFonts w:cs="Arial"/>
          <w:b/>
          <w:bCs/>
          <w:color w:val="000000"/>
          <w:spacing w:val="-9"/>
          <w:position w:val="-1"/>
        </w:rPr>
        <w:t>D</w:t>
      </w:r>
      <w:r>
        <w:rPr>
          <w:rFonts w:cs="Arial"/>
          <w:b/>
          <w:bCs/>
          <w:color w:val="000000"/>
          <w:spacing w:val="-20"/>
          <w:position w:val="-1"/>
        </w:rPr>
        <w:t>A</w:t>
      </w:r>
      <w:r>
        <w:rPr>
          <w:rFonts w:cs="Arial"/>
          <w:b/>
          <w:bCs/>
          <w:color w:val="000000"/>
          <w:position w:val="-1"/>
        </w:rPr>
        <w:t>TES</w:t>
      </w:r>
    </w:p>
    <w:p w:rsidR="005F2AC8" w:rsidRDefault="005F2AC8" w:rsidP="005F2AC8">
      <w:pPr>
        <w:widowControl w:val="0"/>
        <w:tabs>
          <w:tab w:val="left" w:pos="560"/>
        </w:tabs>
        <w:autoSpaceDE w:val="0"/>
        <w:autoSpaceDN w:val="0"/>
        <w:adjustRightInd w:val="0"/>
        <w:spacing w:before="91" w:after="0" w:line="246" w:lineRule="auto"/>
        <w:ind w:left="560" w:right="960" w:hanging="454"/>
        <w:rPr>
          <w:rFonts w:cs="Arial"/>
          <w:color w:val="000000"/>
        </w:rPr>
      </w:pPr>
      <w:r>
        <w:rPr>
          <w:rFonts w:cs="Arial"/>
          <w:color w:val="000000"/>
        </w:rPr>
        <w:t>•</w:t>
      </w:r>
      <w:r>
        <w:rPr>
          <w:rFonts w:cs="Arial"/>
          <w:color w:val="000000"/>
        </w:rPr>
        <w:tab/>
        <w:t xml:space="preserve">The </w:t>
      </w:r>
      <w:r>
        <w:rPr>
          <w:rFonts w:cs="Arial"/>
          <w:color w:val="000000"/>
          <w:spacing w:val="-2"/>
        </w:rPr>
        <w:t>n</w:t>
      </w:r>
      <w:r>
        <w:rPr>
          <w:rFonts w:cs="Arial"/>
          <w:color w:val="000000"/>
        </w:rPr>
        <w:t>umber of ma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</w:rPr>
        <w:t>ks is gi</w:t>
      </w:r>
      <w:r>
        <w:rPr>
          <w:rFonts w:cs="Arial"/>
          <w:color w:val="000000"/>
          <w:spacing w:val="-5"/>
        </w:rPr>
        <w:t>v</w:t>
      </w:r>
      <w:r>
        <w:rPr>
          <w:rFonts w:cs="Arial"/>
          <w:color w:val="000000"/>
        </w:rPr>
        <w:t>en in b</w:t>
      </w:r>
      <w:r>
        <w:rPr>
          <w:rFonts w:cs="Arial"/>
          <w:color w:val="000000"/>
          <w:spacing w:val="-2"/>
        </w:rPr>
        <w:t>r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-4"/>
        </w:rPr>
        <w:t>ck</w:t>
      </w:r>
      <w:r>
        <w:rPr>
          <w:rFonts w:cs="Arial"/>
          <w:color w:val="000000"/>
        </w:rPr>
        <w:t xml:space="preserve">ets </w:t>
      </w:r>
      <w:r>
        <w:rPr>
          <w:rFonts w:cs="Arial"/>
          <w:b/>
          <w:bCs/>
          <w:color w:val="000000"/>
        </w:rPr>
        <w:t>[</w:t>
      </w:r>
      <w:r>
        <w:rPr>
          <w:rFonts w:cs="Arial"/>
          <w:b/>
          <w:bCs/>
          <w:color w:val="000000"/>
          <w:spacing w:val="49"/>
        </w:rPr>
        <w:t xml:space="preserve"> </w:t>
      </w:r>
      <w:r>
        <w:rPr>
          <w:rFonts w:cs="Arial"/>
          <w:b/>
          <w:bCs/>
          <w:color w:val="000000"/>
        </w:rPr>
        <w:t xml:space="preserve">] </w:t>
      </w:r>
      <w:r>
        <w:rPr>
          <w:rFonts w:cs="Arial"/>
          <w:color w:val="000000"/>
        </w:rPr>
        <w:t>at the end of each question or pa</w:t>
      </w:r>
      <w:r>
        <w:rPr>
          <w:rFonts w:cs="Arial"/>
          <w:color w:val="000000"/>
          <w:spacing w:val="9"/>
        </w:rPr>
        <w:t>r</w:t>
      </w:r>
      <w:r>
        <w:rPr>
          <w:rFonts w:cs="Arial"/>
          <w:color w:val="000000"/>
        </w:rPr>
        <w:t>t question.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0" w:lineRule="auto"/>
        <w:ind w:left="107"/>
        <w:rPr>
          <w:rFonts w:cs="Arial"/>
          <w:color w:val="000000"/>
        </w:rPr>
      </w:pPr>
      <w:r>
        <w:rPr>
          <w:rFonts w:cs="Arial"/>
          <w:color w:val="000000"/>
        </w:rPr>
        <w:t xml:space="preserve">•     </w:t>
      </w:r>
      <w:r>
        <w:rPr>
          <w:rFonts w:cs="Arial"/>
          <w:color w:val="000000"/>
          <w:spacing w:val="11"/>
        </w:rPr>
        <w:t xml:space="preserve"> </w:t>
      </w:r>
      <w:r>
        <w:rPr>
          <w:rFonts w:cs="Arial"/>
          <w:color w:val="000000"/>
        </w:rPr>
        <w:t xml:space="preserve">The total </w:t>
      </w:r>
      <w:r>
        <w:rPr>
          <w:rFonts w:cs="Arial"/>
          <w:color w:val="000000"/>
          <w:spacing w:val="-2"/>
        </w:rPr>
        <w:t>n</w:t>
      </w:r>
      <w:r>
        <w:rPr>
          <w:rFonts w:cs="Arial"/>
          <w:color w:val="000000"/>
        </w:rPr>
        <w:t>umber of ma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</w:rPr>
        <w:t xml:space="preserve">ks </w:t>
      </w:r>
      <w:r>
        <w:rPr>
          <w:rFonts w:cs="Arial"/>
          <w:color w:val="000000"/>
          <w:spacing w:val="-7"/>
        </w:rPr>
        <w:t>f</w:t>
      </w:r>
      <w:r>
        <w:rPr>
          <w:rFonts w:cs="Arial"/>
          <w:color w:val="000000"/>
        </w:rPr>
        <w:t xml:space="preserve">or this paper is </w:t>
      </w:r>
      <w:r>
        <w:rPr>
          <w:rFonts w:cs="Arial"/>
          <w:b/>
          <w:color w:val="000000"/>
        </w:rPr>
        <w:t>60</w:t>
      </w:r>
      <w:r>
        <w:rPr>
          <w:rFonts w:cs="Arial"/>
          <w:color w:val="000000"/>
        </w:rPr>
        <w:t>.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9" w:lineRule="exact"/>
        <w:ind w:left="106"/>
        <w:rPr>
          <w:rFonts w:cs="Arial"/>
          <w:color w:val="000000"/>
        </w:rPr>
      </w:pPr>
      <w:r>
        <w:rPr>
          <w:rFonts w:cs="Arial"/>
          <w:color w:val="000000"/>
          <w:position w:val="-1"/>
        </w:rPr>
        <w:t xml:space="preserve">•     </w:t>
      </w:r>
      <w:r>
        <w:rPr>
          <w:rFonts w:cs="Arial"/>
          <w:color w:val="000000"/>
          <w:spacing w:val="11"/>
          <w:position w:val="-1"/>
        </w:rPr>
        <w:t xml:space="preserve"> </w:t>
      </w:r>
      <w:r>
        <w:rPr>
          <w:rFonts w:cs="Arial"/>
          <w:color w:val="000000"/>
          <w:position w:val="-1"/>
        </w:rPr>
        <w:t xml:space="preserve">This document consists of </w:t>
      </w:r>
      <w:r w:rsidR="00BE2A12">
        <w:rPr>
          <w:rFonts w:cs="Arial"/>
          <w:color w:val="000000"/>
          <w:position w:val="-1"/>
        </w:rPr>
        <w:t>10</w:t>
      </w:r>
      <w:r>
        <w:rPr>
          <w:rFonts w:cs="Arial"/>
          <w:b/>
          <w:bCs/>
          <w:color w:val="000000"/>
          <w:position w:val="-1"/>
        </w:rPr>
        <w:t xml:space="preserve"> </w:t>
      </w:r>
      <w:r>
        <w:rPr>
          <w:rFonts w:cs="Arial"/>
          <w:color w:val="000000"/>
          <w:position w:val="-1"/>
        </w:rPr>
        <w:t>page</w:t>
      </w:r>
      <w:r>
        <w:rPr>
          <w:rFonts w:cs="Arial"/>
          <w:color w:val="000000"/>
          <w:spacing w:val="-3"/>
          <w:position w:val="-1"/>
        </w:rPr>
        <w:t>s</w:t>
      </w:r>
      <w:r>
        <w:rPr>
          <w:rFonts w:cs="Arial"/>
          <w:color w:val="000000"/>
          <w:position w:val="-1"/>
        </w:rPr>
        <w:t>.</w:t>
      </w:r>
      <w:r>
        <w:rPr>
          <w:rFonts w:cs="Arial"/>
          <w:color w:val="000000"/>
          <w:spacing w:val="-13"/>
          <w:position w:val="-1"/>
        </w:rPr>
        <w:t xml:space="preserve"> </w:t>
      </w:r>
      <w:r>
        <w:rPr>
          <w:rFonts w:cs="Arial"/>
          <w:color w:val="000000"/>
          <w:position w:val="-1"/>
        </w:rPr>
        <w:t>A</w:t>
      </w:r>
      <w:r>
        <w:rPr>
          <w:rFonts w:cs="Arial"/>
          <w:color w:val="000000"/>
          <w:spacing w:val="-3"/>
          <w:position w:val="-1"/>
        </w:rPr>
        <w:t>n</w:t>
      </w:r>
      <w:r>
        <w:rPr>
          <w:rFonts w:cs="Arial"/>
          <w:color w:val="000000"/>
          <w:position w:val="-1"/>
        </w:rPr>
        <w:t xml:space="preserve">y </w:t>
      </w:r>
      <w:r>
        <w:rPr>
          <w:rFonts w:cs="Arial"/>
          <w:color w:val="000000"/>
          <w:spacing w:val="-4"/>
          <w:position w:val="-1"/>
        </w:rPr>
        <w:t>b</w:t>
      </w:r>
      <w:r>
        <w:rPr>
          <w:rFonts w:cs="Arial"/>
          <w:color w:val="000000"/>
          <w:position w:val="-1"/>
        </w:rPr>
        <w:t>lank pages are indicated.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9" w:lineRule="exact"/>
        <w:ind w:left="106"/>
        <w:rPr>
          <w:rFonts w:cs="Arial"/>
          <w:color w:val="00000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9" w:lineRule="exact"/>
        <w:ind w:left="106"/>
        <w:rPr>
          <w:rFonts w:cs="Arial"/>
          <w:color w:val="00000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9" w:lineRule="exact"/>
        <w:ind w:left="106"/>
        <w:rPr>
          <w:rFonts w:cs="Arial"/>
          <w:color w:val="000000"/>
        </w:rPr>
      </w:pPr>
    </w:p>
    <w:p w:rsidR="005F2AC8" w:rsidRPr="005F2AC8" w:rsidRDefault="005F2AC8" w:rsidP="005F2AC8">
      <w:pPr>
        <w:widowControl w:val="0"/>
        <w:autoSpaceDE w:val="0"/>
        <w:autoSpaceDN w:val="0"/>
        <w:adjustRightInd w:val="0"/>
        <w:spacing w:after="0" w:line="249" w:lineRule="exact"/>
        <w:ind w:left="106"/>
        <w:rPr>
          <w:rFonts w:cs="Arial"/>
          <w:color w:val="00000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  <w:sectPr w:rsidR="005F2AC8">
          <w:type w:val="continuous"/>
          <w:pgSz w:w="11920" w:h="16840"/>
          <w:pgMar w:top="1580" w:right="1060" w:bottom="280" w:left="1540" w:header="720" w:footer="720" w:gutter="0"/>
          <w:cols w:space="720" w:equalWidth="0">
            <w:col w:w="9320"/>
          </w:cols>
          <w:noEndnote/>
        </w:sectPr>
      </w:pPr>
      <w:bookmarkStart w:id="0" w:name="_GoBack"/>
      <w:bookmarkEnd w:id="0"/>
    </w:p>
    <w:p w:rsidR="005F2AC8" w:rsidRDefault="00A02711" w:rsidP="005F2AC8">
      <w:pPr>
        <w:widowControl w:val="0"/>
        <w:autoSpaceDE w:val="0"/>
        <w:autoSpaceDN w:val="0"/>
        <w:adjustRightInd w:val="0"/>
        <w:spacing w:before="38" w:after="0" w:line="260" w:lineRule="auto"/>
        <w:ind w:left="104" w:right="-28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lastRenderedPageBreak/>
        <w:t>April</w:t>
      </w:r>
      <w:r w:rsidR="005F2AC8">
        <w:rPr>
          <w:rFonts w:cs="Arial"/>
          <w:color w:val="000000"/>
          <w:sz w:val="16"/>
          <w:szCs w:val="16"/>
        </w:rPr>
        <w:t xml:space="preserve"> 201</w:t>
      </w:r>
      <w:r w:rsidR="00436580">
        <w:rPr>
          <w:rFonts w:cs="Arial"/>
          <w:color w:val="000000"/>
          <w:sz w:val="16"/>
          <w:szCs w:val="16"/>
        </w:rPr>
        <w:t>5</w:t>
      </w:r>
      <w:r w:rsidR="005F2AC8">
        <w:rPr>
          <w:rFonts w:cs="Arial"/>
          <w:color w:val="000000"/>
          <w:sz w:val="16"/>
          <w:szCs w:val="16"/>
        </w:rPr>
        <w:t xml:space="preserve">. This paper </w:t>
      </w:r>
      <w:r w:rsidR="00436580">
        <w:rPr>
          <w:rFonts w:cs="Arial"/>
          <w:color w:val="000000"/>
          <w:sz w:val="16"/>
          <w:szCs w:val="16"/>
        </w:rPr>
        <w:t>uses material from OCR © 2012-15</w:t>
      </w:r>
    </w:p>
    <w:p w:rsidR="005F2AC8" w:rsidRPr="005F2AC8" w:rsidRDefault="005F2AC8" w:rsidP="005F2AC8">
      <w:pPr>
        <w:widowControl w:val="0"/>
        <w:tabs>
          <w:tab w:val="left" w:pos="8080"/>
        </w:tabs>
        <w:autoSpaceDE w:val="0"/>
        <w:autoSpaceDN w:val="0"/>
        <w:adjustRightInd w:val="0"/>
        <w:spacing w:before="1" w:after="0" w:line="200" w:lineRule="exact"/>
        <w:rPr>
          <w:rFonts w:cs="Arial"/>
          <w:b/>
          <w:color w:val="000000"/>
          <w:sz w:val="20"/>
          <w:szCs w:val="20"/>
        </w:rPr>
        <w:sectPr w:rsidR="005F2AC8" w:rsidRPr="005F2AC8" w:rsidSect="005F2AC8">
          <w:type w:val="continuous"/>
          <w:pgSz w:w="11920" w:h="16840"/>
          <w:pgMar w:top="1580" w:right="1060" w:bottom="280" w:left="1540" w:header="720" w:footer="720" w:gutter="0"/>
          <w:cols w:space="1727"/>
          <w:noEndnote/>
          <w:docGrid w:linePitch="326"/>
        </w:sectPr>
      </w:pPr>
    </w:p>
    <w:p w:rsidR="00C37916" w:rsidRDefault="001704BF" w:rsidP="001704BF">
      <w:pPr>
        <w:pStyle w:val="Heading2"/>
        <w:rPr>
          <w:rStyle w:val="Strong"/>
        </w:rPr>
      </w:pPr>
      <w:r>
        <w:rPr>
          <w:rStyle w:val="Strong"/>
        </w:rPr>
        <w:lastRenderedPageBreak/>
        <w:t>Section A</w:t>
      </w:r>
    </w:p>
    <w:p w:rsidR="001704BF" w:rsidRPr="001704BF" w:rsidRDefault="001704BF" w:rsidP="001704BF">
      <w:pPr>
        <w:jc w:val="center"/>
        <w:rPr>
          <w:rStyle w:val="Strong"/>
        </w:rPr>
      </w:pPr>
      <w:r w:rsidRPr="007F212F">
        <w:rPr>
          <w:b/>
        </w:rPr>
        <w:t xml:space="preserve">The questions in this section are based on scenario 1 in the case study and your </w:t>
      </w:r>
      <w:r>
        <w:rPr>
          <w:b/>
        </w:rPr>
        <w:br/>
      </w:r>
      <w:r w:rsidRPr="007F212F">
        <w:rPr>
          <w:b/>
        </w:rPr>
        <w:t>background research.</w:t>
      </w:r>
    </w:p>
    <w:p w:rsidR="001704BF" w:rsidRDefault="001704BF" w:rsidP="001704BF">
      <w:pPr>
        <w:jc w:val="center"/>
      </w:pPr>
      <w:r>
        <w:t xml:space="preserve">Answer </w:t>
      </w:r>
      <w:r>
        <w:rPr>
          <w:b/>
        </w:rPr>
        <w:t xml:space="preserve">all </w:t>
      </w:r>
      <w:r>
        <w:t>questions.</w:t>
      </w:r>
    </w:p>
    <w:p w:rsidR="00DC6B09" w:rsidRDefault="00DC6B09" w:rsidP="00DC6B09">
      <w:pPr>
        <w:pStyle w:val="ListParagraph"/>
      </w:pPr>
      <w:r>
        <w:t xml:space="preserve">Illustrators and animators at </w:t>
      </w:r>
      <w:r w:rsidR="00436580">
        <w:t>Animated World Books</w:t>
      </w:r>
      <w:r>
        <w:t xml:space="preserve"> use a range of different input and output devices to create their graphics and animations.</w:t>
      </w:r>
    </w:p>
    <w:p w:rsidR="00DC6B09" w:rsidRDefault="00DC6B09" w:rsidP="00DC6B09">
      <w:pPr>
        <w:pStyle w:val="Listindented"/>
        <w:tabs>
          <w:tab w:val="left" w:pos="8735"/>
        </w:tabs>
      </w:pPr>
      <w:r>
        <w:t>In the table below indicate whether each device is used for input or output by ticking the correct column. The first one has been completed for you.</w:t>
      </w:r>
      <w:r>
        <w:tab/>
      </w:r>
      <w:r w:rsidRPr="00DC6B09">
        <w:rPr>
          <w:b/>
        </w:rPr>
        <w:t>[3]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1276"/>
        <w:gridCol w:w="1701"/>
        <w:gridCol w:w="1843"/>
      </w:tblGrid>
      <w:tr w:rsidR="00DC6B09" w:rsidTr="00DC6B09">
        <w:tc>
          <w:tcPr>
            <w:tcW w:w="1276" w:type="dxa"/>
          </w:tcPr>
          <w:p w:rsidR="00DC6B09" w:rsidRDefault="00DC6B09" w:rsidP="00DC6B09">
            <w:r>
              <w:t>Device</w:t>
            </w:r>
          </w:p>
        </w:tc>
        <w:tc>
          <w:tcPr>
            <w:tcW w:w="1701" w:type="dxa"/>
          </w:tcPr>
          <w:p w:rsidR="00DC6B09" w:rsidRDefault="00DC6B09" w:rsidP="00DC6B09">
            <w:r>
              <w:t>Used for input</w:t>
            </w:r>
          </w:p>
        </w:tc>
        <w:tc>
          <w:tcPr>
            <w:tcW w:w="1843" w:type="dxa"/>
          </w:tcPr>
          <w:p w:rsidR="00DC6B09" w:rsidRDefault="00DC6B09" w:rsidP="00DC6B09">
            <w:r>
              <w:t>Used for output</w:t>
            </w:r>
          </w:p>
        </w:tc>
      </w:tr>
      <w:tr w:rsidR="00DC6B09" w:rsidTr="00DC6B09">
        <w:tc>
          <w:tcPr>
            <w:tcW w:w="1276" w:type="dxa"/>
          </w:tcPr>
          <w:p w:rsidR="00DC6B09" w:rsidRDefault="00DC6B09" w:rsidP="00DC6B09">
            <w:r>
              <w:t>Mouse</w:t>
            </w:r>
          </w:p>
        </w:tc>
        <w:tc>
          <w:tcPr>
            <w:tcW w:w="1701" w:type="dxa"/>
          </w:tcPr>
          <w:p w:rsidR="00DC6B09" w:rsidRPr="00B556BF" w:rsidRDefault="00DC6B09" w:rsidP="00DC6B09">
            <w:pPr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1843" w:type="dxa"/>
          </w:tcPr>
          <w:p w:rsidR="00DC6B09" w:rsidRDefault="00DC6B09" w:rsidP="00DC6B09"/>
        </w:tc>
      </w:tr>
      <w:tr w:rsidR="00DC6B09" w:rsidTr="00DC6B09">
        <w:tc>
          <w:tcPr>
            <w:tcW w:w="1276" w:type="dxa"/>
          </w:tcPr>
          <w:p w:rsidR="00DC6B09" w:rsidRDefault="00DC6B09" w:rsidP="00DC6B09">
            <w:r>
              <w:t xml:space="preserve">Screen </w:t>
            </w:r>
          </w:p>
        </w:tc>
        <w:tc>
          <w:tcPr>
            <w:tcW w:w="1701" w:type="dxa"/>
          </w:tcPr>
          <w:p w:rsidR="00DC6B09" w:rsidRDefault="00DC6B09" w:rsidP="00DC6B09"/>
        </w:tc>
        <w:tc>
          <w:tcPr>
            <w:tcW w:w="1843" w:type="dxa"/>
          </w:tcPr>
          <w:p w:rsidR="00DC6B09" w:rsidRDefault="00DC6B09" w:rsidP="00DC6B09"/>
        </w:tc>
      </w:tr>
      <w:tr w:rsidR="00DC6B09" w:rsidTr="00DC6B09">
        <w:tc>
          <w:tcPr>
            <w:tcW w:w="1276" w:type="dxa"/>
          </w:tcPr>
          <w:p w:rsidR="00DC6B09" w:rsidRDefault="00DC6B09" w:rsidP="00DC6B09">
            <w:r>
              <w:t>Printer</w:t>
            </w:r>
          </w:p>
        </w:tc>
        <w:tc>
          <w:tcPr>
            <w:tcW w:w="1701" w:type="dxa"/>
          </w:tcPr>
          <w:p w:rsidR="00DC6B09" w:rsidRDefault="00DC6B09" w:rsidP="00DC6B09"/>
        </w:tc>
        <w:tc>
          <w:tcPr>
            <w:tcW w:w="1843" w:type="dxa"/>
          </w:tcPr>
          <w:p w:rsidR="00DC6B09" w:rsidRDefault="00DC6B09" w:rsidP="00DC6B09"/>
        </w:tc>
      </w:tr>
      <w:tr w:rsidR="00DC6B09" w:rsidTr="00DC6B09">
        <w:tc>
          <w:tcPr>
            <w:tcW w:w="1276" w:type="dxa"/>
          </w:tcPr>
          <w:p w:rsidR="00DC6B09" w:rsidRDefault="00DC6B09" w:rsidP="00DC6B09">
            <w:r>
              <w:t xml:space="preserve">Touchpad </w:t>
            </w:r>
          </w:p>
        </w:tc>
        <w:tc>
          <w:tcPr>
            <w:tcW w:w="1701" w:type="dxa"/>
          </w:tcPr>
          <w:p w:rsidR="00DC6B09" w:rsidRDefault="00DC6B09" w:rsidP="00DC6B09"/>
        </w:tc>
        <w:tc>
          <w:tcPr>
            <w:tcW w:w="1843" w:type="dxa"/>
          </w:tcPr>
          <w:p w:rsidR="00DC6B09" w:rsidRDefault="00DC6B09" w:rsidP="00DC6B09"/>
        </w:tc>
      </w:tr>
    </w:tbl>
    <w:p w:rsidR="00DC6B09" w:rsidRDefault="00DC6B09" w:rsidP="00DC6B09">
      <w:pPr>
        <w:pStyle w:val="ListParagraph"/>
        <w:numPr>
          <w:ilvl w:val="0"/>
          <w:numId w:val="0"/>
        </w:numPr>
        <w:ind w:left="336"/>
      </w:pPr>
    </w:p>
    <w:p w:rsidR="00DC6B09" w:rsidRDefault="00DC6B09" w:rsidP="00DC6B09">
      <w:pPr>
        <w:pStyle w:val="Listindented"/>
      </w:pPr>
      <w:r>
        <w:t xml:space="preserve">In a project meeting, graphics that have been created on an illustrator’s laptop need to be shared with a whole room of team members. </w:t>
      </w:r>
      <w:r w:rsidR="00436580">
        <w:br/>
      </w:r>
      <w:r>
        <w:t xml:space="preserve">Suggest </w:t>
      </w:r>
      <w:r w:rsidR="00436580" w:rsidRPr="00436580">
        <w:rPr>
          <w:b/>
        </w:rPr>
        <w:t>one</w:t>
      </w:r>
      <w:r>
        <w:t xml:space="preserve"> output device that would be suitable to do this.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1</w:t>
            </w:r>
            <w:r w:rsidRPr="00490110">
              <w:rPr>
                <w:b/>
              </w:rPr>
              <w:t>]</w:t>
            </w:r>
          </w:p>
        </w:tc>
      </w:tr>
    </w:tbl>
    <w:p w:rsidR="00DC6B09" w:rsidRDefault="00DC6B09" w:rsidP="00DC6B09">
      <w:pPr>
        <w:pStyle w:val="Listindented"/>
        <w:numPr>
          <w:ilvl w:val="0"/>
          <w:numId w:val="0"/>
        </w:numPr>
        <w:ind w:left="770"/>
      </w:pPr>
    </w:p>
    <w:p w:rsidR="00DC6B09" w:rsidRDefault="00DC6B09" w:rsidP="00DC6B09">
      <w:pPr>
        <w:pStyle w:val="Listindented"/>
      </w:pPr>
      <w:r>
        <w:t xml:space="preserve">Some illustrators use a graphics tablet as well as a mouse as an input device. </w:t>
      </w:r>
      <w:r w:rsidR="00436580">
        <w:br/>
      </w:r>
      <w:r>
        <w:t xml:space="preserve">Explain why they might prefer a graphics tablet for drawing.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DC6B09" w:rsidRDefault="00DC6B09" w:rsidP="00DC6B09">
      <w:pPr>
        <w:ind w:left="-24"/>
      </w:pPr>
    </w:p>
    <w:p w:rsidR="00436580" w:rsidRDefault="00436580">
      <w:r>
        <w:br w:type="page"/>
      </w:r>
    </w:p>
    <w:p w:rsidR="00DC6B09" w:rsidRDefault="00DC6B09" w:rsidP="00DC6B09">
      <w:pPr>
        <w:pStyle w:val="ListParagraph"/>
      </w:pPr>
      <w:r w:rsidRPr="00DC6B09">
        <w:lastRenderedPageBreak/>
        <w:t>Catherine</w:t>
      </w:r>
      <w:r>
        <w:t>, based in England, and Richard, who has travelled to South Africa, are working together to write the script for a new cartoon called “Buzz Boy”.</w:t>
      </w:r>
      <w:r>
        <w:br/>
        <w:t>Richard and Catherine both have computers which are connected to the internet.</w:t>
      </w:r>
      <w:r>
        <w:br/>
        <w:t>Richard would like Catherine to check the draft of a chapter he has written in word processing software.</w:t>
      </w:r>
    </w:p>
    <w:p w:rsidR="00DC6B09" w:rsidRDefault="00DC6B09" w:rsidP="00DC6B09">
      <w:pPr>
        <w:pStyle w:val="Listindented"/>
      </w:pPr>
      <w:r>
        <w:t xml:space="preserve">Describe </w:t>
      </w:r>
      <w:r>
        <w:rPr>
          <w:b/>
        </w:rPr>
        <w:t>one</w:t>
      </w:r>
      <w:r>
        <w:t xml:space="preserve"> method which could be used to transfer the chapter from Richard’s computer to Catherine’s via the internet.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DC6B09" w:rsidRDefault="00DC6B09" w:rsidP="00DC6B09">
      <w:pPr>
        <w:pStyle w:val="Listindented"/>
        <w:numPr>
          <w:ilvl w:val="0"/>
          <w:numId w:val="0"/>
        </w:numPr>
        <w:ind w:left="770"/>
      </w:pPr>
    </w:p>
    <w:p w:rsidR="00DC6B09" w:rsidRDefault="00DC6B09" w:rsidP="00DC6B09">
      <w:pPr>
        <w:pStyle w:val="Listindented"/>
      </w:pPr>
      <w:r>
        <w:t xml:space="preserve">State </w:t>
      </w:r>
      <w:r>
        <w:rPr>
          <w:b/>
        </w:rPr>
        <w:t>two</w:t>
      </w:r>
      <w:r>
        <w:t xml:space="preserve"> ways that a word processed document could be protected from unauthorised editing.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Pr="00DC6B09" w:rsidRDefault="00DC6B09" w:rsidP="00DC6B09">
            <w:pPr>
              <w:pStyle w:val="Listindented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DC6B09" w:rsidRDefault="00DC6B09" w:rsidP="00DC6B09">
      <w:pPr>
        <w:pStyle w:val="Listindented"/>
        <w:numPr>
          <w:ilvl w:val="0"/>
          <w:numId w:val="0"/>
        </w:numPr>
        <w:ind w:left="770"/>
      </w:pPr>
    </w:p>
    <w:p w:rsidR="00DC6B09" w:rsidRDefault="00DC6B09" w:rsidP="00DC6B09">
      <w:pPr>
        <w:pStyle w:val="Listindented"/>
      </w:pPr>
      <w:r>
        <w:t xml:space="preserve">Catherine needs to provide feedback about the chapter to Richard. </w:t>
      </w:r>
      <w:r>
        <w:br/>
        <w:t xml:space="preserve">Describe </w:t>
      </w:r>
      <w:r w:rsidRPr="003704D4">
        <w:rPr>
          <w:b/>
        </w:rPr>
        <w:t xml:space="preserve">two </w:t>
      </w:r>
      <w:r>
        <w:t>features of word processing software that Catherine could use to provide Richard with feedback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DC6B09" w:rsidRDefault="00DC6B09" w:rsidP="00DC6B09">
      <w:pPr>
        <w:pStyle w:val="Listindented"/>
        <w:numPr>
          <w:ilvl w:val="0"/>
          <w:numId w:val="0"/>
        </w:numPr>
        <w:ind w:left="770"/>
      </w:pPr>
    </w:p>
    <w:p w:rsidR="00436580" w:rsidRDefault="00436580">
      <w:r>
        <w:br w:type="page"/>
      </w:r>
    </w:p>
    <w:p w:rsidR="00DC6B09" w:rsidRDefault="00DC6B09" w:rsidP="00DC6B09">
      <w:pPr>
        <w:pStyle w:val="Listindented"/>
        <w:tabs>
          <w:tab w:val="left" w:pos="8721"/>
        </w:tabs>
      </w:pPr>
      <w:r>
        <w:lastRenderedPageBreak/>
        <w:t>Catherine would like to use an internet-based video conferencing service to speak with Richard.</w:t>
      </w:r>
      <w:r>
        <w:br/>
        <w:t xml:space="preserve">State </w:t>
      </w:r>
      <w:r>
        <w:rPr>
          <w:b/>
        </w:rPr>
        <w:t>one</w:t>
      </w:r>
      <w:r>
        <w:t xml:space="preserve"> device that would be needed to take part in this video conference, for each of the following requirements. </w:t>
      </w:r>
      <w:r>
        <w:tab/>
      </w:r>
      <w:r w:rsidRPr="00DC6B09">
        <w:rPr>
          <w:b/>
        </w:rPr>
        <w:t>[5]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36"/>
        <w:gridCol w:w="5663"/>
      </w:tblGrid>
      <w:tr w:rsidR="00DC6B09" w:rsidTr="00DC6B09">
        <w:trPr>
          <w:trHeight w:val="510"/>
        </w:trPr>
        <w:tc>
          <w:tcPr>
            <w:tcW w:w="2552" w:type="dxa"/>
          </w:tcPr>
          <w:p w:rsidR="00DC6B09" w:rsidRPr="00DC6B09" w:rsidRDefault="00DC6B09" w:rsidP="00DC6B09">
            <w:pPr>
              <w:rPr>
                <w:b/>
              </w:rPr>
            </w:pPr>
            <w:r w:rsidRPr="00DC6B09">
              <w:rPr>
                <w:b/>
              </w:rPr>
              <w:t>Requirement</w:t>
            </w:r>
          </w:p>
        </w:tc>
        <w:tc>
          <w:tcPr>
            <w:tcW w:w="5737" w:type="dxa"/>
          </w:tcPr>
          <w:p w:rsidR="00DC6B09" w:rsidRPr="00DC6B09" w:rsidRDefault="00DC6B09" w:rsidP="00DC6B09">
            <w:pPr>
              <w:rPr>
                <w:b/>
              </w:rPr>
            </w:pPr>
            <w:r w:rsidRPr="00DC6B09">
              <w:rPr>
                <w:b/>
              </w:rPr>
              <w:t>Device</w:t>
            </w:r>
          </w:p>
        </w:tc>
      </w:tr>
      <w:tr w:rsidR="00DC6B09" w:rsidTr="00DC6B09">
        <w:trPr>
          <w:trHeight w:val="510"/>
        </w:trPr>
        <w:tc>
          <w:tcPr>
            <w:tcW w:w="2552" w:type="dxa"/>
          </w:tcPr>
          <w:p w:rsidR="00DC6B09" w:rsidRDefault="00DC6B09" w:rsidP="00DC6B09">
            <w:r>
              <w:t>Voice input</w:t>
            </w:r>
          </w:p>
        </w:tc>
        <w:tc>
          <w:tcPr>
            <w:tcW w:w="5737" w:type="dxa"/>
          </w:tcPr>
          <w:p w:rsidR="00DC6B09" w:rsidRDefault="00DC6B09" w:rsidP="00DC6B09"/>
        </w:tc>
      </w:tr>
      <w:tr w:rsidR="00DC6B09" w:rsidTr="00DC6B09">
        <w:trPr>
          <w:trHeight w:val="510"/>
        </w:trPr>
        <w:tc>
          <w:tcPr>
            <w:tcW w:w="2552" w:type="dxa"/>
          </w:tcPr>
          <w:p w:rsidR="00DC6B09" w:rsidRDefault="00DC6B09" w:rsidP="00DC6B09">
            <w:r>
              <w:t>Moving image input</w:t>
            </w:r>
          </w:p>
        </w:tc>
        <w:tc>
          <w:tcPr>
            <w:tcW w:w="5737" w:type="dxa"/>
          </w:tcPr>
          <w:p w:rsidR="00DC6B09" w:rsidRDefault="00DC6B09" w:rsidP="00DC6B09"/>
        </w:tc>
      </w:tr>
      <w:tr w:rsidR="00DC6B09" w:rsidTr="00DC6B09">
        <w:trPr>
          <w:trHeight w:val="510"/>
        </w:trPr>
        <w:tc>
          <w:tcPr>
            <w:tcW w:w="2552" w:type="dxa"/>
          </w:tcPr>
          <w:p w:rsidR="00DC6B09" w:rsidRDefault="00DC6B09" w:rsidP="00DC6B09">
            <w:r>
              <w:t>Voice output</w:t>
            </w:r>
          </w:p>
        </w:tc>
        <w:tc>
          <w:tcPr>
            <w:tcW w:w="5737" w:type="dxa"/>
          </w:tcPr>
          <w:p w:rsidR="00DC6B09" w:rsidRDefault="00DC6B09" w:rsidP="00DC6B09"/>
        </w:tc>
      </w:tr>
      <w:tr w:rsidR="00DC6B09" w:rsidTr="00DC6B09">
        <w:trPr>
          <w:trHeight w:val="510"/>
        </w:trPr>
        <w:tc>
          <w:tcPr>
            <w:tcW w:w="2552" w:type="dxa"/>
          </w:tcPr>
          <w:p w:rsidR="00DC6B09" w:rsidRDefault="00DC6B09" w:rsidP="00DC6B09">
            <w:r>
              <w:t>Moving image output</w:t>
            </w:r>
          </w:p>
        </w:tc>
        <w:tc>
          <w:tcPr>
            <w:tcW w:w="5737" w:type="dxa"/>
          </w:tcPr>
          <w:p w:rsidR="00DC6B09" w:rsidRDefault="00DC6B09" w:rsidP="00DC6B09"/>
        </w:tc>
      </w:tr>
      <w:tr w:rsidR="00DC6B09" w:rsidTr="00DC6B09">
        <w:trPr>
          <w:trHeight w:val="510"/>
        </w:trPr>
        <w:tc>
          <w:tcPr>
            <w:tcW w:w="2552" w:type="dxa"/>
          </w:tcPr>
          <w:p w:rsidR="00DC6B09" w:rsidRDefault="00DC6B09" w:rsidP="00DC6B09">
            <w:r>
              <w:t xml:space="preserve">Connectivity </w:t>
            </w:r>
          </w:p>
        </w:tc>
        <w:tc>
          <w:tcPr>
            <w:tcW w:w="5737" w:type="dxa"/>
          </w:tcPr>
          <w:p w:rsidR="00DC6B09" w:rsidRDefault="00DC6B09" w:rsidP="00DC6B09"/>
        </w:tc>
      </w:tr>
    </w:tbl>
    <w:p w:rsidR="00DC6B09" w:rsidRDefault="00DC6B09" w:rsidP="00DC6B09">
      <w:pPr>
        <w:ind w:left="-24"/>
      </w:pPr>
    </w:p>
    <w:p w:rsidR="00DC6B09" w:rsidRDefault="00DC6B09" w:rsidP="00DC6B09">
      <w:pPr>
        <w:pStyle w:val="ListParagraph"/>
      </w:pPr>
      <w:r>
        <w:t>Catherine is investigating the use of a mobile app to advertise</w:t>
      </w:r>
      <w:r w:rsidR="00436580">
        <w:t xml:space="preserve"> Animated World </w:t>
      </w:r>
      <w:proofErr w:type="spellStart"/>
      <w:r w:rsidR="00436580">
        <w:t>Books</w:t>
      </w:r>
      <w:r>
        <w:t>’s</w:t>
      </w:r>
      <w:proofErr w:type="spellEnd"/>
      <w:r>
        <w:t xml:space="preserve"> new projects.</w:t>
      </w:r>
    </w:p>
    <w:p w:rsidR="00DC6B09" w:rsidRDefault="00DC6B09" w:rsidP="00DC6B09">
      <w:pPr>
        <w:pStyle w:val="Listindented"/>
      </w:pPr>
      <w:r>
        <w:t xml:space="preserve">Android and iOS are two examples of mobile phone Operating Systems. </w:t>
      </w:r>
      <w:r>
        <w:br/>
        <w:t xml:space="preserve">Explain why an operating system is required on a smartphone.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DC6B09" w:rsidRDefault="00DC6B09" w:rsidP="00DC6B09">
      <w:pPr>
        <w:pStyle w:val="Listindented"/>
        <w:numPr>
          <w:ilvl w:val="0"/>
          <w:numId w:val="0"/>
        </w:numPr>
        <w:ind w:left="770"/>
      </w:pPr>
    </w:p>
    <w:p w:rsidR="00DC6B09" w:rsidRDefault="00DC6B09" w:rsidP="00DC6B09">
      <w:pPr>
        <w:pStyle w:val="Listindented"/>
      </w:pPr>
      <w:r>
        <w:t>Describe how a mobile app could be installed on a smartphone.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DC6B09" w:rsidRDefault="00DC6B09" w:rsidP="00DC6B09">
      <w:pPr>
        <w:pStyle w:val="Listindented"/>
        <w:numPr>
          <w:ilvl w:val="0"/>
          <w:numId w:val="0"/>
        </w:numPr>
        <w:ind w:left="410"/>
      </w:pPr>
    </w:p>
    <w:p w:rsidR="00DC6B09" w:rsidRDefault="00DC6B09" w:rsidP="00DC6B09">
      <w:pPr>
        <w:pStyle w:val="Listindented"/>
      </w:pPr>
      <w:r>
        <w:t xml:space="preserve">Suggest </w:t>
      </w:r>
      <w:r>
        <w:rPr>
          <w:b/>
        </w:rPr>
        <w:t xml:space="preserve">two </w:t>
      </w:r>
      <w:r>
        <w:t xml:space="preserve">features </w:t>
      </w:r>
      <w:r w:rsidR="00436580">
        <w:t>Animated World Books</w:t>
      </w:r>
      <w:r>
        <w:t xml:space="preserve"> could include in a mobile app to advertise new products.</w:t>
      </w:r>
      <w:r>
        <w:br/>
        <w:t xml:space="preserve"> </w:t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B916F8" w:rsidRDefault="00B916F8" w:rsidP="00DC6B09">
      <w:pPr>
        <w:pStyle w:val="Listindented"/>
      </w:pPr>
      <w:r>
        <w:br w:type="page"/>
      </w:r>
    </w:p>
    <w:p w:rsidR="00127C9A" w:rsidRDefault="00127C9A" w:rsidP="00127C9A">
      <w:pPr>
        <w:pStyle w:val="ListParagraph"/>
      </w:pPr>
      <w:r>
        <w:lastRenderedPageBreak/>
        <w:t xml:space="preserve">Catherine has heard there can be some negative effects from overuse of ICT equipment. </w:t>
      </w:r>
    </w:p>
    <w:p w:rsidR="00127C9A" w:rsidRDefault="00127C9A" w:rsidP="00127C9A">
      <w:pPr>
        <w:ind w:left="284"/>
      </w:pPr>
      <w:r>
        <w:t xml:space="preserve">Give </w:t>
      </w:r>
      <w:r w:rsidRPr="00127C9A">
        <w:rPr>
          <w:b/>
        </w:rPr>
        <w:t>two</w:t>
      </w:r>
      <w:r>
        <w:t xml:space="preserve"> different negative health effects from overuse of ICT and ways that this effect can prevented or reduced. [6]</w:t>
      </w:r>
    </w:p>
    <w:p w:rsidR="00B916F8" w:rsidRDefault="00B916F8" w:rsidP="00B916F8">
      <w:pPr>
        <w:pStyle w:val="ListParagraph"/>
        <w:numPr>
          <w:ilvl w:val="0"/>
          <w:numId w:val="0"/>
        </w:numPr>
        <w:ind w:left="336"/>
      </w:pPr>
    </w:p>
    <w:tbl>
      <w:tblPr>
        <w:tblStyle w:val="TableGrid"/>
        <w:tblW w:w="0" w:type="auto"/>
        <w:tblInd w:w="39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0"/>
        <w:gridCol w:w="494"/>
      </w:tblGrid>
      <w:tr w:rsidR="00B916F8" w:rsidTr="00127C9A">
        <w:trPr>
          <w:trHeight w:val="454"/>
        </w:trPr>
        <w:tc>
          <w:tcPr>
            <w:tcW w:w="8356" w:type="dxa"/>
            <w:vAlign w:val="bottom"/>
          </w:tcPr>
          <w:p w:rsidR="00B916F8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B916F8" w:rsidRPr="00490110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B916F8" w:rsidTr="00127C9A">
        <w:trPr>
          <w:trHeight w:val="454"/>
        </w:trPr>
        <w:tc>
          <w:tcPr>
            <w:tcW w:w="8356" w:type="dxa"/>
            <w:vAlign w:val="bottom"/>
          </w:tcPr>
          <w:p w:rsidR="00B916F8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B916F8" w:rsidRPr="00490110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B916F8" w:rsidTr="00127C9A">
        <w:trPr>
          <w:trHeight w:val="454"/>
        </w:trPr>
        <w:tc>
          <w:tcPr>
            <w:tcW w:w="8356" w:type="dxa"/>
            <w:vAlign w:val="bottom"/>
          </w:tcPr>
          <w:p w:rsidR="00B916F8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B916F8" w:rsidRPr="00490110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B916F8" w:rsidTr="00127C9A">
        <w:trPr>
          <w:trHeight w:val="454"/>
        </w:trPr>
        <w:tc>
          <w:tcPr>
            <w:tcW w:w="8356" w:type="dxa"/>
            <w:vAlign w:val="bottom"/>
          </w:tcPr>
          <w:p w:rsidR="00B916F8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B916F8" w:rsidRPr="00490110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B916F8" w:rsidTr="00127C9A">
        <w:trPr>
          <w:trHeight w:val="454"/>
        </w:trPr>
        <w:tc>
          <w:tcPr>
            <w:tcW w:w="8356" w:type="dxa"/>
            <w:vAlign w:val="bottom"/>
          </w:tcPr>
          <w:p w:rsidR="00B916F8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B916F8" w:rsidRPr="00490110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B916F8" w:rsidTr="00127C9A">
        <w:trPr>
          <w:trHeight w:val="454"/>
        </w:trPr>
        <w:tc>
          <w:tcPr>
            <w:tcW w:w="8356" w:type="dxa"/>
            <w:vAlign w:val="bottom"/>
          </w:tcPr>
          <w:p w:rsidR="00B916F8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B916F8" w:rsidRPr="00490110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B916F8" w:rsidTr="00127C9A">
        <w:trPr>
          <w:trHeight w:val="454"/>
        </w:trPr>
        <w:tc>
          <w:tcPr>
            <w:tcW w:w="8356" w:type="dxa"/>
            <w:vAlign w:val="bottom"/>
          </w:tcPr>
          <w:p w:rsidR="00B916F8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B916F8" w:rsidRPr="00490110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B916F8" w:rsidTr="00127C9A">
        <w:trPr>
          <w:trHeight w:val="454"/>
        </w:trPr>
        <w:tc>
          <w:tcPr>
            <w:tcW w:w="8356" w:type="dxa"/>
            <w:vAlign w:val="bottom"/>
          </w:tcPr>
          <w:p w:rsidR="00B916F8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B916F8" w:rsidRPr="00490110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B916F8" w:rsidTr="00127C9A">
        <w:trPr>
          <w:trHeight w:val="454"/>
        </w:trPr>
        <w:tc>
          <w:tcPr>
            <w:tcW w:w="8356" w:type="dxa"/>
            <w:vAlign w:val="bottom"/>
          </w:tcPr>
          <w:p w:rsidR="00B916F8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B916F8" w:rsidRPr="00490110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B916F8" w:rsidTr="00127C9A">
        <w:trPr>
          <w:trHeight w:val="454"/>
        </w:trPr>
        <w:tc>
          <w:tcPr>
            <w:tcW w:w="8356" w:type="dxa"/>
            <w:vAlign w:val="bottom"/>
          </w:tcPr>
          <w:p w:rsidR="00B916F8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B916F8" w:rsidRPr="00490110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36580" w:rsidTr="00127C9A">
        <w:trPr>
          <w:trHeight w:val="454"/>
        </w:trPr>
        <w:tc>
          <w:tcPr>
            <w:tcW w:w="8356" w:type="dxa"/>
            <w:vAlign w:val="bottom"/>
          </w:tcPr>
          <w:p w:rsidR="00436580" w:rsidRDefault="00436580" w:rsidP="00B916F8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36580" w:rsidRPr="00490110" w:rsidRDefault="00436580" w:rsidP="00B916F8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36580" w:rsidTr="00127C9A">
        <w:trPr>
          <w:trHeight w:val="454"/>
        </w:trPr>
        <w:tc>
          <w:tcPr>
            <w:tcW w:w="8356" w:type="dxa"/>
            <w:vAlign w:val="bottom"/>
          </w:tcPr>
          <w:p w:rsidR="00436580" w:rsidRDefault="00436580" w:rsidP="00B916F8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36580" w:rsidRPr="00490110" w:rsidRDefault="00436580" w:rsidP="00B916F8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B916F8" w:rsidTr="00127C9A">
        <w:trPr>
          <w:trHeight w:val="454"/>
        </w:trPr>
        <w:tc>
          <w:tcPr>
            <w:tcW w:w="8356" w:type="dxa"/>
            <w:vAlign w:val="bottom"/>
          </w:tcPr>
          <w:p w:rsidR="00B916F8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B916F8" w:rsidRPr="00490110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B916F8" w:rsidTr="00127C9A">
        <w:trPr>
          <w:trHeight w:val="454"/>
        </w:trPr>
        <w:tc>
          <w:tcPr>
            <w:tcW w:w="8356" w:type="dxa"/>
            <w:vAlign w:val="bottom"/>
          </w:tcPr>
          <w:p w:rsidR="00B916F8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B916F8" w:rsidRPr="00490110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B916F8" w:rsidTr="00127C9A">
        <w:trPr>
          <w:trHeight w:val="454"/>
        </w:trPr>
        <w:tc>
          <w:tcPr>
            <w:tcW w:w="8356" w:type="dxa"/>
            <w:vAlign w:val="bottom"/>
          </w:tcPr>
          <w:p w:rsidR="00B916F8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B916F8" w:rsidRPr="00490110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B916F8" w:rsidTr="00127C9A">
        <w:trPr>
          <w:trHeight w:val="454"/>
        </w:trPr>
        <w:tc>
          <w:tcPr>
            <w:tcW w:w="8356" w:type="dxa"/>
            <w:vAlign w:val="bottom"/>
          </w:tcPr>
          <w:p w:rsidR="00B916F8" w:rsidRDefault="00B916F8" w:rsidP="00B916F8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B916F8" w:rsidRPr="00490110" w:rsidRDefault="00B916F8" w:rsidP="00127C9A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 w:rsidR="00127C9A">
              <w:rPr>
                <w:b/>
              </w:rPr>
              <w:t>6</w:t>
            </w:r>
            <w:r w:rsidRPr="00490110">
              <w:rPr>
                <w:b/>
              </w:rPr>
              <w:t>]</w:t>
            </w:r>
          </w:p>
        </w:tc>
      </w:tr>
    </w:tbl>
    <w:p w:rsidR="001704BF" w:rsidRDefault="001704BF" w:rsidP="00BE2A12">
      <w:pPr>
        <w:pStyle w:val="ListParagraph"/>
        <w:numPr>
          <w:ilvl w:val="0"/>
          <w:numId w:val="0"/>
        </w:numPr>
        <w:ind w:left="336"/>
      </w:pPr>
      <w:r>
        <w:br w:type="page"/>
      </w:r>
    </w:p>
    <w:p w:rsidR="001704BF" w:rsidRDefault="00E265FA" w:rsidP="001704BF">
      <w:pPr>
        <w:pStyle w:val="Heading2"/>
        <w:rPr>
          <w:rStyle w:val="Strong"/>
        </w:rPr>
      </w:pPr>
      <w:r>
        <w:rPr>
          <w:rStyle w:val="Strong"/>
        </w:rPr>
        <w:lastRenderedPageBreak/>
        <w:t>Section B</w:t>
      </w:r>
    </w:p>
    <w:p w:rsidR="001704BF" w:rsidRPr="001704BF" w:rsidRDefault="001704BF" w:rsidP="001704BF">
      <w:pPr>
        <w:jc w:val="center"/>
        <w:rPr>
          <w:rStyle w:val="Strong"/>
        </w:rPr>
      </w:pPr>
      <w:r w:rsidRPr="007F212F">
        <w:rPr>
          <w:b/>
        </w:rPr>
        <w:t>The questions in this</w:t>
      </w:r>
      <w:r w:rsidR="00E265FA">
        <w:rPr>
          <w:b/>
        </w:rPr>
        <w:t xml:space="preserve"> section are based on scenario 2</w:t>
      </w:r>
      <w:r w:rsidRPr="007F212F">
        <w:rPr>
          <w:b/>
        </w:rPr>
        <w:t xml:space="preserve"> in the case study and your </w:t>
      </w:r>
      <w:r>
        <w:rPr>
          <w:b/>
        </w:rPr>
        <w:br/>
      </w:r>
      <w:r w:rsidRPr="007F212F">
        <w:rPr>
          <w:b/>
        </w:rPr>
        <w:t>background research.</w:t>
      </w:r>
    </w:p>
    <w:p w:rsidR="001704BF" w:rsidRDefault="001704BF" w:rsidP="001704BF">
      <w:pPr>
        <w:jc w:val="center"/>
      </w:pPr>
      <w:r>
        <w:t xml:space="preserve">Answer </w:t>
      </w:r>
      <w:r>
        <w:rPr>
          <w:b/>
        </w:rPr>
        <w:t xml:space="preserve">all </w:t>
      </w:r>
      <w:r>
        <w:t>questions.</w:t>
      </w:r>
    </w:p>
    <w:p w:rsidR="00DC6B09" w:rsidRDefault="00DC6B09" w:rsidP="00DC6B09">
      <w:pPr>
        <w:pStyle w:val="ListParagraph"/>
      </w:pPr>
      <w:r>
        <w:t>Richard has a user form on his website which customers can fill in and submit if they want to purchase some artwork.</w:t>
      </w:r>
    </w:p>
    <w:p w:rsidR="00DC6B09" w:rsidRDefault="00DC6B09" w:rsidP="00DC6B09">
      <w:pPr>
        <w:pStyle w:val="Listindented"/>
        <w:tabs>
          <w:tab w:val="left" w:pos="8735"/>
        </w:tabs>
      </w:pPr>
      <w:r>
        <w:t>Complete the table below to describe the purpose of each user form feature.</w:t>
      </w:r>
      <w:r>
        <w:br/>
        <w:t xml:space="preserve">The first line has been completed for you. </w:t>
      </w:r>
      <w:r>
        <w:tab/>
      </w:r>
      <w:r w:rsidRPr="00DC6B09">
        <w:rPr>
          <w:b/>
        </w:rPr>
        <w:t>[4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231"/>
      </w:tblGrid>
      <w:tr w:rsidR="00DC6B09" w:rsidTr="00DC6B09">
        <w:trPr>
          <w:trHeight w:val="510"/>
        </w:trPr>
        <w:tc>
          <w:tcPr>
            <w:tcW w:w="2082" w:type="dxa"/>
          </w:tcPr>
          <w:p w:rsidR="00DC6B09" w:rsidRPr="00DC6B09" w:rsidRDefault="00DC6B09" w:rsidP="00DC6B09">
            <w:pPr>
              <w:rPr>
                <w:b/>
              </w:rPr>
            </w:pPr>
            <w:r w:rsidRPr="00DC6B09">
              <w:rPr>
                <w:b/>
              </w:rPr>
              <w:t>User form feature</w:t>
            </w:r>
          </w:p>
        </w:tc>
        <w:tc>
          <w:tcPr>
            <w:tcW w:w="6304" w:type="dxa"/>
          </w:tcPr>
          <w:p w:rsidR="00DC6B09" w:rsidRPr="00DC6B09" w:rsidRDefault="00DC6B09" w:rsidP="00DC6B09">
            <w:pPr>
              <w:rPr>
                <w:b/>
              </w:rPr>
            </w:pPr>
            <w:r w:rsidRPr="00DC6B09">
              <w:rPr>
                <w:b/>
              </w:rPr>
              <w:t>Describe one purpose of this feature</w:t>
            </w:r>
          </w:p>
        </w:tc>
      </w:tr>
      <w:tr w:rsidR="00DC6B09" w:rsidTr="00DC6B09">
        <w:trPr>
          <w:trHeight w:val="964"/>
        </w:trPr>
        <w:tc>
          <w:tcPr>
            <w:tcW w:w="2082" w:type="dxa"/>
          </w:tcPr>
          <w:p w:rsidR="00DC6B09" w:rsidRDefault="00DC6B09" w:rsidP="00DC6B09">
            <w:r>
              <w:t>Button</w:t>
            </w:r>
          </w:p>
        </w:tc>
        <w:tc>
          <w:tcPr>
            <w:tcW w:w="6304" w:type="dxa"/>
          </w:tcPr>
          <w:p w:rsidR="00DC6B09" w:rsidRDefault="00DC6B09" w:rsidP="00DC6B09">
            <w:r>
              <w:t>A user can click this to submit the information that has been added.</w:t>
            </w:r>
          </w:p>
        </w:tc>
      </w:tr>
      <w:tr w:rsidR="00DC6B09" w:rsidTr="00DC6B09">
        <w:trPr>
          <w:trHeight w:val="964"/>
        </w:trPr>
        <w:tc>
          <w:tcPr>
            <w:tcW w:w="2082" w:type="dxa"/>
          </w:tcPr>
          <w:p w:rsidR="00DC6B09" w:rsidRDefault="00DC6B09" w:rsidP="00DC6B09">
            <w:r>
              <w:t>Radio button</w:t>
            </w:r>
          </w:p>
        </w:tc>
        <w:tc>
          <w:tcPr>
            <w:tcW w:w="6304" w:type="dxa"/>
          </w:tcPr>
          <w:p w:rsidR="00DC6B09" w:rsidRDefault="00DC6B09" w:rsidP="00DC6B09"/>
        </w:tc>
      </w:tr>
      <w:tr w:rsidR="00DC6B09" w:rsidTr="00DC6B09">
        <w:trPr>
          <w:trHeight w:val="964"/>
        </w:trPr>
        <w:tc>
          <w:tcPr>
            <w:tcW w:w="2082" w:type="dxa"/>
          </w:tcPr>
          <w:p w:rsidR="00DC6B09" w:rsidRDefault="00DC6B09" w:rsidP="00DC6B09">
            <w:r>
              <w:t>Text field</w:t>
            </w:r>
          </w:p>
        </w:tc>
        <w:tc>
          <w:tcPr>
            <w:tcW w:w="6304" w:type="dxa"/>
          </w:tcPr>
          <w:p w:rsidR="00DC6B09" w:rsidRDefault="00DC6B09" w:rsidP="00DC6B09"/>
        </w:tc>
      </w:tr>
    </w:tbl>
    <w:p w:rsidR="00DC6B09" w:rsidRDefault="00DC6B09" w:rsidP="00DC6B09">
      <w:pPr>
        <w:pStyle w:val="Listindented"/>
        <w:numPr>
          <w:ilvl w:val="0"/>
          <w:numId w:val="0"/>
        </w:numPr>
        <w:ind w:left="770"/>
      </w:pPr>
    </w:p>
    <w:p w:rsidR="00DC6B09" w:rsidRDefault="00DC6B09" w:rsidP="00DC6B09">
      <w:pPr>
        <w:pStyle w:val="Listindented"/>
      </w:pPr>
      <w:r>
        <w:t xml:space="preserve">Explain why the use of validation could improve the effectiveness of the data that is submitted on these forms.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DC6B09" w:rsidRDefault="00DC6B09" w:rsidP="00DC6B09">
      <w:pPr>
        <w:pStyle w:val="Listindented"/>
        <w:numPr>
          <w:ilvl w:val="0"/>
          <w:numId w:val="0"/>
        </w:numPr>
        <w:ind w:left="770"/>
      </w:pPr>
    </w:p>
    <w:p w:rsidR="00127C9A" w:rsidRDefault="00127C9A" w:rsidP="00127C9A">
      <w:pPr>
        <w:pStyle w:val="ListParagraph"/>
      </w:pPr>
      <w:r>
        <w:t xml:space="preserve">In order to order artwork from Richard’s website, customers will need to connect to the internet. </w:t>
      </w:r>
    </w:p>
    <w:p w:rsidR="00127C9A" w:rsidRDefault="00127C9A" w:rsidP="00127C9A">
      <w:pPr>
        <w:pStyle w:val="Listindented"/>
      </w:pPr>
      <w:r>
        <w:t xml:space="preserve">What type of software would be needed to view webpages?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127C9A" w:rsidTr="00B8439A">
        <w:trPr>
          <w:trHeight w:val="454"/>
        </w:trPr>
        <w:tc>
          <w:tcPr>
            <w:tcW w:w="7978" w:type="dxa"/>
            <w:vAlign w:val="bottom"/>
          </w:tcPr>
          <w:p w:rsidR="00127C9A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127C9A" w:rsidRPr="00490110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1</w:t>
            </w:r>
            <w:r w:rsidRPr="00490110">
              <w:rPr>
                <w:b/>
              </w:rPr>
              <w:t>]</w:t>
            </w:r>
          </w:p>
        </w:tc>
      </w:tr>
    </w:tbl>
    <w:p w:rsidR="00127C9A" w:rsidRDefault="00127C9A" w:rsidP="00127C9A">
      <w:pPr>
        <w:pStyle w:val="Listindented"/>
        <w:numPr>
          <w:ilvl w:val="0"/>
          <w:numId w:val="0"/>
        </w:numPr>
        <w:ind w:left="770"/>
      </w:pPr>
    </w:p>
    <w:p w:rsidR="00127C9A" w:rsidRDefault="00127C9A" w:rsidP="00127C9A">
      <w:pPr>
        <w:pStyle w:val="Listindented"/>
      </w:pPr>
      <w:r>
        <w:t xml:space="preserve">State </w:t>
      </w:r>
      <w:r>
        <w:rPr>
          <w:b/>
        </w:rPr>
        <w:t xml:space="preserve">two </w:t>
      </w:r>
      <w:r>
        <w:t xml:space="preserve">file types suitable for a still image of a cartoon.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127C9A" w:rsidTr="00B8439A">
        <w:trPr>
          <w:trHeight w:val="454"/>
        </w:trPr>
        <w:tc>
          <w:tcPr>
            <w:tcW w:w="7978" w:type="dxa"/>
            <w:vAlign w:val="bottom"/>
          </w:tcPr>
          <w:p w:rsidR="00127C9A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127C9A" w:rsidRPr="00490110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127C9A" w:rsidRDefault="00127C9A" w:rsidP="00127C9A">
      <w:pPr>
        <w:pStyle w:val="Listindented"/>
        <w:numPr>
          <w:ilvl w:val="0"/>
          <w:numId w:val="0"/>
        </w:numPr>
        <w:ind w:left="770"/>
      </w:pPr>
    </w:p>
    <w:p w:rsidR="00127C9A" w:rsidRDefault="00127C9A" w:rsidP="00127C9A">
      <w:pPr>
        <w:pStyle w:val="Listindented"/>
      </w:pPr>
      <w:r>
        <w:lastRenderedPageBreak/>
        <w:t xml:space="preserve">When customers use a computer to access the internet, state </w:t>
      </w:r>
      <w:r>
        <w:rPr>
          <w:b/>
        </w:rPr>
        <w:t>one</w:t>
      </w:r>
      <w:r>
        <w:t xml:space="preserve"> output device needed to view a webpage when ordering artwork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127C9A" w:rsidTr="00B8439A">
        <w:trPr>
          <w:trHeight w:val="454"/>
        </w:trPr>
        <w:tc>
          <w:tcPr>
            <w:tcW w:w="7978" w:type="dxa"/>
            <w:vAlign w:val="bottom"/>
          </w:tcPr>
          <w:p w:rsidR="00127C9A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127C9A" w:rsidRPr="00490110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1</w:t>
            </w:r>
            <w:r w:rsidRPr="00490110">
              <w:rPr>
                <w:b/>
              </w:rPr>
              <w:t>]</w:t>
            </w:r>
          </w:p>
        </w:tc>
      </w:tr>
    </w:tbl>
    <w:p w:rsidR="00127C9A" w:rsidRDefault="00127C9A" w:rsidP="00127C9A">
      <w:pPr>
        <w:pStyle w:val="Listindented"/>
        <w:numPr>
          <w:ilvl w:val="0"/>
          <w:numId w:val="0"/>
        </w:numPr>
        <w:ind w:left="770"/>
      </w:pPr>
    </w:p>
    <w:p w:rsidR="00127C9A" w:rsidRDefault="00127C9A" w:rsidP="00127C9A">
      <w:pPr>
        <w:pStyle w:val="Listindented"/>
      </w:pPr>
      <w:r>
        <w:t xml:space="preserve">When customers use a computer to access the internet, state </w:t>
      </w:r>
      <w:r>
        <w:rPr>
          <w:b/>
        </w:rPr>
        <w:t xml:space="preserve">one </w:t>
      </w:r>
      <w:r>
        <w:t xml:space="preserve">output device needed to produce a paper copy of the order.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127C9A" w:rsidTr="00B8439A">
        <w:trPr>
          <w:trHeight w:val="454"/>
        </w:trPr>
        <w:tc>
          <w:tcPr>
            <w:tcW w:w="7978" w:type="dxa"/>
            <w:vAlign w:val="bottom"/>
          </w:tcPr>
          <w:p w:rsidR="00127C9A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127C9A" w:rsidRPr="00490110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1</w:t>
            </w:r>
            <w:r w:rsidRPr="00490110">
              <w:rPr>
                <w:b/>
              </w:rPr>
              <w:t>]</w:t>
            </w:r>
          </w:p>
        </w:tc>
      </w:tr>
    </w:tbl>
    <w:p w:rsidR="00127C9A" w:rsidRDefault="00127C9A" w:rsidP="00127C9A">
      <w:pPr>
        <w:pStyle w:val="Listindented"/>
        <w:numPr>
          <w:ilvl w:val="0"/>
          <w:numId w:val="0"/>
        </w:numPr>
        <w:ind w:left="770"/>
      </w:pPr>
    </w:p>
    <w:p w:rsidR="00127C9A" w:rsidRDefault="00127C9A" w:rsidP="00127C9A">
      <w:pPr>
        <w:pStyle w:val="Listindented"/>
      </w:pPr>
      <w:r>
        <w:t>When making an order, customers will be asked to provide and email address.</w:t>
      </w:r>
    </w:p>
    <w:p w:rsidR="00127C9A" w:rsidRDefault="00127C9A" w:rsidP="00127C9A">
      <w:pPr>
        <w:pStyle w:val="Listindented"/>
        <w:numPr>
          <w:ilvl w:val="0"/>
          <w:numId w:val="0"/>
        </w:numPr>
        <w:ind w:left="770"/>
      </w:pPr>
      <w:r>
        <w:t xml:space="preserve">Explain why Richard might want to collect a customer’s email address.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127C9A" w:rsidTr="00B8439A">
        <w:trPr>
          <w:trHeight w:val="454"/>
        </w:trPr>
        <w:tc>
          <w:tcPr>
            <w:tcW w:w="7978" w:type="dxa"/>
            <w:vAlign w:val="bottom"/>
          </w:tcPr>
          <w:p w:rsidR="00127C9A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127C9A" w:rsidRPr="00490110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27C9A" w:rsidTr="00B8439A">
        <w:trPr>
          <w:trHeight w:val="454"/>
        </w:trPr>
        <w:tc>
          <w:tcPr>
            <w:tcW w:w="7978" w:type="dxa"/>
            <w:vAlign w:val="bottom"/>
          </w:tcPr>
          <w:p w:rsidR="00127C9A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127C9A" w:rsidRPr="00490110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27C9A" w:rsidTr="00B8439A">
        <w:trPr>
          <w:trHeight w:val="454"/>
        </w:trPr>
        <w:tc>
          <w:tcPr>
            <w:tcW w:w="7978" w:type="dxa"/>
            <w:vAlign w:val="bottom"/>
          </w:tcPr>
          <w:p w:rsidR="00127C9A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127C9A" w:rsidRPr="00490110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127C9A" w:rsidRDefault="00127C9A" w:rsidP="00127C9A">
      <w:pPr>
        <w:pStyle w:val="Listindented"/>
        <w:numPr>
          <w:ilvl w:val="0"/>
          <w:numId w:val="0"/>
        </w:numPr>
        <w:ind w:left="770"/>
      </w:pPr>
    </w:p>
    <w:p w:rsidR="00127C9A" w:rsidRDefault="00127C9A" w:rsidP="00127C9A">
      <w:pPr>
        <w:pStyle w:val="Listindented"/>
      </w:pPr>
      <w:r>
        <w:t>Name the Act which places limits on how Richard can use personal data such as an email address.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127C9A" w:rsidTr="00B8439A">
        <w:trPr>
          <w:trHeight w:val="454"/>
        </w:trPr>
        <w:tc>
          <w:tcPr>
            <w:tcW w:w="7978" w:type="dxa"/>
            <w:vAlign w:val="bottom"/>
          </w:tcPr>
          <w:p w:rsidR="00127C9A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127C9A" w:rsidRPr="00490110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1</w:t>
            </w:r>
            <w:r w:rsidRPr="00490110">
              <w:rPr>
                <w:b/>
              </w:rPr>
              <w:t>]</w:t>
            </w:r>
          </w:p>
        </w:tc>
      </w:tr>
    </w:tbl>
    <w:p w:rsidR="00127C9A" w:rsidRDefault="00127C9A" w:rsidP="00127C9A">
      <w:pPr>
        <w:pStyle w:val="Listindented"/>
        <w:numPr>
          <w:ilvl w:val="0"/>
          <w:numId w:val="0"/>
        </w:numPr>
        <w:ind w:left="770"/>
      </w:pPr>
    </w:p>
    <w:p w:rsidR="00127C9A" w:rsidRDefault="00127C9A" w:rsidP="00127C9A">
      <w:pPr>
        <w:pStyle w:val="Listindented"/>
      </w:pPr>
      <w:r>
        <w:t>Customers will be required to make a payment for the artwork they want to purchase. The data required to make these payments will be transferred using encryption technology.</w:t>
      </w:r>
      <w:r>
        <w:br/>
        <w:t xml:space="preserve">Describe how data encryption can be used to transfer this data securely.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127C9A" w:rsidTr="00B8439A">
        <w:trPr>
          <w:trHeight w:val="454"/>
        </w:trPr>
        <w:tc>
          <w:tcPr>
            <w:tcW w:w="7978" w:type="dxa"/>
            <w:vAlign w:val="bottom"/>
          </w:tcPr>
          <w:p w:rsidR="00127C9A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127C9A" w:rsidRPr="00490110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27C9A" w:rsidTr="00B8439A">
        <w:trPr>
          <w:trHeight w:val="454"/>
        </w:trPr>
        <w:tc>
          <w:tcPr>
            <w:tcW w:w="7978" w:type="dxa"/>
            <w:vAlign w:val="bottom"/>
          </w:tcPr>
          <w:p w:rsidR="00127C9A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127C9A" w:rsidRPr="00490110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27C9A" w:rsidTr="00B8439A">
        <w:trPr>
          <w:trHeight w:val="454"/>
        </w:trPr>
        <w:tc>
          <w:tcPr>
            <w:tcW w:w="7978" w:type="dxa"/>
            <w:vAlign w:val="bottom"/>
          </w:tcPr>
          <w:p w:rsidR="00127C9A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127C9A" w:rsidRPr="00490110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27C9A" w:rsidTr="00B8439A">
        <w:trPr>
          <w:trHeight w:val="454"/>
        </w:trPr>
        <w:tc>
          <w:tcPr>
            <w:tcW w:w="7978" w:type="dxa"/>
            <w:vAlign w:val="bottom"/>
          </w:tcPr>
          <w:p w:rsidR="00127C9A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127C9A" w:rsidRPr="00490110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27C9A" w:rsidTr="00B8439A">
        <w:trPr>
          <w:trHeight w:val="454"/>
        </w:trPr>
        <w:tc>
          <w:tcPr>
            <w:tcW w:w="7978" w:type="dxa"/>
            <w:vAlign w:val="bottom"/>
          </w:tcPr>
          <w:p w:rsidR="00127C9A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127C9A" w:rsidRPr="00490110" w:rsidRDefault="00127C9A" w:rsidP="00127C9A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3</w:t>
            </w:r>
            <w:r w:rsidRPr="00490110">
              <w:rPr>
                <w:b/>
              </w:rPr>
              <w:t>]</w:t>
            </w:r>
          </w:p>
        </w:tc>
      </w:tr>
    </w:tbl>
    <w:p w:rsidR="00127C9A" w:rsidRDefault="00127C9A" w:rsidP="00127C9A">
      <w:pPr>
        <w:pStyle w:val="Listindented"/>
        <w:numPr>
          <w:ilvl w:val="0"/>
          <w:numId w:val="0"/>
        </w:numPr>
        <w:ind w:left="770"/>
      </w:pPr>
    </w:p>
    <w:p w:rsidR="00436580" w:rsidRDefault="00436580">
      <w:r>
        <w:br w:type="page"/>
      </w:r>
    </w:p>
    <w:p w:rsidR="00DC6B09" w:rsidRDefault="00DC6B09" w:rsidP="00DC6B09">
      <w:pPr>
        <w:pStyle w:val="ListParagraph"/>
      </w:pPr>
      <w:r>
        <w:lastRenderedPageBreak/>
        <w:t>Richard takes a photograph on his smartphone to share on social media using the internet.</w:t>
      </w:r>
    </w:p>
    <w:p w:rsidR="00127C9A" w:rsidRDefault="00127C9A" w:rsidP="00DC6B09">
      <w:pPr>
        <w:pStyle w:val="Listindented"/>
      </w:pPr>
      <w:r>
        <w:t xml:space="preserve">Identify two input devices that Richard can use to enter information onto a smartphone.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127C9A" w:rsidTr="00B8439A">
        <w:trPr>
          <w:trHeight w:val="454"/>
        </w:trPr>
        <w:tc>
          <w:tcPr>
            <w:tcW w:w="7978" w:type="dxa"/>
            <w:vAlign w:val="bottom"/>
          </w:tcPr>
          <w:p w:rsidR="00127C9A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127C9A" w:rsidRPr="00490110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27C9A" w:rsidTr="00B8439A">
        <w:trPr>
          <w:trHeight w:val="454"/>
        </w:trPr>
        <w:tc>
          <w:tcPr>
            <w:tcW w:w="7978" w:type="dxa"/>
            <w:vAlign w:val="bottom"/>
          </w:tcPr>
          <w:p w:rsidR="00127C9A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127C9A" w:rsidRPr="00490110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27C9A" w:rsidTr="00B8439A">
        <w:trPr>
          <w:trHeight w:val="454"/>
        </w:trPr>
        <w:tc>
          <w:tcPr>
            <w:tcW w:w="7978" w:type="dxa"/>
            <w:vAlign w:val="bottom"/>
          </w:tcPr>
          <w:p w:rsidR="00127C9A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127C9A" w:rsidRPr="00490110" w:rsidRDefault="00127C9A" w:rsidP="00B8439A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127C9A" w:rsidRDefault="00127C9A" w:rsidP="00127C9A">
      <w:pPr>
        <w:pStyle w:val="Listindented"/>
        <w:numPr>
          <w:ilvl w:val="0"/>
          <w:numId w:val="0"/>
        </w:numPr>
        <w:ind w:left="770"/>
      </w:pPr>
    </w:p>
    <w:p w:rsidR="00DC6B09" w:rsidRDefault="00DC6B09" w:rsidP="00DC6B09">
      <w:pPr>
        <w:pStyle w:val="Listindented"/>
      </w:pPr>
      <w:r>
        <w:t xml:space="preserve">State </w:t>
      </w:r>
      <w:r w:rsidRPr="00DF1606">
        <w:rPr>
          <w:b/>
        </w:rPr>
        <w:t>one</w:t>
      </w:r>
      <w:r>
        <w:t xml:space="preserve"> connectivity device that is necessary for this.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1</w:t>
            </w:r>
            <w:r w:rsidRPr="00490110">
              <w:rPr>
                <w:b/>
              </w:rPr>
              <w:t>]</w:t>
            </w:r>
          </w:p>
        </w:tc>
      </w:tr>
    </w:tbl>
    <w:p w:rsidR="00DC6B09" w:rsidRDefault="00DC6B09" w:rsidP="00DC6B09">
      <w:pPr>
        <w:pStyle w:val="Listindented"/>
        <w:numPr>
          <w:ilvl w:val="0"/>
          <w:numId w:val="0"/>
        </w:numPr>
        <w:ind w:left="770"/>
      </w:pPr>
    </w:p>
    <w:p w:rsidR="00DC6B09" w:rsidRDefault="00DC6B09" w:rsidP="00DC6B09">
      <w:pPr>
        <w:pStyle w:val="Listindented"/>
      </w:pPr>
      <w:r>
        <w:t xml:space="preserve">Describe </w:t>
      </w:r>
      <w:r>
        <w:rPr>
          <w:b/>
        </w:rPr>
        <w:t xml:space="preserve">one </w:t>
      </w:r>
      <w:r>
        <w:t xml:space="preserve">way that Richard could transfer the photograph to his laptop computer to edit it, without using the internet.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DC6B09" w:rsidRDefault="00DC6B09" w:rsidP="00DC6B09">
      <w:pPr>
        <w:pStyle w:val="Listindented"/>
        <w:numPr>
          <w:ilvl w:val="0"/>
          <w:numId w:val="0"/>
        </w:numPr>
        <w:ind w:left="770"/>
      </w:pPr>
    </w:p>
    <w:p w:rsidR="00DC6B09" w:rsidRPr="008021EE" w:rsidRDefault="00DC6B09" w:rsidP="00DC6B09">
      <w:pPr>
        <w:pStyle w:val="Listindented"/>
      </w:pPr>
      <w:r>
        <w:t xml:space="preserve">Explain how Richard might use social media to share the image with only his colleagues from </w:t>
      </w:r>
      <w:r w:rsidR="00436580">
        <w:t>Animated World Books</w:t>
      </w:r>
      <w:r>
        <w:t>.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63679D" w:rsidRDefault="0063679D" w:rsidP="00DC6B09">
      <w:pPr>
        <w:pStyle w:val="Listindented"/>
        <w:numPr>
          <w:ilvl w:val="0"/>
          <w:numId w:val="0"/>
        </w:numPr>
        <w:ind w:left="770"/>
      </w:pPr>
    </w:p>
    <w:p w:rsidR="00436580" w:rsidRDefault="00436580">
      <w:r>
        <w:br w:type="page"/>
      </w:r>
    </w:p>
    <w:p w:rsidR="00DC6B09" w:rsidRDefault="00DC6B09" w:rsidP="00436580">
      <w:pPr>
        <w:pStyle w:val="ListParagraph"/>
      </w:pPr>
      <w:r>
        <w:lastRenderedPageBreak/>
        <w:t>Richard is producing a plan for a new chapter of a book called “Buzz Boy”. The ideas include photographs he has taken on his smartphone of locations to base the story on.</w:t>
      </w:r>
    </w:p>
    <w:p w:rsidR="00DC6B09" w:rsidRDefault="00DC6B09" w:rsidP="00DC6B09">
      <w:pPr>
        <w:pStyle w:val="Listindented"/>
      </w:pPr>
      <w:r>
        <w:t>Richard wants to edit the photographs he has taken.</w:t>
      </w:r>
      <w:r>
        <w:br/>
        <w:t xml:space="preserve">State one type of software that is most suitable for editing images.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1</w:t>
            </w:r>
            <w:r w:rsidRPr="00490110">
              <w:rPr>
                <w:b/>
              </w:rPr>
              <w:t>]</w:t>
            </w:r>
          </w:p>
        </w:tc>
      </w:tr>
    </w:tbl>
    <w:p w:rsidR="00DC6B09" w:rsidRDefault="00DC6B09" w:rsidP="00DC6B09">
      <w:pPr>
        <w:pStyle w:val="Listindented"/>
        <w:numPr>
          <w:ilvl w:val="0"/>
          <w:numId w:val="0"/>
        </w:numPr>
        <w:ind w:left="770"/>
      </w:pPr>
    </w:p>
    <w:p w:rsidR="00DC6B09" w:rsidRDefault="00DC6B09" w:rsidP="00DC6B09">
      <w:pPr>
        <w:pStyle w:val="Listindented"/>
      </w:pPr>
      <w:r>
        <w:t>Richard needs to store a wide range of images on his computer, so that he can use them at a later date.</w:t>
      </w:r>
      <w:r>
        <w:br/>
        <w:t xml:space="preserve">State </w:t>
      </w:r>
      <w:r>
        <w:rPr>
          <w:b/>
        </w:rPr>
        <w:t xml:space="preserve">two </w:t>
      </w:r>
      <w:r>
        <w:t xml:space="preserve">factors that Richard should consider when storing the information on his computer.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DC6B09" w:rsidRDefault="00DC6B09" w:rsidP="00DC6B09">
      <w:pPr>
        <w:pStyle w:val="Listindented"/>
        <w:numPr>
          <w:ilvl w:val="0"/>
          <w:numId w:val="0"/>
        </w:numPr>
        <w:ind w:left="770"/>
      </w:pPr>
    </w:p>
    <w:p w:rsidR="00DC6B09" w:rsidRDefault="00DC6B09" w:rsidP="00DC6B09">
      <w:pPr>
        <w:pStyle w:val="ListParagraph"/>
      </w:pPr>
      <w:r>
        <w:t>Richard will design the front cover for “Buzz boy”.</w:t>
      </w:r>
    </w:p>
    <w:p w:rsidR="00DC6B09" w:rsidRDefault="00DC6B09" w:rsidP="00DC6B09">
      <w:pPr>
        <w:pStyle w:val="Listindented"/>
      </w:pPr>
      <w:r>
        <w:t>Richard would like to use an image he has found on the internet as the background for the cover</w:t>
      </w:r>
      <w:r>
        <w:br/>
        <w:t>Identify the Act that protects the rights of the artist who created the original image that Richard wants to use.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1</w:t>
            </w:r>
            <w:r w:rsidRPr="00490110">
              <w:rPr>
                <w:b/>
              </w:rPr>
              <w:t>]</w:t>
            </w:r>
          </w:p>
        </w:tc>
      </w:tr>
    </w:tbl>
    <w:p w:rsidR="00DC6B09" w:rsidRDefault="00DC6B09" w:rsidP="00DC6B09">
      <w:pPr>
        <w:pStyle w:val="Listindented"/>
        <w:numPr>
          <w:ilvl w:val="0"/>
          <w:numId w:val="0"/>
        </w:numPr>
        <w:ind w:left="770"/>
      </w:pPr>
    </w:p>
    <w:p w:rsidR="00DC6B09" w:rsidRDefault="00DC6B09" w:rsidP="00DC6B09">
      <w:pPr>
        <w:pStyle w:val="Listindented"/>
      </w:pPr>
      <w:r>
        <w:t xml:space="preserve">Give </w:t>
      </w:r>
      <w:r>
        <w:rPr>
          <w:b/>
        </w:rPr>
        <w:t>three</w:t>
      </w:r>
      <w:r>
        <w:t xml:space="preserve"> actions that Richard must take before he can legally use the image.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3</w:t>
            </w:r>
            <w:r w:rsidRPr="00490110">
              <w:rPr>
                <w:b/>
              </w:rPr>
              <w:t>]</w:t>
            </w:r>
          </w:p>
        </w:tc>
      </w:tr>
    </w:tbl>
    <w:p w:rsidR="00DC6B09" w:rsidRDefault="00DC6B09" w:rsidP="00DC6B09">
      <w:pPr>
        <w:pStyle w:val="Listindented"/>
        <w:numPr>
          <w:ilvl w:val="0"/>
          <w:numId w:val="0"/>
        </w:numPr>
        <w:ind w:left="770"/>
      </w:pPr>
    </w:p>
    <w:p w:rsidR="00DC6B09" w:rsidRDefault="00DC6B09" w:rsidP="00DC6B09">
      <w:pPr>
        <w:pStyle w:val="Listindented"/>
        <w:numPr>
          <w:ilvl w:val="0"/>
          <w:numId w:val="0"/>
        </w:numPr>
        <w:ind w:left="770"/>
      </w:pPr>
    </w:p>
    <w:p w:rsidR="00DC6B09" w:rsidRPr="008021EE" w:rsidRDefault="00DC6B09" w:rsidP="00DC6B09">
      <w:pPr>
        <w:pStyle w:val="Listindented"/>
        <w:numPr>
          <w:ilvl w:val="0"/>
          <w:numId w:val="0"/>
        </w:numPr>
        <w:ind w:left="770"/>
      </w:pPr>
    </w:p>
    <w:p w:rsidR="00BE2A12" w:rsidRPr="00BE2A12" w:rsidRDefault="00BE2A12" w:rsidP="00BE2A12">
      <w:pPr>
        <w:pStyle w:val="Listindented"/>
        <w:numPr>
          <w:ilvl w:val="0"/>
          <w:numId w:val="0"/>
        </w:numPr>
        <w:jc w:val="center"/>
        <w:rPr>
          <w:b/>
        </w:rPr>
      </w:pPr>
      <w:r>
        <w:rPr>
          <w:b/>
        </w:rPr>
        <w:t>END OF QUESTION PAPER</w:t>
      </w:r>
    </w:p>
    <w:sectPr w:rsidR="00BE2A12" w:rsidRPr="00BE2A12" w:rsidSect="00BE2A12">
      <w:type w:val="continuous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A3F" w:rsidRDefault="00033A3F">
      <w:pPr>
        <w:spacing w:after="0" w:line="240" w:lineRule="auto"/>
      </w:pPr>
      <w:r>
        <w:separator/>
      </w:r>
    </w:p>
  </w:endnote>
  <w:endnote w:type="continuationSeparator" w:id="0">
    <w:p w:rsidR="00033A3F" w:rsidRDefault="0003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B09" w:rsidRPr="000C2A6A" w:rsidRDefault="00DC6B09">
    <w:pPr>
      <w:pStyle w:val="Footer"/>
      <w:rPr>
        <w:sz w:val="12"/>
        <w:lang w:val="en-US"/>
      </w:rPr>
    </w:pPr>
    <w:r w:rsidRPr="000C2A6A">
      <w:rPr>
        <w:sz w:val="12"/>
        <w:lang w:val="en-US"/>
      </w:rPr>
      <w:t>© DECTC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B09" w:rsidRPr="004625C2" w:rsidRDefault="00DC6B09">
    <w:pPr>
      <w:pStyle w:val="Footer"/>
      <w:rPr>
        <w:sz w:val="20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 w:rsidRPr="004625C2">
      <w:rPr>
        <w:sz w:val="20"/>
        <w:lang w:val="en-US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A3F" w:rsidRDefault="00033A3F">
      <w:pPr>
        <w:spacing w:after="0" w:line="240" w:lineRule="auto"/>
      </w:pPr>
      <w:r>
        <w:separator/>
      </w:r>
    </w:p>
  </w:footnote>
  <w:footnote w:type="continuationSeparator" w:id="0">
    <w:p w:rsidR="00033A3F" w:rsidRDefault="0003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B09" w:rsidRPr="000C2A6A" w:rsidRDefault="00DC6B09">
    <w:pPr>
      <w:pStyle w:val="Header"/>
      <w:rPr>
        <w:lang w:val="en-US"/>
      </w:rPr>
    </w:pP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34990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:rsidR="00DC6B09" w:rsidRPr="00A427F0" w:rsidRDefault="00DC6B09">
        <w:pPr>
          <w:pStyle w:val="Header"/>
          <w:jc w:val="center"/>
          <w:rPr>
            <w:sz w:val="28"/>
          </w:rPr>
        </w:pPr>
        <w:r w:rsidRPr="00A427F0">
          <w:rPr>
            <w:sz w:val="28"/>
          </w:rPr>
          <w:fldChar w:fldCharType="begin"/>
        </w:r>
        <w:r w:rsidRPr="00A427F0">
          <w:rPr>
            <w:sz w:val="28"/>
          </w:rPr>
          <w:instrText xml:space="preserve"> PAGE   \* MERGEFORMAT </w:instrText>
        </w:r>
        <w:r w:rsidRPr="00A427F0">
          <w:rPr>
            <w:sz w:val="28"/>
          </w:rPr>
          <w:fldChar w:fldCharType="separate"/>
        </w:r>
        <w:r w:rsidR="00A02711">
          <w:rPr>
            <w:noProof/>
            <w:sz w:val="28"/>
          </w:rPr>
          <w:t>8</w:t>
        </w:r>
        <w:r w:rsidRPr="00A427F0">
          <w:rPr>
            <w:noProof/>
            <w:sz w:val="28"/>
          </w:rPr>
          <w:fldChar w:fldCharType="end"/>
        </w:r>
      </w:p>
    </w:sdtContent>
  </w:sdt>
  <w:p w:rsidR="00DC6B09" w:rsidRDefault="00DC6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D0D"/>
    <w:multiLevelType w:val="hybridMultilevel"/>
    <w:tmpl w:val="ED488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87C"/>
    <w:multiLevelType w:val="hybridMultilevel"/>
    <w:tmpl w:val="EE3E8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7FD"/>
    <w:multiLevelType w:val="hybridMultilevel"/>
    <w:tmpl w:val="5CA0CE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68DB"/>
    <w:multiLevelType w:val="multilevel"/>
    <w:tmpl w:val="07907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E26A61"/>
    <w:multiLevelType w:val="hybridMultilevel"/>
    <w:tmpl w:val="A47E11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011F1"/>
    <w:multiLevelType w:val="hybridMultilevel"/>
    <w:tmpl w:val="8292943C"/>
    <w:lvl w:ilvl="0" w:tplc="04090017">
      <w:start w:val="1"/>
      <w:numFmt w:val="lowerLetter"/>
      <w:lvlText w:val="%1)"/>
      <w:lvlJc w:val="left"/>
      <w:pPr>
        <w:ind w:left="696" w:hanging="360"/>
      </w:p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203D6AF1"/>
    <w:multiLevelType w:val="hybridMultilevel"/>
    <w:tmpl w:val="DE642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A36B4"/>
    <w:multiLevelType w:val="hybridMultilevel"/>
    <w:tmpl w:val="A1DE5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C00C2"/>
    <w:multiLevelType w:val="hybridMultilevel"/>
    <w:tmpl w:val="6B88A5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67F22"/>
    <w:multiLevelType w:val="hybridMultilevel"/>
    <w:tmpl w:val="DDD02EAE"/>
    <w:lvl w:ilvl="0" w:tplc="2A34586E">
      <w:start w:val="1"/>
      <w:numFmt w:val="decimal"/>
      <w:pStyle w:val="ListParagraph"/>
      <w:lvlText w:val="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20DAA8">
      <w:start w:val="1"/>
      <w:numFmt w:val="lowerLetter"/>
      <w:pStyle w:val="Listindented"/>
      <w:lvlText w:val="(%2)"/>
      <w:lvlJc w:val="left"/>
      <w:pPr>
        <w:ind w:left="1070" w:hanging="360"/>
      </w:pPr>
      <w:rPr>
        <w:rFonts w:hint="default"/>
        <w:b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64FC3"/>
    <w:multiLevelType w:val="hybridMultilevel"/>
    <w:tmpl w:val="651E8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A6DE7"/>
    <w:multiLevelType w:val="hybridMultilevel"/>
    <w:tmpl w:val="2CB0D968"/>
    <w:lvl w:ilvl="0" w:tplc="19D2ED96">
      <w:start w:val="1"/>
      <w:numFmt w:val="decimal"/>
      <w:lvlText w:val="%1."/>
      <w:lvlJc w:val="left"/>
      <w:pPr>
        <w:ind w:left="832" w:hanging="360"/>
      </w:pPr>
    </w:lvl>
    <w:lvl w:ilvl="1" w:tplc="08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72" w:hanging="180"/>
      </w:pPr>
    </w:lvl>
    <w:lvl w:ilvl="3" w:tplc="0809000F" w:tentative="1">
      <w:start w:val="1"/>
      <w:numFmt w:val="decimal"/>
      <w:lvlText w:val="%4."/>
      <w:lvlJc w:val="left"/>
      <w:pPr>
        <w:ind w:left="2992" w:hanging="360"/>
      </w:pPr>
    </w:lvl>
    <w:lvl w:ilvl="4" w:tplc="08090019" w:tentative="1">
      <w:start w:val="1"/>
      <w:numFmt w:val="lowerLetter"/>
      <w:lvlText w:val="%5."/>
      <w:lvlJc w:val="left"/>
      <w:pPr>
        <w:ind w:left="3712" w:hanging="360"/>
      </w:pPr>
    </w:lvl>
    <w:lvl w:ilvl="5" w:tplc="0809001B" w:tentative="1">
      <w:start w:val="1"/>
      <w:numFmt w:val="lowerRoman"/>
      <w:lvlText w:val="%6."/>
      <w:lvlJc w:val="right"/>
      <w:pPr>
        <w:ind w:left="4432" w:hanging="180"/>
      </w:pPr>
    </w:lvl>
    <w:lvl w:ilvl="6" w:tplc="0809000F" w:tentative="1">
      <w:start w:val="1"/>
      <w:numFmt w:val="decimal"/>
      <w:lvlText w:val="%7."/>
      <w:lvlJc w:val="left"/>
      <w:pPr>
        <w:ind w:left="5152" w:hanging="360"/>
      </w:pPr>
    </w:lvl>
    <w:lvl w:ilvl="7" w:tplc="08090019" w:tentative="1">
      <w:start w:val="1"/>
      <w:numFmt w:val="lowerLetter"/>
      <w:lvlText w:val="%8."/>
      <w:lvlJc w:val="left"/>
      <w:pPr>
        <w:ind w:left="5872" w:hanging="360"/>
      </w:pPr>
    </w:lvl>
    <w:lvl w:ilvl="8" w:tplc="08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2">
    <w:nsid w:val="60DF0CF9"/>
    <w:multiLevelType w:val="hybridMultilevel"/>
    <w:tmpl w:val="5F68803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63AC7B5B"/>
    <w:multiLevelType w:val="hybridMultilevel"/>
    <w:tmpl w:val="5502C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92E00"/>
    <w:multiLevelType w:val="hybridMultilevel"/>
    <w:tmpl w:val="B88C55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937BD9"/>
    <w:multiLevelType w:val="hybridMultilevel"/>
    <w:tmpl w:val="13EED5C2"/>
    <w:lvl w:ilvl="0" w:tplc="EBE69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2EE6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3C3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66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EE4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FC3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C61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5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28C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9"/>
    <w:lvlOverride w:ilvl="0">
      <w:startOverride w:val="1"/>
    </w:lvlOverride>
  </w:num>
  <w:num w:numId="4">
    <w:abstractNumId w:val="14"/>
  </w:num>
  <w:num w:numId="5">
    <w:abstractNumId w:val="1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BF"/>
    <w:rsid w:val="00004FB1"/>
    <w:rsid w:val="00005A8E"/>
    <w:rsid w:val="00011E1E"/>
    <w:rsid w:val="00012FE5"/>
    <w:rsid w:val="00033A3F"/>
    <w:rsid w:val="000545DA"/>
    <w:rsid w:val="00065C15"/>
    <w:rsid w:val="000678AC"/>
    <w:rsid w:val="00072CC7"/>
    <w:rsid w:val="0008366A"/>
    <w:rsid w:val="000A6F1A"/>
    <w:rsid w:val="000B7E3A"/>
    <w:rsid w:val="000D19AA"/>
    <w:rsid w:val="000D3A45"/>
    <w:rsid w:val="000F46FE"/>
    <w:rsid w:val="00114A83"/>
    <w:rsid w:val="001207E6"/>
    <w:rsid w:val="00124882"/>
    <w:rsid w:val="00125666"/>
    <w:rsid w:val="00127C9A"/>
    <w:rsid w:val="00142675"/>
    <w:rsid w:val="001512CA"/>
    <w:rsid w:val="001704BF"/>
    <w:rsid w:val="00187043"/>
    <w:rsid w:val="00187305"/>
    <w:rsid w:val="001A475C"/>
    <w:rsid w:val="001B2D93"/>
    <w:rsid w:val="001B64F8"/>
    <w:rsid w:val="001C13D4"/>
    <w:rsid w:val="001C49E9"/>
    <w:rsid w:val="00200188"/>
    <w:rsid w:val="00232FFE"/>
    <w:rsid w:val="00243D12"/>
    <w:rsid w:val="00251198"/>
    <w:rsid w:val="00282B35"/>
    <w:rsid w:val="00296D76"/>
    <w:rsid w:val="002C553E"/>
    <w:rsid w:val="002D711A"/>
    <w:rsid w:val="002E5AEC"/>
    <w:rsid w:val="00311563"/>
    <w:rsid w:val="003464BE"/>
    <w:rsid w:val="00355FF5"/>
    <w:rsid w:val="0035743B"/>
    <w:rsid w:val="003E1542"/>
    <w:rsid w:val="004128B4"/>
    <w:rsid w:val="004148E8"/>
    <w:rsid w:val="00415586"/>
    <w:rsid w:val="004273EA"/>
    <w:rsid w:val="00436580"/>
    <w:rsid w:val="0044213B"/>
    <w:rsid w:val="00462CF5"/>
    <w:rsid w:val="00473ED9"/>
    <w:rsid w:val="00490110"/>
    <w:rsid w:val="004B192A"/>
    <w:rsid w:val="004D3E78"/>
    <w:rsid w:val="004D452F"/>
    <w:rsid w:val="004E21D7"/>
    <w:rsid w:val="004E51F9"/>
    <w:rsid w:val="004E56FE"/>
    <w:rsid w:val="004F0959"/>
    <w:rsid w:val="004F11BA"/>
    <w:rsid w:val="004F41FA"/>
    <w:rsid w:val="004F5075"/>
    <w:rsid w:val="0050775D"/>
    <w:rsid w:val="00525A26"/>
    <w:rsid w:val="00533B40"/>
    <w:rsid w:val="00544B7D"/>
    <w:rsid w:val="00553461"/>
    <w:rsid w:val="00595757"/>
    <w:rsid w:val="005D00E8"/>
    <w:rsid w:val="005D295B"/>
    <w:rsid w:val="005E7F0B"/>
    <w:rsid w:val="005F03D3"/>
    <w:rsid w:val="005F2AC8"/>
    <w:rsid w:val="00607197"/>
    <w:rsid w:val="00623AD8"/>
    <w:rsid w:val="00631764"/>
    <w:rsid w:val="0063679D"/>
    <w:rsid w:val="00650DF4"/>
    <w:rsid w:val="00674E6A"/>
    <w:rsid w:val="00680ADC"/>
    <w:rsid w:val="006919C5"/>
    <w:rsid w:val="006C2F63"/>
    <w:rsid w:val="006C6914"/>
    <w:rsid w:val="006E2B54"/>
    <w:rsid w:val="006F408C"/>
    <w:rsid w:val="00725152"/>
    <w:rsid w:val="00740E31"/>
    <w:rsid w:val="00767861"/>
    <w:rsid w:val="00773BF3"/>
    <w:rsid w:val="00775648"/>
    <w:rsid w:val="007853BB"/>
    <w:rsid w:val="00785600"/>
    <w:rsid w:val="007A4EFE"/>
    <w:rsid w:val="007B7140"/>
    <w:rsid w:val="007C0638"/>
    <w:rsid w:val="007C3424"/>
    <w:rsid w:val="007D1214"/>
    <w:rsid w:val="007F22DC"/>
    <w:rsid w:val="00800379"/>
    <w:rsid w:val="008003DA"/>
    <w:rsid w:val="008021EE"/>
    <w:rsid w:val="00831642"/>
    <w:rsid w:val="00831701"/>
    <w:rsid w:val="00832EA0"/>
    <w:rsid w:val="008513B0"/>
    <w:rsid w:val="00862938"/>
    <w:rsid w:val="008A3459"/>
    <w:rsid w:val="008B4FC2"/>
    <w:rsid w:val="008D1647"/>
    <w:rsid w:val="009216BE"/>
    <w:rsid w:val="00922F99"/>
    <w:rsid w:val="009376D8"/>
    <w:rsid w:val="0096630F"/>
    <w:rsid w:val="009E5B4C"/>
    <w:rsid w:val="009F2AEE"/>
    <w:rsid w:val="00A02711"/>
    <w:rsid w:val="00A1339F"/>
    <w:rsid w:val="00A33D39"/>
    <w:rsid w:val="00A5034A"/>
    <w:rsid w:val="00A52317"/>
    <w:rsid w:val="00A56931"/>
    <w:rsid w:val="00A82752"/>
    <w:rsid w:val="00A92B61"/>
    <w:rsid w:val="00A972B4"/>
    <w:rsid w:val="00AE088B"/>
    <w:rsid w:val="00AF4D27"/>
    <w:rsid w:val="00B07C18"/>
    <w:rsid w:val="00B223BE"/>
    <w:rsid w:val="00B35034"/>
    <w:rsid w:val="00B3556A"/>
    <w:rsid w:val="00B766BF"/>
    <w:rsid w:val="00B85F3B"/>
    <w:rsid w:val="00B916F8"/>
    <w:rsid w:val="00BC6089"/>
    <w:rsid w:val="00BD3ECE"/>
    <w:rsid w:val="00BE2A12"/>
    <w:rsid w:val="00BE5A9C"/>
    <w:rsid w:val="00C37916"/>
    <w:rsid w:val="00C5295D"/>
    <w:rsid w:val="00C557DA"/>
    <w:rsid w:val="00C77606"/>
    <w:rsid w:val="00C92CB8"/>
    <w:rsid w:val="00CB332B"/>
    <w:rsid w:val="00CF16DF"/>
    <w:rsid w:val="00D24E53"/>
    <w:rsid w:val="00D5000A"/>
    <w:rsid w:val="00D63EBA"/>
    <w:rsid w:val="00D921F9"/>
    <w:rsid w:val="00DA3382"/>
    <w:rsid w:val="00DB2D19"/>
    <w:rsid w:val="00DB37D1"/>
    <w:rsid w:val="00DB6AAB"/>
    <w:rsid w:val="00DC186C"/>
    <w:rsid w:val="00DC6B09"/>
    <w:rsid w:val="00DD7D17"/>
    <w:rsid w:val="00E0031C"/>
    <w:rsid w:val="00E0439E"/>
    <w:rsid w:val="00E265FA"/>
    <w:rsid w:val="00E41AED"/>
    <w:rsid w:val="00E45814"/>
    <w:rsid w:val="00E63F7D"/>
    <w:rsid w:val="00EB56E4"/>
    <w:rsid w:val="00EB5C08"/>
    <w:rsid w:val="00EC3CF0"/>
    <w:rsid w:val="00EC4035"/>
    <w:rsid w:val="00EC4B28"/>
    <w:rsid w:val="00EE658E"/>
    <w:rsid w:val="00EE7FED"/>
    <w:rsid w:val="00EF01E5"/>
    <w:rsid w:val="00EF440B"/>
    <w:rsid w:val="00F2223F"/>
    <w:rsid w:val="00F27185"/>
    <w:rsid w:val="00F60146"/>
    <w:rsid w:val="00F71B9C"/>
    <w:rsid w:val="00F80322"/>
    <w:rsid w:val="00F84303"/>
    <w:rsid w:val="00F96235"/>
    <w:rsid w:val="00F96751"/>
    <w:rsid w:val="00F975B4"/>
    <w:rsid w:val="00FA388E"/>
    <w:rsid w:val="00FB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5552FC-C7E9-4CBD-9E71-4D3EB5E7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40B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4BF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04BF"/>
    <w:rPr>
      <w:rFonts w:eastAsiaTheme="majorEastAsia" w:cstheme="majorBidi"/>
      <w:b/>
      <w:bCs/>
      <w:sz w:val="24"/>
      <w:szCs w:val="26"/>
    </w:rPr>
  </w:style>
  <w:style w:type="character" w:styleId="Strong">
    <w:name w:val="Strong"/>
    <w:basedOn w:val="DefaultParagraphFont"/>
    <w:uiPriority w:val="22"/>
    <w:qFormat/>
    <w:rsid w:val="001704B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265FA"/>
    <w:pPr>
      <w:numPr>
        <w:numId w:val="1"/>
      </w:numPr>
      <w:ind w:left="336"/>
      <w:contextualSpacing/>
    </w:pPr>
  </w:style>
  <w:style w:type="paragraph" w:customStyle="1" w:styleId="Listindented">
    <w:name w:val="List indented"/>
    <w:basedOn w:val="ListParagraph"/>
    <w:link w:val="ListindentedChar"/>
    <w:qFormat/>
    <w:rsid w:val="006919C5"/>
    <w:pPr>
      <w:numPr>
        <w:ilvl w:val="1"/>
      </w:numPr>
      <w:ind w:left="770"/>
    </w:pPr>
  </w:style>
  <w:style w:type="table" w:styleId="TableGrid">
    <w:name w:val="Table Grid"/>
    <w:basedOn w:val="TableNormal"/>
    <w:uiPriority w:val="59"/>
    <w:rsid w:val="004E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265FA"/>
    <w:rPr>
      <w:sz w:val="24"/>
    </w:rPr>
  </w:style>
  <w:style w:type="character" w:customStyle="1" w:styleId="ListindentedChar">
    <w:name w:val="List indented Char"/>
    <w:basedOn w:val="ListParagraphChar"/>
    <w:link w:val="Listindented"/>
    <w:rsid w:val="006919C5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F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AC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AC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AC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6B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9C62-5CD0-4ADC-8A5F-5D2CFECB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raig Davies</cp:lastModifiedBy>
  <cp:revision>5</cp:revision>
  <cp:lastPrinted>2014-11-20T17:23:00Z</cp:lastPrinted>
  <dcterms:created xsi:type="dcterms:W3CDTF">2015-03-19T13:11:00Z</dcterms:created>
  <dcterms:modified xsi:type="dcterms:W3CDTF">2015-03-26T11:28:00Z</dcterms:modified>
</cp:coreProperties>
</file>